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B01E1" w14:textId="77777777" w:rsidR="00FC633E" w:rsidRPr="00FC633E" w:rsidRDefault="00FC633E" w:rsidP="005453AD">
      <w:pPr>
        <w:jc w:val="center"/>
        <w:rPr>
          <w:sz w:val="28"/>
          <w:szCs w:val="28"/>
        </w:rPr>
      </w:pPr>
      <w:bookmarkStart w:id="0" w:name="_GoBack"/>
      <w:bookmarkEnd w:id="0"/>
    </w:p>
    <w:p w14:paraId="35D41624" w14:textId="77777777" w:rsidR="00FC633E" w:rsidRDefault="00FC633E" w:rsidP="005453AD">
      <w:pPr>
        <w:jc w:val="center"/>
        <w:rPr>
          <w:b/>
          <w:sz w:val="28"/>
          <w:szCs w:val="28"/>
        </w:rPr>
      </w:pPr>
    </w:p>
    <w:p w14:paraId="2462313B" w14:textId="77777777" w:rsidR="005453AD" w:rsidRDefault="005453AD" w:rsidP="005453AD">
      <w:pPr>
        <w:jc w:val="center"/>
        <w:rPr>
          <w:b/>
          <w:sz w:val="28"/>
          <w:szCs w:val="28"/>
        </w:rPr>
      </w:pPr>
      <w:r w:rsidRPr="00456179">
        <w:rPr>
          <w:b/>
          <w:sz w:val="28"/>
          <w:szCs w:val="28"/>
        </w:rPr>
        <w:t>SUPPORTING STATEMENT</w:t>
      </w:r>
    </w:p>
    <w:p w14:paraId="66076937" w14:textId="77777777" w:rsidR="00FC633E" w:rsidRDefault="00FC633E" w:rsidP="005453AD">
      <w:pPr>
        <w:jc w:val="center"/>
        <w:rPr>
          <w:b/>
          <w:sz w:val="28"/>
          <w:szCs w:val="28"/>
        </w:rPr>
      </w:pPr>
    </w:p>
    <w:p w14:paraId="455C5971" w14:textId="77777777" w:rsidR="005453AD" w:rsidRDefault="005453AD" w:rsidP="005453AD">
      <w:pPr>
        <w:jc w:val="center"/>
        <w:rPr>
          <w:sz w:val="28"/>
          <w:szCs w:val="28"/>
        </w:rPr>
      </w:pPr>
      <w:r>
        <w:rPr>
          <w:b/>
          <w:sz w:val="28"/>
          <w:szCs w:val="28"/>
        </w:rPr>
        <w:t>Part B</w:t>
      </w:r>
    </w:p>
    <w:p w14:paraId="02E02490" w14:textId="77777777" w:rsidR="005453AD" w:rsidRDefault="005453AD" w:rsidP="005453AD">
      <w:pPr>
        <w:jc w:val="center"/>
        <w:rPr>
          <w:sz w:val="28"/>
          <w:szCs w:val="28"/>
        </w:rPr>
      </w:pPr>
    </w:p>
    <w:p w14:paraId="6BE759FD" w14:textId="77777777" w:rsidR="005453AD" w:rsidRDefault="005453AD" w:rsidP="005453AD">
      <w:pPr>
        <w:jc w:val="center"/>
        <w:rPr>
          <w:sz w:val="28"/>
          <w:szCs w:val="28"/>
        </w:rPr>
      </w:pPr>
    </w:p>
    <w:p w14:paraId="2574292A" w14:textId="77777777" w:rsidR="005453AD" w:rsidRDefault="005453AD" w:rsidP="005453AD">
      <w:pPr>
        <w:jc w:val="center"/>
        <w:rPr>
          <w:sz w:val="28"/>
          <w:szCs w:val="28"/>
        </w:rPr>
      </w:pPr>
    </w:p>
    <w:p w14:paraId="745BEA2D" w14:textId="77777777" w:rsidR="005453AD" w:rsidRDefault="005453AD" w:rsidP="005453AD">
      <w:pPr>
        <w:jc w:val="center"/>
        <w:rPr>
          <w:sz w:val="28"/>
          <w:szCs w:val="28"/>
        </w:rPr>
      </w:pPr>
    </w:p>
    <w:p w14:paraId="0533A9DA" w14:textId="77777777" w:rsidR="005453AD" w:rsidRDefault="005453AD" w:rsidP="005453AD">
      <w:pPr>
        <w:jc w:val="center"/>
        <w:rPr>
          <w:sz w:val="28"/>
          <w:szCs w:val="28"/>
        </w:rPr>
      </w:pPr>
    </w:p>
    <w:p w14:paraId="2A07BA15" w14:textId="77777777" w:rsidR="005453AD" w:rsidRDefault="005453AD" w:rsidP="005453AD">
      <w:pPr>
        <w:jc w:val="center"/>
        <w:rPr>
          <w:sz w:val="28"/>
          <w:szCs w:val="28"/>
        </w:rPr>
      </w:pPr>
    </w:p>
    <w:p w14:paraId="057A7FB7" w14:textId="77777777" w:rsidR="005453AD" w:rsidRDefault="0066217D" w:rsidP="005453AD">
      <w:pPr>
        <w:jc w:val="center"/>
        <w:rPr>
          <w:sz w:val="28"/>
          <w:szCs w:val="28"/>
        </w:rPr>
      </w:pPr>
      <w:r>
        <w:rPr>
          <w:sz w:val="28"/>
          <w:szCs w:val="28"/>
        </w:rPr>
        <w:t xml:space="preserve">Medical Expenditure Panel Survey (MEPS) </w:t>
      </w:r>
      <w:r w:rsidR="00553723">
        <w:rPr>
          <w:sz w:val="28"/>
          <w:szCs w:val="28"/>
        </w:rPr>
        <w:t xml:space="preserve">Household Component </w:t>
      </w:r>
      <w:r>
        <w:rPr>
          <w:sz w:val="28"/>
          <w:szCs w:val="28"/>
        </w:rPr>
        <w:t xml:space="preserve">and the MEPS Medical Provider Component </w:t>
      </w:r>
    </w:p>
    <w:p w14:paraId="478238EA" w14:textId="77777777" w:rsidR="005453AD" w:rsidRDefault="005453AD" w:rsidP="005453AD">
      <w:pPr>
        <w:jc w:val="center"/>
        <w:rPr>
          <w:sz w:val="28"/>
          <w:szCs w:val="28"/>
        </w:rPr>
      </w:pPr>
    </w:p>
    <w:p w14:paraId="69CE5401" w14:textId="77777777" w:rsidR="005453AD" w:rsidRDefault="005453AD" w:rsidP="005453AD">
      <w:pPr>
        <w:jc w:val="center"/>
        <w:rPr>
          <w:sz w:val="28"/>
          <w:szCs w:val="28"/>
        </w:rPr>
      </w:pPr>
    </w:p>
    <w:p w14:paraId="2B7992E4" w14:textId="77777777" w:rsidR="005453AD" w:rsidRDefault="005453AD" w:rsidP="005453AD">
      <w:pPr>
        <w:jc w:val="center"/>
        <w:rPr>
          <w:sz w:val="28"/>
          <w:szCs w:val="28"/>
        </w:rPr>
      </w:pPr>
    </w:p>
    <w:p w14:paraId="7204F736" w14:textId="77777777" w:rsidR="0066217D" w:rsidRDefault="0066217D" w:rsidP="005453AD">
      <w:pPr>
        <w:jc w:val="center"/>
        <w:rPr>
          <w:sz w:val="28"/>
          <w:szCs w:val="28"/>
        </w:rPr>
      </w:pPr>
    </w:p>
    <w:p w14:paraId="438CD046" w14:textId="77777777" w:rsidR="00FC633E" w:rsidRPr="0066217D" w:rsidRDefault="0066217D" w:rsidP="00FC633E">
      <w:pPr>
        <w:jc w:val="center"/>
        <w:rPr>
          <w:sz w:val="28"/>
          <w:szCs w:val="28"/>
        </w:rPr>
      </w:pPr>
      <w:r>
        <w:rPr>
          <w:b/>
          <w:sz w:val="28"/>
          <w:szCs w:val="28"/>
        </w:rPr>
        <w:t>Version:</w:t>
      </w:r>
      <w:r>
        <w:rPr>
          <w:sz w:val="28"/>
          <w:szCs w:val="28"/>
        </w:rPr>
        <w:t xml:space="preserve"> </w:t>
      </w:r>
      <w:r w:rsidR="00855996">
        <w:rPr>
          <w:sz w:val="28"/>
          <w:szCs w:val="28"/>
        </w:rPr>
        <w:t>201</w:t>
      </w:r>
      <w:r w:rsidR="00BB3DD4">
        <w:rPr>
          <w:sz w:val="28"/>
          <w:szCs w:val="28"/>
        </w:rPr>
        <w:t>7</w:t>
      </w:r>
    </w:p>
    <w:p w14:paraId="0C1ED870" w14:textId="77777777" w:rsidR="005453AD" w:rsidRDefault="005453AD" w:rsidP="005453AD">
      <w:pPr>
        <w:jc w:val="center"/>
        <w:rPr>
          <w:sz w:val="28"/>
          <w:szCs w:val="28"/>
        </w:rPr>
      </w:pPr>
    </w:p>
    <w:p w14:paraId="1661ED59" w14:textId="77777777" w:rsidR="005453AD" w:rsidRDefault="005453AD" w:rsidP="005453AD">
      <w:pPr>
        <w:jc w:val="center"/>
        <w:rPr>
          <w:sz w:val="28"/>
          <w:szCs w:val="28"/>
        </w:rPr>
      </w:pPr>
    </w:p>
    <w:p w14:paraId="45DB2CB3" w14:textId="77777777" w:rsidR="005453AD" w:rsidRDefault="005453AD" w:rsidP="005453AD">
      <w:pPr>
        <w:jc w:val="center"/>
        <w:rPr>
          <w:sz w:val="28"/>
          <w:szCs w:val="28"/>
        </w:rPr>
      </w:pPr>
    </w:p>
    <w:p w14:paraId="044E9FCE" w14:textId="77777777" w:rsidR="005453AD" w:rsidRDefault="005453AD" w:rsidP="005453AD">
      <w:pPr>
        <w:jc w:val="center"/>
        <w:rPr>
          <w:sz w:val="28"/>
          <w:szCs w:val="28"/>
        </w:rPr>
      </w:pPr>
    </w:p>
    <w:p w14:paraId="57554DF8" w14:textId="77777777" w:rsidR="005453AD" w:rsidRDefault="005453AD" w:rsidP="005453AD">
      <w:pPr>
        <w:jc w:val="center"/>
        <w:rPr>
          <w:sz w:val="28"/>
          <w:szCs w:val="28"/>
        </w:rPr>
      </w:pPr>
    </w:p>
    <w:p w14:paraId="7E9CFC68" w14:textId="77777777" w:rsidR="005453AD" w:rsidRDefault="005453AD" w:rsidP="005453AD">
      <w:pPr>
        <w:jc w:val="center"/>
        <w:rPr>
          <w:sz w:val="28"/>
          <w:szCs w:val="28"/>
        </w:rPr>
      </w:pPr>
    </w:p>
    <w:p w14:paraId="678C0F66" w14:textId="77777777" w:rsidR="005453AD" w:rsidRDefault="005453AD" w:rsidP="005453AD">
      <w:pPr>
        <w:jc w:val="center"/>
        <w:rPr>
          <w:sz w:val="28"/>
          <w:szCs w:val="28"/>
        </w:rPr>
      </w:pPr>
    </w:p>
    <w:p w14:paraId="0337B25F" w14:textId="77777777" w:rsidR="005453AD" w:rsidRDefault="005453AD" w:rsidP="005453AD">
      <w:pPr>
        <w:jc w:val="center"/>
        <w:rPr>
          <w:sz w:val="28"/>
          <w:szCs w:val="28"/>
        </w:rPr>
      </w:pPr>
    </w:p>
    <w:p w14:paraId="0AC292B9" w14:textId="77777777" w:rsidR="005453AD" w:rsidRDefault="005453AD" w:rsidP="005453AD">
      <w:pPr>
        <w:jc w:val="center"/>
        <w:rPr>
          <w:sz w:val="28"/>
          <w:szCs w:val="28"/>
        </w:rPr>
      </w:pPr>
      <w:r w:rsidRPr="00677A0B">
        <w:rPr>
          <w:sz w:val="28"/>
          <w:szCs w:val="28"/>
        </w:rPr>
        <w:t>Agency of Healthcare Research and Quality (AHRQ)</w:t>
      </w:r>
    </w:p>
    <w:p w14:paraId="65837D21" w14:textId="77777777" w:rsidR="005453AD" w:rsidRDefault="005453AD" w:rsidP="005453AD">
      <w:pPr>
        <w:rPr>
          <w:sz w:val="28"/>
          <w:szCs w:val="28"/>
        </w:rPr>
      </w:pPr>
    </w:p>
    <w:p w14:paraId="0064351F" w14:textId="77777777" w:rsidR="005453AD" w:rsidRDefault="005453AD" w:rsidP="005453AD">
      <w:pPr>
        <w:rPr>
          <w:sz w:val="28"/>
          <w:szCs w:val="28"/>
        </w:rPr>
      </w:pPr>
    </w:p>
    <w:p w14:paraId="1F569E29" w14:textId="77777777" w:rsidR="005453AD" w:rsidRDefault="005453AD" w:rsidP="005453AD">
      <w:pPr>
        <w:jc w:val="center"/>
        <w:rPr>
          <w:b/>
        </w:rPr>
      </w:pPr>
      <w:r>
        <w:br w:type="page"/>
      </w:r>
      <w:r w:rsidRPr="001D0454">
        <w:rPr>
          <w:b/>
        </w:rPr>
        <w:lastRenderedPageBreak/>
        <w:t>Table of contents</w:t>
      </w:r>
    </w:p>
    <w:p w14:paraId="58FE51B4" w14:textId="77777777" w:rsidR="005453AD" w:rsidRDefault="005453AD" w:rsidP="00FC633E"/>
    <w:p w14:paraId="2F914134" w14:textId="77777777" w:rsidR="00FC633E" w:rsidRDefault="00FC633E" w:rsidP="00FC633E">
      <w:pPr>
        <w:tabs>
          <w:tab w:val="left" w:leader="dot" w:pos="8460"/>
        </w:tabs>
      </w:pPr>
      <w:r w:rsidRPr="00FC633E">
        <w:t>B. Collections of Information Employing Statistical Methods</w:t>
      </w:r>
      <w:r>
        <w:tab/>
        <w:t>3</w:t>
      </w:r>
    </w:p>
    <w:p w14:paraId="727F476C" w14:textId="77777777" w:rsidR="00FC633E" w:rsidRDefault="00FC633E" w:rsidP="00FC633E">
      <w:pPr>
        <w:tabs>
          <w:tab w:val="left" w:pos="360"/>
          <w:tab w:val="left" w:leader="dot" w:pos="8460"/>
        </w:tabs>
      </w:pPr>
      <w:r>
        <w:tab/>
        <w:t xml:space="preserve">1. </w:t>
      </w:r>
      <w:r w:rsidRPr="00FC633E">
        <w:t xml:space="preserve">Respondent </w:t>
      </w:r>
      <w:r w:rsidR="00553723">
        <w:t>U</w:t>
      </w:r>
      <w:r w:rsidRPr="00FC633E">
        <w:t xml:space="preserve">niverse and </w:t>
      </w:r>
      <w:r w:rsidR="00553723">
        <w:t>S</w:t>
      </w:r>
      <w:r w:rsidRPr="00FC633E">
        <w:t xml:space="preserve">ampling </w:t>
      </w:r>
      <w:r w:rsidR="00553723">
        <w:t>M</w:t>
      </w:r>
      <w:r w:rsidRPr="00FC633E">
        <w:t>ethods</w:t>
      </w:r>
      <w:r>
        <w:tab/>
      </w:r>
      <w:r w:rsidR="001E7C67">
        <w:t>3</w:t>
      </w:r>
    </w:p>
    <w:p w14:paraId="17E3EAC8" w14:textId="6810669B" w:rsidR="00FC633E" w:rsidRDefault="00FC633E" w:rsidP="00FC633E">
      <w:pPr>
        <w:tabs>
          <w:tab w:val="left" w:pos="360"/>
          <w:tab w:val="left" w:leader="dot" w:pos="8460"/>
        </w:tabs>
      </w:pPr>
      <w:r>
        <w:tab/>
        <w:t xml:space="preserve">2. </w:t>
      </w:r>
      <w:r w:rsidRPr="00FC633E">
        <w:t>Information Collection Procedures</w:t>
      </w:r>
      <w:r>
        <w:tab/>
      </w:r>
      <w:r w:rsidR="00C85693">
        <w:t>7</w:t>
      </w:r>
    </w:p>
    <w:p w14:paraId="1DB2A78A" w14:textId="00365A0F" w:rsidR="00FC633E" w:rsidRDefault="00FC633E" w:rsidP="00FC633E">
      <w:pPr>
        <w:tabs>
          <w:tab w:val="left" w:pos="360"/>
          <w:tab w:val="left" w:leader="dot" w:pos="8460"/>
        </w:tabs>
      </w:pPr>
      <w:r>
        <w:tab/>
        <w:t xml:space="preserve">3. </w:t>
      </w:r>
      <w:r w:rsidRPr="00FC633E">
        <w:t>Methods to Maximize Response Rates</w:t>
      </w:r>
      <w:r>
        <w:tab/>
      </w:r>
      <w:r w:rsidR="00B01A1D">
        <w:t>1</w:t>
      </w:r>
      <w:r w:rsidR="00C85693">
        <w:t>0</w:t>
      </w:r>
    </w:p>
    <w:p w14:paraId="69D22B67" w14:textId="3C7B1496" w:rsidR="00FC633E" w:rsidRDefault="00FC633E" w:rsidP="00FC633E">
      <w:pPr>
        <w:tabs>
          <w:tab w:val="left" w:pos="360"/>
          <w:tab w:val="left" w:leader="dot" w:pos="8460"/>
        </w:tabs>
      </w:pPr>
      <w:r>
        <w:tab/>
        <w:t xml:space="preserve">4. </w:t>
      </w:r>
      <w:r w:rsidRPr="00FC633E">
        <w:t>Tests of Procedures</w:t>
      </w:r>
      <w:r>
        <w:tab/>
      </w:r>
      <w:r w:rsidR="00874341">
        <w:t>1</w:t>
      </w:r>
      <w:r w:rsidR="00C85693">
        <w:t>5</w:t>
      </w:r>
    </w:p>
    <w:p w14:paraId="3ED7F931" w14:textId="44843C57" w:rsidR="00FC633E" w:rsidRPr="00FC633E" w:rsidRDefault="00FC633E" w:rsidP="00FC633E">
      <w:pPr>
        <w:tabs>
          <w:tab w:val="left" w:pos="360"/>
          <w:tab w:val="left" w:leader="dot" w:pos="8460"/>
        </w:tabs>
      </w:pPr>
      <w:r>
        <w:tab/>
        <w:t xml:space="preserve">5. </w:t>
      </w:r>
      <w:r w:rsidRPr="00FC633E">
        <w:t>Statistical Consultants</w:t>
      </w:r>
      <w:r>
        <w:tab/>
      </w:r>
      <w:r w:rsidR="00874341">
        <w:t>1</w:t>
      </w:r>
      <w:r w:rsidR="00C85693">
        <w:t>5</w:t>
      </w:r>
    </w:p>
    <w:p w14:paraId="7E7FA06B" w14:textId="77777777" w:rsidR="00874B68" w:rsidRDefault="00874B68" w:rsidP="00874B68">
      <w:bookmarkStart w:id="1" w:name="_Toc151782198"/>
      <w:bookmarkStart w:id="2" w:name="_Toc158526234"/>
    </w:p>
    <w:p w14:paraId="013A1DFD" w14:textId="77777777" w:rsidR="00874B68" w:rsidRDefault="00874B68" w:rsidP="00874B68"/>
    <w:p w14:paraId="2D9D22CA" w14:textId="77777777" w:rsidR="00874B68" w:rsidRDefault="00874B68" w:rsidP="00874B68"/>
    <w:p w14:paraId="004C7BDA" w14:textId="77777777" w:rsidR="00874B68" w:rsidRDefault="00874B68" w:rsidP="00874B68"/>
    <w:p w14:paraId="1137F85B" w14:textId="77777777" w:rsidR="00874B68" w:rsidRDefault="00874B68" w:rsidP="00874B68"/>
    <w:p w14:paraId="2B3F85F4" w14:textId="77777777" w:rsidR="00874B68" w:rsidRDefault="00874B68" w:rsidP="00874B68"/>
    <w:p w14:paraId="3F02A565" w14:textId="77777777" w:rsidR="00874B68" w:rsidRDefault="00874B68" w:rsidP="00874B68"/>
    <w:p w14:paraId="638FED74" w14:textId="77777777" w:rsidR="00874B68" w:rsidRDefault="00874B68" w:rsidP="00874B68"/>
    <w:p w14:paraId="23956C36" w14:textId="77777777" w:rsidR="00874B68" w:rsidRDefault="00874B68" w:rsidP="00874B68"/>
    <w:p w14:paraId="36650AC4" w14:textId="77777777" w:rsidR="00874B68" w:rsidRDefault="00874B68" w:rsidP="00874B68"/>
    <w:p w14:paraId="5D5ACF0D" w14:textId="77777777" w:rsidR="00874B68" w:rsidRDefault="00874B68" w:rsidP="00874B68"/>
    <w:p w14:paraId="7FC61B5B" w14:textId="77777777" w:rsidR="00874B68" w:rsidRDefault="00874B68" w:rsidP="00874B68"/>
    <w:p w14:paraId="6E147901" w14:textId="77777777" w:rsidR="00874B68" w:rsidRDefault="00874B68" w:rsidP="00874B68"/>
    <w:p w14:paraId="2272FA73" w14:textId="77777777" w:rsidR="00874B68" w:rsidRDefault="00874B68" w:rsidP="00874B68"/>
    <w:p w14:paraId="2FFED496" w14:textId="77777777" w:rsidR="00874B68" w:rsidRDefault="00874B68" w:rsidP="00874B68"/>
    <w:p w14:paraId="5E2E4AEB" w14:textId="77777777" w:rsidR="00874B68" w:rsidRDefault="00874B68" w:rsidP="00874B68"/>
    <w:p w14:paraId="30FCFDB4" w14:textId="77777777" w:rsidR="00874B68" w:rsidRDefault="00874B68" w:rsidP="00874B68"/>
    <w:p w14:paraId="749D9E2E" w14:textId="77777777" w:rsidR="00874B68" w:rsidRDefault="00874B68" w:rsidP="00874B68"/>
    <w:p w14:paraId="5DCA48F7" w14:textId="77777777" w:rsidR="00874B68" w:rsidRDefault="00874B68" w:rsidP="00874B68"/>
    <w:p w14:paraId="345E081E" w14:textId="77777777" w:rsidR="00874B68" w:rsidRDefault="00874B68" w:rsidP="00874B68"/>
    <w:p w14:paraId="166A3F51" w14:textId="77777777" w:rsidR="00874B68" w:rsidRDefault="00874B68" w:rsidP="00874B68"/>
    <w:p w14:paraId="050BC6CB" w14:textId="77777777" w:rsidR="00874B68" w:rsidRDefault="00874B68" w:rsidP="00874B68"/>
    <w:p w14:paraId="2FD60E59" w14:textId="77777777" w:rsidR="00874B68" w:rsidRDefault="00874B68" w:rsidP="00874B68"/>
    <w:p w14:paraId="41F13370" w14:textId="77777777" w:rsidR="00874B68" w:rsidRDefault="00874B68" w:rsidP="00874B68"/>
    <w:p w14:paraId="5D4F37FC" w14:textId="77777777" w:rsidR="00874B68" w:rsidRDefault="00874B68" w:rsidP="00874B68"/>
    <w:p w14:paraId="4323B8C1" w14:textId="77777777" w:rsidR="00874B68" w:rsidRDefault="00874B68" w:rsidP="00874B68"/>
    <w:p w14:paraId="4C73A7C4" w14:textId="77777777" w:rsidR="00874B68" w:rsidRDefault="00874B68" w:rsidP="00874B68"/>
    <w:p w14:paraId="0BF7FA60" w14:textId="77777777" w:rsidR="00874B68" w:rsidRDefault="00874B68" w:rsidP="00874B68"/>
    <w:p w14:paraId="434CE521" w14:textId="77777777" w:rsidR="00874B68" w:rsidRDefault="00874B68" w:rsidP="00874B68"/>
    <w:p w14:paraId="77FEFBED" w14:textId="77777777" w:rsidR="00874B68" w:rsidRDefault="00874B68" w:rsidP="00874B68"/>
    <w:p w14:paraId="0C13A43E" w14:textId="77777777" w:rsidR="00874B68" w:rsidRDefault="00874B68" w:rsidP="00874B68"/>
    <w:p w14:paraId="68909CC9" w14:textId="77777777" w:rsidR="00874B68" w:rsidRDefault="00874B68" w:rsidP="00874B68"/>
    <w:p w14:paraId="0EDBC90D" w14:textId="77777777" w:rsidR="00874B68" w:rsidRDefault="00874B68" w:rsidP="00874B68"/>
    <w:p w14:paraId="20BCBF22" w14:textId="77777777" w:rsidR="00874B68" w:rsidRDefault="00874B68" w:rsidP="00874B68"/>
    <w:p w14:paraId="03FD32CD" w14:textId="77777777" w:rsidR="00874B68" w:rsidRDefault="00874B68" w:rsidP="00874B68"/>
    <w:p w14:paraId="2392A5D6" w14:textId="77777777" w:rsidR="0030162E" w:rsidRDefault="0030162E" w:rsidP="005453AD">
      <w:pPr>
        <w:pStyle w:val="Heading1"/>
        <w:rPr>
          <w:sz w:val="24"/>
          <w:szCs w:val="24"/>
        </w:rPr>
      </w:pPr>
    </w:p>
    <w:p w14:paraId="4BF0C188" w14:textId="77777777" w:rsidR="005453AD" w:rsidRPr="00FC633E" w:rsidRDefault="005453AD" w:rsidP="005453AD">
      <w:pPr>
        <w:pStyle w:val="Heading1"/>
        <w:rPr>
          <w:sz w:val="24"/>
          <w:szCs w:val="24"/>
        </w:rPr>
      </w:pPr>
      <w:r w:rsidRPr="00FC633E">
        <w:rPr>
          <w:sz w:val="24"/>
          <w:szCs w:val="24"/>
        </w:rPr>
        <w:t>B. Collections of Information Employing Statistical Methods</w:t>
      </w:r>
      <w:bookmarkEnd w:id="1"/>
      <w:bookmarkEnd w:id="2"/>
    </w:p>
    <w:p w14:paraId="6E3D607C" w14:textId="77777777" w:rsidR="00874B68" w:rsidRDefault="00874B68" w:rsidP="00874B68"/>
    <w:p w14:paraId="43AB6C55" w14:textId="77777777" w:rsidR="003E6E3B" w:rsidRDefault="0066217D" w:rsidP="003E6E3B">
      <w:r w:rsidRPr="00825B3C">
        <w:t xml:space="preserve">To fill in major data gaps identified by the Department of Health and Human Services, the Medical Expenditure Panel Survey (MEPS) is specified as a continuous survey.  Each year, a new nationally representative MEPS sample will be selected from a subset of households that participated in the prior </w:t>
      </w:r>
      <w:r w:rsidR="009F55A9" w:rsidRPr="00825B3C">
        <w:t>year’s</w:t>
      </w:r>
      <w:r w:rsidRPr="00825B3C">
        <w:t xml:space="preserve"> National Health Interview Survey (NHIS).   A preliminary contact with the NHIS responding households selected for the MEPS study will take place to announce the MEPS survey and introduce records keeping activities.  </w:t>
      </w:r>
    </w:p>
    <w:p w14:paraId="2267D950" w14:textId="77777777" w:rsidR="003E6E3B" w:rsidRDefault="003E6E3B" w:rsidP="003E6E3B"/>
    <w:p w14:paraId="0508A324" w14:textId="77777777" w:rsidR="006A09B7" w:rsidRDefault="006A09B7" w:rsidP="003E6E3B"/>
    <w:p w14:paraId="37673DB9" w14:textId="77777777" w:rsidR="005453AD" w:rsidRPr="001D0454" w:rsidRDefault="005453AD" w:rsidP="005453AD">
      <w:pPr>
        <w:pStyle w:val="Heading2"/>
        <w:spacing w:before="0" w:after="0"/>
        <w:rPr>
          <w:sz w:val="24"/>
        </w:rPr>
      </w:pPr>
      <w:bookmarkStart w:id="3" w:name="_Toc151782199"/>
      <w:bookmarkStart w:id="4" w:name="_Toc158526235"/>
      <w:r w:rsidRPr="001D0454">
        <w:rPr>
          <w:sz w:val="24"/>
        </w:rPr>
        <w:t xml:space="preserve">1. Respondent </w:t>
      </w:r>
      <w:r w:rsidR="00553723">
        <w:rPr>
          <w:sz w:val="24"/>
        </w:rPr>
        <w:t>U</w:t>
      </w:r>
      <w:r w:rsidRPr="001D0454">
        <w:rPr>
          <w:sz w:val="24"/>
        </w:rPr>
        <w:t xml:space="preserve">niverse and </w:t>
      </w:r>
      <w:r w:rsidR="00553723">
        <w:rPr>
          <w:sz w:val="24"/>
        </w:rPr>
        <w:t>S</w:t>
      </w:r>
      <w:r w:rsidRPr="001D0454">
        <w:rPr>
          <w:sz w:val="24"/>
        </w:rPr>
        <w:t xml:space="preserve">ampling </w:t>
      </w:r>
      <w:r w:rsidR="00553723">
        <w:rPr>
          <w:sz w:val="24"/>
        </w:rPr>
        <w:t>M</w:t>
      </w:r>
      <w:r w:rsidRPr="001D0454">
        <w:rPr>
          <w:sz w:val="24"/>
        </w:rPr>
        <w:t>ethods</w:t>
      </w:r>
      <w:bookmarkEnd w:id="3"/>
      <w:bookmarkEnd w:id="4"/>
    </w:p>
    <w:p w14:paraId="0EB7AB0A" w14:textId="77777777" w:rsidR="005453AD" w:rsidRDefault="005453AD" w:rsidP="005453AD">
      <w:pPr>
        <w:jc w:val="both"/>
        <w:rPr>
          <w:b/>
          <w:bCs/>
          <w:szCs w:val="22"/>
        </w:rPr>
      </w:pPr>
    </w:p>
    <w:p w14:paraId="37296764" w14:textId="77777777" w:rsidR="0066217D" w:rsidRPr="00825B3C" w:rsidRDefault="0066217D" w:rsidP="0066217D">
      <w:r w:rsidRPr="00825B3C">
        <w:rPr>
          <w:b/>
          <w:bCs/>
        </w:rPr>
        <w:t>1a. Sample Selection and Universe for the Household Component</w:t>
      </w:r>
    </w:p>
    <w:p w14:paraId="4A70291D" w14:textId="77777777" w:rsidR="0066217D" w:rsidRPr="00825B3C" w:rsidRDefault="0066217D" w:rsidP="0066217D"/>
    <w:p w14:paraId="4BE629CE" w14:textId="77777777" w:rsidR="0066217D" w:rsidRPr="00825B3C" w:rsidRDefault="0066217D" w:rsidP="0066217D">
      <w:r w:rsidRPr="00825B3C">
        <w:t>The initial MEPS Household Component</w:t>
      </w:r>
      <w:r w:rsidR="009B244F">
        <w:t xml:space="preserve"> (HC)</w:t>
      </w:r>
      <w:r w:rsidRPr="00825B3C">
        <w:t xml:space="preserve"> sample consists of households that responded to the prior year’s NHIS, in the panels reserved for the MEPS. The basic analysis unit in the MEPS is defined as the person. </w:t>
      </w:r>
    </w:p>
    <w:p w14:paraId="57DEAFBB" w14:textId="77777777" w:rsidR="0066217D" w:rsidRPr="00825B3C" w:rsidRDefault="0066217D" w:rsidP="0066217D"/>
    <w:p w14:paraId="1508885B" w14:textId="1B9C4760" w:rsidR="00924EEE" w:rsidRPr="00CC0C31" w:rsidRDefault="00924EEE" w:rsidP="00924EEE">
      <w:r w:rsidRPr="00CC0C31">
        <w:t xml:space="preserve">A Reporting Unit (RU) is a person or group of persons in the sampled dwelling unit that are related by blood, marriage, adoption or other family associations and for whom data are to be collected during the MEPS-HC interview.  Typically, one adult family member provides information for the entire family although all adult family members are encouraged to participate.  Each year’s MEPS-HC sample will be surveyed to collect annual data for two consecutive years.  Each new MEPS-HC sample will be a randomly selected subsample of households that responded to the prior year’s NHIS. The NHIS is based on a stratified cluster sample design (see </w:t>
      </w:r>
      <w:hyperlink r:id="rId9" w:history="1">
        <w:r w:rsidRPr="00CC0C31">
          <w:rPr>
            <w:rStyle w:val="Hyperlink"/>
            <w:color w:val="auto"/>
          </w:rPr>
          <w:t>http://www.cdc.gov/nchs/nhis/about_nhis.htm</w:t>
        </w:r>
      </w:hyperlink>
      <w:r w:rsidRPr="00CC0C31">
        <w:t xml:space="preserve"> for more information about the NHIS).  </w:t>
      </w:r>
    </w:p>
    <w:p w14:paraId="2523F8D9" w14:textId="77777777" w:rsidR="005E0A07" w:rsidRDefault="005E0A07" w:rsidP="0066217D"/>
    <w:p w14:paraId="700E63DD" w14:textId="099AE780" w:rsidR="00D8633E" w:rsidRDefault="00190244" w:rsidP="00D8633E">
      <w:r>
        <w:t>Beginning in 2016 NCHS implemented another new sample design for the NHIS</w:t>
      </w:r>
      <w:r w:rsidR="00467F49">
        <w:t xml:space="preserve">. </w:t>
      </w:r>
      <w:r w:rsidR="004672A5">
        <w:t>From a broad perspective,</w:t>
      </w:r>
      <w:r w:rsidR="00467F49">
        <w:t xml:space="preserve"> the new design </w:t>
      </w:r>
      <w:r w:rsidR="004672A5">
        <w:t>is</w:t>
      </w:r>
      <w:r w:rsidR="00467F49">
        <w:t xml:space="preserve"> similar to the previous </w:t>
      </w:r>
      <w:r w:rsidR="00924B5B">
        <w:t xml:space="preserve">design </w:t>
      </w:r>
      <w:r w:rsidR="004672A5">
        <w:t>because</w:t>
      </w:r>
      <w:r w:rsidR="00467F49">
        <w:t xml:space="preserve"> </w:t>
      </w:r>
      <w:r w:rsidR="00924B5B">
        <w:t xml:space="preserve">clusters of households are </w:t>
      </w:r>
      <w:r w:rsidR="00D8633E">
        <w:t xml:space="preserve">still </w:t>
      </w:r>
      <w:r w:rsidR="00924B5B">
        <w:t xml:space="preserve">selected within </w:t>
      </w:r>
      <w:r w:rsidR="00467F49">
        <w:t>PSUs</w:t>
      </w:r>
      <w:r w:rsidR="00924B5B">
        <w:t xml:space="preserve"> </w:t>
      </w:r>
      <w:r w:rsidR="000344AA">
        <w:t>which</w:t>
      </w:r>
      <w:r w:rsidR="00924B5B">
        <w:t xml:space="preserve"> are still </w:t>
      </w:r>
      <w:r w:rsidR="004672A5">
        <w:t>essentially</w:t>
      </w:r>
      <w:r w:rsidR="00924B5B">
        <w:t xml:space="preserve"> formed at the county level. However, within sampled PSUs, the clusters of addresses</w:t>
      </w:r>
      <w:r w:rsidR="00D12BB2">
        <w:t xml:space="preserve"> (households)</w:t>
      </w:r>
      <w:r w:rsidR="00924B5B">
        <w:t xml:space="preserve"> that </w:t>
      </w:r>
      <w:r w:rsidR="00D8633E">
        <w:t>are</w:t>
      </w:r>
      <w:r w:rsidR="00924B5B">
        <w:t xml:space="preserve"> sampled </w:t>
      </w:r>
      <w:r w:rsidR="004672A5">
        <w:t>under the new design</w:t>
      </w:r>
      <w:r w:rsidR="00924B5B">
        <w:t xml:space="preserve"> are not in the form of segments as in the previous design </w:t>
      </w:r>
      <w:r w:rsidR="004672A5">
        <w:t>due to</w:t>
      </w:r>
      <w:r w:rsidR="001248A5">
        <w:t xml:space="preserve"> </w:t>
      </w:r>
      <w:r w:rsidR="004672A5">
        <w:t xml:space="preserve">utilization of an </w:t>
      </w:r>
      <w:r w:rsidR="00924B5B">
        <w:t xml:space="preserve">address-based list of households. </w:t>
      </w:r>
      <w:r w:rsidR="00467F49">
        <w:t>Also, the new design used e</w:t>
      </w:r>
      <w:r>
        <w:t>ach of the 50 states as well as the District of Columbia as explicit strata</w:t>
      </w:r>
      <w:r w:rsidR="00D8633E">
        <w:t xml:space="preserve"> with </w:t>
      </w:r>
      <w:r w:rsidR="00D8633E" w:rsidRPr="00CC0C31">
        <w:t>oversampling some of the smaller states</w:t>
      </w:r>
      <w:r>
        <w:t xml:space="preserve"> with the intent of providing the capability of state-level NHIS estimates. </w:t>
      </w:r>
      <w:r w:rsidR="00D8633E">
        <w:t xml:space="preserve">However, the precision of estimates at the national level is expected to be very similar to the previous design. Although the PSUs in the new design were selected independently from the previous design, all large PSUs are selected in the sample with certainty in both designs which should contribute to the efficiency for trend analysis across designs. Moreover, the MEPS sample will continue to have the overlapping panels that will also be a major contributor to the </w:t>
      </w:r>
      <w:r w:rsidR="00D8633E" w:rsidRPr="00695DEA">
        <w:t>efficiency</w:t>
      </w:r>
      <w:r w:rsidR="00D8633E">
        <w:t xml:space="preserve"> of year to year estimates of change.</w:t>
      </w:r>
    </w:p>
    <w:p w14:paraId="7319F69D" w14:textId="77777777" w:rsidR="00D8633E" w:rsidRDefault="00D8633E" w:rsidP="00190244"/>
    <w:p w14:paraId="4616E370" w14:textId="4560450E" w:rsidR="00D8633E" w:rsidRDefault="00D8633E" w:rsidP="00190244">
      <w:r>
        <w:t>Another notable difference is that t</w:t>
      </w:r>
      <w:r w:rsidRPr="00CC0C31">
        <w:t xml:space="preserve">he </w:t>
      </w:r>
      <w:r>
        <w:t xml:space="preserve">current </w:t>
      </w:r>
      <w:r w:rsidRPr="00CC0C31">
        <w:t xml:space="preserve">design does not involve oversampling of any minority group </w:t>
      </w:r>
      <w:r>
        <w:t>(</w:t>
      </w:r>
      <w:r w:rsidRPr="00CC0C31">
        <w:t>although it may in the future</w:t>
      </w:r>
      <w:r>
        <w:t>) that will reduce the number of minorities in the MEPS</w:t>
      </w:r>
      <w:r w:rsidRPr="00CC0C31">
        <w:t xml:space="preserve">.  </w:t>
      </w:r>
      <w:r>
        <w:t>However</w:t>
      </w:r>
      <w:r w:rsidRPr="00CC0C31">
        <w:t xml:space="preserve">, NHIS responding households with members who are Hispanics, black, or Asian will continue to be oversampled </w:t>
      </w:r>
      <w:r>
        <w:t>to maximize minority sample sizes in</w:t>
      </w:r>
      <w:r w:rsidRPr="00CC0C31">
        <w:t xml:space="preserve"> the MEPS-HC.  See </w:t>
      </w:r>
      <w:hyperlink r:id="rId10" w:history="1">
        <w:r w:rsidRPr="00AF5DD8">
          <w:rPr>
            <w:rStyle w:val="Hyperlink"/>
          </w:rPr>
          <w:t>https://meps.ahrq.gov/data_stats/download_data/pufs/h181/h181doc.pdf</w:t>
        </w:r>
      </w:hyperlink>
      <w:r>
        <w:t xml:space="preserve"> </w:t>
      </w:r>
      <w:r w:rsidRPr="00CC0C31">
        <w:t>for more detailed information about the MEPS-HC.</w:t>
      </w:r>
    </w:p>
    <w:p w14:paraId="77202A02" w14:textId="77777777" w:rsidR="00D8633E" w:rsidRDefault="00D8633E" w:rsidP="00190244"/>
    <w:p w14:paraId="68E281E1" w14:textId="77777777" w:rsidR="00A727D1" w:rsidRDefault="00A727D1" w:rsidP="00A727D1">
      <w:pPr>
        <w:rPr>
          <w:color w:val="FF0000"/>
        </w:rPr>
      </w:pPr>
      <w:r w:rsidRPr="005D25F7">
        <w:t>Table 1 shows the expected eligible sample sizes, response rates and number of respondents associated with producing calendar year estimates for the 2019 to 2021 MEPS-HC data collection components.  The target number of completed respondents to produce calendar year estimates for the MEPS-HC is approximately 12,200 RUs (families), containing about 32,000 persons</w:t>
      </w:r>
      <w:r w:rsidRPr="00652093">
        <w:rPr>
          <w:color w:val="FF0000"/>
        </w:rPr>
        <w:t xml:space="preserve">. </w:t>
      </w:r>
    </w:p>
    <w:p w14:paraId="549D8F9F" w14:textId="77777777" w:rsidR="00A727D1" w:rsidRDefault="00A727D1" w:rsidP="00A727D1">
      <w:pPr>
        <w:rPr>
          <w:color w:val="FF0000"/>
        </w:rPr>
      </w:pPr>
    </w:p>
    <w:p w14:paraId="451145C3" w14:textId="77777777" w:rsidR="00A727D1" w:rsidRPr="00EC1289" w:rsidRDefault="00A727D1" w:rsidP="00A727D1">
      <w:pPr>
        <w:tabs>
          <w:tab w:val="left" w:pos="1710"/>
          <w:tab w:val="left" w:pos="1800"/>
          <w:tab w:val="left" w:pos="1890"/>
          <w:tab w:val="left" w:pos="3150"/>
          <w:tab w:val="left" w:pos="3240"/>
          <w:tab w:val="left" w:pos="3330"/>
          <w:tab w:val="left" w:pos="6840"/>
        </w:tabs>
        <w:rPr>
          <w:b/>
        </w:rPr>
      </w:pPr>
      <w:r w:rsidRPr="00EC1289">
        <w:rPr>
          <w:b/>
        </w:rPr>
        <w:t>Table 1.  MEPS-HC expected annual sample for 2019 to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170"/>
        <w:gridCol w:w="1890"/>
      </w:tblGrid>
      <w:tr w:rsidR="00A727D1" w:rsidRPr="00EC1289" w14:paraId="03214C9F" w14:textId="77777777" w:rsidTr="00A727D1">
        <w:tc>
          <w:tcPr>
            <w:tcW w:w="3960" w:type="dxa"/>
            <w:vAlign w:val="center"/>
          </w:tcPr>
          <w:p w14:paraId="42AE18E4" w14:textId="77777777" w:rsidR="00A727D1" w:rsidRPr="00EC1289" w:rsidRDefault="00A727D1" w:rsidP="00A727D1">
            <w:pPr>
              <w:tabs>
                <w:tab w:val="left" w:pos="1710"/>
                <w:tab w:val="left" w:pos="1800"/>
                <w:tab w:val="left" w:pos="1890"/>
                <w:tab w:val="left" w:pos="3150"/>
                <w:tab w:val="left" w:pos="3240"/>
                <w:tab w:val="left" w:pos="3330"/>
                <w:tab w:val="left" w:pos="6840"/>
              </w:tabs>
            </w:pPr>
            <w:r w:rsidRPr="00EC1289">
              <w:t>Data collection component</w:t>
            </w:r>
          </w:p>
        </w:tc>
        <w:tc>
          <w:tcPr>
            <w:tcW w:w="1080" w:type="dxa"/>
          </w:tcPr>
          <w:p w14:paraId="2BFDAE82"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pPr>
            <w:r w:rsidRPr="00EC1289">
              <w:t>Sample size</w:t>
            </w:r>
          </w:p>
        </w:tc>
        <w:tc>
          <w:tcPr>
            <w:tcW w:w="1170" w:type="dxa"/>
          </w:tcPr>
          <w:p w14:paraId="3E1C763C"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rPr>
                <w:vertAlign w:val="superscript"/>
              </w:rPr>
            </w:pPr>
            <w:r w:rsidRPr="00EC1289">
              <w:t>Response rate</w:t>
            </w:r>
          </w:p>
        </w:tc>
        <w:tc>
          <w:tcPr>
            <w:tcW w:w="1890" w:type="dxa"/>
          </w:tcPr>
          <w:p w14:paraId="64F0C0CC"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pPr>
            <w:r w:rsidRPr="00EC1289">
              <w:t>Number of respondents/ completed forms</w:t>
            </w:r>
          </w:p>
        </w:tc>
      </w:tr>
      <w:tr w:rsidR="00A727D1" w:rsidRPr="00EC1289" w14:paraId="3E1D089D" w14:textId="77777777" w:rsidTr="00A727D1">
        <w:tc>
          <w:tcPr>
            <w:tcW w:w="3960" w:type="dxa"/>
            <w:vAlign w:val="center"/>
          </w:tcPr>
          <w:p w14:paraId="2F852290" w14:textId="77777777" w:rsidR="00A727D1" w:rsidRPr="00EC1289" w:rsidRDefault="00A727D1" w:rsidP="00A727D1">
            <w:pPr>
              <w:tabs>
                <w:tab w:val="left" w:pos="1710"/>
                <w:tab w:val="left" w:pos="1800"/>
                <w:tab w:val="left" w:pos="1890"/>
                <w:tab w:val="left" w:pos="3150"/>
                <w:tab w:val="left" w:pos="3240"/>
                <w:tab w:val="left" w:pos="3330"/>
                <w:tab w:val="left" w:pos="6840"/>
              </w:tabs>
            </w:pPr>
            <w:r w:rsidRPr="00EC1289">
              <w:t>MEPS-HC Core Interview (RUs)</w:t>
            </w:r>
          </w:p>
        </w:tc>
        <w:tc>
          <w:tcPr>
            <w:tcW w:w="1080" w:type="dxa"/>
          </w:tcPr>
          <w:p w14:paraId="218BCE00"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rPr>
                <w:vertAlign w:val="superscript"/>
              </w:rPr>
            </w:pPr>
            <w:r w:rsidRPr="00EC1289">
              <w:t>16,750</w:t>
            </w:r>
            <w:r w:rsidRPr="00EC1289">
              <w:rPr>
                <w:vertAlign w:val="superscript"/>
              </w:rPr>
              <w:t>a</w:t>
            </w:r>
          </w:p>
        </w:tc>
        <w:tc>
          <w:tcPr>
            <w:tcW w:w="1170" w:type="dxa"/>
          </w:tcPr>
          <w:p w14:paraId="0B6A9EC2"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rPr>
                <w:vertAlign w:val="superscript"/>
              </w:rPr>
            </w:pPr>
            <w:r w:rsidRPr="00EC1289">
              <w:t>64.4</w:t>
            </w:r>
            <w:r w:rsidRPr="00EC1289">
              <w:rPr>
                <w:vertAlign w:val="superscript"/>
              </w:rPr>
              <w:t>b</w:t>
            </w:r>
          </w:p>
        </w:tc>
        <w:tc>
          <w:tcPr>
            <w:tcW w:w="1890" w:type="dxa"/>
            <w:vAlign w:val="center"/>
          </w:tcPr>
          <w:p w14:paraId="14593A44"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10,788</w:t>
            </w:r>
          </w:p>
        </w:tc>
      </w:tr>
      <w:tr w:rsidR="00A727D1" w:rsidRPr="00EC1289" w14:paraId="24C45A78" w14:textId="77777777" w:rsidTr="00A727D1">
        <w:tc>
          <w:tcPr>
            <w:tcW w:w="3960" w:type="dxa"/>
            <w:vAlign w:val="center"/>
          </w:tcPr>
          <w:p w14:paraId="7AE03491" w14:textId="77777777" w:rsidR="00A727D1" w:rsidRPr="00EC1289" w:rsidRDefault="00A727D1" w:rsidP="00A727D1">
            <w:pPr>
              <w:tabs>
                <w:tab w:val="left" w:pos="1710"/>
                <w:tab w:val="left" w:pos="1800"/>
                <w:tab w:val="left" w:pos="1890"/>
                <w:tab w:val="left" w:pos="3150"/>
                <w:tab w:val="left" w:pos="3240"/>
                <w:tab w:val="left" w:pos="3330"/>
                <w:tab w:val="left" w:pos="6840"/>
              </w:tabs>
            </w:pPr>
            <w:r w:rsidRPr="00EC1289">
              <w:t xml:space="preserve">Adult Male </w:t>
            </w:r>
            <w:r w:rsidRPr="00EC1289">
              <w:rPr>
                <w:bCs/>
              </w:rPr>
              <w:t>SAQ</w:t>
            </w:r>
          </w:p>
        </w:tc>
        <w:tc>
          <w:tcPr>
            <w:tcW w:w="1080" w:type="dxa"/>
          </w:tcPr>
          <w:p w14:paraId="064D8E19"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rPr>
                <w:vertAlign w:val="superscript"/>
              </w:rPr>
            </w:pPr>
            <w:r w:rsidRPr="00EC1289">
              <w:t>10,705</w:t>
            </w:r>
            <w:r w:rsidRPr="00EC1289">
              <w:rPr>
                <w:vertAlign w:val="superscript"/>
              </w:rPr>
              <w:t>c</w:t>
            </w:r>
          </w:p>
        </w:tc>
        <w:tc>
          <w:tcPr>
            <w:tcW w:w="1170" w:type="dxa"/>
          </w:tcPr>
          <w:p w14:paraId="68510C74"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rPr>
                <w:vertAlign w:val="superscript"/>
              </w:rPr>
            </w:pPr>
            <w:r w:rsidRPr="00EC1289">
              <w:t>87.6</w:t>
            </w:r>
            <w:r w:rsidRPr="00EC1289">
              <w:rPr>
                <w:vertAlign w:val="superscript"/>
              </w:rPr>
              <w:t>d</w:t>
            </w:r>
          </w:p>
        </w:tc>
        <w:tc>
          <w:tcPr>
            <w:tcW w:w="1890" w:type="dxa"/>
            <w:vAlign w:val="center"/>
          </w:tcPr>
          <w:p w14:paraId="0857A0E6"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9,377</w:t>
            </w:r>
          </w:p>
        </w:tc>
      </w:tr>
      <w:tr w:rsidR="00A727D1" w:rsidRPr="00EC1289" w14:paraId="57EEE1E1" w14:textId="77777777" w:rsidTr="00A727D1">
        <w:tc>
          <w:tcPr>
            <w:tcW w:w="3960" w:type="dxa"/>
            <w:vAlign w:val="center"/>
          </w:tcPr>
          <w:p w14:paraId="1BCF68F1" w14:textId="77777777" w:rsidR="00A727D1" w:rsidRPr="00EC1289" w:rsidRDefault="00A727D1" w:rsidP="00A727D1">
            <w:pPr>
              <w:tabs>
                <w:tab w:val="left" w:pos="1710"/>
                <w:tab w:val="left" w:pos="1800"/>
                <w:tab w:val="left" w:pos="1890"/>
                <w:tab w:val="left" w:pos="3150"/>
                <w:tab w:val="left" w:pos="3240"/>
                <w:tab w:val="left" w:pos="3330"/>
                <w:tab w:val="left" w:pos="6840"/>
              </w:tabs>
            </w:pPr>
            <w:r w:rsidRPr="00EC1289">
              <w:t>Adult Female SAQ</w:t>
            </w:r>
          </w:p>
        </w:tc>
        <w:tc>
          <w:tcPr>
            <w:tcW w:w="1080" w:type="dxa"/>
          </w:tcPr>
          <w:p w14:paraId="7EF993A1"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12,670</w:t>
            </w:r>
            <w:r w:rsidRPr="00EC1289">
              <w:rPr>
                <w:vertAlign w:val="superscript"/>
              </w:rPr>
              <w:t>c</w:t>
            </w:r>
          </w:p>
        </w:tc>
        <w:tc>
          <w:tcPr>
            <w:tcW w:w="1170" w:type="dxa"/>
          </w:tcPr>
          <w:p w14:paraId="47A17C87"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pPr>
            <w:r w:rsidRPr="00EC1289">
              <w:t>87.6</w:t>
            </w:r>
            <w:r w:rsidRPr="00EC1289">
              <w:rPr>
                <w:vertAlign w:val="superscript"/>
              </w:rPr>
              <w:t>d</w:t>
            </w:r>
          </w:p>
        </w:tc>
        <w:tc>
          <w:tcPr>
            <w:tcW w:w="1890" w:type="dxa"/>
            <w:vAlign w:val="center"/>
          </w:tcPr>
          <w:p w14:paraId="19331665"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11,099</w:t>
            </w:r>
          </w:p>
        </w:tc>
      </w:tr>
      <w:tr w:rsidR="00A727D1" w:rsidRPr="00EC1289" w14:paraId="0E0C40FE" w14:textId="77777777" w:rsidTr="00A727D1">
        <w:tc>
          <w:tcPr>
            <w:tcW w:w="3960" w:type="dxa"/>
            <w:vAlign w:val="center"/>
          </w:tcPr>
          <w:p w14:paraId="025C4FA1" w14:textId="77777777" w:rsidR="00A727D1" w:rsidRPr="00EC1289" w:rsidRDefault="00A727D1" w:rsidP="00A727D1">
            <w:pPr>
              <w:tabs>
                <w:tab w:val="left" w:pos="1710"/>
                <w:tab w:val="left" w:pos="1800"/>
                <w:tab w:val="left" w:pos="1890"/>
                <w:tab w:val="left" w:pos="3150"/>
                <w:tab w:val="left" w:pos="3240"/>
                <w:tab w:val="left" w:pos="3330"/>
                <w:tab w:val="left" w:pos="6840"/>
              </w:tabs>
            </w:pPr>
            <w:r w:rsidRPr="00EC1289">
              <w:t>Diabetes care SAQ</w:t>
            </w:r>
          </w:p>
        </w:tc>
        <w:tc>
          <w:tcPr>
            <w:tcW w:w="1080" w:type="dxa"/>
          </w:tcPr>
          <w:p w14:paraId="2A6793A1"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rPr>
                <w:vertAlign w:val="superscript"/>
              </w:rPr>
            </w:pPr>
            <w:r w:rsidRPr="00EC1289">
              <w:t>2,404</w:t>
            </w:r>
            <w:r w:rsidRPr="00EC1289">
              <w:rPr>
                <w:vertAlign w:val="superscript"/>
              </w:rPr>
              <w:t>c</w:t>
            </w:r>
          </w:p>
        </w:tc>
        <w:tc>
          <w:tcPr>
            <w:tcW w:w="1170" w:type="dxa"/>
          </w:tcPr>
          <w:p w14:paraId="62974D8C"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pPr>
            <w:r w:rsidRPr="00EC1289">
              <w:t>85.9</w:t>
            </w:r>
            <w:r w:rsidRPr="00EC1289">
              <w:rPr>
                <w:vertAlign w:val="superscript"/>
              </w:rPr>
              <w:t>d</w:t>
            </w:r>
          </w:p>
        </w:tc>
        <w:tc>
          <w:tcPr>
            <w:tcW w:w="1890" w:type="dxa"/>
            <w:vAlign w:val="center"/>
          </w:tcPr>
          <w:p w14:paraId="6186DE55"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2,065</w:t>
            </w:r>
          </w:p>
        </w:tc>
      </w:tr>
      <w:tr w:rsidR="00A727D1" w:rsidRPr="00EC1289" w14:paraId="771C3103" w14:textId="77777777" w:rsidTr="00A727D1">
        <w:tc>
          <w:tcPr>
            <w:tcW w:w="3960" w:type="dxa"/>
            <w:vAlign w:val="center"/>
          </w:tcPr>
          <w:p w14:paraId="07260926" w14:textId="77777777" w:rsidR="00A727D1" w:rsidRPr="00EC1289" w:rsidRDefault="00A727D1" w:rsidP="00A727D1">
            <w:pPr>
              <w:tabs>
                <w:tab w:val="left" w:pos="1710"/>
                <w:tab w:val="left" w:pos="1800"/>
                <w:tab w:val="left" w:pos="1890"/>
                <w:tab w:val="left" w:pos="3150"/>
                <w:tab w:val="left" w:pos="3240"/>
                <w:tab w:val="left" w:pos="3330"/>
                <w:tab w:val="left" w:pos="6840"/>
              </w:tabs>
              <w:rPr>
                <w:bCs/>
              </w:rPr>
            </w:pPr>
            <w:r w:rsidRPr="00EC1289">
              <w:rPr>
                <w:bCs/>
              </w:rPr>
              <w:t>Veterans SAQ</w:t>
            </w:r>
          </w:p>
        </w:tc>
        <w:tc>
          <w:tcPr>
            <w:tcW w:w="1080" w:type="dxa"/>
            <w:vAlign w:val="center"/>
          </w:tcPr>
          <w:p w14:paraId="5939A51C"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1,500</w:t>
            </w:r>
          </w:p>
        </w:tc>
        <w:tc>
          <w:tcPr>
            <w:tcW w:w="1170" w:type="dxa"/>
            <w:vAlign w:val="center"/>
          </w:tcPr>
          <w:p w14:paraId="138006C1"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pPr>
            <w:r w:rsidRPr="00EC1289">
              <w:t>90.0</w:t>
            </w:r>
            <w:r w:rsidRPr="00EC1289">
              <w:rPr>
                <w:vertAlign w:val="superscript"/>
              </w:rPr>
              <w:t>d</w:t>
            </w:r>
          </w:p>
        </w:tc>
        <w:tc>
          <w:tcPr>
            <w:tcW w:w="1890" w:type="dxa"/>
            <w:vAlign w:val="center"/>
          </w:tcPr>
          <w:p w14:paraId="318FDCF3"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1,350</w:t>
            </w:r>
          </w:p>
        </w:tc>
      </w:tr>
      <w:tr w:rsidR="00A727D1" w:rsidRPr="00EC1289" w14:paraId="13924C10" w14:textId="77777777" w:rsidTr="00A727D1">
        <w:tc>
          <w:tcPr>
            <w:tcW w:w="3960" w:type="dxa"/>
            <w:vAlign w:val="center"/>
          </w:tcPr>
          <w:p w14:paraId="0F913F06" w14:textId="77777777" w:rsidR="00A727D1" w:rsidRPr="00EC1289" w:rsidRDefault="00A727D1" w:rsidP="00A727D1">
            <w:pPr>
              <w:tabs>
                <w:tab w:val="left" w:pos="1710"/>
                <w:tab w:val="left" w:pos="1800"/>
                <w:tab w:val="left" w:pos="1890"/>
                <w:tab w:val="left" w:pos="3150"/>
                <w:tab w:val="left" w:pos="3240"/>
                <w:tab w:val="left" w:pos="3330"/>
                <w:tab w:val="left" w:pos="6840"/>
              </w:tabs>
            </w:pPr>
            <w:r w:rsidRPr="00EC1289">
              <w:rPr>
                <w:bCs/>
              </w:rPr>
              <w:t>Authorization form for the MEPS-MPC Provider Survey</w:t>
            </w:r>
          </w:p>
        </w:tc>
        <w:tc>
          <w:tcPr>
            <w:tcW w:w="1080" w:type="dxa"/>
            <w:vAlign w:val="center"/>
          </w:tcPr>
          <w:p w14:paraId="522B7144"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81,881</w:t>
            </w:r>
            <w:r w:rsidRPr="00EC1289">
              <w:rPr>
                <w:vertAlign w:val="superscript"/>
              </w:rPr>
              <w:t xml:space="preserve">e </w:t>
            </w:r>
          </w:p>
        </w:tc>
        <w:tc>
          <w:tcPr>
            <w:tcW w:w="1170" w:type="dxa"/>
            <w:vAlign w:val="center"/>
          </w:tcPr>
          <w:p w14:paraId="67A51E5C"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pPr>
            <w:r w:rsidRPr="00EC1289">
              <w:t>91.0</w:t>
            </w:r>
            <w:r w:rsidRPr="00EC1289">
              <w:rPr>
                <w:vertAlign w:val="superscript"/>
              </w:rPr>
              <w:t>d</w:t>
            </w:r>
          </w:p>
        </w:tc>
        <w:tc>
          <w:tcPr>
            <w:tcW w:w="1890" w:type="dxa"/>
            <w:vAlign w:val="center"/>
          </w:tcPr>
          <w:p w14:paraId="448A9566"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74,511</w:t>
            </w:r>
          </w:p>
        </w:tc>
      </w:tr>
      <w:tr w:rsidR="00A727D1" w:rsidRPr="00EC1289" w14:paraId="605E4C97" w14:textId="77777777" w:rsidTr="00A727D1">
        <w:tc>
          <w:tcPr>
            <w:tcW w:w="3960" w:type="dxa"/>
            <w:vAlign w:val="center"/>
          </w:tcPr>
          <w:p w14:paraId="6E7CCBC4" w14:textId="77777777" w:rsidR="00A727D1" w:rsidRPr="00EC1289" w:rsidRDefault="00A727D1" w:rsidP="00A727D1">
            <w:pPr>
              <w:tabs>
                <w:tab w:val="left" w:pos="1710"/>
                <w:tab w:val="left" w:pos="1800"/>
                <w:tab w:val="left" w:pos="1890"/>
                <w:tab w:val="left" w:pos="3150"/>
                <w:tab w:val="left" w:pos="3240"/>
                <w:tab w:val="left" w:pos="3330"/>
                <w:tab w:val="left" w:pos="6840"/>
              </w:tabs>
            </w:pPr>
            <w:r w:rsidRPr="00EC1289">
              <w:rPr>
                <w:bCs/>
              </w:rPr>
              <w:t>Authorization form for the MEPS-MPC Pharmacy Survey</w:t>
            </w:r>
          </w:p>
        </w:tc>
        <w:tc>
          <w:tcPr>
            <w:tcW w:w="1080" w:type="dxa"/>
            <w:vAlign w:val="center"/>
          </w:tcPr>
          <w:p w14:paraId="44A202C2"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32,558</w:t>
            </w:r>
            <w:r w:rsidRPr="00EC1289">
              <w:rPr>
                <w:vertAlign w:val="superscript"/>
              </w:rPr>
              <w:t>e</w:t>
            </w:r>
          </w:p>
        </w:tc>
        <w:tc>
          <w:tcPr>
            <w:tcW w:w="1170" w:type="dxa"/>
            <w:vAlign w:val="center"/>
          </w:tcPr>
          <w:p w14:paraId="16509D54"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pPr>
            <w:r w:rsidRPr="00EC1289">
              <w:t>78.1</w:t>
            </w:r>
            <w:r w:rsidRPr="00EC1289">
              <w:rPr>
                <w:vertAlign w:val="superscript"/>
              </w:rPr>
              <w:t>d</w:t>
            </w:r>
          </w:p>
        </w:tc>
        <w:tc>
          <w:tcPr>
            <w:tcW w:w="1890" w:type="dxa"/>
            <w:vAlign w:val="center"/>
          </w:tcPr>
          <w:p w14:paraId="2DB0529E"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25,428</w:t>
            </w:r>
          </w:p>
        </w:tc>
      </w:tr>
      <w:tr w:rsidR="00A727D1" w:rsidRPr="00EC1289" w14:paraId="0407C25B" w14:textId="77777777" w:rsidTr="00A727D1">
        <w:tc>
          <w:tcPr>
            <w:tcW w:w="3960" w:type="dxa"/>
            <w:vAlign w:val="center"/>
          </w:tcPr>
          <w:p w14:paraId="1CAD2ADA" w14:textId="77777777" w:rsidR="00A727D1" w:rsidRPr="00EC1289" w:rsidRDefault="00A727D1" w:rsidP="00A727D1">
            <w:pPr>
              <w:tabs>
                <w:tab w:val="left" w:pos="1710"/>
                <w:tab w:val="left" w:pos="1800"/>
                <w:tab w:val="left" w:pos="1890"/>
                <w:tab w:val="left" w:pos="3150"/>
                <w:tab w:val="left" w:pos="3240"/>
                <w:tab w:val="left" w:pos="3330"/>
                <w:tab w:val="left" w:pos="6840"/>
              </w:tabs>
            </w:pPr>
            <w:r w:rsidRPr="00EC1289">
              <w:t>MEPS-HC Validation Interview</w:t>
            </w:r>
          </w:p>
        </w:tc>
        <w:tc>
          <w:tcPr>
            <w:tcW w:w="1080" w:type="dxa"/>
            <w:vAlign w:val="center"/>
          </w:tcPr>
          <w:p w14:paraId="3A51B98C"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3,596</w:t>
            </w:r>
          </w:p>
        </w:tc>
        <w:tc>
          <w:tcPr>
            <w:tcW w:w="1170" w:type="dxa"/>
            <w:vAlign w:val="center"/>
          </w:tcPr>
          <w:p w14:paraId="6C480D38" w14:textId="77777777" w:rsidR="00A727D1" w:rsidRPr="00EC1289" w:rsidRDefault="00A727D1" w:rsidP="00A727D1">
            <w:pPr>
              <w:tabs>
                <w:tab w:val="left" w:pos="1710"/>
                <w:tab w:val="left" w:pos="1800"/>
                <w:tab w:val="left" w:pos="1890"/>
                <w:tab w:val="left" w:pos="3150"/>
                <w:tab w:val="left" w:pos="3240"/>
                <w:tab w:val="left" w:pos="3330"/>
                <w:tab w:val="left" w:pos="6840"/>
              </w:tabs>
              <w:jc w:val="center"/>
            </w:pPr>
            <w:r w:rsidRPr="00EC1289">
              <w:t>96.0</w:t>
            </w:r>
            <w:r w:rsidRPr="00EC1289">
              <w:rPr>
                <w:vertAlign w:val="superscript"/>
              </w:rPr>
              <w:t>d</w:t>
            </w:r>
          </w:p>
        </w:tc>
        <w:tc>
          <w:tcPr>
            <w:tcW w:w="1890" w:type="dxa"/>
            <w:vAlign w:val="center"/>
          </w:tcPr>
          <w:p w14:paraId="2330039F" w14:textId="77777777" w:rsidR="00A727D1" w:rsidRPr="00EC1289" w:rsidRDefault="00A727D1" w:rsidP="00A727D1">
            <w:pPr>
              <w:tabs>
                <w:tab w:val="left" w:pos="1710"/>
                <w:tab w:val="left" w:pos="1800"/>
                <w:tab w:val="left" w:pos="1890"/>
                <w:tab w:val="left" w:pos="3150"/>
                <w:tab w:val="left" w:pos="3240"/>
                <w:tab w:val="left" w:pos="3330"/>
                <w:tab w:val="left" w:pos="6840"/>
              </w:tabs>
              <w:jc w:val="right"/>
            </w:pPr>
            <w:r w:rsidRPr="00EC1289">
              <w:t>3,452</w:t>
            </w:r>
          </w:p>
        </w:tc>
      </w:tr>
    </w:tbl>
    <w:p w14:paraId="38B7DD7F" w14:textId="77777777" w:rsidR="00A727D1" w:rsidRPr="00EC1289" w:rsidRDefault="00A727D1" w:rsidP="00A727D1">
      <w:pPr>
        <w:tabs>
          <w:tab w:val="left" w:pos="180"/>
          <w:tab w:val="left" w:pos="1710"/>
          <w:tab w:val="left" w:pos="1800"/>
          <w:tab w:val="left" w:pos="1890"/>
          <w:tab w:val="left" w:pos="3150"/>
          <w:tab w:val="left" w:pos="3240"/>
          <w:tab w:val="left" w:pos="3330"/>
          <w:tab w:val="left" w:pos="6840"/>
        </w:tabs>
        <w:ind w:left="180" w:hanging="180"/>
      </w:pPr>
      <w:r w:rsidRPr="00EC1289">
        <w:rPr>
          <w:vertAlign w:val="superscript"/>
        </w:rPr>
        <w:t>a</w:t>
      </w:r>
      <w:r w:rsidRPr="00EC1289">
        <w:t xml:space="preserve"> Expected RU sample size for first interview in year; average number of persons per RU is about 2.4</w:t>
      </w:r>
    </w:p>
    <w:p w14:paraId="00B93312" w14:textId="77777777" w:rsidR="00A727D1" w:rsidRPr="00EC1289" w:rsidRDefault="00A727D1" w:rsidP="00A727D1">
      <w:pPr>
        <w:tabs>
          <w:tab w:val="left" w:pos="360"/>
        </w:tabs>
        <w:ind w:left="360" w:hanging="360"/>
      </w:pPr>
      <w:r w:rsidRPr="00EC1289">
        <w:rPr>
          <w:vertAlign w:val="superscript"/>
        </w:rPr>
        <w:t>b</w:t>
      </w:r>
      <w:r w:rsidRPr="00EC1289">
        <w:t xml:space="preserve"> Average expected response rate at rounds 2/4; conditioned on response to the NHIS</w:t>
      </w:r>
    </w:p>
    <w:p w14:paraId="5BE8FC86" w14:textId="77777777" w:rsidR="00A727D1" w:rsidRPr="00EC1289" w:rsidRDefault="00A727D1" w:rsidP="00A727D1">
      <w:pPr>
        <w:tabs>
          <w:tab w:val="left" w:pos="360"/>
        </w:tabs>
        <w:ind w:left="360" w:hanging="360"/>
      </w:pPr>
      <w:r w:rsidRPr="00EC1289">
        <w:rPr>
          <w:vertAlign w:val="superscript"/>
        </w:rPr>
        <w:t>c</w:t>
      </w:r>
      <w:r w:rsidRPr="00EC1289">
        <w:t xml:space="preserve"> Based on adjusted yields for 2015.</w:t>
      </w:r>
    </w:p>
    <w:p w14:paraId="142C895C" w14:textId="77777777" w:rsidR="00A727D1" w:rsidRPr="00EC1289" w:rsidRDefault="00A727D1" w:rsidP="00A727D1">
      <w:pPr>
        <w:tabs>
          <w:tab w:val="left" w:pos="1710"/>
          <w:tab w:val="left" w:pos="1800"/>
          <w:tab w:val="left" w:pos="1890"/>
          <w:tab w:val="left" w:pos="3150"/>
          <w:tab w:val="left" w:pos="3240"/>
          <w:tab w:val="left" w:pos="3330"/>
          <w:tab w:val="left" w:pos="6840"/>
        </w:tabs>
      </w:pPr>
      <w:r w:rsidRPr="00EC1289">
        <w:rPr>
          <w:vertAlign w:val="superscript"/>
        </w:rPr>
        <w:t xml:space="preserve">d </w:t>
      </w:r>
      <w:r w:rsidRPr="00EC1289">
        <w:t>Conditioned on response to the MEPS-HC core interview.</w:t>
      </w:r>
    </w:p>
    <w:p w14:paraId="0B9E43D9" w14:textId="77777777" w:rsidR="00A727D1" w:rsidRPr="00EC1289" w:rsidRDefault="00A727D1" w:rsidP="00A727D1">
      <w:pPr>
        <w:tabs>
          <w:tab w:val="left" w:pos="360"/>
        </w:tabs>
        <w:ind w:left="360" w:hanging="360"/>
      </w:pPr>
      <w:r w:rsidRPr="00EC1289">
        <w:rPr>
          <w:vertAlign w:val="superscript"/>
        </w:rPr>
        <w:t>e</w:t>
      </w:r>
      <w:r w:rsidRPr="00EC1289">
        <w:t xml:space="preserve"> Based on adjusted yields for 2016.</w:t>
      </w:r>
    </w:p>
    <w:p w14:paraId="2178EC46" w14:textId="77777777" w:rsidR="00935C5D" w:rsidRPr="00652093" w:rsidRDefault="00935C5D" w:rsidP="00935C5D">
      <w:pPr>
        <w:tabs>
          <w:tab w:val="left" w:pos="1710"/>
          <w:tab w:val="left" w:pos="1800"/>
          <w:tab w:val="left" w:pos="1890"/>
          <w:tab w:val="left" w:pos="3150"/>
          <w:tab w:val="left" w:pos="3240"/>
          <w:tab w:val="left" w:pos="3330"/>
          <w:tab w:val="left" w:pos="6840"/>
        </w:tabs>
        <w:rPr>
          <w:color w:val="FF0000"/>
        </w:rPr>
      </w:pPr>
    </w:p>
    <w:p w14:paraId="370CF419" w14:textId="77777777" w:rsidR="00935C5D" w:rsidRPr="00CC0C31" w:rsidRDefault="00935C5D" w:rsidP="00935C5D">
      <w:r w:rsidRPr="00CC0C31">
        <w:t xml:space="preserve">The overall MEPS-HC response rate is a product of the response rate for each round of data collection in the MEPS and the response rate for the previous year NHIS survey from which the MEPS-HC sample was drawn.  Table 2 shows the sample data by panel and round for the 2015 MEPS-HC.  In order to produce annual health care estimates for calendar year 2015 based on the full MEPS sample data from the MEPS Panel 19 and Panel 20, the two panels are combined. More specifically, full calendar year 2015 data collected in Rounds 3 through 5 for the MEPS Panel 19 sample are combined with data from the first three rounds of data collection for the MEPS Panel 20 sample.  Conditional on response to the NHIS, the overall MEPS-HC response rate in 2015 was 63.1. When accounting for nonresponse to the NHIS, the final response rate was 47.7 percent. </w:t>
      </w:r>
      <w:r w:rsidR="00FF050D">
        <w:t xml:space="preserve">This compares to an overall response rate for 2012 of 57.2 percent.  </w:t>
      </w:r>
      <w:r w:rsidRPr="00CC0C31">
        <w:t xml:space="preserve"> </w:t>
      </w:r>
    </w:p>
    <w:p w14:paraId="06FD458B" w14:textId="77777777" w:rsidR="00935C5D" w:rsidRPr="00CC0C31" w:rsidRDefault="00935C5D" w:rsidP="00935C5D"/>
    <w:p w14:paraId="3D618C89" w14:textId="77777777" w:rsidR="00935C5D" w:rsidRPr="00EC1289" w:rsidRDefault="00935C5D" w:rsidP="00935C5D">
      <w:pPr>
        <w:pStyle w:val="TT-TableTitle"/>
        <w:keepNext/>
        <w:keepLines/>
        <w:rPr>
          <w:b/>
          <w:szCs w:val="24"/>
        </w:rPr>
      </w:pPr>
      <w:r w:rsidRPr="00EC1289">
        <w:rPr>
          <w:b/>
          <w:szCs w:val="24"/>
        </w:rPr>
        <w:t>Table 2.</w:t>
      </w:r>
      <w:r w:rsidRPr="00EC1289">
        <w:rPr>
          <w:b/>
          <w:szCs w:val="24"/>
        </w:rPr>
        <w:tab/>
        <w:t xml:space="preserve">Sample Size and Unweighted Response Rates for 2015 Full Year File </w:t>
      </w:r>
    </w:p>
    <w:p w14:paraId="62592F98" w14:textId="77777777" w:rsidR="00935C5D" w:rsidRPr="00EC1289" w:rsidRDefault="00935C5D" w:rsidP="00935C5D">
      <w:pPr>
        <w:pStyle w:val="TT-TableTitle"/>
        <w:keepNext/>
        <w:keepLines/>
        <w:rPr>
          <w:b/>
          <w:szCs w:val="24"/>
        </w:rPr>
      </w:pPr>
      <w:r w:rsidRPr="00EC1289">
        <w:rPr>
          <w:b/>
          <w:szCs w:val="24"/>
        </w:rPr>
        <w:tab/>
        <w:t>(Panel 20 Rounds 1-3/Panel 19 Rounds 3-5)</w:t>
      </w:r>
    </w:p>
    <w:p w14:paraId="1283D388" w14:textId="77777777" w:rsidR="00935C5D" w:rsidRPr="00CC0C31" w:rsidRDefault="00935C5D" w:rsidP="00935C5D">
      <w:pPr>
        <w:keepNext/>
        <w:keepLines/>
        <w:spacing w:line="160" w:lineRule="exact"/>
      </w:pPr>
    </w:p>
    <w:tbl>
      <w:tblPr>
        <w:tblW w:w="8994" w:type="dxa"/>
        <w:tblInd w:w="120" w:type="dxa"/>
        <w:tblLayout w:type="fixed"/>
        <w:tblCellMar>
          <w:left w:w="120" w:type="dxa"/>
          <w:right w:w="120" w:type="dxa"/>
        </w:tblCellMar>
        <w:tblLook w:val="0000" w:firstRow="0" w:lastRow="0" w:firstColumn="0" w:lastColumn="0" w:noHBand="0" w:noVBand="0"/>
      </w:tblPr>
      <w:tblGrid>
        <w:gridCol w:w="4613"/>
        <w:gridCol w:w="1487"/>
        <w:gridCol w:w="1487"/>
        <w:gridCol w:w="1407"/>
      </w:tblGrid>
      <w:tr w:rsidR="00935C5D" w:rsidRPr="00CC0C31" w14:paraId="327C6F99" w14:textId="77777777" w:rsidTr="008D1D02">
        <w:trPr>
          <w:cantSplit/>
          <w:tblHeader/>
        </w:trPr>
        <w:tc>
          <w:tcPr>
            <w:tcW w:w="4613" w:type="dxa"/>
            <w:tcBorders>
              <w:top w:val="single" w:sz="4" w:space="0" w:color="auto"/>
              <w:bottom w:val="single" w:sz="6" w:space="0" w:color="000000"/>
              <w:right w:val="single" w:sz="6" w:space="0" w:color="000000"/>
            </w:tcBorders>
            <w:vAlign w:val="bottom"/>
          </w:tcPr>
          <w:p w14:paraId="6656BECD" w14:textId="77777777" w:rsidR="00935C5D" w:rsidRPr="00CC0C31" w:rsidRDefault="00935C5D" w:rsidP="008D1D02">
            <w:pPr>
              <w:pStyle w:val="SL-FlLftSgl"/>
              <w:spacing w:before="40" w:after="40"/>
            </w:pPr>
          </w:p>
        </w:tc>
        <w:tc>
          <w:tcPr>
            <w:tcW w:w="1487" w:type="dxa"/>
            <w:tcBorders>
              <w:top w:val="single" w:sz="4" w:space="0" w:color="auto"/>
              <w:bottom w:val="single" w:sz="6" w:space="0" w:color="000000"/>
              <w:right w:val="single" w:sz="6" w:space="0" w:color="000000"/>
            </w:tcBorders>
            <w:vAlign w:val="bottom"/>
          </w:tcPr>
          <w:p w14:paraId="28E2B9BB" w14:textId="77777777" w:rsidR="00935C5D" w:rsidRPr="00CC0C31" w:rsidRDefault="00935C5D" w:rsidP="008D1D02">
            <w:pPr>
              <w:pStyle w:val="SL-FlLftSgl"/>
              <w:spacing w:before="40" w:after="40"/>
              <w:jc w:val="center"/>
            </w:pPr>
            <w:r w:rsidRPr="00CC0C31">
              <w:t>Panel 19</w:t>
            </w:r>
          </w:p>
        </w:tc>
        <w:tc>
          <w:tcPr>
            <w:tcW w:w="1487" w:type="dxa"/>
            <w:tcBorders>
              <w:top w:val="single" w:sz="4" w:space="0" w:color="auto"/>
              <w:left w:val="single" w:sz="6" w:space="0" w:color="000000"/>
              <w:bottom w:val="single" w:sz="6" w:space="0" w:color="000000"/>
              <w:right w:val="single" w:sz="6" w:space="0" w:color="000000"/>
            </w:tcBorders>
            <w:vAlign w:val="bottom"/>
          </w:tcPr>
          <w:p w14:paraId="1CFC0D0F" w14:textId="77777777" w:rsidR="00935C5D" w:rsidRPr="00CC0C31" w:rsidRDefault="00935C5D" w:rsidP="008D1D02">
            <w:pPr>
              <w:pStyle w:val="SL-FlLftSgl"/>
              <w:spacing w:before="40" w:after="40"/>
              <w:jc w:val="center"/>
            </w:pPr>
            <w:r w:rsidRPr="00CC0C31">
              <w:t>Panel 20</w:t>
            </w:r>
          </w:p>
        </w:tc>
        <w:tc>
          <w:tcPr>
            <w:tcW w:w="1407" w:type="dxa"/>
            <w:tcBorders>
              <w:top w:val="single" w:sz="4" w:space="0" w:color="auto"/>
              <w:left w:val="single" w:sz="6" w:space="0" w:color="000000"/>
              <w:bottom w:val="single" w:sz="6" w:space="0" w:color="000000"/>
            </w:tcBorders>
            <w:vAlign w:val="bottom"/>
          </w:tcPr>
          <w:p w14:paraId="0C8DAEED" w14:textId="77777777" w:rsidR="00935C5D" w:rsidRPr="00CC0C31" w:rsidRDefault="00935C5D" w:rsidP="008D1D02">
            <w:pPr>
              <w:pStyle w:val="SL-FlLftSgl"/>
              <w:spacing w:before="40" w:after="40"/>
              <w:jc w:val="center"/>
            </w:pPr>
            <w:r w:rsidRPr="00CC0C31">
              <w:t>2015 Combined</w:t>
            </w:r>
          </w:p>
        </w:tc>
      </w:tr>
      <w:tr w:rsidR="00935C5D" w:rsidRPr="00CC0C31" w14:paraId="6AB86891" w14:textId="77777777" w:rsidTr="008D1D02">
        <w:trPr>
          <w:cantSplit/>
        </w:trPr>
        <w:tc>
          <w:tcPr>
            <w:tcW w:w="4613" w:type="dxa"/>
            <w:tcBorders>
              <w:right w:val="single" w:sz="6" w:space="0" w:color="000000"/>
            </w:tcBorders>
            <w:vAlign w:val="bottom"/>
          </w:tcPr>
          <w:p w14:paraId="6AD20E95" w14:textId="77777777" w:rsidR="00935C5D" w:rsidRPr="00CC0C31" w:rsidRDefault="00935C5D" w:rsidP="008D1D02">
            <w:pPr>
              <w:pStyle w:val="SL-FlLftSgl"/>
              <w:spacing w:before="40" w:after="40"/>
              <w:ind w:left="420" w:hanging="420"/>
            </w:pPr>
            <w:r w:rsidRPr="00CC0C31">
              <w:t>A.</w:t>
            </w:r>
            <w:r w:rsidRPr="00CC0C31">
              <w:tab/>
              <w:t>Percentage of NHIS households designated for use in MEPS (those initially characterized as responding) †</w:t>
            </w:r>
          </w:p>
        </w:tc>
        <w:tc>
          <w:tcPr>
            <w:tcW w:w="1487" w:type="dxa"/>
            <w:tcBorders>
              <w:right w:val="single" w:sz="6" w:space="0" w:color="000000"/>
            </w:tcBorders>
            <w:vAlign w:val="bottom"/>
          </w:tcPr>
          <w:p w14:paraId="17864758" w14:textId="77777777" w:rsidR="00935C5D" w:rsidRPr="00CC0C31" w:rsidRDefault="00935C5D" w:rsidP="008D1D02">
            <w:pPr>
              <w:pStyle w:val="SL-FlLftSgl"/>
              <w:spacing w:before="40" w:after="40"/>
              <w:jc w:val="center"/>
              <w:rPr>
                <w:szCs w:val="24"/>
              </w:rPr>
            </w:pPr>
            <w:r w:rsidRPr="00CC0C31">
              <w:t>76.2%</w:t>
            </w:r>
          </w:p>
        </w:tc>
        <w:tc>
          <w:tcPr>
            <w:tcW w:w="1487" w:type="dxa"/>
            <w:tcBorders>
              <w:left w:val="single" w:sz="6" w:space="0" w:color="000000"/>
              <w:right w:val="single" w:sz="6" w:space="0" w:color="000000"/>
            </w:tcBorders>
            <w:vAlign w:val="bottom"/>
          </w:tcPr>
          <w:p w14:paraId="156BACF3" w14:textId="77777777" w:rsidR="00935C5D" w:rsidRPr="00CC0C31" w:rsidRDefault="00935C5D" w:rsidP="008D1D02">
            <w:pPr>
              <w:pStyle w:val="SL-FlLftSgl"/>
              <w:spacing w:before="40" w:after="40"/>
              <w:jc w:val="center"/>
            </w:pPr>
            <w:r w:rsidRPr="00CC0C31">
              <w:rPr>
                <w:bCs/>
              </w:rPr>
              <w:t>75.1</w:t>
            </w:r>
            <w:r w:rsidRPr="00CC0C31">
              <w:t>%</w:t>
            </w:r>
          </w:p>
        </w:tc>
        <w:tc>
          <w:tcPr>
            <w:tcW w:w="1407" w:type="dxa"/>
            <w:tcBorders>
              <w:left w:val="single" w:sz="6" w:space="0" w:color="000000"/>
            </w:tcBorders>
            <w:vAlign w:val="bottom"/>
          </w:tcPr>
          <w:p w14:paraId="5ED69FAC" w14:textId="77777777" w:rsidR="00935C5D" w:rsidRPr="00CC0C31" w:rsidRDefault="00935C5D" w:rsidP="008D1D02">
            <w:pPr>
              <w:pStyle w:val="SL-FlLftSgl"/>
              <w:spacing w:before="40" w:after="40"/>
              <w:jc w:val="center"/>
            </w:pPr>
            <w:r w:rsidRPr="00CC0C31">
              <w:t>—</w:t>
            </w:r>
          </w:p>
        </w:tc>
      </w:tr>
      <w:tr w:rsidR="00935C5D" w:rsidRPr="00CC0C31" w14:paraId="7461284B" w14:textId="77777777" w:rsidTr="008D1D02">
        <w:trPr>
          <w:cantSplit/>
        </w:trPr>
        <w:tc>
          <w:tcPr>
            <w:tcW w:w="4613" w:type="dxa"/>
            <w:tcBorders>
              <w:right w:val="single" w:sz="6" w:space="0" w:color="000000"/>
            </w:tcBorders>
            <w:vAlign w:val="bottom"/>
          </w:tcPr>
          <w:p w14:paraId="3F906FC6" w14:textId="77777777" w:rsidR="00935C5D" w:rsidRPr="00CC0C31" w:rsidRDefault="00935C5D" w:rsidP="008D1D02">
            <w:pPr>
              <w:pStyle w:val="SL-FlLftSgl"/>
              <w:spacing w:before="40" w:after="40"/>
              <w:ind w:left="420" w:hanging="420"/>
            </w:pPr>
            <w:r w:rsidRPr="00CC0C31">
              <w:t>B.</w:t>
            </w:r>
            <w:r w:rsidRPr="00CC0C31">
              <w:tab/>
              <w:t>Number of households sampled from the NHIS</w:t>
            </w:r>
          </w:p>
        </w:tc>
        <w:tc>
          <w:tcPr>
            <w:tcW w:w="1487" w:type="dxa"/>
            <w:tcBorders>
              <w:right w:val="single" w:sz="6" w:space="0" w:color="000000"/>
            </w:tcBorders>
            <w:vAlign w:val="bottom"/>
          </w:tcPr>
          <w:p w14:paraId="231CC464" w14:textId="77777777" w:rsidR="00935C5D" w:rsidRPr="00CC0C31" w:rsidRDefault="00935C5D" w:rsidP="008D1D02">
            <w:pPr>
              <w:pStyle w:val="SL-FlLftSgl"/>
              <w:spacing w:before="40" w:after="40"/>
              <w:jc w:val="center"/>
              <w:rPr>
                <w:szCs w:val="24"/>
              </w:rPr>
            </w:pPr>
            <w:r w:rsidRPr="00CC0C31">
              <w:t>9,700</w:t>
            </w:r>
          </w:p>
        </w:tc>
        <w:tc>
          <w:tcPr>
            <w:tcW w:w="1487" w:type="dxa"/>
            <w:tcBorders>
              <w:left w:val="single" w:sz="6" w:space="0" w:color="000000"/>
              <w:right w:val="single" w:sz="6" w:space="0" w:color="000000"/>
            </w:tcBorders>
            <w:vAlign w:val="bottom"/>
          </w:tcPr>
          <w:p w14:paraId="21A6F26B" w14:textId="77777777" w:rsidR="00935C5D" w:rsidRPr="00CC0C31" w:rsidRDefault="00935C5D" w:rsidP="008D1D02">
            <w:pPr>
              <w:pStyle w:val="SL-FlLftSgl"/>
              <w:spacing w:before="40" w:after="40"/>
              <w:jc w:val="center"/>
            </w:pPr>
            <w:r w:rsidRPr="00CC0C31">
              <w:rPr>
                <w:bCs/>
                <w:szCs w:val="22"/>
              </w:rPr>
              <w:t>10,610</w:t>
            </w:r>
          </w:p>
        </w:tc>
        <w:tc>
          <w:tcPr>
            <w:tcW w:w="1407" w:type="dxa"/>
            <w:tcBorders>
              <w:left w:val="single" w:sz="6" w:space="0" w:color="000000"/>
            </w:tcBorders>
            <w:vAlign w:val="bottom"/>
          </w:tcPr>
          <w:p w14:paraId="1CAEAE4B" w14:textId="77777777" w:rsidR="00935C5D" w:rsidRPr="00CC0C31" w:rsidRDefault="00935C5D" w:rsidP="008D1D02">
            <w:pPr>
              <w:pStyle w:val="SL-FlLftSgl"/>
              <w:spacing w:before="40" w:after="40"/>
              <w:jc w:val="center"/>
            </w:pPr>
            <w:r w:rsidRPr="00CC0C31">
              <w:t>—</w:t>
            </w:r>
          </w:p>
        </w:tc>
      </w:tr>
      <w:tr w:rsidR="00935C5D" w:rsidRPr="00CC0C31" w14:paraId="32303741" w14:textId="77777777" w:rsidTr="008D1D02">
        <w:trPr>
          <w:cantSplit/>
        </w:trPr>
        <w:tc>
          <w:tcPr>
            <w:tcW w:w="4613" w:type="dxa"/>
            <w:tcBorders>
              <w:right w:val="single" w:sz="6" w:space="0" w:color="000000"/>
            </w:tcBorders>
            <w:vAlign w:val="bottom"/>
          </w:tcPr>
          <w:p w14:paraId="4E53B62A" w14:textId="77777777" w:rsidR="00935C5D" w:rsidRPr="00CC0C31" w:rsidRDefault="00935C5D" w:rsidP="008D1D02">
            <w:pPr>
              <w:pStyle w:val="SL-FlLftSgl"/>
              <w:spacing w:before="40" w:after="40"/>
              <w:ind w:left="420" w:hanging="420"/>
            </w:pPr>
            <w:r w:rsidRPr="00CC0C31">
              <w:t>C.</w:t>
            </w:r>
            <w:r w:rsidRPr="00CC0C31">
              <w:tab/>
              <w:t>Number of Households sampled from the NHIS and fielded for MEPS</w:t>
            </w:r>
          </w:p>
        </w:tc>
        <w:tc>
          <w:tcPr>
            <w:tcW w:w="1487" w:type="dxa"/>
            <w:tcBorders>
              <w:right w:val="single" w:sz="6" w:space="0" w:color="000000"/>
            </w:tcBorders>
            <w:vAlign w:val="bottom"/>
          </w:tcPr>
          <w:p w14:paraId="7C8038E7" w14:textId="77777777" w:rsidR="00935C5D" w:rsidRPr="00CC0C31" w:rsidRDefault="00935C5D" w:rsidP="008D1D02">
            <w:pPr>
              <w:pStyle w:val="SL-FlLftSgl"/>
              <w:spacing w:before="40" w:after="40"/>
              <w:jc w:val="center"/>
              <w:rPr>
                <w:szCs w:val="24"/>
              </w:rPr>
            </w:pPr>
            <w:r w:rsidRPr="00CC0C31">
              <w:t>9,667</w:t>
            </w:r>
          </w:p>
        </w:tc>
        <w:tc>
          <w:tcPr>
            <w:tcW w:w="1487" w:type="dxa"/>
            <w:tcBorders>
              <w:left w:val="single" w:sz="6" w:space="0" w:color="000000"/>
              <w:right w:val="single" w:sz="6" w:space="0" w:color="000000"/>
            </w:tcBorders>
            <w:vAlign w:val="bottom"/>
          </w:tcPr>
          <w:p w14:paraId="5E13F957" w14:textId="77777777" w:rsidR="00935C5D" w:rsidRPr="00CC0C31" w:rsidRDefault="00935C5D" w:rsidP="008D1D02">
            <w:pPr>
              <w:pStyle w:val="SL-FlLftSgl"/>
              <w:spacing w:before="40" w:after="40"/>
              <w:jc w:val="center"/>
            </w:pPr>
            <w:r w:rsidRPr="00CC0C31">
              <w:t>10,571</w:t>
            </w:r>
          </w:p>
        </w:tc>
        <w:tc>
          <w:tcPr>
            <w:tcW w:w="1407" w:type="dxa"/>
            <w:tcBorders>
              <w:left w:val="single" w:sz="6" w:space="0" w:color="000000"/>
            </w:tcBorders>
            <w:vAlign w:val="bottom"/>
          </w:tcPr>
          <w:p w14:paraId="3F516F86" w14:textId="77777777" w:rsidR="00935C5D" w:rsidRPr="00CC0C31" w:rsidRDefault="00935C5D" w:rsidP="008D1D02">
            <w:pPr>
              <w:pStyle w:val="SL-FlLftSgl"/>
              <w:spacing w:before="40" w:after="40"/>
              <w:jc w:val="center"/>
            </w:pPr>
            <w:r w:rsidRPr="00CC0C31">
              <w:t>—</w:t>
            </w:r>
          </w:p>
        </w:tc>
      </w:tr>
      <w:tr w:rsidR="00935C5D" w:rsidRPr="00CC0C31" w14:paraId="52D27B1A" w14:textId="77777777" w:rsidTr="008D1D02">
        <w:trPr>
          <w:cantSplit/>
        </w:trPr>
        <w:tc>
          <w:tcPr>
            <w:tcW w:w="4613" w:type="dxa"/>
            <w:tcBorders>
              <w:right w:val="single" w:sz="6" w:space="0" w:color="000000"/>
            </w:tcBorders>
            <w:vAlign w:val="bottom"/>
          </w:tcPr>
          <w:p w14:paraId="7EC48EB4" w14:textId="77777777" w:rsidR="00935C5D" w:rsidRPr="00CC0C31" w:rsidRDefault="00935C5D" w:rsidP="008D1D02">
            <w:pPr>
              <w:pStyle w:val="SL-FlLftSgl"/>
              <w:spacing w:before="40" w:after="40"/>
              <w:ind w:left="420" w:hanging="420"/>
            </w:pPr>
            <w:r w:rsidRPr="00CC0C31">
              <w:t>D.</w:t>
            </w:r>
            <w:r w:rsidRPr="00CC0C31">
              <w:tab/>
              <w:t xml:space="preserve">Round 1 – Number of RUs eligible for interviewing </w:t>
            </w:r>
          </w:p>
        </w:tc>
        <w:tc>
          <w:tcPr>
            <w:tcW w:w="1487" w:type="dxa"/>
            <w:tcBorders>
              <w:right w:val="single" w:sz="6" w:space="0" w:color="000000"/>
            </w:tcBorders>
            <w:vAlign w:val="bottom"/>
          </w:tcPr>
          <w:p w14:paraId="55A38447" w14:textId="77777777" w:rsidR="00935C5D" w:rsidRPr="00CC0C31" w:rsidRDefault="00935C5D" w:rsidP="008D1D02">
            <w:pPr>
              <w:pStyle w:val="SL-FlLftSgl"/>
              <w:spacing w:before="40" w:after="40"/>
              <w:jc w:val="center"/>
            </w:pPr>
            <w:r w:rsidRPr="00CC0C31">
              <w:t>10,346</w:t>
            </w:r>
          </w:p>
        </w:tc>
        <w:tc>
          <w:tcPr>
            <w:tcW w:w="1487" w:type="dxa"/>
            <w:tcBorders>
              <w:left w:val="single" w:sz="6" w:space="0" w:color="000000"/>
              <w:right w:val="single" w:sz="6" w:space="0" w:color="000000"/>
            </w:tcBorders>
            <w:vAlign w:val="bottom"/>
          </w:tcPr>
          <w:p w14:paraId="7D167F6A" w14:textId="77777777" w:rsidR="00935C5D" w:rsidRPr="00CC0C31" w:rsidRDefault="00935C5D" w:rsidP="008D1D02">
            <w:pPr>
              <w:pStyle w:val="SL-FlLftSgl"/>
              <w:spacing w:before="40" w:after="40"/>
              <w:jc w:val="center"/>
            </w:pPr>
            <w:r w:rsidRPr="00CC0C31">
              <w:t>11,283</w:t>
            </w:r>
          </w:p>
        </w:tc>
        <w:tc>
          <w:tcPr>
            <w:tcW w:w="1407" w:type="dxa"/>
            <w:tcBorders>
              <w:left w:val="single" w:sz="6" w:space="0" w:color="000000"/>
            </w:tcBorders>
            <w:vAlign w:val="bottom"/>
          </w:tcPr>
          <w:p w14:paraId="63230DBA" w14:textId="77777777" w:rsidR="00935C5D" w:rsidRPr="00CC0C31" w:rsidRDefault="00935C5D" w:rsidP="008D1D02">
            <w:pPr>
              <w:pStyle w:val="SL-FlLftSgl"/>
              <w:spacing w:before="40" w:after="40"/>
              <w:jc w:val="center"/>
            </w:pPr>
            <w:r w:rsidRPr="00CC0C31">
              <w:t>—</w:t>
            </w:r>
          </w:p>
        </w:tc>
      </w:tr>
      <w:tr w:rsidR="00935C5D" w:rsidRPr="00CC0C31" w14:paraId="3F2FB740" w14:textId="77777777" w:rsidTr="008D1D02">
        <w:trPr>
          <w:cantSplit/>
        </w:trPr>
        <w:tc>
          <w:tcPr>
            <w:tcW w:w="4613" w:type="dxa"/>
            <w:tcBorders>
              <w:right w:val="single" w:sz="6" w:space="0" w:color="000000"/>
            </w:tcBorders>
            <w:vAlign w:val="bottom"/>
          </w:tcPr>
          <w:p w14:paraId="6FC968D0" w14:textId="77777777" w:rsidR="00935C5D" w:rsidRPr="00CC0C31" w:rsidRDefault="00935C5D" w:rsidP="008D1D02">
            <w:pPr>
              <w:pStyle w:val="SL-FlLftSgl"/>
              <w:spacing w:before="40" w:after="40"/>
              <w:ind w:left="420" w:hanging="420"/>
            </w:pPr>
            <w:r w:rsidRPr="00CC0C31">
              <w:t>E.</w:t>
            </w:r>
            <w:r w:rsidRPr="00CC0C31">
              <w:tab/>
              <w:t xml:space="preserve">Round 1 – Number of RUs with completed interviews </w:t>
            </w:r>
          </w:p>
        </w:tc>
        <w:tc>
          <w:tcPr>
            <w:tcW w:w="1487" w:type="dxa"/>
            <w:tcBorders>
              <w:right w:val="single" w:sz="6" w:space="0" w:color="000000"/>
            </w:tcBorders>
            <w:vAlign w:val="bottom"/>
          </w:tcPr>
          <w:p w14:paraId="1CC6E1A2" w14:textId="77777777" w:rsidR="00935C5D" w:rsidRPr="00CC0C31" w:rsidRDefault="00935C5D" w:rsidP="008D1D02">
            <w:pPr>
              <w:pStyle w:val="SL-FlLftSgl"/>
              <w:spacing w:before="40" w:after="40"/>
              <w:jc w:val="center"/>
            </w:pPr>
            <w:r w:rsidRPr="00CC0C31">
              <w:t>7,430</w:t>
            </w:r>
          </w:p>
        </w:tc>
        <w:tc>
          <w:tcPr>
            <w:tcW w:w="1487" w:type="dxa"/>
            <w:tcBorders>
              <w:left w:val="single" w:sz="6" w:space="0" w:color="000000"/>
              <w:right w:val="single" w:sz="6" w:space="0" w:color="000000"/>
            </w:tcBorders>
            <w:vAlign w:val="bottom"/>
          </w:tcPr>
          <w:p w14:paraId="14CAD740" w14:textId="77777777" w:rsidR="00935C5D" w:rsidRPr="00CC0C31" w:rsidRDefault="00935C5D" w:rsidP="008D1D02">
            <w:pPr>
              <w:pStyle w:val="SL-FlLftSgl"/>
              <w:spacing w:before="40" w:after="40"/>
              <w:jc w:val="center"/>
            </w:pPr>
            <w:r w:rsidRPr="00CC0C31">
              <w:t>8,287</w:t>
            </w:r>
          </w:p>
        </w:tc>
        <w:tc>
          <w:tcPr>
            <w:tcW w:w="1407" w:type="dxa"/>
            <w:tcBorders>
              <w:left w:val="single" w:sz="6" w:space="0" w:color="000000"/>
            </w:tcBorders>
            <w:vAlign w:val="bottom"/>
          </w:tcPr>
          <w:p w14:paraId="44B06C18" w14:textId="77777777" w:rsidR="00935C5D" w:rsidRPr="00CC0C31" w:rsidRDefault="00935C5D" w:rsidP="008D1D02">
            <w:pPr>
              <w:pStyle w:val="SL-FlLftSgl"/>
              <w:spacing w:before="40" w:after="40"/>
              <w:jc w:val="center"/>
            </w:pPr>
            <w:r w:rsidRPr="00CC0C31">
              <w:t>—</w:t>
            </w:r>
          </w:p>
        </w:tc>
      </w:tr>
      <w:tr w:rsidR="00935C5D" w:rsidRPr="00CC0C31" w14:paraId="2339E48A" w14:textId="77777777" w:rsidTr="008D1D02">
        <w:trPr>
          <w:cantSplit/>
        </w:trPr>
        <w:tc>
          <w:tcPr>
            <w:tcW w:w="4613" w:type="dxa"/>
            <w:tcBorders>
              <w:bottom w:val="single" w:sz="6" w:space="0" w:color="000000"/>
              <w:right w:val="single" w:sz="6" w:space="0" w:color="000000"/>
            </w:tcBorders>
            <w:vAlign w:val="bottom"/>
          </w:tcPr>
          <w:p w14:paraId="2495E69F" w14:textId="77777777" w:rsidR="00935C5D" w:rsidRPr="00CC0C31" w:rsidRDefault="00935C5D" w:rsidP="008D1D02">
            <w:pPr>
              <w:pStyle w:val="SL-FlLftSgl"/>
              <w:spacing w:before="40" w:after="40"/>
              <w:ind w:left="420" w:hanging="420"/>
            </w:pPr>
            <w:r w:rsidRPr="00CC0C31">
              <w:t>F.</w:t>
            </w:r>
            <w:r w:rsidRPr="00CC0C31">
              <w:tab/>
              <w:t>Round 2 – Number of RUs eligible for interviewing</w:t>
            </w:r>
          </w:p>
        </w:tc>
        <w:tc>
          <w:tcPr>
            <w:tcW w:w="1487" w:type="dxa"/>
            <w:tcBorders>
              <w:bottom w:val="single" w:sz="6" w:space="0" w:color="000000"/>
              <w:right w:val="single" w:sz="6" w:space="0" w:color="000000"/>
            </w:tcBorders>
            <w:vAlign w:val="bottom"/>
          </w:tcPr>
          <w:p w14:paraId="25BD2978" w14:textId="77777777" w:rsidR="00935C5D" w:rsidRPr="00CC0C31" w:rsidRDefault="00935C5D" w:rsidP="008D1D02">
            <w:pPr>
              <w:pStyle w:val="SL-FlLftSgl"/>
              <w:spacing w:before="40" w:after="40"/>
              <w:jc w:val="center"/>
            </w:pPr>
            <w:r w:rsidRPr="00CC0C31">
              <w:t>7,669</w:t>
            </w:r>
          </w:p>
        </w:tc>
        <w:tc>
          <w:tcPr>
            <w:tcW w:w="1487" w:type="dxa"/>
            <w:tcBorders>
              <w:left w:val="single" w:sz="6" w:space="0" w:color="000000"/>
              <w:bottom w:val="single" w:sz="6" w:space="0" w:color="000000"/>
              <w:right w:val="single" w:sz="6" w:space="0" w:color="000000"/>
            </w:tcBorders>
            <w:vAlign w:val="bottom"/>
          </w:tcPr>
          <w:p w14:paraId="64ECB3E9" w14:textId="77777777" w:rsidR="00935C5D" w:rsidRPr="00CC0C31" w:rsidRDefault="00935C5D" w:rsidP="008D1D02">
            <w:pPr>
              <w:pStyle w:val="SL-FlLftSgl"/>
              <w:spacing w:before="40" w:after="40"/>
              <w:jc w:val="center"/>
            </w:pPr>
            <w:r w:rsidRPr="00CC0C31">
              <w:t>8,554</w:t>
            </w:r>
          </w:p>
        </w:tc>
        <w:tc>
          <w:tcPr>
            <w:tcW w:w="1407" w:type="dxa"/>
            <w:tcBorders>
              <w:left w:val="single" w:sz="6" w:space="0" w:color="000000"/>
              <w:bottom w:val="single" w:sz="6" w:space="0" w:color="000000"/>
            </w:tcBorders>
            <w:vAlign w:val="bottom"/>
          </w:tcPr>
          <w:p w14:paraId="67BEF13F" w14:textId="77777777" w:rsidR="00935C5D" w:rsidRPr="00CC0C31" w:rsidRDefault="00935C5D" w:rsidP="008D1D02">
            <w:pPr>
              <w:pStyle w:val="SL-FlLftSgl"/>
              <w:spacing w:before="40" w:after="40"/>
              <w:jc w:val="center"/>
            </w:pPr>
            <w:r w:rsidRPr="00CC0C31">
              <w:t>—</w:t>
            </w:r>
          </w:p>
        </w:tc>
      </w:tr>
      <w:tr w:rsidR="00935C5D" w:rsidRPr="00CC0C31" w14:paraId="2B12D526" w14:textId="77777777" w:rsidTr="008D1D02">
        <w:trPr>
          <w:cantSplit/>
        </w:trPr>
        <w:tc>
          <w:tcPr>
            <w:tcW w:w="4613" w:type="dxa"/>
            <w:tcBorders>
              <w:top w:val="single" w:sz="6" w:space="0" w:color="000000"/>
              <w:right w:val="single" w:sz="6" w:space="0" w:color="000000"/>
            </w:tcBorders>
            <w:vAlign w:val="bottom"/>
          </w:tcPr>
          <w:p w14:paraId="7F015620" w14:textId="77777777" w:rsidR="00935C5D" w:rsidRPr="00CC0C31" w:rsidRDefault="00935C5D" w:rsidP="008D1D02">
            <w:pPr>
              <w:pStyle w:val="SL-FlLftSgl"/>
              <w:spacing w:before="40" w:after="40"/>
              <w:ind w:left="420" w:hanging="420"/>
            </w:pPr>
            <w:r w:rsidRPr="00CC0C31">
              <w:t>G.</w:t>
            </w:r>
            <w:r w:rsidRPr="00CC0C31">
              <w:tab/>
              <w:t xml:space="preserve">Round 2 – Number of RUs with completed interviews </w:t>
            </w:r>
          </w:p>
        </w:tc>
        <w:tc>
          <w:tcPr>
            <w:tcW w:w="1487" w:type="dxa"/>
            <w:tcBorders>
              <w:top w:val="single" w:sz="6" w:space="0" w:color="000000"/>
              <w:right w:val="single" w:sz="6" w:space="0" w:color="000000"/>
            </w:tcBorders>
            <w:vAlign w:val="bottom"/>
          </w:tcPr>
          <w:p w14:paraId="7151FB37" w14:textId="77777777" w:rsidR="00935C5D" w:rsidRPr="00CC0C31" w:rsidRDefault="00935C5D" w:rsidP="008D1D02">
            <w:pPr>
              <w:pStyle w:val="SL-FlLftSgl"/>
              <w:spacing w:before="40" w:after="40"/>
              <w:jc w:val="center"/>
            </w:pPr>
            <w:r w:rsidRPr="00CC0C31">
              <w:t>7,176</w:t>
            </w:r>
          </w:p>
        </w:tc>
        <w:tc>
          <w:tcPr>
            <w:tcW w:w="1487" w:type="dxa"/>
            <w:tcBorders>
              <w:top w:val="single" w:sz="6" w:space="0" w:color="000000"/>
              <w:left w:val="single" w:sz="6" w:space="0" w:color="000000"/>
              <w:right w:val="single" w:sz="6" w:space="0" w:color="000000"/>
            </w:tcBorders>
            <w:vAlign w:val="bottom"/>
          </w:tcPr>
          <w:p w14:paraId="711F54E7" w14:textId="77777777" w:rsidR="00935C5D" w:rsidRPr="00CC0C31" w:rsidRDefault="00935C5D" w:rsidP="008D1D02">
            <w:pPr>
              <w:pStyle w:val="SL-FlLftSgl"/>
              <w:spacing w:before="40" w:after="40"/>
              <w:jc w:val="center"/>
            </w:pPr>
            <w:r w:rsidRPr="00CC0C31">
              <w:t>7,991</w:t>
            </w:r>
          </w:p>
        </w:tc>
        <w:tc>
          <w:tcPr>
            <w:tcW w:w="1407" w:type="dxa"/>
            <w:tcBorders>
              <w:top w:val="single" w:sz="6" w:space="0" w:color="000000"/>
              <w:left w:val="single" w:sz="6" w:space="0" w:color="000000"/>
            </w:tcBorders>
            <w:vAlign w:val="bottom"/>
          </w:tcPr>
          <w:p w14:paraId="5A091FB9" w14:textId="77777777" w:rsidR="00935C5D" w:rsidRPr="00CC0C31" w:rsidRDefault="00935C5D" w:rsidP="008D1D02">
            <w:pPr>
              <w:pStyle w:val="SL-FlLftSgl"/>
              <w:spacing w:before="40" w:after="40"/>
              <w:jc w:val="center"/>
            </w:pPr>
            <w:r w:rsidRPr="00CC0C31">
              <w:t>—</w:t>
            </w:r>
          </w:p>
        </w:tc>
      </w:tr>
      <w:tr w:rsidR="00935C5D" w:rsidRPr="00CC0C31" w14:paraId="3659CB3D" w14:textId="77777777" w:rsidTr="008D1D02">
        <w:trPr>
          <w:cantSplit/>
        </w:trPr>
        <w:tc>
          <w:tcPr>
            <w:tcW w:w="4613" w:type="dxa"/>
            <w:tcBorders>
              <w:right w:val="single" w:sz="6" w:space="0" w:color="000000"/>
            </w:tcBorders>
            <w:vAlign w:val="bottom"/>
          </w:tcPr>
          <w:p w14:paraId="0C87DD96" w14:textId="77777777" w:rsidR="00935C5D" w:rsidRPr="00CC0C31" w:rsidRDefault="00935C5D" w:rsidP="008D1D02">
            <w:pPr>
              <w:pStyle w:val="SL-FlLftSgl"/>
              <w:spacing w:before="40" w:after="40"/>
              <w:ind w:left="420" w:hanging="420"/>
            </w:pPr>
            <w:r w:rsidRPr="00CC0C31">
              <w:t>H.</w:t>
            </w:r>
            <w:r w:rsidRPr="00CC0C31">
              <w:tab/>
              <w:t>Round 3 – Number of RUs eligible for interviewing</w:t>
            </w:r>
          </w:p>
        </w:tc>
        <w:tc>
          <w:tcPr>
            <w:tcW w:w="1487" w:type="dxa"/>
            <w:tcBorders>
              <w:right w:val="single" w:sz="6" w:space="0" w:color="000000"/>
            </w:tcBorders>
            <w:vAlign w:val="bottom"/>
          </w:tcPr>
          <w:p w14:paraId="534C819B" w14:textId="77777777" w:rsidR="00935C5D" w:rsidRPr="00CC0C31" w:rsidRDefault="00935C5D" w:rsidP="008D1D02">
            <w:pPr>
              <w:pStyle w:val="SL-FlLftSgl"/>
              <w:spacing w:before="40" w:after="40"/>
              <w:jc w:val="center"/>
            </w:pPr>
            <w:r w:rsidRPr="00CC0C31">
              <w:t>7,335</w:t>
            </w:r>
          </w:p>
        </w:tc>
        <w:tc>
          <w:tcPr>
            <w:tcW w:w="1487" w:type="dxa"/>
            <w:tcBorders>
              <w:left w:val="single" w:sz="6" w:space="0" w:color="000000"/>
              <w:right w:val="single" w:sz="6" w:space="0" w:color="000000"/>
            </w:tcBorders>
            <w:vAlign w:val="bottom"/>
          </w:tcPr>
          <w:p w14:paraId="39150767" w14:textId="77777777" w:rsidR="00935C5D" w:rsidRPr="00CC0C31" w:rsidRDefault="00935C5D" w:rsidP="008D1D02">
            <w:pPr>
              <w:pStyle w:val="SL-FlLftSgl"/>
              <w:spacing w:before="40" w:after="40"/>
              <w:jc w:val="center"/>
            </w:pPr>
            <w:r w:rsidRPr="00CC0C31">
              <w:t>8,136</w:t>
            </w:r>
          </w:p>
        </w:tc>
        <w:tc>
          <w:tcPr>
            <w:tcW w:w="1407" w:type="dxa"/>
            <w:tcBorders>
              <w:left w:val="single" w:sz="6" w:space="0" w:color="000000"/>
            </w:tcBorders>
            <w:vAlign w:val="bottom"/>
          </w:tcPr>
          <w:p w14:paraId="76C9CA10" w14:textId="77777777" w:rsidR="00935C5D" w:rsidRPr="00CC0C31" w:rsidRDefault="00935C5D" w:rsidP="008D1D02">
            <w:pPr>
              <w:pStyle w:val="SL-FlLftSgl"/>
              <w:spacing w:before="40" w:after="40"/>
              <w:jc w:val="center"/>
            </w:pPr>
            <w:r w:rsidRPr="00CC0C31">
              <w:t>—</w:t>
            </w:r>
          </w:p>
        </w:tc>
      </w:tr>
      <w:tr w:rsidR="00935C5D" w:rsidRPr="00CC0C31" w14:paraId="4A83FC6C" w14:textId="77777777" w:rsidTr="008D1D02">
        <w:trPr>
          <w:cantSplit/>
        </w:trPr>
        <w:tc>
          <w:tcPr>
            <w:tcW w:w="4613" w:type="dxa"/>
            <w:tcBorders>
              <w:right w:val="single" w:sz="6" w:space="0" w:color="000000"/>
            </w:tcBorders>
            <w:vAlign w:val="bottom"/>
          </w:tcPr>
          <w:p w14:paraId="2DD6ADB7" w14:textId="77777777" w:rsidR="00935C5D" w:rsidRPr="00CC0C31" w:rsidRDefault="00935C5D" w:rsidP="008D1D02">
            <w:pPr>
              <w:pStyle w:val="SL-FlLftSgl"/>
              <w:spacing w:before="40" w:after="40"/>
              <w:ind w:left="420" w:hanging="420"/>
            </w:pPr>
            <w:r w:rsidRPr="00CC0C31">
              <w:t>I.</w:t>
            </w:r>
            <w:r w:rsidRPr="00CC0C31">
              <w:tab/>
              <w:t>Round 3 – Number of RUs with completed interviews</w:t>
            </w:r>
          </w:p>
        </w:tc>
        <w:tc>
          <w:tcPr>
            <w:tcW w:w="1487" w:type="dxa"/>
            <w:tcBorders>
              <w:right w:val="single" w:sz="6" w:space="0" w:color="000000"/>
            </w:tcBorders>
            <w:vAlign w:val="bottom"/>
          </w:tcPr>
          <w:p w14:paraId="1FD3150E" w14:textId="77777777" w:rsidR="00935C5D" w:rsidRPr="00CC0C31" w:rsidRDefault="00935C5D" w:rsidP="008D1D02">
            <w:pPr>
              <w:pStyle w:val="SL-FlLftSgl"/>
              <w:spacing w:before="40" w:after="40"/>
              <w:jc w:val="center"/>
            </w:pPr>
            <w:r w:rsidRPr="00CC0C31">
              <w:t>6,949</w:t>
            </w:r>
          </w:p>
        </w:tc>
        <w:tc>
          <w:tcPr>
            <w:tcW w:w="1487" w:type="dxa"/>
            <w:tcBorders>
              <w:left w:val="single" w:sz="6" w:space="0" w:color="000000"/>
              <w:right w:val="single" w:sz="6" w:space="0" w:color="000000"/>
            </w:tcBorders>
            <w:vAlign w:val="bottom"/>
          </w:tcPr>
          <w:p w14:paraId="7FDB902D" w14:textId="77777777" w:rsidR="00935C5D" w:rsidRPr="00CC0C31" w:rsidRDefault="00935C5D" w:rsidP="008D1D02">
            <w:pPr>
              <w:pStyle w:val="SL-FlLftSgl"/>
              <w:spacing w:before="40" w:after="40"/>
              <w:jc w:val="center"/>
            </w:pPr>
            <w:r w:rsidRPr="00CC0C31">
              <w:t>7,743</w:t>
            </w:r>
          </w:p>
        </w:tc>
        <w:tc>
          <w:tcPr>
            <w:tcW w:w="1407" w:type="dxa"/>
            <w:tcBorders>
              <w:left w:val="single" w:sz="6" w:space="0" w:color="000000"/>
            </w:tcBorders>
            <w:vAlign w:val="bottom"/>
          </w:tcPr>
          <w:p w14:paraId="2537033D" w14:textId="77777777" w:rsidR="00935C5D" w:rsidRPr="00CC0C31" w:rsidRDefault="00935C5D" w:rsidP="008D1D02">
            <w:pPr>
              <w:pStyle w:val="SL-FlLftSgl"/>
              <w:spacing w:before="40" w:after="40"/>
              <w:jc w:val="center"/>
            </w:pPr>
            <w:r w:rsidRPr="00CC0C31">
              <w:t>—</w:t>
            </w:r>
          </w:p>
        </w:tc>
      </w:tr>
      <w:tr w:rsidR="00935C5D" w:rsidRPr="00CC0C31" w14:paraId="5C09ACB1" w14:textId="77777777" w:rsidTr="008D1D02">
        <w:trPr>
          <w:cantSplit/>
        </w:trPr>
        <w:tc>
          <w:tcPr>
            <w:tcW w:w="4613" w:type="dxa"/>
            <w:tcBorders>
              <w:right w:val="single" w:sz="6" w:space="0" w:color="000000"/>
            </w:tcBorders>
            <w:vAlign w:val="bottom"/>
          </w:tcPr>
          <w:p w14:paraId="44779D17" w14:textId="77777777" w:rsidR="00935C5D" w:rsidRPr="00CC0C31" w:rsidRDefault="00935C5D" w:rsidP="008D1D02">
            <w:pPr>
              <w:pStyle w:val="SL-FlLftSgl"/>
              <w:spacing w:before="40" w:after="40"/>
              <w:ind w:left="420" w:hanging="420"/>
            </w:pPr>
            <w:r w:rsidRPr="00CC0C31">
              <w:t>J.</w:t>
            </w:r>
            <w:r w:rsidRPr="00CC0C31">
              <w:tab/>
              <w:t>Round 4 – Number of RUs eligible for interviewing</w:t>
            </w:r>
          </w:p>
        </w:tc>
        <w:tc>
          <w:tcPr>
            <w:tcW w:w="1487" w:type="dxa"/>
            <w:tcBorders>
              <w:right w:val="single" w:sz="6" w:space="0" w:color="000000"/>
            </w:tcBorders>
            <w:vAlign w:val="bottom"/>
          </w:tcPr>
          <w:p w14:paraId="3BD25DBD" w14:textId="77777777" w:rsidR="00935C5D" w:rsidRPr="00CC0C31" w:rsidRDefault="00935C5D" w:rsidP="008D1D02">
            <w:pPr>
              <w:pStyle w:val="SL-FlLftSgl"/>
              <w:spacing w:before="40" w:after="40"/>
              <w:jc w:val="center"/>
            </w:pPr>
            <w:r w:rsidRPr="00CC0C31">
              <w:rPr>
                <w:szCs w:val="22"/>
              </w:rPr>
              <w:t>7,083</w:t>
            </w:r>
          </w:p>
        </w:tc>
        <w:tc>
          <w:tcPr>
            <w:tcW w:w="1487" w:type="dxa"/>
            <w:tcBorders>
              <w:left w:val="single" w:sz="6" w:space="0" w:color="000000"/>
              <w:right w:val="single" w:sz="6" w:space="0" w:color="000000"/>
            </w:tcBorders>
            <w:vAlign w:val="bottom"/>
          </w:tcPr>
          <w:p w14:paraId="1062E219" w14:textId="77777777" w:rsidR="00935C5D" w:rsidRPr="00CC0C31" w:rsidRDefault="00935C5D" w:rsidP="008D1D02">
            <w:pPr>
              <w:pStyle w:val="SL-FlLftSgl"/>
              <w:spacing w:before="40" w:after="40"/>
              <w:jc w:val="center"/>
            </w:pPr>
            <w:r w:rsidRPr="00CC0C31">
              <w:t>—</w:t>
            </w:r>
          </w:p>
        </w:tc>
        <w:tc>
          <w:tcPr>
            <w:tcW w:w="1407" w:type="dxa"/>
            <w:tcBorders>
              <w:left w:val="single" w:sz="6" w:space="0" w:color="000000"/>
            </w:tcBorders>
            <w:vAlign w:val="bottom"/>
          </w:tcPr>
          <w:p w14:paraId="3C8882AB" w14:textId="77777777" w:rsidR="00935C5D" w:rsidRPr="00CC0C31" w:rsidRDefault="00935C5D" w:rsidP="008D1D02">
            <w:pPr>
              <w:pStyle w:val="SL-FlLftSgl"/>
              <w:spacing w:before="40" w:after="40"/>
              <w:jc w:val="center"/>
            </w:pPr>
            <w:r w:rsidRPr="00CC0C31">
              <w:t>—</w:t>
            </w:r>
          </w:p>
        </w:tc>
      </w:tr>
      <w:tr w:rsidR="00935C5D" w:rsidRPr="00CC0C31" w14:paraId="0AF4DDD3" w14:textId="77777777" w:rsidTr="008D1D02">
        <w:trPr>
          <w:cantSplit/>
        </w:trPr>
        <w:tc>
          <w:tcPr>
            <w:tcW w:w="4613" w:type="dxa"/>
            <w:tcBorders>
              <w:right w:val="single" w:sz="6" w:space="0" w:color="000000"/>
            </w:tcBorders>
            <w:vAlign w:val="bottom"/>
          </w:tcPr>
          <w:p w14:paraId="7A32E295" w14:textId="77777777" w:rsidR="00935C5D" w:rsidRPr="00CC0C31" w:rsidRDefault="00935C5D" w:rsidP="008D1D02">
            <w:pPr>
              <w:pStyle w:val="SL-FlLftSgl"/>
              <w:spacing w:before="40" w:after="40"/>
              <w:ind w:left="420" w:hanging="420"/>
            </w:pPr>
            <w:r w:rsidRPr="00CC0C31">
              <w:t>K.</w:t>
            </w:r>
            <w:r w:rsidRPr="00CC0C31">
              <w:tab/>
              <w:t>Round 4 – Number of RUs with completed interviews</w:t>
            </w:r>
          </w:p>
        </w:tc>
        <w:tc>
          <w:tcPr>
            <w:tcW w:w="1487" w:type="dxa"/>
            <w:tcBorders>
              <w:right w:val="single" w:sz="6" w:space="0" w:color="000000"/>
            </w:tcBorders>
            <w:vAlign w:val="bottom"/>
          </w:tcPr>
          <w:p w14:paraId="0D2B57A2" w14:textId="77777777" w:rsidR="00935C5D" w:rsidRPr="00CC0C31" w:rsidRDefault="00935C5D" w:rsidP="008D1D02">
            <w:pPr>
              <w:pStyle w:val="SL-FlLftSgl"/>
              <w:spacing w:before="40" w:after="40"/>
              <w:jc w:val="center"/>
            </w:pPr>
            <w:r w:rsidRPr="00CC0C31">
              <w:rPr>
                <w:bCs/>
                <w:szCs w:val="22"/>
              </w:rPr>
              <w:t>6,855</w:t>
            </w:r>
          </w:p>
        </w:tc>
        <w:tc>
          <w:tcPr>
            <w:tcW w:w="1487" w:type="dxa"/>
            <w:tcBorders>
              <w:left w:val="single" w:sz="6" w:space="0" w:color="000000"/>
              <w:right w:val="single" w:sz="6" w:space="0" w:color="000000"/>
            </w:tcBorders>
            <w:vAlign w:val="bottom"/>
          </w:tcPr>
          <w:p w14:paraId="52CD8BBC" w14:textId="77777777" w:rsidR="00935C5D" w:rsidRPr="00CC0C31" w:rsidRDefault="00935C5D" w:rsidP="008D1D02">
            <w:pPr>
              <w:pStyle w:val="SL-FlLftSgl"/>
              <w:spacing w:before="40" w:after="40"/>
              <w:jc w:val="center"/>
            </w:pPr>
            <w:r w:rsidRPr="00CC0C31">
              <w:t>—</w:t>
            </w:r>
          </w:p>
        </w:tc>
        <w:tc>
          <w:tcPr>
            <w:tcW w:w="1407" w:type="dxa"/>
            <w:tcBorders>
              <w:left w:val="single" w:sz="6" w:space="0" w:color="000000"/>
            </w:tcBorders>
            <w:vAlign w:val="bottom"/>
          </w:tcPr>
          <w:p w14:paraId="327699BE" w14:textId="77777777" w:rsidR="00935C5D" w:rsidRPr="00CC0C31" w:rsidRDefault="00935C5D" w:rsidP="008D1D02">
            <w:pPr>
              <w:pStyle w:val="SL-FlLftSgl"/>
              <w:spacing w:before="40" w:after="40"/>
              <w:jc w:val="center"/>
            </w:pPr>
            <w:r w:rsidRPr="00CC0C31">
              <w:t>—</w:t>
            </w:r>
          </w:p>
        </w:tc>
      </w:tr>
      <w:tr w:rsidR="00935C5D" w:rsidRPr="00CC0C31" w14:paraId="1A524D08" w14:textId="77777777" w:rsidTr="008D1D02">
        <w:trPr>
          <w:cantSplit/>
        </w:trPr>
        <w:tc>
          <w:tcPr>
            <w:tcW w:w="4613" w:type="dxa"/>
            <w:tcBorders>
              <w:right w:val="single" w:sz="6" w:space="0" w:color="000000"/>
            </w:tcBorders>
            <w:vAlign w:val="bottom"/>
          </w:tcPr>
          <w:p w14:paraId="6EEEAC49" w14:textId="77777777" w:rsidR="00935C5D" w:rsidRPr="00CC0C31" w:rsidRDefault="00935C5D" w:rsidP="008D1D02">
            <w:pPr>
              <w:pStyle w:val="SL-FlLftSgl"/>
              <w:spacing w:before="40" w:after="40"/>
              <w:ind w:left="420" w:hanging="420"/>
            </w:pPr>
            <w:r w:rsidRPr="00CC0C31">
              <w:t>L.</w:t>
            </w:r>
            <w:r w:rsidRPr="00CC0C31">
              <w:tab/>
              <w:t>Round 5 – Number of RUs eligible for interviewing</w:t>
            </w:r>
          </w:p>
        </w:tc>
        <w:tc>
          <w:tcPr>
            <w:tcW w:w="1487" w:type="dxa"/>
            <w:tcBorders>
              <w:right w:val="single" w:sz="6" w:space="0" w:color="000000"/>
            </w:tcBorders>
            <w:vAlign w:val="bottom"/>
          </w:tcPr>
          <w:p w14:paraId="5554550B" w14:textId="77777777" w:rsidR="00935C5D" w:rsidRPr="00CC0C31" w:rsidRDefault="00935C5D" w:rsidP="008D1D02">
            <w:pPr>
              <w:pStyle w:val="SL-FlLftSgl"/>
              <w:spacing w:before="40" w:after="40"/>
              <w:jc w:val="center"/>
            </w:pPr>
            <w:r w:rsidRPr="00CC0C31">
              <w:rPr>
                <w:bCs/>
                <w:szCs w:val="22"/>
              </w:rPr>
              <w:t>6,910</w:t>
            </w:r>
          </w:p>
        </w:tc>
        <w:tc>
          <w:tcPr>
            <w:tcW w:w="1487" w:type="dxa"/>
            <w:tcBorders>
              <w:left w:val="single" w:sz="6" w:space="0" w:color="000000"/>
              <w:right w:val="single" w:sz="6" w:space="0" w:color="000000"/>
            </w:tcBorders>
            <w:vAlign w:val="bottom"/>
          </w:tcPr>
          <w:p w14:paraId="1F4F6FD3" w14:textId="77777777" w:rsidR="00935C5D" w:rsidRPr="00CC0C31" w:rsidRDefault="00935C5D" w:rsidP="008D1D02">
            <w:pPr>
              <w:pStyle w:val="SL-FlLftSgl"/>
              <w:spacing w:before="40" w:after="40"/>
              <w:jc w:val="center"/>
            </w:pPr>
            <w:r w:rsidRPr="00CC0C31">
              <w:t>—</w:t>
            </w:r>
          </w:p>
        </w:tc>
        <w:tc>
          <w:tcPr>
            <w:tcW w:w="1407" w:type="dxa"/>
            <w:tcBorders>
              <w:left w:val="single" w:sz="6" w:space="0" w:color="000000"/>
            </w:tcBorders>
            <w:vAlign w:val="bottom"/>
          </w:tcPr>
          <w:p w14:paraId="4581A98D" w14:textId="77777777" w:rsidR="00935C5D" w:rsidRPr="00CC0C31" w:rsidRDefault="00935C5D" w:rsidP="008D1D02">
            <w:pPr>
              <w:pStyle w:val="SL-FlLftSgl"/>
              <w:spacing w:before="40" w:after="40"/>
              <w:jc w:val="center"/>
            </w:pPr>
            <w:r w:rsidRPr="00CC0C31">
              <w:t>—</w:t>
            </w:r>
          </w:p>
        </w:tc>
      </w:tr>
      <w:tr w:rsidR="00935C5D" w:rsidRPr="00CC0C31" w14:paraId="3F944195" w14:textId="77777777" w:rsidTr="008D1D02">
        <w:trPr>
          <w:cantSplit/>
        </w:trPr>
        <w:tc>
          <w:tcPr>
            <w:tcW w:w="4613" w:type="dxa"/>
            <w:tcBorders>
              <w:right w:val="single" w:sz="6" w:space="0" w:color="000000"/>
            </w:tcBorders>
            <w:vAlign w:val="bottom"/>
          </w:tcPr>
          <w:p w14:paraId="6261F855" w14:textId="77777777" w:rsidR="00935C5D" w:rsidRPr="00CC0C31" w:rsidRDefault="00935C5D" w:rsidP="008D1D02">
            <w:pPr>
              <w:pStyle w:val="SL-FlLftSgl"/>
              <w:spacing w:before="40" w:after="40"/>
              <w:ind w:left="420" w:hanging="420"/>
            </w:pPr>
            <w:r w:rsidRPr="00CC0C31">
              <w:t>M.</w:t>
            </w:r>
            <w:r w:rsidRPr="00CC0C31">
              <w:tab/>
              <w:t>Round 5 – Number of RUs with completed interviews</w:t>
            </w:r>
          </w:p>
        </w:tc>
        <w:tc>
          <w:tcPr>
            <w:tcW w:w="1487" w:type="dxa"/>
            <w:tcBorders>
              <w:right w:val="single" w:sz="6" w:space="0" w:color="000000"/>
            </w:tcBorders>
            <w:vAlign w:val="bottom"/>
          </w:tcPr>
          <w:p w14:paraId="6380B935" w14:textId="77777777" w:rsidR="00935C5D" w:rsidRPr="00CC0C31" w:rsidRDefault="00935C5D" w:rsidP="008D1D02">
            <w:pPr>
              <w:pStyle w:val="SL-FlLftSgl"/>
              <w:spacing w:before="40" w:after="40"/>
              <w:jc w:val="center"/>
            </w:pPr>
            <w:r w:rsidRPr="00CC0C31">
              <w:rPr>
                <w:bCs/>
                <w:szCs w:val="22"/>
              </w:rPr>
              <w:t>6,792</w:t>
            </w:r>
          </w:p>
        </w:tc>
        <w:tc>
          <w:tcPr>
            <w:tcW w:w="1487" w:type="dxa"/>
            <w:tcBorders>
              <w:left w:val="single" w:sz="6" w:space="0" w:color="000000"/>
              <w:right w:val="single" w:sz="6" w:space="0" w:color="000000"/>
            </w:tcBorders>
            <w:vAlign w:val="bottom"/>
          </w:tcPr>
          <w:p w14:paraId="5C4E0869" w14:textId="77777777" w:rsidR="00935C5D" w:rsidRPr="00CC0C31" w:rsidRDefault="00935C5D" w:rsidP="008D1D02">
            <w:pPr>
              <w:pStyle w:val="SL-FlLftSgl"/>
              <w:spacing w:before="40" w:after="40"/>
              <w:jc w:val="center"/>
            </w:pPr>
            <w:r w:rsidRPr="00CC0C31">
              <w:t>—</w:t>
            </w:r>
          </w:p>
        </w:tc>
        <w:tc>
          <w:tcPr>
            <w:tcW w:w="1407" w:type="dxa"/>
            <w:tcBorders>
              <w:left w:val="single" w:sz="6" w:space="0" w:color="000000"/>
            </w:tcBorders>
            <w:vAlign w:val="bottom"/>
          </w:tcPr>
          <w:p w14:paraId="38A57C09" w14:textId="77777777" w:rsidR="00935C5D" w:rsidRPr="00CC0C31" w:rsidRDefault="00935C5D" w:rsidP="008D1D02">
            <w:pPr>
              <w:pStyle w:val="SL-FlLftSgl"/>
              <w:spacing w:before="40" w:after="40"/>
              <w:jc w:val="center"/>
            </w:pPr>
            <w:r w:rsidRPr="00CC0C31">
              <w:t>—</w:t>
            </w:r>
          </w:p>
        </w:tc>
      </w:tr>
      <w:tr w:rsidR="00935C5D" w:rsidRPr="00CC0C31" w14:paraId="7841741A" w14:textId="77777777" w:rsidTr="008D1D02">
        <w:trPr>
          <w:cantSplit/>
        </w:trPr>
        <w:tc>
          <w:tcPr>
            <w:tcW w:w="4613" w:type="dxa"/>
            <w:tcBorders>
              <w:top w:val="single" w:sz="6" w:space="0" w:color="000000"/>
              <w:bottom w:val="single" w:sz="6" w:space="0" w:color="000000"/>
              <w:right w:val="single" w:sz="6" w:space="0" w:color="000000"/>
            </w:tcBorders>
          </w:tcPr>
          <w:p w14:paraId="35A4C294" w14:textId="77777777" w:rsidR="00935C5D" w:rsidRPr="00CC0C31" w:rsidRDefault="00935C5D" w:rsidP="008D1D02">
            <w:pPr>
              <w:pStyle w:val="SL-FlLftSgl"/>
              <w:spacing w:before="40" w:after="40"/>
            </w:pPr>
            <w:r w:rsidRPr="00CC0C31">
              <w:t>Overall annual unweighted response rates</w:t>
            </w:r>
          </w:p>
          <w:p w14:paraId="0CC96C41" w14:textId="77777777" w:rsidR="00935C5D" w:rsidRPr="00CC0C31" w:rsidRDefault="00935C5D" w:rsidP="008D1D02">
            <w:pPr>
              <w:pStyle w:val="SL-FlLftSgl"/>
              <w:spacing w:before="40" w:after="40"/>
              <w:ind w:firstLine="420"/>
            </w:pPr>
            <w:r w:rsidRPr="00CC0C31">
              <w:t>P21: A x (E/D) x (G/F) x (I/H)</w:t>
            </w:r>
          </w:p>
          <w:p w14:paraId="264AADD7" w14:textId="77777777" w:rsidR="00935C5D" w:rsidRPr="00CC0C31" w:rsidRDefault="00935C5D" w:rsidP="008D1D02">
            <w:pPr>
              <w:pStyle w:val="SL-FlLftSgl"/>
              <w:spacing w:before="40" w:after="40"/>
              <w:ind w:firstLine="420"/>
            </w:pPr>
            <w:r w:rsidRPr="00CC0C31">
              <w:t>P20: A x (E/D) x (G/F) x (I/H) x (K/J) x (M/L)</w:t>
            </w:r>
          </w:p>
          <w:p w14:paraId="19FBDBBD" w14:textId="77777777" w:rsidR="00935C5D" w:rsidRPr="00CC0C31" w:rsidRDefault="00935C5D" w:rsidP="008D1D02">
            <w:pPr>
              <w:pStyle w:val="SL-FlLftSgl"/>
              <w:spacing w:before="40" w:after="40"/>
              <w:ind w:left="418"/>
            </w:pPr>
            <w:r w:rsidRPr="00CC0C31">
              <w:t>Combined: 0. 510 x P20 + 0. 490 x P21</w:t>
            </w:r>
          </w:p>
        </w:tc>
        <w:tc>
          <w:tcPr>
            <w:tcW w:w="1487" w:type="dxa"/>
            <w:tcBorders>
              <w:top w:val="single" w:sz="6" w:space="0" w:color="000000"/>
              <w:bottom w:val="single" w:sz="6" w:space="0" w:color="000000"/>
              <w:right w:val="single" w:sz="6" w:space="0" w:color="000000"/>
            </w:tcBorders>
            <w:vAlign w:val="center"/>
          </w:tcPr>
          <w:p w14:paraId="6E2991D6" w14:textId="77777777" w:rsidR="00935C5D" w:rsidRPr="00CC0C31" w:rsidRDefault="00935C5D" w:rsidP="008D1D02">
            <w:pPr>
              <w:pStyle w:val="SL-FlLftSgl"/>
              <w:spacing w:before="40" w:after="40"/>
              <w:jc w:val="center"/>
            </w:pPr>
            <w:r w:rsidRPr="00CC0C31">
              <w:rPr>
                <w:bCs/>
              </w:rPr>
              <w:t>46.1</w:t>
            </w:r>
            <w:r w:rsidRPr="00CC0C31">
              <w:t xml:space="preserve">% (Panel 19 </w:t>
            </w:r>
            <w:r w:rsidRPr="00CC0C31">
              <w:br/>
              <w:t>through Round 5)</w:t>
            </w:r>
          </w:p>
        </w:tc>
        <w:tc>
          <w:tcPr>
            <w:tcW w:w="1487" w:type="dxa"/>
            <w:tcBorders>
              <w:top w:val="single" w:sz="6" w:space="0" w:color="000000"/>
              <w:left w:val="single" w:sz="6" w:space="0" w:color="000000"/>
              <w:bottom w:val="single" w:sz="6" w:space="0" w:color="000000"/>
              <w:right w:val="single" w:sz="6" w:space="0" w:color="000000"/>
            </w:tcBorders>
            <w:vAlign w:val="center"/>
          </w:tcPr>
          <w:p w14:paraId="4BCCB714" w14:textId="77777777" w:rsidR="00935C5D" w:rsidRPr="00CC0C31" w:rsidRDefault="00935C5D" w:rsidP="008D1D02">
            <w:pPr>
              <w:pStyle w:val="SL-FlLftSgl"/>
              <w:spacing w:before="40" w:after="40"/>
              <w:jc w:val="center"/>
            </w:pPr>
            <w:r w:rsidRPr="00CC0C31">
              <w:rPr>
                <w:bCs/>
              </w:rPr>
              <w:t>49.0</w:t>
            </w:r>
            <w:r w:rsidRPr="00CC0C31">
              <w:t xml:space="preserve">% (Panel 20 </w:t>
            </w:r>
            <w:r w:rsidRPr="00CC0C31">
              <w:br/>
              <w:t xml:space="preserve">through Round </w:t>
            </w:r>
            <w:r w:rsidRPr="00CC0C31">
              <w:rPr>
                <w:rFonts w:hint="eastAsia"/>
              </w:rPr>
              <w:t>3</w:t>
            </w:r>
            <w:r w:rsidRPr="00CC0C31">
              <w:t>)</w:t>
            </w:r>
          </w:p>
        </w:tc>
        <w:tc>
          <w:tcPr>
            <w:tcW w:w="1407" w:type="dxa"/>
            <w:tcBorders>
              <w:top w:val="single" w:sz="6" w:space="0" w:color="000000"/>
              <w:left w:val="single" w:sz="6" w:space="0" w:color="000000"/>
              <w:bottom w:val="single" w:sz="6" w:space="0" w:color="000000"/>
            </w:tcBorders>
            <w:vAlign w:val="center"/>
          </w:tcPr>
          <w:p w14:paraId="07984952" w14:textId="77777777" w:rsidR="00935C5D" w:rsidRPr="00CC0C31" w:rsidRDefault="00935C5D" w:rsidP="008D1D02">
            <w:pPr>
              <w:pStyle w:val="SL-FlLftSgl"/>
              <w:spacing w:before="40" w:after="40"/>
              <w:jc w:val="center"/>
            </w:pPr>
            <w:r w:rsidRPr="00CC0C31">
              <w:t>47.7%</w:t>
            </w:r>
          </w:p>
        </w:tc>
      </w:tr>
    </w:tbl>
    <w:p w14:paraId="020FF4D2" w14:textId="77777777" w:rsidR="00935C5D" w:rsidRPr="00CC0C31" w:rsidRDefault="00935C5D" w:rsidP="00935C5D">
      <w:pPr>
        <w:pStyle w:val="L1-FlLfSp12"/>
      </w:pPr>
      <w:r w:rsidRPr="00CC0C31">
        <w:t>†Among the panels and quarters of the NHIS allocated to MEPS, the percentage of households that were considered to be NHIS respondents at the time the MEPS sample was selected.</w:t>
      </w:r>
    </w:p>
    <w:p w14:paraId="392FDB01" w14:textId="77777777" w:rsidR="00935C5D" w:rsidRPr="00CC0C31" w:rsidRDefault="00935C5D" w:rsidP="00935C5D">
      <w:pPr>
        <w:tabs>
          <w:tab w:val="left" w:pos="1710"/>
          <w:tab w:val="left" w:pos="1800"/>
          <w:tab w:val="left" w:pos="1890"/>
          <w:tab w:val="left" w:pos="3150"/>
          <w:tab w:val="left" w:pos="3240"/>
          <w:tab w:val="left" w:pos="3330"/>
          <w:tab w:val="left" w:pos="6840"/>
        </w:tabs>
      </w:pPr>
      <w:r w:rsidRPr="00CC0C31">
        <w:t xml:space="preserve">The sample size specifications for the MEPS-HC have been set to meet specific precision requirements.  For each estimation year, the relative standard error for a person level population estimate of 20 percent was specified to average about 2 percent. For example, the national population estimate of the percent of persons with no usual source of care was about 20 percent in most years from 2010-2015, with an average relative standard error of 2.3 percent. </w:t>
      </w:r>
    </w:p>
    <w:p w14:paraId="7BF1907A" w14:textId="77777777" w:rsidR="00866D2D" w:rsidRDefault="00866D2D" w:rsidP="005E0A07"/>
    <w:p w14:paraId="1AA4E457" w14:textId="77777777" w:rsidR="0087164A" w:rsidRPr="005E2C88" w:rsidRDefault="0087164A" w:rsidP="005E2C88">
      <w:pPr>
        <w:tabs>
          <w:tab w:val="left" w:pos="1710"/>
          <w:tab w:val="left" w:pos="1800"/>
          <w:tab w:val="left" w:pos="1890"/>
          <w:tab w:val="left" w:pos="3150"/>
          <w:tab w:val="left" w:pos="3240"/>
          <w:tab w:val="left" w:pos="3330"/>
          <w:tab w:val="left" w:pos="6840"/>
        </w:tabs>
      </w:pPr>
      <w:r w:rsidRPr="0040092F">
        <w:t>For the Self-Administered Questionnaire (SAQ)</w:t>
      </w:r>
      <w:r w:rsidR="005E2C88" w:rsidRPr="0040092F">
        <w:t xml:space="preserve"> </w:t>
      </w:r>
      <w:r w:rsidR="005E2C88" w:rsidRPr="0040092F">
        <w:rPr>
          <w:color w:val="000000"/>
          <w:shd w:val="clear" w:color="auto" w:fill="FFFFFF"/>
        </w:rPr>
        <w:t>a paper-and-pencil questionnaire is fielded during Rounds 2 and 4 of the Medical Expenditure Panel Survey (MEPS). The survey is designed to collect a variety of health status, preventive care and health care quality measures of adults. All adults age 18 and older as of the Round 2 or 4 interview date (AGE42X&gt;= 18) in MEPS households are asked to complete a SAQ.</w:t>
      </w:r>
    </w:p>
    <w:p w14:paraId="42D8A144"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0BAF885F"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rPr>
          <w:b/>
          <w:bCs/>
        </w:rPr>
        <w:t xml:space="preserve">1b. Sample Selection and Universe for the Medical Provider Component </w:t>
      </w:r>
    </w:p>
    <w:p w14:paraId="680F4FBE"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2E7324CF"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The sample for the </w:t>
      </w:r>
      <w:r w:rsidR="00587AFE">
        <w:t xml:space="preserve">MEPS </w:t>
      </w:r>
      <w:r w:rsidRPr="00825B3C">
        <w:t>Medical Provider Component</w:t>
      </w:r>
      <w:r w:rsidR="00587AFE">
        <w:t xml:space="preserve"> (MPC)</w:t>
      </w:r>
      <w:r w:rsidRPr="00825B3C">
        <w:t xml:space="preserve"> is designed to provide data on events for which household respondents are unlikely to know charges and payments, to enrich the sample of events available as donors for imputation, and to provide a basis for methodological analysis of household reported charges and payments for all types of events.</w:t>
      </w:r>
    </w:p>
    <w:p w14:paraId="1257EB8C" w14:textId="77777777" w:rsidR="0066217D" w:rsidRDefault="0066217D" w:rsidP="0066217D">
      <w:pPr>
        <w:tabs>
          <w:tab w:val="left" w:pos="1710"/>
          <w:tab w:val="left" w:pos="1800"/>
          <w:tab w:val="left" w:pos="1890"/>
          <w:tab w:val="left" w:pos="3150"/>
          <w:tab w:val="left" w:pos="3240"/>
          <w:tab w:val="left" w:pos="3330"/>
          <w:tab w:val="left" w:pos="6840"/>
        </w:tabs>
      </w:pPr>
    </w:p>
    <w:p w14:paraId="7B8EA654" w14:textId="77777777" w:rsidR="00C26E5E" w:rsidRDefault="00C26E5E" w:rsidP="00C26E5E">
      <w:pPr>
        <w:tabs>
          <w:tab w:val="left" w:pos="1710"/>
          <w:tab w:val="left" w:pos="1800"/>
          <w:tab w:val="left" w:pos="1890"/>
          <w:tab w:val="left" w:pos="3150"/>
          <w:tab w:val="left" w:pos="3240"/>
          <w:tab w:val="left" w:pos="3330"/>
          <w:tab w:val="left" w:pos="6840"/>
        </w:tabs>
      </w:pPr>
      <w:r>
        <w:t>Table 3 below shows the expected sample sizes, response rates and number of respondents for the MEPS-MPC, by provider type.  The overall response rate for the MEPS-MPC is expected to be 78.4 percent, based on expected response rates for the 2017 data collection</w:t>
      </w:r>
    </w:p>
    <w:p w14:paraId="2A8FD848" w14:textId="77777777" w:rsidR="00C26E5E" w:rsidRDefault="00C26E5E" w:rsidP="00C26E5E">
      <w:pPr>
        <w:tabs>
          <w:tab w:val="left" w:pos="1710"/>
          <w:tab w:val="left" w:pos="1800"/>
          <w:tab w:val="left" w:pos="1890"/>
          <w:tab w:val="left" w:pos="3150"/>
          <w:tab w:val="left" w:pos="3240"/>
          <w:tab w:val="left" w:pos="3330"/>
          <w:tab w:val="left" w:pos="6840"/>
        </w:tabs>
      </w:pPr>
    </w:p>
    <w:p w14:paraId="6B690E0E" w14:textId="77777777" w:rsidR="00C26E5E" w:rsidRPr="00EC1289" w:rsidRDefault="00C26E5E" w:rsidP="00C26E5E">
      <w:pPr>
        <w:tabs>
          <w:tab w:val="left" w:pos="1710"/>
          <w:tab w:val="left" w:pos="1800"/>
          <w:tab w:val="left" w:pos="1890"/>
          <w:tab w:val="left" w:pos="3150"/>
          <w:tab w:val="left" w:pos="3240"/>
          <w:tab w:val="left" w:pos="3330"/>
          <w:tab w:val="left" w:pos="6840"/>
        </w:tabs>
        <w:rPr>
          <w:b/>
        </w:rPr>
      </w:pPr>
      <w:r w:rsidRPr="00EC1289">
        <w:rPr>
          <w:b/>
        </w:rPr>
        <w:t>Table 3.  MEPS-MPC expected annual sample by provider type for 2019 to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440"/>
        <w:gridCol w:w="1712"/>
        <w:gridCol w:w="1603"/>
      </w:tblGrid>
      <w:tr w:rsidR="00C26E5E" w14:paraId="623D576B" w14:textId="77777777" w:rsidTr="008E7F16">
        <w:tc>
          <w:tcPr>
            <w:tcW w:w="3960" w:type="dxa"/>
            <w:vAlign w:val="center"/>
          </w:tcPr>
          <w:p w14:paraId="384D2F5D" w14:textId="77777777" w:rsidR="00C26E5E" w:rsidRPr="00C66AD7" w:rsidRDefault="00C26E5E" w:rsidP="008E7F16">
            <w:pPr>
              <w:tabs>
                <w:tab w:val="left" w:pos="1710"/>
                <w:tab w:val="left" w:pos="1800"/>
                <w:tab w:val="left" w:pos="1890"/>
                <w:tab w:val="left" w:pos="3150"/>
                <w:tab w:val="left" w:pos="3240"/>
                <w:tab w:val="left" w:pos="3330"/>
                <w:tab w:val="left" w:pos="6840"/>
              </w:tabs>
            </w:pPr>
            <w:r w:rsidRPr="00C66AD7">
              <w:t>Provider type</w:t>
            </w:r>
          </w:p>
        </w:tc>
        <w:tc>
          <w:tcPr>
            <w:tcW w:w="1440" w:type="dxa"/>
          </w:tcPr>
          <w:p w14:paraId="041EDB6E" w14:textId="77777777" w:rsidR="00C26E5E" w:rsidRDefault="00C26E5E" w:rsidP="008E7F16">
            <w:pPr>
              <w:tabs>
                <w:tab w:val="left" w:pos="1710"/>
                <w:tab w:val="left" w:pos="1800"/>
                <w:tab w:val="left" w:pos="1890"/>
                <w:tab w:val="left" w:pos="3150"/>
                <w:tab w:val="left" w:pos="3240"/>
                <w:tab w:val="left" w:pos="3330"/>
                <w:tab w:val="left" w:pos="6840"/>
              </w:tabs>
              <w:jc w:val="center"/>
            </w:pPr>
            <w:r>
              <w:t>Eligible</w:t>
            </w:r>
          </w:p>
          <w:p w14:paraId="2ED4B9DE"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r w:rsidRPr="00C66AD7">
              <w:t>Sample size</w:t>
            </w:r>
          </w:p>
        </w:tc>
        <w:tc>
          <w:tcPr>
            <w:tcW w:w="1712" w:type="dxa"/>
          </w:tcPr>
          <w:p w14:paraId="31EB4840"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rPr>
                <w:vertAlign w:val="superscript"/>
              </w:rPr>
            </w:pPr>
            <w:r w:rsidRPr="00C66AD7">
              <w:t>Response rate</w:t>
            </w:r>
          </w:p>
        </w:tc>
        <w:tc>
          <w:tcPr>
            <w:tcW w:w="1603" w:type="dxa"/>
          </w:tcPr>
          <w:p w14:paraId="2A3F877C"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r w:rsidRPr="00C66AD7">
              <w:t>Number of respondents</w:t>
            </w:r>
          </w:p>
        </w:tc>
      </w:tr>
      <w:tr w:rsidR="00C26E5E" w14:paraId="59524745" w14:textId="77777777" w:rsidTr="008E7F16">
        <w:tc>
          <w:tcPr>
            <w:tcW w:w="3960" w:type="dxa"/>
          </w:tcPr>
          <w:p w14:paraId="664F86A0" w14:textId="77777777" w:rsidR="00C26E5E" w:rsidRPr="00C66AD7" w:rsidRDefault="00C26E5E" w:rsidP="008E7F16">
            <w:pPr>
              <w:tabs>
                <w:tab w:val="left" w:pos="1710"/>
                <w:tab w:val="left" w:pos="1800"/>
                <w:tab w:val="left" w:pos="1890"/>
                <w:tab w:val="left" w:pos="3150"/>
                <w:tab w:val="left" w:pos="3240"/>
                <w:tab w:val="left" w:pos="3330"/>
                <w:tab w:val="left" w:pos="6840"/>
              </w:tabs>
            </w:pPr>
            <w:r w:rsidRPr="00C66AD7">
              <w:t xml:space="preserve">Home care -- </w:t>
            </w:r>
            <w:r w:rsidRPr="00C66AD7">
              <w:rPr>
                <w:bCs/>
              </w:rPr>
              <w:t>health care providers</w:t>
            </w:r>
          </w:p>
        </w:tc>
        <w:tc>
          <w:tcPr>
            <w:tcW w:w="1440" w:type="dxa"/>
          </w:tcPr>
          <w:p w14:paraId="13EC9167" w14:textId="77777777" w:rsidR="00C26E5E" w:rsidRPr="00C66AD7" w:rsidRDefault="00C26E5E" w:rsidP="008E7F16">
            <w:pPr>
              <w:tabs>
                <w:tab w:val="left" w:pos="1710"/>
                <w:tab w:val="left" w:pos="1800"/>
                <w:tab w:val="left" w:pos="1890"/>
                <w:tab w:val="left" w:pos="3150"/>
                <w:tab w:val="left" w:pos="3240"/>
                <w:tab w:val="left" w:pos="3330"/>
                <w:tab w:val="left" w:pos="6840"/>
              </w:tabs>
              <w:jc w:val="right"/>
            </w:pPr>
            <w:r>
              <w:t>539</w:t>
            </w:r>
          </w:p>
        </w:tc>
        <w:tc>
          <w:tcPr>
            <w:tcW w:w="1712" w:type="dxa"/>
          </w:tcPr>
          <w:p w14:paraId="7592D7C2"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r>
              <w:t>90.0</w:t>
            </w:r>
            <w:r w:rsidRPr="00C66AD7">
              <w:t>*</w:t>
            </w:r>
          </w:p>
        </w:tc>
        <w:tc>
          <w:tcPr>
            <w:tcW w:w="1603" w:type="dxa"/>
            <w:vAlign w:val="center"/>
          </w:tcPr>
          <w:p w14:paraId="1D6C2849" w14:textId="77777777" w:rsidR="00C26E5E" w:rsidRPr="00C66AD7" w:rsidRDefault="00C26E5E" w:rsidP="008E7F16">
            <w:pPr>
              <w:jc w:val="right"/>
            </w:pPr>
            <w:r>
              <w:t>485</w:t>
            </w:r>
          </w:p>
        </w:tc>
      </w:tr>
      <w:tr w:rsidR="00C26E5E" w14:paraId="7E771605" w14:textId="77777777" w:rsidTr="008E7F16">
        <w:tc>
          <w:tcPr>
            <w:tcW w:w="3960" w:type="dxa"/>
          </w:tcPr>
          <w:p w14:paraId="4484F83C" w14:textId="77777777" w:rsidR="00C26E5E" w:rsidRPr="00C66AD7" w:rsidRDefault="00C26E5E" w:rsidP="008E7F16">
            <w:pPr>
              <w:tabs>
                <w:tab w:val="left" w:pos="1710"/>
                <w:tab w:val="left" w:pos="1800"/>
                <w:tab w:val="left" w:pos="1890"/>
                <w:tab w:val="left" w:pos="3150"/>
                <w:tab w:val="left" w:pos="3240"/>
                <w:tab w:val="left" w:pos="3330"/>
                <w:tab w:val="left" w:pos="6840"/>
              </w:tabs>
            </w:pPr>
            <w:r w:rsidRPr="00C66AD7">
              <w:t>Home care – non-</w:t>
            </w:r>
            <w:r w:rsidRPr="00C66AD7">
              <w:rPr>
                <w:bCs/>
              </w:rPr>
              <w:t>health care providers</w:t>
            </w:r>
          </w:p>
        </w:tc>
        <w:tc>
          <w:tcPr>
            <w:tcW w:w="1440" w:type="dxa"/>
          </w:tcPr>
          <w:p w14:paraId="3C33EB4A" w14:textId="77777777" w:rsidR="00C26E5E" w:rsidRPr="00C66AD7" w:rsidRDefault="00C26E5E" w:rsidP="008E7F16">
            <w:pPr>
              <w:tabs>
                <w:tab w:val="left" w:pos="1710"/>
                <w:tab w:val="left" w:pos="1800"/>
                <w:tab w:val="left" w:pos="1890"/>
                <w:tab w:val="left" w:pos="3150"/>
                <w:tab w:val="left" w:pos="3240"/>
                <w:tab w:val="left" w:pos="3330"/>
                <w:tab w:val="left" w:pos="6840"/>
              </w:tabs>
              <w:jc w:val="right"/>
            </w:pPr>
            <w:r>
              <w:t>11</w:t>
            </w:r>
          </w:p>
        </w:tc>
        <w:tc>
          <w:tcPr>
            <w:tcW w:w="1712" w:type="dxa"/>
          </w:tcPr>
          <w:p w14:paraId="2ED65964"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r>
              <w:t>90.0</w:t>
            </w:r>
            <w:r w:rsidRPr="00C66AD7">
              <w:t>*</w:t>
            </w:r>
          </w:p>
        </w:tc>
        <w:tc>
          <w:tcPr>
            <w:tcW w:w="1603" w:type="dxa"/>
            <w:vAlign w:val="center"/>
          </w:tcPr>
          <w:p w14:paraId="70300D31" w14:textId="77777777" w:rsidR="00C26E5E" w:rsidRPr="00C66AD7" w:rsidRDefault="00C26E5E" w:rsidP="008E7F16">
            <w:pPr>
              <w:jc w:val="right"/>
            </w:pPr>
            <w:r>
              <w:t>10</w:t>
            </w:r>
          </w:p>
        </w:tc>
      </w:tr>
      <w:tr w:rsidR="00C26E5E" w14:paraId="3512F09B" w14:textId="77777777" w:rsidTr="008E7F16">
        <w:tc>
          <w:tcPr>
            <w:tcW w:w="3960" w:type="dxa"/>
          </w:tcPr>
          <w:p w14:paraId="3994BC85" w14:textId="77777777" w:rsidR="00C26E5E" w:rsidRPr="00C66AD7" w:rsidRDefault="00C26E5E" w:rsidP="008E7F16">
            <w:pPr>
              <w:tabs>
                <w:tab w:val="left" w:pos="1710"/>
                <w:tab w:val="left" w:pos="1800"/>
                <w:tab w:val="left" w:pos="1890"/>
                <w:tab w:val="left" w:pos="3150"/>
                <w:tab w:val="left" w:pos="3240"/>
                <w:tab w:val="left" w:pos="3330"/>
                <w:tab w:val="left" w:pos="6840"/>
              </w:tabs>
            </w:pPr>
            <w:r w:rsidRPr="00C66AD7">
              <w:rPr>
                <w:bCs/>
              </w:rPr>
              <w:t>Office</w:t>
            </w:r>
            <w:r w:rsidRPr="00C66AD7">
              <w:rPr>
                <w:bCs/>
              </w:rPr>
              <w:noBreakHyphen/>
              <w:t>based providers</w:t>
            </w:r>
          </w:p>
        </w:tc>
        <w:tc>
          <w:tcPr>
            <w:tcW w:w="1440" w:type="dxa"/>
          </w:tcPr>
          <w:p w14:paraId="1A111A27" w14:textId="77777777" w:rsidR="00C26E5E" w:rsidRPr="00C66AD7" w:rsidRDefault="00C26E5E" w:rsidP="008E7F16">
            <w:pPr>
              <w:tabs>
                <w:tab w:val="left" w:pos="1710"/>
                <w:tab w:val="left" w:pos="1800"/>
                <w:tab w:val="left" w:pos="1890"/>
                <w:tab w:val="left" w:pos="3150"/>
                <w:tab w:val="left" w:pos="3240"/>
                <w:tab w:val="left" w:pos="3330"/>
                <w:tab w:val="left" w:pos="6840"/>
              </w:tabs>
              <w:jc w:val="right"/>
            </w:pPr>
            <w:r>
              <w:t>16,000</w:t>
            </w:r>
          </w:p>
        </w:tc>
        <w:tc>
          <w:tcPr>
            <w:tcW w:w="1712" w:type="dxa"/>
          </w:tcPr>
          <w:p w14:paraId="1D2509DC"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r>
              <w:t>80.0</w:t>
            </w:r>
            <w:r w:rsidRPr="00C66AD7">
              <w:t>*</w:t>
            </w:r>
          </w:p>
        </w:tc>
        <w:tc>
          <w:tcPr>
            <w:tcW w:w="1603" w:type="dxa"/>
            <w:vAlign w:val="center"/>
          </w:tcPr>
          <w:p w14:paraId="30F7FF89" w14:textId="77777777" w:rsidR="00C26E5E" w:rsidRPr="00C66AD7" w:rsidRDefault="00C26E5E" w:rsidP="008E7F16">
            <w:pPr>
              <w:jc w:val="right"/>
            </w:pPr>
            <w:r>
              <w:t>12,800</w:t>
            </w:r>
          </w:p>
        </w:tc>
      </w:tr>
      <w:tr w:rsidR="00C26E5E" w14:paraId="32BA0168" w14:textId="77777777" w:rsidTr="008E7F16">
        <w:tc>
          <w:tcPr>
            <w:tcW w:w="3960" w:type="dxa"/>
          </w:tcPr>
          <w:p w14:paraId="32A528E0" w14:textId="77777777" w:rsidR="00C26E5E" w:rsidRPr="00C66AD7" w:rsidRDefault="00C26E5E" w:rsidP="008E7F16">
            <w:pPr>
              <w:tabs>
                <w:tab w:val="left" w:pos="1710"/>
                <w:tab w:val="left" w:pos="1800"/>
                <w:tab w:val="left" w:pos="1890"/>
                <w:tab w:val="left" w:pos="3150"/>
                <w:tab w:val="left" w:pos="3240"/>
                <w:tab w:val="left" w:pos="3330"/>
                <w:tab w:val="left" w:pos="6840"/>
              </w:tabs>
            </w:pPr>
            <w:r w:rsidRPr="00C66AD7">
              <w:rPr>
                <w:bCs/>
              </w:rPr>
              <w:t>Separately billing doctors</w:t>
            </w:r>
          </w:p>
        </w:tc>
        <w:tc>
          <w:tcPr>
            <w:tcW w:w="1440" w:type="dxa"/>
          </w:tcPr>
          <w:p w14:paraId="051DE68E" w14:textId="77777777" w:rsidR="00C26E5E" w:rsidRPr="00C66AD7" w:rsidRDefault="00C26E5E" w:rsidP="008E7F16">
            <w:pPr>
              <w:tabs>
                <w:tab w:val="left" w:pos="1710"/>
                <w:tab w:val="left" w:pos="1800"/>
                <w:tab w:val="left" w:pos="1890"/>
                <w:tab w:val="left" w:pos="3150"/>
                <w:tab w:val="left" w:pos="3240"/>
                <w:tab w:val="left" w:pos="3330"/>
                <w:tab w:val="left" w:pos="6840"/>
              </w:tabs>
              <w:jc w:val="right"/>
            </w:pPr>
            <w:r>
              <w:t>13,793</w:t>
            </w:r>
          </w:p>
        </w:tc>
        <w:tc>
          <w:tcPr>
            <w:tcW w:w="1712" w:type="dxa"/>
          </w:tcPr>
          <w:p w14:paraId="67228C82"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r>
              <w:t>60.0</w:t>
            </w:r>
            <w:r w:rsidRPr="00C66AD7">
              <w:t>*</w:t>
            </w:r>
          </w:p>
        </w:tc>
        <w:tc>
          <w:tcPr>
            <w:tcW w:w="1603" w:type="dxa"/>
            <w:vAlign w:val="center"/>
          </w:tcPr>
          <w:p w14:paraId="33753689" w14:textId="77777777" w:rsidR="00C26E5E" w:rsidRPr="00C66AD7" w:rsidRDefault="00C26E5E" w:rsidP="008E7F16">
            <w:pPr>
              <w:jc w:val="right"/>
            </w:pPr>
            <w:r>
              <w:t>8,276</w:t>
            </w:r>
          </w:p>
        </w:tc>
      </w:tr>
      <w:tr w:rsidR="00C26E5E" w14:paraId="0CE26E42" w14:textId="77777777" w:rsidTr="008E7F16">
        <w:tc>
          <w:tcPr>
            <w:tcW w:w="3960" w:type="dxa"/>
          </w:tcPr>
          <w:p w14:paraId="24D4D23E" w14:textId="77777777" w:rsidR="00C26E5E" w:rsidRPr="00C66AD7" w:rsidRDefault="00C26E5E" w:rsidP="008E7F16">
            <w:pPr>
              <w:tabs>
                <w:tab w:val="left" w:pos="1710"/>
                <w:tab w:val="left" w:pos="1800"/>
                <w:tab w:val="left" w:pos="1890"/>
                <w:tab w:val="left" w:pos="3150"/>
                <w:tab w:val="left" w:pos="3240"/>
                <w:tab w:val="left" w:pos="3330"/>
                <w:tab w:val="left" w:pos="6840"/>
              </w:tabs>
            </w:pPr>
            <w:r w:rsidRPr="00C66AD7">
              <w:rPr>
                <w:bCs/>
              </w:rPr>
              <w:t>Hospitals</w:t>
            </w:r>
          </w:p>
        </w:tc>
        <w:tc>
          <w:tcPr>
            <w:tcW w:w="1440" w:type="dxa"/>
          </w:tcPr>
          <w:p w14:paraId="139257BD" w14:textId="77777777" w:rsidR="00C26E5E" w:rsidRPr="00C66AD7" w:rsidRDefault="00C26E5E" w:rsidP="008E7F16">
            <w:pPr>
              <w:tabs>
                <w:tab w:val="left" w:pos="1710"/>
                <w:tab w:val="left" w:pos="1800"/>
                <w:tab w:val="left" w:pos="1890"/>
                <w:tab w:val="left" w:pos="3150"/>
                <w:tab w:val="left" w:pos="3240"/>
                <w:tab w:val="left" w:pos="3330"/>
                <w:tab w:val="left" w:pos="6840"/>
              </w:tabs>
              <w:jc w:val="right"/>
            </w:pPr>
            <w:r>
              <w:t>10,000</w:t>
            </w:r>
          </w:p>
        </w:tc>
        <w:tc>
          <w:tcPr>
            <w:tcW w:w="1712" w:type="dxa"/>
          </w:tcPr>
          <w:p w14:paraId="703C9E83"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r>
              <w:t>88.0</w:t>
            </w:r>
            <w:r w:rsidRPr="00C66AD7">
              <w:t>*</w:t>
            </w:r>
          </w:p>
        </w:tc>
        <w:tc>
          <w:tcPr>
            <w:tcW w:w="1603" w:type="dxa"/>
            <w:vAlign w:val="center"/>
          </w:tcPr>
          <w:p w14:paraId="6099F1E9" w14:textId="77777777" w:rsidR="00C26E5E" w:rsidRPr="00C66AD7" w:rsidRDefault="00C26E5E" w:rsidP="008E7F16">
            <w:pPr>
              <w:jc w:val="right"/>
            </w:pPr>
            <w:r>
              <w:t>8,800</w:t>
            </w:r>
          </w:p>
        </w:tc>
      </w:tr>
      <w:tr w:rsidR="00C26E5E" w14:paraId="7664D0DF" w14:textId="77777777" w:rsidTr="008E7F16">
        <w:tc>
          <w:tcPr>
            <w:tcW w:w="3960" w:type="dxa"/>
          </w:tcPr>
          <w:p w14:paraId="65ACA20E" w14:textId="77777777" w:rsidR="00C26E5E" w:rsidRPr="00C66AD7" w:rsidRDefault="00C26E5E" w:rsidP="008E7F16">
            <w:pPr>
              <w:tabs>
                <w:tab w:val="left" w:pos="1710"/>
                <w:tab w:val="left" w:pos="1800"/>
                <w:tab w:val="left" w:pos="1890"/>
                <w:tab w:val="left" w:pos="3150"/>
                <w:tab w:val="left" w:pos="3240"/>
                <w:tab w:val="left" w:pos="3330"/>
                <w:tab w:val="left" w:pos="6840"/>
              </w:tabs>
            </w:pPr>
            <w:r w:rsidRPr="00C66AD7">
              <w:rPr>
                <w:bCs/>
              </w:rPr>
              <w:t>Institutions (non-hospital)</w:t>
            </w:r>
          </w:p>
        </w:tc>
        <w:tc>
          <w:tcPr>
            <w:tcW w:w="1440" w:type="dxa"/>
          </w:tcPr>
          <w:p w14:paraId="2AD1E940" w14:textId="77777777" w:rsidR="00C26E5E" w:rsidRPr="00C66AD7" w:rsidRDefault="00C26E5E" w:rsidP="008E7F16">
            <w:pPr>
              <w:tabs>
                <w:tab w:val="left" w:pos="1710"/>
                <w:tab w:val="left" w:pos="1800"/>
                <w:tab w:val="left" w:pos="1890"/>
                <w:tab w:val="left" w:pos="3150"/>
                <w:tab w:val="left" w:pos="3240"/>
                <w:tab w:val="left" w:pos="3330"/>
                <w:tab w:val="left" w:pos="6840"/>
              </w:tabs>
              <w:jc w:val="right"/>
            </w:pPr>
            <w:r>
              <w:t>110</w:t>
            </w:r>
          </w:p>
        </w:tc>
        <w:tc>
          <w:tcPr>
            <w:tcW w:w="1712" w:type="dxa"/>
          </w:tcPr>
          <w:p w14:paraId="51EE00E2"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r>
              <w:t>90.0</w:t>
            </w:r>
            <w:r w:rsidRPr="00C66AD7">
              <w:t>*</w:t>
            </w:r>
          </w:p>
        </w:tc>
        <w:tc>
          <w:tcPr>
            <w:tcW w:w="1603" w:type="dxa"/>
            <w:vAlign w:val="center"/>
          </w:tcPr>
          <w:p w14:paraId="32A4C6A1" w14:textId="77777777" w:rsidR="00C26E5E" w:rsidRPr="00C66AD7" w:rsidRDefault="00C26E5E" w:rsidP="008E7F16">
            <w:pPr>
              <w:jc w:val="right"/>
            </w:pPr>
            <w:r>
              <w:t>99</w:t>
            </w:r>
          </w:p>
        </w:tc>
      </w:tr>
      <w:tr w:rsidR="00C26E5E" w14:paraId="4EC13D42" w14:textId="77777777" w:rsidTr="008E7F16">
        <w:tc>
          <w:tcPr>
            <w:tcW w:w="3960" w:type="dxa"/>
          </w:tcPr>
          <w:p w14:paraId="14ADF8AB" w14:textId="77777777" w:rsidR="00C26E5E" w:rsidRPr="00C66AD7" w:rsidRDefault="00C26E5E" w:rsidP="008E7F16">
            <w:pPr>
              <w:tabs>
                <w:tab w:val="left" w:pos="1710"/>
                <w:tab w:val="left" w:pos="1800"/>
                <w:tab w:val="left" w:pos="1890"/>
                <w:tab w:val="left" w:pos="3150"/>
                <w:tab w:val="left" w:pos="3240"/>
                <w:tab w:val="left" w:pos="3330"/>
                <w:tab w:val="left" w:pos="6840"/>
              </w:tabs>
            </w:pPr>
            <w:r w:rsidRPr="00C66AD7">
              <w:rPr>
                <w:bCs/>
              </w:rPr>
              <w:t>Pharmacies</w:t>
            </w:r>
          </w:p>
        </w:tc>
        <w:tc>
          <w:tcPr>
            <w:tcW w:w="1440" w:type="dxa"/>
          </w:tcPr>
          <w:p w14:paraId="7129831F" w14:textId="77777777" w:rsidR="00C26E5E" w:rsidRPr="00C66AD7" w:rsidRDefault="00C26E5E" w:rsidP="008E7F16">
            <w:pPr>
              <w:tabs>
                <w:tab w:val="left" w:pos="1710"/>
                <w:tab w:val="left" w:pos="1800"/>
                <w:tab w:val="left" w:pos="1890"/>
                <w:tab w:val="left" w:pos="3150"/>
                <w:tab w:val="left" w:pos="3240"/>
                <w:tab w:val="left" w:pos="3330"/>
                <w:tab w:val="left" w:pos="6840"/>
              </w:tabs>
              <w:jc w:val="right"/>
            </w:pPr>
            <w:r>
              <w:t>19,200</w:t>
            </w:r>
          </w:p>
        </w:tc>
        <w:tc>
          <w:tcPr>
            <w:tcW w:w="1712" w:type="dxa"/>
          </w:tcPr>
          <w:p w14:paraId="609835A5"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r>
              <w:t>85.0</w:t>
            </w:r>
            <w:r w:rsidRPr="00C66AD7">
              <w:t>*</w:t>
            </w:r>
          </w:p>
        </w:tc>
        <w:tc>
          <w:tcPr>
            <w:tcW w:w="1603" w:type="dxa"/>
            <w:vAlign w:val="center"/>
          </w:tcPr>
          <w:p w14:paraId="4A4EDEAC" w14:textId="77777777" w:rsidR="00C26E5E" w:rsidRPr="00C66AD7" w:rsidRDefault="00C26E5E" w:rsidP="008E7F16">
            <w:pPr>
              <w:jc w:val="right"/>
            </w:pPr>
            <w:r>
              <w:t>16,320</w:t>
            </w:r>
          </w:p>
        </w:tc>
      </w:tr>
      <w:tr w:rsidR="00C26E5E" w14:paraId="5D03642A" w14:textId="77777777" w:rsidTr="008E7F16">
        <w:tc>
          <w:tcPr>
            <w:tcW w:w="3960" w:type="dxa"/>
          </w:tcPr>
          <w:p w14:paraId="6657DF78" w14:textId="77777777" w:rsidR="00C26E5E" w:rsidRPr="00C66AD7" w:rsidRDefault="00C26E5E" w:rsidP="008E7F16">
            <w:pPr>
              <w:tabs>
                <w:tab w:val="left" w:pos="1710"/>
                <w:tab w:val="left" w:pos="1800"/>
                <w:tab w:val="left" w:pos="1890"/>
                <w:tab w:val="left" w:pos="3150"/>
                <w:tab w:val="left" w:pos="3240"/>
                <w:tab w:val="left" w:pos="3330"/>
                <w:tab w:val="left" w:pos="6840"/>
              </w:tabs>
              <w:rPr>
                <w:bCs/>
              </w:rPr>
            </w:pPr>
          </w:p>
        </w:tc>
        <w:tc>
          <w:tcPr>
            <w:tcW w:w="1440" w:type="dxa"/>
          </w:tcPr>
          <w:p w14:paraId="5424FE45" w14:textId="77777777" w:rsidR="00C26E5E" w:rsidRPr="00C66AD7" w:rsidRDefault="00C26E5E" w:rsidP="008E7F16">
            <w:pPr>
              <w:tabs>
                <w:tab w:val="left" w:pos="1710"/>
                <w:tab w:val="left" w:pos="1800"/>
                <w:tab w:val="left" w:pos="1890"/>
                <w:tab w:val="left" w:pos="3150"/>
                <w:tab w:val="left" w:pos="3240"/>
                <w:tab w:val="left" w:pos="3330"/>
                <w:tab w:val="left" w:pos="6840"/>
              </w:tabs>
              <w:jc w:val="right"/>
            </w:pPr>
          </w:p>
        </w:tc>
        <w:tc>
          <w:tcPr>
            <w:tcW w:w="1712" w:type="dxa"/>
          </w:tcPr>
          <w:p w14:paraId="2A3B8AB0"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p>
        </w:tc>
        <w:tc>
          <w:tcPr>
            <w:tcW w:w="1603" w:type="dxa"/>
            <w:vAlign w:val="center"/>
          </w:tcPr>
          <w:p w14:paraId="494451D0" w14:textId="77777777" w:rsidR="00C26E5E" w:rsidRPr="00C66AD7" w:rsidRDefault="00C26E5E" w:rsidP="008E7F16">
            <w:pPr>
              <w:jc w:val="right"/>
            </w:pPr>
          </w:p>
        </w:tc>
      </w:tr>
      <w:tr w:rsidR="00C26E5E" w14:paraId="2EB299E1" w14:textId="77777777" w:rsidTr="008E7F16">
        <w:tc>
          <w:tcPr>
            <w:tcW w:w="3960" w:type="dxa"/>
          </w:tcPr>
          <w:p w14:paraId="662683A9" w14:textId="77777777" w:rsidR="00C26E5E" w:rsidRPr="00C66AD7" w:rsidRDefault="00C26E5E" w:rsidP="008E7F16">
            <w:pPr>
              <w:tabs>
                <w:tab w:val="left" w:pos="1710"/>
                <w:tab w:val="left" w:pos="1800"/>
                <w:tab w:val="left" w:pos="1890"/>
                <w:tab w:val="left" w:pos="3150"/>
                <w:tab w:val="left" w:pos="3240"/>
                <w:tab w:val="left" w:pos="3330"/>
                <w:tab w:val="left" w:pos="6840"/>
              </w:tabs>
            </w:pPr>
            <w:r w:rsidRPr="00C66AD7">
              <w:t>Total</w:t>
            </w:r>
          </w:p>
        </w:tc>
        <w:tc>
          <w:tcPr>
            <w:tcW w:w="1440" w:type="dxa"/>
          </w:tcPr>
          <w:p w14:paraId="6E95D384" w14:textId="77777777" w:rsidR="00C26E5E" w:rsidRPr="00C66AD7" w:rsidRDefault="00C26E5E" w:rsidP="008E7F16">
            <w:pPr>
              <w:tabs>
                <w:tab w:val="left" w:pos="1710"/>
                <w:tab w:val="left" w:pos="1800"/>
                <w:tab w:val="left" w:pos="1890"/>
                <w:tab w:val="left" w:pos="3150"/>
                <w:tab w:val="left" w:pos="3240"/>
                <w:tab w:val="left" w:pos="3330"/>
                <w:tab w:val="left" w:pos="6840"/>
              </w:tabs>
              <w:jc w:val="right"/>
            </w:pPr>
            <w:r>
              <w:t>59,653</w:t>
            </w:r>
          </w:p>
        </w:tc>
        <w:tc>
          <w:tcPr>
            <w:tcW w:w="1712" w:type="dxa"/>
          </w:tcPr>
          <w:p w14:paraId="04E06917" w14:textId="77777777" w:rsidR="00C26E5E" w:rsidRPr="00C66AD7" w:rsidRDefault="00C26E5E" w:rsidP="008E7F16">
            <w:pPr>
              <w:tabs>
                <w:tab w:val="left" w:pos="1710"/>
                <w:tab w:val="left" w:pos="1800"/>
                <w:tab w:val="left" w:pos="1890"/>
                <w:tab w:val="left" w:pos="3150"/>
                <w:tab w:val="left" w:pos="3240"/>
                <w:tab w:val="left" w:pos="3330"/>
                <w:tab w:val="left" w:pos="6840"/>
              </w:tabs>
              <w:jc w:val="center"/>
            </w:pPr>
          </w:p>
        </w:tc>
        <w:tc>
          <w:tcPr>
            <w:tcW w:w="1603" w:type="dxa"/>
            <w:vAlign w:val="center"/>
          </w:tcPr>
          <w:p w14:paraId="302C4DD4" w14:textId="77777777" w:rsidR="00C26E5E" w:rsidRPr="00C66AD7" w:rsidRDefault="00C26E5E" w:rsidP="008E7F16">
            <w:pPr>
              <w:tabs>
                <w:tab w:val="left" w:pos="1710"/>
                <w:tab w:val="left" w:pos="1800"/>
                <w:tab w:val="left" w:pos="1890"/>
                <w:tab w:val="left" w:pos="3150"/>
                <w:tab w:val="left" w:pos="3240"/>
                <w:tab w:val="left" w:pos="3330"/>
                <w:tab w:val="left" w:pos="6840"/>
              </w:tabs>
              <w:jc w:val="right"/>
            </w:pPr>
            <w:r>
              <w:t>46,790</w:t>
            </w:r>
          </w:p>
        </w:tc>
      </w:tr>
    </w:tbl>
    <w:p w14:paraId="14C61ABE" w14:textId="77777777" w:rsidR="00C26E5E" w:rsidRDefault="00C26E5E" w:rsidP="00C26E5E">
      <w:pPr>
        <w:tabs>
          <w:tab w:val="left" w:pos="1710"/>
          <w:tab w:val="left" w:pos="1800"/>
          <w:tab w:val="left" w:pos="1890"/>
          <w:tab w:val="left" w:pos="3150"/>
          <w:tab w:val="left" w:pos="3240"/>
          <w:tab w:val="left" w:pos="3330"/>
          <w:tab w:val="left" w:pos="6840"/>
        </w:tabs>
      </w:pPr>
      <w:r>
        <w:t>* Based on expected results from the 2017 MEPS-MPC data collection</w:t>
      </w:r>
    </w:p>
    <w:p w14:paraId="2617CFB3" w14:textId="77777777" w:rsidR="00C26E5E" w:rsidRDefault="00C26E5E" w:rsidP="0066217D">
      <w:pPr>
        <w:tabs>
          <w:tab w:val="left" w:pos="1710"/>
          <w:tab w:val="left" w:pos="1800"/>
          <w:tab w:val="left" w:pos="1890"/>
          <w:tab w:val="left" w:pos="3150"/>
          <w:tab w:val="left" w:pos="3240"/>
          <w:tab w:val="left" w:pos="3330"/>
          <w:tab w:val="left" w:pos="6840"/>
        </w:tabs>
      </w:pPr>
    </w:p>
    <w:p w14:paraId="45DED1FA"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All hospitals and home health </w:t>
      </w:r>
      <w:r w:rsidR="00C64A05">
        <w:t xml:space="preserve">care agency </w:t>
      </w:r>
      <w:r w:rsidRPr="00825B3C">
        <w:t xml:space="preserve">providers are "in-scope" for the </w:t>
      </w:r>
      <w:r w:rsidR="00587AFE">
        <w:t>MEPS-</w:t>
      </w:r>
      <w:r w:rsidRPr="00825B3C">
        <w:t>MPC.  Other providers and sites of care are in-scope if the provider is either a doctor of medicine or osteopathy, or if the provider practices under the direction or supervision of a MD or DO.  For example, physician assistants and nurse practitioners working in clinics are medical providers considered in-scope for</w:t>
      </w:r>
      <w:r w:rsidR="004446FA">
        <w:t xml:space="preserve"> the</w:t>
      </w:r>
      <w:r w:rsidRPr="00825B3C">
        <w:t xml:space="preserve"> </w:t>
      </w:r>
      <w:r w:rsidR="00587AFE">
        <w:t>MEPS-</w:t>
      </w:r>
      <w:r w:rsidRPr="00825B3C">
        <w:t>MPC.  Chiropractors and dentists are out of scope (unless practicing in a hospital).</w:t>
      </w:r>
    </w:p>
    <w:p w14:paraId="102A3798"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3EA3788B" w14:textId="77777777" w:rsidR="0066217D" w:rsidRPr="00C66AD7" w:rsidRDefault="00523BA0" w:rsidP="0066217D">
      <w:pPr>
        <w:tabs>
          <w:tab w:val="left" w:pos="1710"/>
          <w:tab w:val="left" w:pos="1800"/>
          <w:tab w:val="left" w:pos="1890"/>
          <w:tab w:val="left" w:pos="3150"/>
          <w:tab w:val="left" w:pos="3240"/>
          <w:tab w:val="left" w:pos="3330"/>
          <w:tab w:val="left" w:pos="6840"/>
        </w:tabs>
      </w:pPr>
      <w:r w:rsidRPr="00C66AD7">
        <w:t xml:space="preserve">All office based physicians reported as providing care to persons in the MEPS-HC sample are eligible for inclusion in the MEPS-MPC sample (if permission provided).  Unique person/provider pair combinations are sampled in a manner designed to achieve a general budgeted sample size while representing different sampling subgroups.   In recent years the overall sampling rate has ranged from 50 to 60%, with varying rates for different sample subgroups.  The MEPS-MPC sample also includes 100 percent of hospitals identified as providers of care by household respondents (if permission provided), including all inpatient stays, emergency room, and outpatient department visits.  All physicians identified by hospitals and/or households as providing care to sampled persons during the course of inpatient, outpatient department or emergency room care, but who bill separately from the hospital are included in the MPC sample. The physicians who bill separately from the hospital are sampled at different rates based on response propensity for predefined prioritization groups. This sampling rate for separately billing doctors has ranged from 76 to 90% in recent years depending on budget. </w:t>
      </w:r>
      <w:r w:rsidR="0066217D" w:rsidRPr="00C66AD7">
        <w:t>All home health agencies that provided care to household sampled persons are also included in the MPC sample.</w:t>
      </w:r>
      <w:r w:rsidR="00C64A05" w:rsidRPr="00C66AD7">
        <w:t xml:space="preserve">  </w:t>
      </w:r>
      <w:r w:rsidR="0066217D" w:rsidRPr="00C66AD7">
        <w:t>Finally, all pharmacies that have dispensed prescribed medicines to sampled persons are included in the MPC.</w:t>
      </w:r>
    </w:p>
    <w:p w14:paraId="20543A6C" w14:textId="77777777" w:rsidR="00B66625" w:rsidRPr="00171CCD" w:rsidRDefault="00B66625" w:rsidP="0066217D">
      <w:pPr>
        <w:tabs>
          <w:tab w:val="left" w:pos="1710"/>
          <w:tab w:val="left" w:pos="1800"/>
          <w:tab w:val="left" w:pos="1890"/>
          <w:tab w:val="left" w:pos="3150"/>
          <w:tab w:val="left" w:pos="3240"/>
          <w:tab w:val="left" w:pos="3330"/>
          <w:tab w:val="left" w:pos="6840"/>
        </w:tabs>
        <w:rPr>
          <w:highlight w:val="yellow"/>
        </w:rPr>
      </w:pPr>
    </w:p>
    <w:p w14:paraId="5A52177A" w14:textId="77777777" w:rsidR="00B66625" w:rsidRDefault="00B66625" w:rsidP="0066217D">
      <w:pPr>
        <w:tabs>
          <w:tab w:val="left" w:pos="1710"/>
          <w:tab w:val="left" w:pos="1800"/>
          <w:tab w:val="left" w:pos="1890"/>
          <w:tab w:val="left" w:pos="3150"/>
          <w:tab w:val="left" w:pos="3240"/>
          <w:tab w:val="left" w:pos="3330"/>
          <w:tab w:val="left" w:pos="6840"/>
        </w:tabs>
      </w:pPr>
      <w:r w:rsidRPr="00A87316">
        <w:t>For the Medical Organizations Survey (MOS) data collection, all office based providers for which the person has identified the provider as their usual source of care (USC) and for which there is a signed authorization form are included in both the MPC and the MOS.</w:t>
      </w:r>
      <w:r>
        <w:t xml:space="preserve">  </w:t>
      </w:r>
    </w:p>
    <w:p w14:paraId="1A5B7FC9" w14:textId="316AE963" w:rsidR="00523BA0" w:rsidRDefault="00523BA0" w:rsidP="0066217D">
      <w:pPr>
        <w:tabs>
          <w:tab w:val="left" w:pos="1710"/>
          <w:tab w:val="left" w:pos="1800"/>
          <w:tab w:val="left" w:pos="1890"/>
          <w:tab w:val="left" w:pos="3150"/>
          <w:tab w:val="left" w:pos="3240"/>
          <w:tab w:val="left" w:pos="3330"/>
          <w:tab w:val="left" w:pos="6840"/>
        </w:tabs>
      </w:pPr>
    </w:p>
    <w:p w14:paraId="6D883F86" w14:textId="4177C983" w:rsidR="00DD2B64" w:rsidRDefault="00DD2B64" w:rsidP="0066217D">
      <w:pPr>
        <w:tabs>
          <w:tab w:val="left" w:pos="1710"/>
          <w:tab w:val="left" w:pos="1800"/>
          <w:tab w:val="left" w:pos="1890"/>
          <w:tab w:val="left" w:pos="3150"/>
          <w:tab w:val="left" w:pos="3240"/>
          <w:tab w:val="left" w:pos="3330"/>
          <w:tab w:val="left" w:pos="6840"/>
        </w:tabs>
      </w:pPr>
      <w:r>
        <w:t xml:space="preserve">Over the last three years a number of lessons have been learned and incorporated into the MPC data collection strategy.  </w:t>
      </w:r>
      <w:r w:rsidR="00452B05">
        <w:t>Specific areas of focus are as follows:</w:t>
      </w:r>
    </w:p>
    <w:p w14:paraId="3D6C1BE0" w14:textId="77777777" w:rsidR="00452B05" w:rsidRDefault="00452B05" w:rsidP="0066217D">
      <w:pPr>
        <w:tabs>
          <w:tab w:val="left" w:pos="1710"/>
          <w:tab w:val="left" w:pos="1800"/>
          <w:tab w:val="left" w:pos="1890"/>
          <w:tab w:val="left" w:pos="3150"/>
          <w:tab w:val="left" w:pos="3240"/>
          <w:tab w:val="left" w:pos="3330"/>
          <w:tab w:val="left" w:pos="6840"/>
        </w:tabs>
      </w:pPr>
    </w:p>
    <w:p w14:paraId="2657F00C" w14:textId="0E353CDB" w:rsidR="00452B05" w:rsidRDefault="00452B05" w:rsidP="00452B05">
      <w:pPr>
        <w:numPr>
          <w:ilvl w:val="0"/>
          <w:numId w:val="11"/>
        </w:numPr>
        <w:rPr>
          <w:sz w:val="22"/>
          <w:szCs w:val="22"/>
        </w:rPr>
      </w:pPr>
      <w:r>
        <w:t xml:space="preserve">As more hospitals have been acquired by large healthcare systems, the patient account records have become more specialized.   For example, for many hospitals there are now  multiple points of contact to gather data for facility expenditures (including the in-patient room, operating or other treatment room, supplies, prescriptions) and professional fees (all healthcare providers included in a hospital bill).  As a result we have developed data collection strategies that address obtaining records from multiple sources in order to compile a complete record of inpatient expenditures for identified events.  </w:t>
      </w:r>
    </w:p>
    <w:p w14:paraId="32DBD8FC" w14:textId="17F64F55" w:rsidR="00452B05" w:rsidRDefault="00452B05" w:rsidP="00B72A0D">
      <w:pPr>
        <w:numPr>
          <w:ilvl w:val="0"/>
          <w:numId w:val="11"/>
        </w:numPr>
      </w:pPr>
      <w:r>
        <w:t>For</w:t>
      </w:r>
      <w:r w:rsidR="00B72A0D">
        <w:t xml:space="preserve"> o</w:t>
      </w:r>
      <w:r>
        <w:t>ffice-</w:t>
      </w:r>
      <w:r w:rsidR="00B72A0D">
        <w:t>b</w:t>
      </w:r>
      <w:r>
        <w:t xml:space="preserve">ased </w:t>
      </w:r>
      <w:r w:rsidR="00B72A0D">
        <w:t>d</w:t>
      </w:r>
      <w:r>
        <w:t xml:space="preserve">octors, a larger proportion </w:t>
      </w:r>
      <w:r w:rsidR="00B72A0D">
        <w:t xml:space="preserve">of providers </w:t>
      </w:r>
      <w:r>
        <w:t xml:space="preserve">now contract with billing services rather than staffing that administrative function within their office.  </w:t>
      </w:r>
      <w:r w:rsidR="00B72A0D">
        <w:t>Similarly, hospitals not housed within a larger healthcare system more frequently use third-party record management vendors. In such cases a key to efficient data collection is the development of procedures that identify the billing services and/or record vendor initially so that data collection resources can be used more effectively and are not expended on contacts directly to the provider.   </w:t>
      </w:r>
    </w:p>
    <w:p w14:paraId="7DD197BD" w14:textId="77777777" w:rsidR="00452B05" w:rsidRDefault="00452B05" w:rsidP="0066217D">
      <w:pPr>
        <w:tabs>
          <w:tab w:val="left" w:pos="1710"/>
          <w:tab w:val="left" w:pos="1800"/>
          <w:tab w:val="left" w:pos="1890"/>
          <w:tab w:val="left" w:pos="3150"/>
          <w:tab w:val="left" w:pos="3240"/>
          <w:tab w:val="left" w:pos="3330"/>
          <w:tab w:val="left" w:pos="6840"/>
        </w:tabs>
      </w:pPr>
    </w:p>
    <w:p w14:paraId="4341FB0A" w14:textId="77777777" w:rsidR="005D703D" w:rsidRDefault="005D703D" w:rsidP="005453AD">
      <w:pPr>
        <w:pStyle w:val="Heading2"/>
        <w:spacing w:before="0" w:after="0"/>
        <w:rPr>
          <w:sz w:val="24"/>
        </w:rPr>
      </w:pPr>
      <w:bookmarkStart w:id="5" w:name="_Toc151782200"/>
      <w:bookmarkStart w:id="6" w:name="_Toc158526236"/>
    </w:p>
    <w:p w14:paraId="5548913D" w14:textId="77777777" w:rsidR="005453AD" w:rsidRPr="001D0454" w:rsidRDefault="005453AD" w:rsidP="005453AD">
      <w:pPr>
        <w:pStyle w:val="Heading2"/>
        <w:spacing w:before="0" w:after="0"/>
        <w:rPr>
          <w:sz w:val="24"/>
        </w:rPr>
      </w:pPr>
      <w:r w:rsidRPr="001D0454">
        <w:rPr>
          <w:sz w:val="24"/>
        </w:rPr>
        <w:t xml:space="preserve">2. </w:t>
      </w:r>
      <w:r w:rsidR="00290725">
        <w:rPr>
          <w:sz w:val="24"/>
        </w:rPr>
        <w:t>Data</w:t>
      </w:r>
      <w:r w:rsidR="00290725" w:rsidRPr="001D0454">
        <w:rPr>
          <w:sz w:val="24"/>
        </w:rPr>
        <w:t xml:space="preserve"> </w:t>
      </w:r>
      <w:r w:rsidRPr="001D0454">
        <w:rPr>
          <w:sz w:val="24"/>
        </w:rPr>
        <w:t>Collection Procedures</w:t>
      </w:r>
      <w:bookmarkEnd w:id="5"/>
      <w:bookmarkEnd w:id="6"/>
    </w:p>
    <w:p w14:paraId="5BF8AC7F" w14:textId="77777777" w:rsidR="00E54055" w:rsidRDefault="00E54055" w:rsidP="0066217D">
      <w:pPr>
        <w:tabs>
          <w:tab w:val="left" w:pos="1710"/>
          <w:tab w:val="left" w:pos="1800"/>
          <w:tab w:val="left" w:pos="1890"/>
          <w:tab w:val="left" w:pos="3150"/>
          <w:tab w:val="left" w:pos="3240"/>
          <w:tab w:val="left" w:pos="3330"/>
          <w:tab w:val="left" w:pos="6840"/>
        </w:tabs>
        <w:rPr>
          <w:b/>
          <w:bCs/>
        </w:rPr>
      </w:pPr>
    </w:p>
    <w:p w14:paraId="6DFE6E15"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rPr>
          <w:b/>
          <w:bCs/>
        </w:rPr>
        <w:t>Household Component</w:t>
      </w:r>
    </w:p>
    <w:p w14:paraId="54D215B0" w14:textId="77777777" w:rsidR="00E54055" w:rsidRDefault="00E54055" w:rsidP="0066217D">
      <w:pPr>
        <w:tabs>
          <w:tab w:val="left" w:pos="1710"/>
          <w:tab w:val="left" w:pos="1800"/>
          <w:tab w:val="left" w:pos="1890"/>
          <w:tab w:val="left" w:pos="3150"/>
          <w:tab w:val="left" w:pos="3240"/>
          <w:tab w:val="left" w:pos="3330"/>
          <w:tab w:val="left" w:pos="6840"/>
        </w:tabs>
        <w:rPr>
          <w:b/>
          <w:bCs/>
        </w:rPr>
      </w:pPr>
    </w:p>
    <w:p w14:paraId="1A96D6BC"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rPr>
          <w:b/>
          <w:bCs/>
        </w:rPr>
        <w:t>Preliminary Contact</w:t>
      </w:r>
      <w:r w:rsidRPr="00825B3C">
        <w:t>.  Households responding to the NHIS and subsampled as part of a MEPS</w:t>
      </w:r>
      <w:r w:rsidR="00571117">
        <w:t>-HC</w:t>
      </w:r>
      <w:r w:rsidRPr="00825B3C">
        <w:t xml:space="preserve"> panel will be contacted </w:t>
      </w:r>
      <w:r w:rsidR="00604E12">
        <w:t xml:space="preserve">by mail </w:t>
      </w:r>
      <w:r w:rsidRPr="00825B3C">
        <w:t xml:space="preserve">prior to their first interview. </w:t>
      </w:r>
      <w:r w:rsidR="00604E12">
        <w:t xml:space="preserve">The </w:t>
      </w:r>
      <w:r w:rsidR="007813A6" w:rsidRPr="00825B3C">
        <w:t>mail</w:t>
      </w:r>
      <w:r w:rsidR="00604E12">
        <w:t>ing contains</w:t>
      </w:r>
      <w:r w:rsidR="007813A6" w:rsidRPr="00825B3C">
        <w:t xml:space="preserve"> an advance letter,</w:t>
      </w:r>
      <w:r w:rsidR="00604E12">
        <w:t xml:space="preserve"> brochure, and </w:t>
      </w:r>
      <w:r w:rsidR="007813A6" w:rsidRPr="00825B3C">
        <w:t>MEPS</w:t>
      </w:r>
      <w:r w:rsidR="00604E12">
        <w:t xml:space="preserve"> record keeping materials</w:t>
      </w:r>
      <w:r w:rsidR="007813A6">
        <w:t xml:space="preserve"> (see </w:t>
      </w:r>
      <w:r w:rsidR="00057C1B" w:rsidRPr="00057C1B">
        <w:t>Attachments 2 to 17 and Attachments 24 and 25 for all of the core instrument respondent materials.</w:t>
      </w:r>
      <w:r w:rsidR="007813A6">
        <w:t>)</w:t>
      </w:r>
      <w:r w:rsidR="007813A6" w:rsidRPr="00825B3C">
        <w:t xml:space="preserve">.  After the advance contact, households will be contacted for the first of five in-person interviews.   The interviews are conducted </w:t>
      </w:r>
      <w:r w:rsidR="007813A6">
        <w:t>as a</w:t>
      </w:r>
      <w:r w:rsidR="007813A6" w:rsidRPr="00825B3C">
        <w:t xml:space="preserve"> </w:t>
      </w:r>
      <w:r w:rsidR="007813A6">
        <w:t>computer assisted personal interview (</w:t>
      </w:r>
      <w:r w:rsidR="007813A6" w:rsidRPr="00825B3C">
        <w:t>CAPI</w:t>
      </w:r>
      <w:r w:rsidR="007813A6">
        <w:t>)</w:t>
      </w:r>
      <w:r w:rsidR="007813A6" w:rsidRPr="00825B3C">
        <w:t xml:space="preserve">.  The </w:t>
      </w:r>
      <w:r w:rsidR="007813A6">
        <w:t>CAPI</w:t>
      </w:r>
      <w:r w:rsidR="007813A6" w:rsidRPr="00825B3C">
        <w:t xml:space="preserve"> instrument is organized as a core instrument that will repeat unchanged in each of the rounds.  </w:t>
      </w:r>
      <w:r w:rsidR="007813A6">
        <w:t>Additional sections are asked only once a year</w:t>
      </w:r>
      <w:r w:rsidR="007813A6" w:rsidRPr="00825B3C">
        <w:t xml:space="preserve"> </w:t>
      </w:r>
      <w:r w:rsidR="007813A6">
        <w:t xml:space="preserve">and </w:t>
      </w:r>
      <w:r w:rsidR="007813A6" w:rsidRPr="00825B3C">
        <w:t>provide greater depth.  Dependent interviewing methods in which respondents are asked to confirm or revise data provided in earlier interviews will be used to update information such as employment and health insurance data after the round in which such data are</w:t>
      </w:r>
      <w:r w:rsidR="00F962BC">
        <w:t xml:space="preserve"> initially</w:t>
      </w:r>
      <w:r w:rsidR="007813A6" w:rsidRPr="00825B3C">
        <w:t xml:space="preserve"> collected. </w:t>
      </w:r>
      <w:r w:rsidRPr="00825B3C">
        <w:t xml:space="preserve">The MEPS brochure will introduce the study.  The Assurance of Confidentiality is covered in both the letter and the brochure and the Reporting Burden statement appears in the brochure.  A </w:t>
      </w:r>
      <w:r w:rsidR="0037716F">
        <w:t xml:space="preserve">monthly </w:t>
      </w:r>
      <w:r w:rsidR="0037716F" w:rsidRPr="0038646E">
        <w:t>planne</w:t>
      </w:r>
      <w:r w:rsidR="0038646E">
        <w:t>r w</w:t>
      </w:r>
      <w:r w:rsidRPr="0038646E">
        <w:t>ill be</w:t>
      </w:r>
      <w:r w:rsidRPr="00825B3C">
        <w:t xml:space="preserve"> mailed to the MEPS</w:t>
      </w:r>
      <w:r w:rsidR="00571117">
        <w:t>-HC</w:t>
      </w:r>
      <w:r w:rsidRPr="00825B3C">
        <w:t xml:space="preserve"> family respondent</w:t>
      </w:r>
      <w:r w:rsidR="00FB46F6">
        <w:t xml:space="preserve"> for the purposes of recording medical events</w:t>
      </w:r>
      <w:r w:rsidRPr="00825B3C">
        <w:t>.  The interviewer will call to verify the arrival of the materials, answer any questions the respondent may have and obtain the best times for the round 1 interview.</w:t>
      </w:r>
    </w:p>
    <w:p w14:paraId="27B89CF3"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7069E805"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rPr>
          <w:b/>
          <w:bCs/>
        </w:rPr>
        <w:t>Rounds 1-5</w:t>
      </w:r>
      <w:r w:rsidRPr="00825B3C">
        <w:t xml:space="preserve">.  Five interviews will be conducted with each </w:t>
      </w:r>
      <w:r w:rsidR="00347350">
        <w:t>sampled household</w:t>
      </w:r>
      <w:r w:rsidRPr="00825B3C">
        <w:t xml:space="preserve"> at 4-6 month intervals over a 30 month time period.   All interviews will be conducted in person with CAPI as the principal data collection mode.  Round 1 will ask about the period since January 1 to the date of the interview.  Round 2 will ask about the time since the Round 1 interview through the date of the Round 2 interview.  </w:t>
      </w:r>
      <w:r w:rsidR="00F962BC">
        <w:t xml:space="preserve">Round 3 and Round </w:t>
      </w:r>
      <w:r w:rsidR="00EA26EA">
        <w:t xml:space="preserve">4 </w:t>
      </w:r>
      <w:r w:rsidR="00EA26EA" w:rsidRPr="00825B3C">
        <w:t>interviews cover</w:t>
      </w:r>
      <w:r w:rsidRPr="00825B3C">
        <w:t xml:space="preserve"> the interview to interview interval. </w:t>
      </w:r>
      <w:r w:rsidR="00F962BC">
        <w:t>The Round 5 interview covers the period from the Round 4 interview to December 31, the end of a household’s second calendar year of MEPS participation.</w:t>
      </w:r>
    </w:p>
    <w:p w14:paraId="29F70E8A"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05F58E64"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t>Questionnaires for these field periods are largely parallel to those used in prior MEPS interviews.  The instruments contain items that are asked once in the life of the study, items that are asked in each round, and items that are updated from round to round.  Items only asked once include basic sociodemographics.  Core questions asked include health status, health insurance coverage, employment status, days of restricted activity due to health problems, medical utilization, hospital admissions, and purchase of medicines.  For each health encounter identified, data will be obtained on the nature of health conditions, the services provided, the associated charges and sources (and amounts) of payments.  Permission forms for medical providers</w:t>
      </w:r>
      <w:r w:rsidR="00F962BC">
        <w:t xml:space="preserve"> and pharmacies</w:t>
      </w:r>
      <w:r w:rsidRPr="00825B3C">
        <w:t xml:space="preserve"> will be collected in the field.  </w:t>
      </w:r>
    </w:p>
    <w:p w14:paraId="38644608"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79DF611E" w14:textId="77777777" w:rsidR="0066217D" w:rsidRPr="00825B3C" w:rsidRDefault="0066217D" w:rsidP="0066217D">
      <w:pPr>
        <w:tabs>
          <w:tab w:val="left" w:pos="1710"/>
          <w:tab w:val="left" w:pos="1800"/>
          <w:tab w:val="left" w:pos="1890"/>
          <w:tab w:val="left" w:pos="3150"/>
          <w:tab w:val="left" w:pos="3240"/>
          <w:tab w:val="left" w:pos="3330"/>
          <w:tab w:val="left" w:pos="6840"/>
        </w:tabs>
        <w:rPr>
          <w:b/>
          <w:bCs/>
        </w:rPr>
      </w:pPr>
      <w:r w:rsidRPr="00825B3C">
        <w:rPr>
          <w:b/>
          <w:bCs/>
        </w:rPr>
        <w:t>Medical Provider Component</w:t>
      </w:r>
    </w:p>
    <w:p w14:paraId="099DAF4B"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015A793C" w14:textId="77777777" w:rsidR="0066217D" w:rsidRPr="00042FDC" w:rsidRDefault="0066217D" w:rsidP="0066217D">
      <w:pPr>
        <w:tabs>
          <w:tab w:val="left" w:pos="1710"/>
          <w:tab w:val="left" w:pos="1800"/>
          <w:tab w:val="left" w:pos="1890"/>
          <w:tab w:val="left" w:pos="3150"/>
          <w:tab w:val="left" w:pos="3240"/>
          <w:tab w:val="left" w:pos="3330"/>
          <w:tab w:val="left" w:pos="6840"/>
        </w:tabs>
      </w:pPr>
      <w:r w:rsidRPr="00042FDC">
        <w:t xml:space="preserve">The </w:t>
      </w:r>
      <w:r w:rsidR="00571117">
        <w:t>MEPS-</w:t>
      </w:r>
      <w:r w:rsidRPr="00042FDC">
        <w:t xml:space="preserve">MPC survey begins with the selection of the sample during the household interview.  For those medical events and prescribed medicines reported in a household interview that meet the targeting criteria described above, a permission form is generated for each </w:t>
      </w:r>
      <w:r w:rsidR="00C64A05" w:rsidRPr="00042FDC">
        <w:t xml:space="preserve">provider </w:t>
      </w:r>
      <w:r w:rsidRPr="00042FDC">
        <w:t>of the sampled person/provider pairs involved.  This form describes the purpose of the survey and the information that is being collected, and authorizes the provider to release that information.  The form is signed by the patient</w:t>
      </w:r>
      <w:r w:rsidR="00C64A05" w:rsidRPr="00042FDC">
        <w:t xml:space="preserve"> (or patient or guardian if person is under 18 years of age, or witness or proxy if patient is disabled or deceased)</w:t>
      </w:r>
      <w:r w:rsidRPr="00042FDC">
        <w:t xml:space="preserve">.  </w:t>
      </w:r>
      <w:r w:rsidRPr="00571117">
        <w:t xml:space="preserve">To expedite the identification of providers and assist with the preparation of an unduplicated provider list for the fielding of the </w:t>
      </w:r>
      <w:r w:rsidR="00571117">
        <w:t>MEPS-</w:t>
      </w:r>
      <w:r w:rsidRPr="00571117">
        <w:t>MPC, interviewers use a computerized database of medical providers</w:t>
      </w:r>
      <w:r w:rsidR="004A32B0" w:rsidRPr="00571117">
        <w:t xml:space="preserve">, the National Provider Identifier (NPI) </w:t>
      </w:r>
      <w:r w:rsidR="00042FDC" w:rsidRPr="00571117">
        <w:t>Provider</w:t>
      </w:r>
      <w:r w:rsidR="004A32B0" w:rsidRPr="00571117">
        <w:t xml:space="preserve"> Directory, </w:t>
      </w:r>
      <w:r w:rsidRPr="00571117">
        <w:t xml:space="preserve">which has been loaded onto the laptop.  </w:t>
      </w:r>
      <w:r w:rsidR="00042FDC" w:rsidRPr="00571117">
        <w:t xml:space="preserve">The NPI database is directly from the National Plan and Provider Enumeration System (NPPES) and Centers for Medicare &amp; Medicaid Services.  The NPI is a unique identification number for covered health care providers and </w:t>
      </w:r>
      <w:r w:rsidR="00A67049" w:rsidRPr="00571117">
        <w:t>uniquely identifies</w:t>
      </w:r>
      <w:r w:rsidR="00042FDC" w:rsidRPr="00571117">
        <w:t xml:space="preserve"> </w:t>
      </w:r>
      <w:r w:rsidR="00A67049" w:rsidRPr="00571117">
        <w:t xml:space="preserve">a </w:t>
      </w:r>
      <w:r w:rsidR="00042FDC" w:rsidRPr="00571117">
        <w:t xml:space="preserve">health care provider.  </w:t>
      </w:r>
      <w:r w:rsidRPr="00571117">
        <w:t xml:space="preserve">If a match is found with a provider identified by the household respondent, the matched directory record will be associated with the household event.  The </w:t>
      </w:r>
      <w:r w:rsidR="00042FDC" w:rsidRPr="00571117">
        <w:t>NPI d</w:t>
      </w:r>
      <w:r w:rsidRPr="00571117">
        <w:t>irectory records include, for each provider: a unique provider ID</w:t>
      </w:r>
      <w:r w:rsidR="00042FDC" w:rsidRPr="00571117">
        <w:t xml:space="preserve">, </w:t>
      </w:r>
      <w:r w:rsidRPr="00571117">
        <w:t>the provider's name</w:t>
      </w:r>
      <w:r w:rsidR="00042FDC" w:rsidRPr="00571117">
        <w:t xml:space="preserve">, and the provider’s practicing address and phone number(s).  </w:t>
      </w:r>
      <w:r w:rsidRPr="00571117">
        <w:t>The MPC is conducted by telephone</w:t>
      </w:r>
      <w:r w:rsidR="00042FC2" w:rsidRPr="00571117">
        <w:t xml:space="preserve"> and record abstraction</w:t>
      </w:r>
      <w:r w:rsidRPr="00571117">
        <w:t>.</w:t>
      </w:r>
      <w:r w:rsidRPr="00042FDC">
        <w:t xml:space="preserve">  The data collection process contains three basic steps:</w:t>
      </w:r>
    </w:p>
    <w:p w14:paraId="06E9B3FD"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4EAAA56F" w14:textId="77777777" w:rsidR="0066217D" w:rsidRPr="00825B3C" w:rsidRDefault="0066217D" w:rsidP="003D113C">
      <w:pPr>
        <w:tabs>
          <w:tab w:val="left" w:pos="540"/>
        </w:tabs>
        <w:ind w:left="540" w:hanging="360"/>
      </w:pPr>
      <w:r w:rsidRPr="00825B3C">
        <w:t>1)</w:t>
      </w:r>
      <w:r w:rsidR="003D113C">
        <w:tab/>
      </w:r>
      <w:r w:rsidRPr="00825B3C">
        <w:t>an initial telephone screening to confirm provider eligibility and determine the appropriate person to whom the survey materials should be sent;</w:t>
      </w:r>
    </w:p>
    <w:p w14:paraId="03998555" w14:textId="77777777" w:rsidR="00E54055" w:rsidRDefault="00E54055" w:rsidP="0066217D">
      <w:pPr>
        <w:tabs>
          <w:tab w:val="left" w:pos="1710"/>
          <w:tab w:val="left" w:pos="1800"/>
          <w:tab w:val="left" w:pos="1890"/>
          <w:tab w:val="left" w:pos="3150"/>
          <w:tab w:val="left" w:pos="3240"/>
          <w:tab w:val="left" w:pos="3330"/>
          <w:tab w:val="left" w:pos="6840"/>
        </w:tabs>
        <w:ind w:left="720"/>
      </w:pPr>
    </w:p>
    <w:p w14:paraId="339CBC30" w14:textId="77777777" w:rsidR="0066217D" w:rsidRPr="00825B3C" w:rsidRDefault="0066217D" w:rsidP="003D113C">
      <w:pPr>
        <w:tabs>
          <w:tab w:val="left" w:pos="540"/>
        </w:tabs>
        <w:ind w:left="540" w:hanging="360"/>
      </w:pPr>
      <w:r w:rsidRPr="00825B3C">
        <w:t>2)</w:t>
      </w:r>
      <w:r w:rsidR="003D113C">
        <w:tab/>
      </w:r>
      <w:r w:rsidRPr="00825B3C">
        <w:t>the mailing or faxing of an advance package to the provider which describes the survey and the types of information that will be collected</w:t>
      </w:r>
      <w:r w:rsidR="003C46C9">
        <w:t xml:space="preserve"> and also includes the permission forms for each patient</w:t>
      </w:r>
      <w:r w:rsidRPr="00825B3C">
        <w:t>; and</w:t>
      </w:r>
    </w:p>
    <w:p w14:paraId="1EEC3AA8" w14:textId="77777777" w:rsidR="0066217D" w:rsidRPr="00825B3C" w:rsidRDefault="0066217D" w:rsidP="0066217D">
      <w:pPr>
        <w:tabs>
          <w:tab w:val="left" w:pos="1710"/>
          <w:tab w:val="left" w:pos="1800"/>
          <w:tab w:val="left" w:pos="1890"/>
          <w:tab w:val="left" w:pos="3150"/>
          <w:tab w:val="left" w:pos="3240"/>
          <w:tab w:val="left" w:pos="3330"/>
          <w:tab w:val="left" w:pos="6840"/>
        </w:tabs>
        <w:ind w:left="720"/>
      </w:pPr>
    </w:p>
    <w:p w14:paraId="679301DD" w14:textId="77777777" w:rsidR="0066217D" w:rsidRPr="00825B3C" w:rsidRDefault="0066217D" w:rsidP="003D113C">
      <w:pPr>
        <w:tabs>
          <w:tab w:val="left" w:pos="540"/>
        </w:tabs>
        <w:ind w:left="540" w:hanging="360"/>
      </w:pPr>
      <w:r w:rsidRPr="00825B3C">
        <w:t>3)</w:t>
      </w:r>
      <w:r w:rsidR="003D113C">
        <w:tab/>
      </w:r>
      <w:r w:rsidRPr="00825B3C">
        <w:t xml:space="preserve">a phone call to actually collect the data.  However, many providers prefer to send in records rather than </w:t>
      </w:r>
      <w:r w:rsidR="003C46C9">
        <w:t>provide</w:t>
      </w:r>
      <w:r w:rsidRPr="00825B3C">
        <w:t xml:space="preserve"> information over the telephone.  The information is abstracted from the records</w:t>
      </w:r>
      <w:r w:rsidR="00C64A05">
        <w:t xml:space="preserve">, when </w:t>
      </w:r>
      <w:r w:rsidR="003C46C9">
        <w:t>records are sent in</w:t>
      </w:r>
      <w:r w:rsidRPr="00825B3C">
        <w:t xml:space="preserve">; </w:t>
      </w:r>
      <w:r w:rsidR="003C46C9">
        <w:t xml:space="preserve">when necessary, </w:t>
      </w:r>
      <w:r w:rsidRPr="00825B3C">
        <w:t>follow-up phone calls are made to the providers to clarify items in the records or to retrieve critical data items not contained in the records.  The majority</w:t>
      </w:r>
      <w:r w:rsidR="00057C1B">
        <w:t xml:space="preserve"> </w:t>
      </w:r>
      <w:r w:rsidRPr="00825B3C">
        <w:t>(</w:t>
      </w:r>
      <w:r w:rsidR="00A67049" w:rsidRPr="000B0F7E">
        <w:t>90</w:t>
      </w:r>
      <w:r w:rsidRPr="00825B3C">
        <w:t xml:space="preserve"> percent) of hospital providers choose to mail </w:t>
      </w:r>
      <w:r w:rsidR="00A67049">
        <w:t xml:space="preserve">or fax </w:t>
      </w:r>
      <w:r w:rsidRPr="00825B3C">
        <w:t xml:space="preserve">records and approximately </w:t>
      </w:r>
      <w:r w:rsidR="008F72FE">
        <w:t>5</w:t>
      </w:r>
      <w:r w:rsidRPr="00825B3C">
        <w:t xml:space="preserve">0 percent of office based providers mail </w:t>
      </w:r>
      <w:r w:rsidR="00A67049">
        <w:t xml:space="preserve">or fax </w:t>
      </w:r>
      <w:r w:rsidRPr="00825B3C">
        <w:t>records.  The rest are obtained by telephone.  Very few, other than some pharmacy chain providers, submit</w:t>
      </w:r>
      <w:r w:rsidR="00A67049">
        <w:t xml:space="preserve"> </w:t>
      </w:r>
      <w:r w:rsidRPr="00825B3C">
        <w:t>electronically.</w:t>
      </w:r>
    </w:p>
    <w:p w14:paraId="0DBB7C64"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6C9FBA87"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t>For office</w:t>
      </w:r>
      <w:r w:rsidRPr="00825B3C">
        <w:noBreakHyphen/>
        <w:t>based physicians, home health agencies, clinics, and separately billing doctors the data collection call is directed to the person who handles the billing for the provider.  Often this is not someone in the provider's office, but an outside billing organization.</w:t>
      </w:r>
    </w:p>
    <w:p w14:paraId="46C3C1B5"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5EEB0F8C" w14:textId="66E3C2E2" w:rsidR="0066217D" w:rsidRPr="00825B3C" w:rsidRDefault="0066217D" w:rsidP="0066217D">
      <w:pPr>
        <w:tabs>
          <w:tab w:val="left" w:pos="1710"/>
          <w:tab w:val="left" w:pos="1800"/>
          <w:tab w:val="left" w:pos="1890"/>
          <w:tab w:val="left" w:pos="3150"/>
          <w:tab w:val="left" w:pos="3240"/>
          <w:tab w:val="left" w:pos="3330"/>
          <w:tab w:val="left" w:pos="6840"/>
        </w:tabs>
      </w:pPr>
      <w:r w:rsidRPr="00825B3C">
        <w:t>In the case of hospitals, data are collected not only from the billing department b</w:t>
      </w:r>
      <w:r w:rsidR="008F72FE">
        <w:t xml:space="preserve">ut </w:t>
      </w:r>
      <w:r w:rsidRPr="00825B3C">
        <w:t>from the medical records department</w:t>
      </w:r>
      <w:r w:rsidR="003C46C9">
        <w:t xml:space="preserve"> and administrative office</w:t>
      </w:r>
      <w:r w:rsidRPr="00825B3C">
        <w:t xml:space="preserve">.  Previous experience has shown that the names of the separately billing doctors usually </w:t>
      </w:r>
      <w:r w:rsidR="001248A5" w:rsidRPr="00825B3C">
        <w:t>cannot</w:t>
      </w:r>
      <w:r w:rsidRPr="00825B3C">
        <w:t xml:space="preserve"> be obtained from the hospital's billing department.  Consequently, there is an additional call to the medical records department to determine the names of all the doctors who treated the patient during a stay or visit.  Moreover, in some cases the hospital's administrative office must be contacted to determine whether or not the doctors identified by medical records bill separately from the hospital itself.</w:t>
      </w:r>
    </w:p>
    <w:p w14:paraId="7AC0630B"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41A4A07F"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Although experience has shown that telephone interviewing tends to be a very efficient method of collecting </w:t>
      </w:r>
      <w:r w:rsidR="000B0F7E">
        <w:t>MEPS-</w:t>
      </w:r>
      <w:r w:rsidRPr="00825B3C">
        <w:t xml:space="preserve">MPC data and imposes minimal burden on providers, the </w:t>
      </w:r>
      <w:r w:rsidR="000B0F7E">
        <w:t>MEPS-</w:t>
      </w:r>
      <w:r w:rsidRPr="00825B3C">
        <w:t>MPC data collection process has been designed to be as flexible as possible to accommodate the needs of respondents.  Procedures for self</w:t>
      </w:r>
      <w:r w:rsidRPr="00825B3C">
        <w:noBreakHyphen/>
        <w:t>administration are available, should respondents prefer that mode of data collection, and in</w:t>
      </w:r>
      <w:r w:rsidRPr="00825B3C">
        <w:noBreakHyphen/>
        <w:t>person interviewing, for a small number of hospitals which may be identified by multiple persons in the household sample.</w:t>
      </w:r>
      <w:r w:rsidR="000D5C1E">
        <w:t xml:space="preserve">  </w:t>
      </w:r>
      <w:r w:rsidR="000D5C1E" w:rsidRPr="00057C1B">
        <w:t>Most recently, Secure File Transfer (FTP) has also been provided as an option to large MPC providers.</w:t>
      </w:r>
      <w:r w:rsidR="000D5C1E">
        <w:t xml:space="preserve"> </w:t>
      </w:r>
    </w:p>
    <w:p w14:paraId="63ADF995" w14:textId="77777777" w:rsidR="002837E3" w:rsidRDefault="0066217D" w:rsidP="00932C0B">
      <w:pPr>
        <w:spacing w:before="100" w:beforeAutospacing="1" w:after="100" w:afterAutospacing="1"/>
        <w:rPr>
          <w:color w:val="000000"/>
        </w:rPr>
      </w:pPr>
      <w:r w:rsidRPr="00825B3C">
        <w:t xml:space="preserve">The pharmacy data collection process -- for individual, non-chain pharmacies -- consists of:  (1) an initial phone call to the pharmacy to solicit cooperation and determine how to send the survey materials; (2) materials are faxed or mailed to the pharmacy; (3) pharmacies respond by sending in, by fax or mail, patient profiles.  Sometimes the pharmacist is willing to give the information over the phone and the data is collected </w:t>
      </w:r>
      <w:r w:rsidR="00427356">
        <w:t>into a</w:t>
      </w:r>
      <w:r w:rsidR="003869BD">
        <w:t>n</w:t>
      </w:r>
      <w:r w:rsidR="003869BD" w:rsidRPr="009406F7">
        <w:t xml:space="preserve"> </w:t>
      </w:r>
      <w:r w:rsidR="003869BD" w:rsidRPr="00932C0B">
        <w:t xml:space="preserve">Integrated Data Collection System (IDCS) </w:t>
      </w:r>
      <w:r w:rsidRPr="00932C0B">
        <w:t xml:space="preserve">on a </w:t>
      </w:r>
      <w:r w:rsidR="003869BD" w:rsidRPr="00932C0B">
        <w:t xml:space="preserve">secure </w:t>
      </w:r>
      <w:r w:rsidR="005B4FC0" w:rsidRPr="00932C0B">
        <w:t>web portal</w:t>
      </w:r>
      <w:r w:rsidRPr="00825B3C">
        <w:t>; (4) pharmacies are followed-up to prompt for response or if data items in submitted profiles are not clear.  The process for the larger chains that have requested centralized corporate contacts can vary, depending on the preferences of the chain.  All begin with a telephone contact and include a step in which the authorization forms are sent to the company</w:t>
      </w:r>
      <w:r w:rsidR="008F72FE">
        <w:t xml:space="preserve">, but then </w:t>
      </w:r>
      <w:r w:rsidRPr="00825B3C">
        <w:t>data collection proceeds as desired by the chain: </w:t>
      </w:r>
      <w:r w:rsidRPr="00057C1B">
        <w:t xml:space="preserve">some respond in electronic format (approximately </w:t>
      </w:r>
      <w:r w:rsidR="000D5C1E" w:rsidRPr="00057C1B">
        <w:t>1</w:t>
      </w:r>
      <w:r w:rsidR="00932F66" w:rsidRPr="00057C1B">
        <w:t xml:space="preserve"> to </w:t>
      </w:r>
      <w:r w:rsidR="000D5C1E" w:rsidRPr="00057C1B">
        <w:t>2</w:t>
      </w:r>
      <w:r w:rsidRPr="00057C1B">
        <w:t xml:space="preserve"> percent); </w:t>
      </w:r>
      <w:r w:rsidR="00334C81" w:rsidRPr="00057C1B">
        <w:t xml:space="preserve">many </w:t>
      </w:r>
      <w:r w:rsidRPr="00057C1B">
        <w:t>send in</w:t>
      </w:r>
      <w:r w:rsidRPr="00057C1B">
        <w:rPr>
          <w:color w:val="000000"/>
        </w:rPr>
        <w:t xml:space="preserve"> (hard copy) profiles (approximately </w:t>
      </w:r>
      <w:r w:rsidR="000D5C1E" w:rsidRPr="00057C1B">
        <w:rPr>
          <w:color w:val="000000"/>
        </w:rPr>
        <w:t>94</w:t>
      </w:r>
      <w:r w:rsidR="00932F66" w:rsidRPr="00057C1B">
        <w:rPr>
          <w:color w:val="000000"/>
        </w:rPr>
        <w:t xml:space="preserve"> to </w:t>
      </w:r>
      <w:r w:rsidR="000D5C1E" w:rsidRPr="00057C1B">
        <w:rPr>
          <w:color w:val="000000"/>
        </w:rPr>
        <w:t>96</w:t>
      </w:r>
      <w:r w:rsidRPr="00057C1B">
        <w:rPr>
          <w:color w:val="000000"/>
        </w:rPr>
        <w:t xml:space="preserve"> percent reply by mail or </w:t>
      </w:r>
      <w:r w:rsidR="008F72FE" w:rsidRPr="00057C1B">
        <w:rPr>
          <w:color w:val="000000"/>
        </w:rPr>
        <w:t>fax</w:t>
      </w:r>
      <w:r w:rsidRPr="00057C1B">
        <w:rPr>
          <w:color w:val="000000"/>
        </w:rPr>
        <w:t xml:space="preserve"> with the split between the two modes fairly evenly divided; and some prefer to provide data over the phone (approximately </w:t>
      </w:r>
      <w:r w:rsidR="000D5C1E" w:rsidRPr="00057C1B">
        <w:rPr>
          <w:color w:val="000000"/>
        </w:rPr>
        <w:t>3</w:t>
      </w:r>
      <w:r w:rsidR="00932F66" w:rsidRPr="00057C1B">
        <w:rPr>
          <w:color w:val="000000"/>
        </w:rPr>
        <w:t xml:space="preserve"> to </w:t>
      </w:r>
      <w:r w:rsidR="000D5C1E" w:rsidRPr="00057C1B">
        <w:rPr>
          <w:color w:val="000000"/>
        </w:rPr>
        <w:t>4</w:t>
      </w:r>
      <w:r w:rsidRPr="00057C1B">
        <w:rPr>
          <w:color w:val="000000"/>
        </w:rPr>
        <w:t xml:space="preserve"> percent)</w:t>
      </w:r>
      <w:r w:rsidRPr="00825B3C">
        <w:rPr>
          <w:color w:val="000000"/>
        </w:rPr>
        <w:t>.</w:t>
      </w:r>
    </w:p>
    <w:p w14:paraId="244CB3FB" w14:textId="77777777" w:rsidR="007A47B9" w:rsidRDefault="00764027" w:rsidP="00DB52C6">
      <w:r w:rsidRPr="00A87316">
        <w:t>For the Medical Organization Survey (MOS) data collection, a</w:t>
      </w:r>
      <w:r w:rsidR="00A06FEC" w:rsidRPr="00A87316">
        <w:t xml:space="preserve">ll </w:t>
      </w:r>
      <w:r w:rsidR="00B66625" w:rsidRPr="00A87316">
        <w:t xml:space="preserve">office based </w:t>
      </w:r>
      <w:r w:rsidR="00A06FEC" w:rsidRPr="00A87316">
        <w:t>provider</w:t>
      </w:r>
      <w:r w:rsidR="00B66625" w:rsidRPr="00A87316">
        <w:t>s</w:t>
      </w:r>
      <w:r w:rsidR="00A06FEC" w:rsidRPr="00A87316">
        <w:t xml:space="preserve"> for which the person has identified the</w:t>
      </w:r>
      <w:r w:rsidR="00B66625" w:rsidRPr="00A87316">
        <w:t xml:space="preserve"> </w:t>
      </w:r>
      <w:r w:rsidR="00A06FEC" w:rsidRPr="00A87316">
        <w:t xml:space="preserve">provider as their usual source of care (USC) and for which there is a signed authorization form are included in both the MPC and the MOS.  Hence, the office-based care establishments administered the MOS are a subset of the larger group of office-based care providers </w:t>
      </w:r>
      <w:r w:rsidR="00B66625" w:rsidRPr="00A87316">
        <w:t xml:space="preserve">included in </w:t>
      </w:r>
      <w:r w:rsidR="00A06FEC" w:rsidRPr="00A87316">
        <w:t>the MPC.</w:t>
      </w:r>
      <w:r w:rsidR="00CB2F3E" w:rsidRPr="00A87316">
        <w:t xml:space="preserve"> </w:t>
      </w:r>
      <w:r w:rsidR="007A47B9" w:rsidRPr="00A87316">
        <w:rPr>
          <w:color w:val="000000"/>
        </w:rPr>
        <w:t xml:space="preserve">The </w:t>
      </w:r>
      <w:r w:rsidR="00A06FEC" w:rsidRPr="00A87316">
        <w:rPr>
          <w:color w:val="000000"/>
        </w:rPr>
        <w:t>MOS</w:t>
      </w:r>
      <w:r w:rsidR="007A47B9" w:rsidRPr="00A87316">
        <w:rPr>
          <w:color w:val="000000"/>
        </w:rPr>
        <w:t xml:space="preserve"> will be </w:t>
      </w:r>
      <w:r w:rsidR="00A06FEC" w:rsidRPr="00A87316">
        <w:rPr>
          <w:color w:val="000000"/>
        </w:rPr>
        <w:t xml:space="preserve">administered </w:t>
      </w:r>
      <w:r w:rsidR="007A47B9" w:rsidRPr="00A87316">
        <w:rPr>
          <w:color w:val="000000"/>
        </w:rPr>
        <w:t xml:space="preserve">predominantly </w:t>
      </w:r>
      <w:r w:rsidR="00A06FEC" w:rsidRPr="00A87316">
        <w:rPr>
          <w:color w:val="000000"/>
        </w:rPr>
        <w:t xml:space="preserve">through </w:t>
      </w:r>
      <w:r w:rsidR="007A47B9" w:rsidRPr="00A87316">
        <w:rPr>
          <w:color w:val="000000"/>
        </w:rPr>
        <w:t xml:space="preserve">telephone interviewing but additional </w:t>
      </w:r>
      <w:r w:rsidR="007A47B9" w:rsidRPr="00A87316">
        <w:t xml:space="preserve">data collection methods will be offered when necessary and will include </w:t>
      </w:r>
      <w:r w:rsidR="00A06FEC" w:rsidRPr="00A87316">
        <w:t xml:space="preserve">a </w:t>
      </w:r>
      <w:r w:rsidR="007A47B9" w:rsidRPr="00A87316">
        <w:t>self–</w:t>
      </w:r>
      <w:r w:rsidR="00A06FEC" w:rsidRPr="00A87316">
        <w:t>administered questionnaire that can be submitted by</w:t>
      </w:r>
      <w:r w:rsidR="007A47B9" w:rsidRPr="00A87316">
        <w:t xml:space="preserve"> fax</w:t>
      </w:r>
      <w:r w:rsidR="00CB2F3E" w:rsidRPr="00A87316">
        <w:t xml:space="preserve">, mail or </w:t>
      </w:r>
      <w:r w:rsidR="00A06FEC" w:rsidRPr="00A87316">
        <w:t>completed via the web</w:t>
      </w:r>
      <w:r w:rsidR="00CB2F3E" w:rsidRPr="00A87316">
        <w:t xml:space="preserve"> though a link provided to </w:t>
      </w:r>
      <w:r w:rsidRPr="00A87316">
        <w:t xml:space="preserve">the </w:t>
      </w:r>
      <w:r w:rsidR="00CB2F3E" w:rsidRPr="00A87316">
        <w:t>respondent by email</w:t>
      </w:r>
      <w:r w:rsidR="007A47B9" w:rsidRPr="00A87316">
        <w:t>. The data collection method chosen for a provider shall be the method that results in the most complete and accurate data with least burden to the provider.</w:t>
      </w:r>
      <w:r w:rsidR="00CB2F3E" w:rsidRPr="00A87316">
        <w:t xml:space="preserve"> The appropriate MOS respondent will be determined by briefly describing the MOS and asking the OBD respondent to respond</w:t>
      </w:r>
      <w:r w:rsidR="00B66625" w:rsidRPr="00A87316">
        <w:t xml:space="preserve"> and if they are unable to respond, asking for an appropriate respondent</w:t>
      </w:r>
      <w:r w:rsidR="00CB2F3E" w:rsidRPr="00A87316">
        <w:t xml:space="preserve">.  </w:t>
      </w:r>
      <w:r w:rsidR="0009606D" w:rsidRPr="00A87316">
        <w:t>Prior to a</w:t>
      </w:r>
      <w:r w:rsidR="00CB2F3E" w:rsidRPr="00A87316">
        <w:t>s</w:t>
      </w:r>
      <w:r w:rsidR="0009606D" w:rsidRPr="00A87316">
        <w:t>k</w:t>
      </w:r>
      <w:r w:rsidR="00CB2F3E" w:rsidRPr="00A87316">
        <w:t>ing an OBD re</w:t>
      </w:r>
      <w:r w:rsidR="0009606D" w:rsidRPr="00A87316">
        <w:t>s</w:t>
      </w:r>
      <w:r w:rsidR="00CB2F3E" w:rsidRPr="00A87316">
        <w:t>ponde</w:t>
      </w:r>
      <w:r w:rsidR="0009606D" w:rsidRPr="00A87316">
        <w:t>n</w:t>
      </w:r>
      <w:r w:rsidR="00CB2F3E" w:rsidRPr="00A87316">
        <w:t xml:space="preserve">t to respond, </w:t>
      </w:r>
      <w:r w:rsidR="0009606D" w:rsidRPr="00A87316">
        <w:t xml:space="preserve">the </w:t>
      </w:r>
      <w:r w:rsidR="00CB2F3E" w:rsidRPr="00A87316">
        <w:t xml:space="preserve">call record history will be reviewed </w:t>
      </w:r>
      <w:r w:rsidR="0009606D" w:rsidRPr="00A87316">
        <w:t xml:space="preserve">by the data collection specialist </w:t>
      </w:r>
      <w:r w:rsidR="00CB2F3E" w:rsidRPr="00A87316">
        <w:t>to assist in determin</w:t>
      </w:r>
      <w:r w:rsidR="0009606D" w:rsidRPr="00A87316">
        <w:t>in</w:t>
      </w:r>
      <w:r w:rsidR="00CB2F3E" w:rsidRPr="00A87316">
        <w:t>g the correct respondent when the OBD responde</w:t>
      </w:r>
      <w:r w:rsidR="0009606D" w:rsidRPr="00A87316">
        <w:t>n</w:t>
      </w:r>
      <w:r w:rsidR="00CB2F3E" w:rsidRPr="00A87316">
        <w:t>t is not ab</w:t>
      </w:r>
      <w:r w:rsidR="0009606D" w:rsidRPr="00A87316">
        <w:t>le</w:t>
      </w:r>
      <w:r w:rsidR="00CB2F3E" w:rsidRPr="00A87316">
        <w:t xml:space="preserve"> </w:t>
      </w:r>
      <w:r w:rsidR="0009606D" w:rsidRPr="00A87316">
        <w:t>t</w:t>
      </w:r>
      <w:r w:rsidR="00CB2F3E" w:rsidRPr="00A87316">
        <w:t>o respond.</w:t>
      </w:r>
      <w:r w:rsidR="00CB2F3E">
        <w:t xml:space="preserve"> </w:t>
      </w:r>
    </w:p>
    <w:p w14:paraId="2DA15869" w14:textId="77777777" w:rsidR="00A06FEC" w:rsidRPr="002837E3" w:rsidRDefault="00A06FEC" w:rsidP="00057C1B">
      <w:pPr>
        <w:rPr>
          <w:i/>
        </w:rPr>
      </w:pPr>
    </w:p>
    <w:p w14:paraId="21C97EC6" w14:textId="77777777" w:rsidR="005453AD" w:rsidRPr="001D0454" w:rsidRDefault="005453AD" w:rsidP="005453AD">
      <w:pPr>
        <w:pStyle w:val="Heading2"/>
        <w:spacing w:before="0" w:after="0"/>
        <w:rPr>
          <w:sz w:val="24"/>
        </w:rPr>
      </w:pPr>
      <w:bookmarkStart w:id="7" w:name="_Toc151782201"/>
      <w:bookmarkStart w:id="8" w:name="_Toc158526237"/>
      <w:r w:rsidRPr="001D0454">
        <w:rPr>
          <w:sz w:val="24"/>
        </w:rPr>
        <w:t>3. Methods to Maximize Response Rates</w:t>
      </w:r>
      <w:bookmarkEnd w:id="7"/>
      <w:bookmarkEnd w:id="8"/>
    </w:p>
    <w:p w14:paraId="4A114879" w14:textId="77777777" w:rsidR="00A71E16" w:rsidRDefault="00A71E16" w:rsidP="00FE501E">
      <w:pPr>
        <w:jc w:val="both"/>
        <w:rPr>
          <w:highlight w:val="lightGray"/>
        </w:rPr>
      </w:pPr>
    </w:p>
    <w:p w14:paraId="14161BEE" w14:textId="77777777" w:rsidR="004D72B9" w:rsidRDefault="004D72B9" w:rsidP="002B14FA">
      <w:pPr>
        <w:tabs>
          <w:tab w:val="left" w:pos="1710"/>
          <w:tab w:val="left" w:pos="1800"/>
          <w:tab w:val="left" w:pos="1890"/>
          <w:tab w:val="left" w:pos="3150"/>
          <w:tab w:val="left" w:pos="3240"/>
          <w:tab w:val="left" w:pos="3330"/>
          <w:tab w:val="left" w:pos="6840"/>
        </w:tabs>
        <w:rPr>
          <w:b/>
          <w:bCs/>
        </w:rPr>
      </w:pPr>
      <w:bookmarkStart w:id="9" w:name="_Toc151782202"/>
      <w:bookmarkStart w:id="10" w:name="_Toc158526238"/>
      <w:r>
        <w:rPr>
          <w:b/>
          <w:bCs/>
        </w:rPr>
        <w:t>Household Component</w:t>
      </w:r>
    </w:p>
    <w:p w14:paraId="2F3A485D" w14:textId="77777777" w:rsidR="006812F2" w:rsidRPr="00CC0C31" w:rsidRDefault="006812F2" w:rsidP="006812F2">
      <w:pPr>
        <w:pStyle w:val="Q1-BestFinQ"/>
        <w:spacing w:after="240" w:line="240" w:lineRule="auto"/>
        <w:ind w:left="0" w:firstLine="0"/>
        <w:jc w:val="left"/>
        <w:rPr>
          <w:b w:val="0"/>
          <w:sz w:val="24"/>
        </w:rPr>
      </w:pPr>
      <w:r w:rsidRPr="00CC0C31">
        <w:rPr>
          <w:b w:val="0"/>
          <w:sz w:val="24"/>
        </w:rPr>
        <w:t xml:space="preserve">Households in the MEPS-HC sample are interviewed in person by trained interviewers using a CAPI application to record the respondent’s answers to the survey questions.  In addition to providing information on family composition, health status, employment, and health insurance, household respondents are asked to report details on health events for all members of the family.  The interviews vary in length depending upon the number of persons in the family and the number of health care events the family has to report.  Round 1 interviews typically last between one and a half and two hours. Subsequent round interviews are somewhat shorter. </w:t>
      </w:r>
    </w:p>
    <w:p w14:paraId="69F6D586" w14:textId="77777777" w:rsidR="006812F2" w:rsidRPr="00CC0C31" w:rsidRDefault="006812F2" w:rsidP="006812F2">
      <w:pPr>
        <w:pStyle w:val="Q1-BestFinQ"/>
        <w:spacing w:after="240" w:line="240" w:lineRule="auto"/>
        <w:ind w:left="0" w:firstLine="0"/>
        <w:jc w:val="left"/>
        <w:rPr>
          <w:b w:val="0"/>
          <w:sz w:val="24"/>
        </w:rPr>
      </w:pPr>
      <w:r w:rsidRPr="00CC0C31">
        <w:rPr>
          <w:b w:val="0"/>
          <w:sz w:val="24"/>
        </w:rPr>
        <w:t>Over time, the MEPS-HC has refined a series of</w:t>
      </w:r>
      <w:r w:rsidRPr="00CC0C31">
        <w:rPr>
          <w:sz w:val="24"/>
        </w:rPr>
        <w:t xml:space="preserve"> </w:t>
      </w:r>
      <w:r w:rsidRPr="00CC0C31">
        <w:rPr>
          <w:b w:val="0"/>
          <w:sz w:val="24"/>
        </w:rPr>
        <w:t>activities and procedures designed to build and maintain response rates.  These activities begin with a sequence of advance mailings that provide a first introduction to the study and continue through concerted follow up efforts to gain the participation of the households that are difficult to contact or reluctant to participate.  These efforts are particularly concentrated in the first round of a new panel’s participation, but continue with efforts to maintain cooperation through the full five rounds of interviewing.  The standard practices include:</w:t>
      </w:r>
    </w:p>
    <w:p w14:paraId="3D6A694B" w14:textId="77777777" w:rsidR="006812F2" w:rsidRPr="00CC0C31" w:rsidRDefault="006812F2" w:rsidP="006812F2">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Pre-interview contacts.  </w:t>
      </w:r>
      <w:r w:rsidRPr="00CC0C31">
        <w:rPr>
          <w:b w:val="0"/>
          <w:bCs/>
          <w:sz w:val="24"/>
        </w:rPr>
        <w:t>Before an interviewer makes the first attempt to contact a sampled household in person, the household receives a series of two mailings and one advance telephone contact.  The first mailing notifies the family of its selection for the survey, and includes a brochure explaining the study and the nature of participation. The second mailing is a brief reminder of the coming interview, timed to arrive shortly before the interviewer’s first attempt to contact the family in person.  Shortly following the first mailing, respondents are contacted by telephone to verify their receipt of the package and to answer their questions about the study.  These calls serve to provide an early indication of the households that have moved since the NHIS and require tracking and an early assessment of the likelihood of the household’s participation when contacted.</w:t>
      </w:r>
      <w:r w:rsidRPr="00CC0C31">
        <w:rPr>
          <w:b w:val="0"/>
          <w:sz w:val="24"/>
        </w:rPr>
        <w:t xml:space="preserve">  </w:t>
      </w:r>
    </w:p>
    <w:p w14:paraId="36564680" w14:textId="77777777" w:rsidR="006812F2" w:rsidRPr="00CC0C31" w:rsidRDefault="006812F2" w:rsidP="006812F2">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 Careful attention to the selection and training of data collection staff. Training sessions are designed to prepare interviewers to be knowledgeable about the study, comfortable in using study materials, and prepared with answers to common respondent questions.  In recent years, as the level of effort required to obtain cooperation has increased, more attention has been given to training interviewers in techniques for avoiding refusals.  For some segments of the training, bilingual interviewers meet separately to practice introducing and administering the survey in Spanish.  </w:t>
      </w:r>
    </w:p>
    <w:p w14:paraId="26DB77B1" w14:textId="77777777" w:rsidR="006812F2" w:rsidRPr="00CC0C31" w:rsidRDefault="006812F2" w:rsidP="006812F2">
      <w:pPr>
        <w:pStyle w:val="Q1-BestFinQ"/>
        <w:numPr>
          <w:ilvl w:val="0"/>
          <w:numId w:val="9"/>
        </w:numPr>
        <w:tabs>
          <w:tab w:val="clear" w:pos="1080"/>
          <w:tab w:val="clear" w:pos="1152"/>
        </w:tabs>
        <w:spacing w:after="240" w:line="240" w:lineRule="auto"/>
        <w:ind w:left="360"/>
        <w:jc w:val="left"/>
        <w:rPr>
          <w:b w:val="0"/>
          <w:sz w:val="24"/>
          <w:szCs w:val="24"/>
        </w:rPr>
      </w:pPr>
      <w:r w:rsidRPr="00CC0C31">
        <w:rPr>
          <w:b w:val="0"/>
          <w:sz w:val="24"/>
        </w:rPr>
        <w:t xml:space="preserve">Attention to the appropriate assignment of cases to interviewers.  As the MEPS-HC is </w:t>
      </w:r>
      <w:r w:rsidRPr="00CC0C31">
        <w:rPr>
          <w:b w:val="0"/>
        </w:rPr>
        <w:t xml:space="preserve">a subset of households that participated in the prior year’s </w:t>
      </w:r>
      <w:r w:rsidRPr="00CC0C31">
        <w:rPr>
          <w:b w:val="0"/>
          <w:sz w:val="24"/>
        </w:rPr>
        <w:t xml:space="preserve">NHIS, information available from the NHIS interview and from the advance contact calls is taken into account by field supervisors when making assignments and by individual interviewers when planning their first contact attempts.  </w:t>
      </w:r>
      <w:r w:rsidRPr="00CC0C31">
        <w:rPr>
          <w:b w:val="0"/>
          <w:sz w:val="24"/>
          <w:szCs w:val="24"/>
        </w:rPr>
        <w:t>When the NHIS information indicates that a case was only “partially completed” it usually indicates that the NHIS household was reluctant to participate and only willing to complete part of the NHIS interview.  These cases are assigned to interviewers who have demonstrated skill with refusal aversion techniques.  Similarly, if the interviewer conducting the advance contact call indicates that the household seems hesitant to participate, the case is also assigned to an interviewer skilled in refusal aversion.</w:t>
      </w:r>
    </w:p>
    <w:p w14:paraId="4C8B76F3" w14:textId="77777777" w:rsidR="006812F2" w:rsidRPr="00CC0C31" w:rsidRDefault="006812F2" w:rsidP="006812F2">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Close monitoring of the field data collection effort by field supervisors and project managers.  Paradata documenting every interviewer attempt to contact a household is made available to supervisors to guide interviewers’ timing of contact attempts. In weekly calls, supervisors and interviewers discuss work plans and alternative approaches for contacting and gaining cooperation of individual cases.  Weekly calls among the managers of the field operation allow discussion of solutions to common response problems, planning and coordination of efforts to follow-up non-responding households, and efficient allocation of field resources. </w:t>
      </w:r>
    </w:p>
    <w:p w14:paraId="1D5F2438" w14:textId="4AB83CBB" w:rsidR="006812F2" w:rsidRDefault="006812F2" w:rsidP="006812F2">
      <w:pPr>
        <w:pStyle w:val="Q1-BestFinQ"/>
        <w:tabs>
          <w:tab w:val="clear" w:pos="1152"/>
        </w:tabs>
        <w:spacing w:after="240" w:line="240" w:lineRule="auto"/>
        <w:ind w:left="360" w:firstLine="0"/>
        <w:jc w:val="left"/>
        <w:rPr>
          <w:b w:val="0"/>
          <w:sz w:val="24"/>
        </w:rPr>
      </w:pPr>
      <w:r w:rsidRPr="00CC0C31">
        <w:rPr>
          <w:b w:val="0"/>
          <w:sz w:val="24"/>
        </w:rPr>
        <w:t xml:space="preserve">Determining where to place resources to build the response rate requires reliable data on production and response rates, contact efforts, interviewer availability, location of pending work, and dispositions of remaining cases. All of this information is contained within the MEPS-HC management database and available in reports. A number of ‘real time’ reports using paradata are available to field management staff for daily use.  In addition, weekly reports are generated throughout the field period to monitor production and response rates by domain, primary sampling unit (PSU), and region to ensure the work is progressing toward schedule and response rate goals. The key to the approach is early identification of response rate issues that allows sufficient time to formulate and implement plans for conversion.  Recent history regarding MEPS-HC unweighted response rates for </w:t>
      </w:r>
      <w:r w:rsidR="00695DEA">
        <w:rPr>
          <w:b w:val="0"/>
          <w:sz w:val="24"/>
        </w:rPr>
        <w:t xml:space="preserve">MEPS only </w:t>
      </w:r>
      <w:r w:rsidR="00924EEE">
        <w:rPr>
          <w:b w:val="0"/>
          <w:sz w:val="24"/>
        </w:rPr>
        <w:t xml:space="preserve">(i.e., </w:t>
      </w:r>
      <w:r w:rsidR="00FD471B">
        <w:rPr>
          <w:b w:val="0"/>
          <w:sz w:val="24"/>
        </w:rPr>
        <w:t xml:space="preserve">rates that are </w:t>
      </w:r>
      <w:r w:rsidR="00924EEE">
        <w:rPr>
          <w:b w:val="0"/>
          <w:sz w:val="24"/>
        </w:rPr>
        <w:t xml:space="preserve">conditional on response to NHIS) </w:t>
      </w:r>
      <w:r w:rsidRPr="00CC0C31">
        <w:rPr>
          <w:b w:val="0"/>
          <w:sz w:val="24"/>
        </w:rPr>
        <w:t>are as follows:</w:t>
      </w:r>
    </w:p>
    <w:p w14:paraId="598F091D" w14:textId="77777777" w:rsidR="00D86504" w:rsidRDefault="00D86504">
      <w:r>
        <w:br w:type="page"/>
      </w:r>
    </w:p>
    <w:tbl>
      <w:tblPr>
        <w:tblW w:w="4837" w:type="dxa"/>
        <w:tblInd w:w="720" w:type="dxa"/>
        <w:tblCellMar>
          <w:left w:w="0" w:type="dxa"/>
          <w:right w:w="0" w:type="dxa"/>
        </w:tblCellMar>
        <w:tblLook w:val="04A0" w:firstRow="1" w:lastRow="0" w:firstColumn="1" w:lastColumn="0" w:noHBand="0" w:noVBand="1"/>
      </w:tblPr>
      <w:tblGrid>
        <w:gridCol w:w="1152"/>
        <w:gridCol w:w="222"/>
        <w:gridCol w:w="1296"/>
        <w:gridCol w:w="1328"/>
        <w:gridCol w:w="839"/>
      </w:tblGrid>
      <w:tr w:rsidR="003F75E2" w:rsidRPr="001C5E96" w14:paraId="3BCC115E" w14:textId="77777777" w:rsidTr="0040092F">
        <w:trPr>
          <w:trHeight w:val="288"/>
        </w:trPr>
        <w:tc>
          <w:tcPr>
            <w:tcW w:w="4837" w:type="dxa"/>
            <w:gridSpan w:val="5"/>
            <w:noWrap/>
            <w:tcMar>
              <w:top w:w="0" w:type="dxa"/>
              <w:left w:w="108" w:type="dxa"/>
              <w:bottom w:w="0" w:type="dxa"/>
              <w:right w:w="108" w:type="dxa"/>
            </w:tcMar>
            <w:vAlign w:val="bottom"/>
            <w:hideMark/>
          </w:tcPr>
          <w:p w14:paraId="65FD26F2" w14:textId="25020538" w:rsidR="003F75E2" w:rsidRPr="001C5E96" w:rsidRDefault="003F75E2" w:rsidP="00EE0267">
            <w:pPr>
              <w:rPr>
                <w:rFonts w:ascii="Calibri" w:eastAsia="Calibri" w:hAnsi="Calibri"/>
                <w:sz w:val="22"/>
                <w:szCs w:val="22"/>
              </w:rPr>
            </w:pPr>
            <w:r w:rsidRPr="001C5E96">
              <w:rPr>
                <w:b/>
                <w:bCs/>
                <w:color w:val="000000"/>
              </w:rPr>
              <w:t>MEPS 2009</w:t>
            </w:r>
          </w:p>
        </w:tc>
      </w:tr>
      <w:tr w:rsidR="003F75E2" w:rsidRPr="001C5E96" w14:paraId="6DB0C17F" w14:textId="77777777" w:rsidTr="00EE0267">
        <w:trPr>
          <w:gridAfter w:val="2"/>
          <w:wAfter w:w="2167" w:type="dxa"/>
          <w:trHeight w:val="288"/>
        </w:trPr>
        <w:tc>
          <w:tcPr>
            <w:tcW w:w="1152" w:type="dxa"/>
            <w:noWrap/>
            <w:tcMar>
              <w:top w:w="0" w:type="dxa"/>
              <w:left w:w="108" w:type="dxa"/>
              <w:bottom w:w="0" w:type="dxa"/>
              <w:right w:w="108" w:type="dxa"/>
            </w:tcMar>
            <w:vAlign w:val="bottom"/>
            <w:hideMark/>
          </w:tcPr>
          <w:p w14:paraId="1EC31BDE" w14:textId="77777777" w:rsidR="003F75E2" w:rsidRPr="001C5E96" w:rsidRDefault="003F75E2" w:rsidP="00EE0267">
            <w:pPr>
              <w:rPr>
                <w:rFonts w:ascii="Calibri" w:eastAsia="Calibri" w:hAnsi="Calibri"/>
                <w:sz w:val="22"/>
                <w:szCs w:val="22"/>
              </w:rPr>
            </w:pPr>
            <w:r w:rsidRPr="001C5E96">
              <w:rPr>
                <w:color w:val="000000"/>
              </w:rPr>
              <w:t>Panel 13</w:t>
            </w:r>
          </w:p>
        </w:tc>
        <w:tc>
          <w:tcPr>
            <w:tcW w:w="222" w:type="dxa"/>
            <w:noWrap/>
            <w:tcMar>
              <w:top w:w="0" w:type="dxa"/>
              <w:left w:w="108" w:type="dxa"/>
              <w:bottom w:w="0" w:type="dxa"/>
              <w:right w:w="108" w:type="dxa"/>
            </w:tcMar>
            <w:vAlign w:val="bottom"/>
            <w:hideMark/>
          </w:tcPr>
          <w:p w14:paraId="3E10C986" w14:textId="77777777" w:rsidR="003F75E2" w:rsidRPr="001C5E96" w:rsidRDefault="003F75E2" w:rsidP="00EE02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250FE429" w14:textId="77777777" w:rsidR="003F75E2" w:rsidRPr="001C5E96" w:rsidRDefault="003F75E2" w:rsidP="00EE0267">
            <w:pPr>
              <w:jc w:val="center"/>
              <w:rPr>
                <w:rFonts w:ascii="Calibri" w:eastAsia="Calibri" w:hAnsi="Calibri"/>
                <w:sz w:val="22"/>
                <w:szCs w:val="22"/>
              </w:rPr>
            </w:pPr>
            <w:r w:rsidRPr="001C5E96">
              <w:rPr>
                <w:color w:val="000000"/>
              </w:rPr>
              <w:t>67.2%</w:t>
            </w:r>
          </w:p>
        </w:tc>
      </w:tr>
      <w:tr w:rsidR="003F75E2" w:rsidRPr="001C5E96" w14:paraId="33787F50" w14:textId="77777777" w:rsidTr="00EE0267">
        <w:trPr>
          <w:gridAfter w:val="2"/>
          <w:wAfter w:w="2167" w:type="dxa"/>
          <w:trHeight w:val="288"/>
        </w:trPr>
        <w:tc>
          <w:tcPr>
            <w:tcW w:w="1152" w:type="dxa"/>
            <w:noWrap/>
            <w:tcMar>
              <w:top w:w="0" w:type="dxa"/>
              <w:left w:w="108" w:type="dxa"/>
              <w:bottom w:w="0" w:type="dxa"/>
              <w:right w:w="108" w:type="dxa"/>
            </w:tcMar>
            <w:vAlign w:val="bottom"/>
            <w:hideMark/>
          </w:tcPr>
          <w:p w14:paraId="30FC25B7" w14:textId="77777777" w:rsidR="003F75E2" w:rsidRPr="001C5E96" w:rsidRDefault="003F75E2" w:rsidP="00EE0267">
            <w:pPr>
              <w:rPr>
                <w:rFonts w:ascii="Calibri" w:eastAsia="Calibri" w:hAnsi="Calibri"/>
                <w:sz w:val="22"/>
                <w:szCs w:val="22"/>
              </w:rPr>
            </w:pPr>
            <w:r w:rsidRPr="001C5E96">
              <w:rPr>
                <w:color w:val="000000"/>
              </w:rPr>
              <w:t>Panel 14</w:t>
            </w:r>
          </w:p>
        </w:tc>
        <w:tc>
          <w:tcPr>
            <w:tcW w:w="222" w:type="dxa"/>
            <w:noWrap/>
            <w:tcMar>
              <w:top w:w="0" w:type="dxa"/>
              <w:left w:w="108" w:type="dxa"/>
              <w:bottom w:w="0" w:type="dxa"/>
              <w:right w:w="108" w:type="dxa"/>
            </w:tcMar>
            <w:vAlign w:val="bottom"/>
            <w:hideMark/>
          </w:tcPr>
          <w:p w14:paraId="543FABA1" w14:textId="77777777" w:rsidR="003F75E2" w:rsidRPr="001C5E96" w:rsidRDefault="003F75E2" w:rsidP="00EE02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29A82AA3" w14:textId="77777777" w:rsidR="003F75E2" w:rsidRPr="001C5E96" w:rsidRDefault="003F75E2" w:rsidP="00EE0267">
            <w:pPr>
              <w:jc w:val="center"/>
              <w:rPr>
                <w:rFonts w:ascii="Calibri" w:eastAsia="Calibri" w:hAnsi="Calibri"/>
                <w:sz w:val="22"/>
                <w:szCs w:val="22"/>
              </w:rPr>
            </w:pPr>
            <w:r w:rsidRPr="001C5E96">
              <w:rPr>
                <w:color w:val="000000"/>
              </w:rPr>
              <w:t>65.1%</w:t>
            </w:r>
          </w:p>
        </w:tc>
      </w:tr>
      <w:tr w:rsidR="003F75E2" w:rsidRPr="001C5E96" w14:paraId="4457B914" w14:textId="77777777" w:rsidTr="0040092F">
        <w:trPr>
          <w:trHeight w:val="288"/>
        </w:trPr>
        <w:tc>
          <w:tcPr>
            <w:tcW w:w="4837" w:type="dxa"/>
            <w:gridSpan w:val="5"/>
            <w:noWrap/>
            <w:tcMar>
              <w:top w:w="0" w:type="dxa"/>
              <w:left w:w="108" w:type="dxa"/>
              <w:bottom w:w="0" w:type="dxa"/>
              <w:right w:w="108" w:type="dxa"/>
            </w:tcMar>
            <w:vAlign w:val="bottom"/>
            <w:hideMark/>
          </w:tcPr>
          <w:p w14:paraId="30B90092" w14:textId="77777777" w:rsidR="003F75E2" w:rsidRPr="001C5E96" w:rsidRDefault="003F75E2" w:rsidP="00EE0267">
            <w:pPr>
              <w:rPr>
                <w:rFonts w:ascii="Calibri" w:eastAsia="Calibri" w:hAnsi="Calibri"/>
                <w:sz w:val="22"/>
                <w:szCs w:val="22"/>
              </w:rPr>
            </w:pPr>
            <w:r w:rsidRPr="001C5E96">
              <w:rPr>
                <w:b/>
                <w:bCs/>
                <w:color w:val="000000"/>
              </w:rPr>
              <w:t>MEPS 2010</w:t>
            </w:r>
          </w:p>
        </w:tc>
      </w:tr>
      <w:tr w:rsidR="003F75E2" w:rsidRPr="001C5E96" w14:paraId="7DB31667" w14:textId="77777777" w:rsidTr="00EE0267">
        <w:trPr>
          <w:gridAfter w:val="2"/>
          <w:wAfter w:w="2167" w:type="dxa"/>
          <w:trHeight w:val="288"/>
        </w:trPr>
        <w:tc>
          <w:tcPr>
            <w:tcW w:w="1152" w:type="dxa"/>
            <w:noWrap/>
            <w:tcMar>
              <w:top w:w="0" w:type="dxa"/>
              <w:left w:w="108" w:type="dxa"/>
              <w:bottom w:w="0" w:type="dxa"/>
              <w:right w:w="108" w:type="dxa"/>
            </w:tcMar>
            <w:vAlign w:val="bottom"/>
            <w:hideMark/>
          </w:tcPr>
          <w:p w14:paraId="74641E83" w14:textId="77777777" w:rsidR="003F75E2" w:rsidRPr="001C5E96" w:rsidRDefault="003F75E2" w:rsidP="00EE0267">
            <w:pPr>
              <w:rPr>
                <w:rFonts w:ascii="Calibri" w:eastAsia="Calibri" w:hAnsi="Calibri"/>
                <w:sz w:val="22"/>
                <w:szCs w:val="22"/>
              </w:rPr>
            </w:pPr>
            <w:r w:rsidRPr="001C5E96">
              <w:rPr>
                <w:color w:val="000000"/>
              </w:rPr>
              <w:t>Panel 14</w:t>
            </w:r>
          </w:p>
        </w:tc>
        <w:tc>
          <w:tcPr>
            <w:tcW w:w="222" w:type="dxa"/>
            <w:noWrap/>
            <w:tcMar>
              <w:top w:w="0" w:type="dxa"/>
              <w:left w:w="108" w:type="dxa"/>
              <w:bottom w:w="0" w:type="dxa"/>
              <w:right w:w="108" w:type="dxa"/>
            </w:tcMar>
            <w:vAlign w:val="bottom"/>
            <w:hideMark/>
          </w:tcPr>
          <w:p w14:paraId="3FF37729" w14:textId="77777777" w:rsidR="003F75E2" w:rsidRPr="001C5E96" w:rsidRDefault="003F75E2" w:rsidP="00EE02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7A2F2533" w14:textId="77777777" w:rsidR="003F75E2" w:rsidRPr="001C5E96" w:rsidRDefault="003F75E2" w:rsidP="00EE0267">
            <w:pPr>
              <w:jc w:val="center"/>
              <w:rPr>
                <w:rFonts w:ascii="Calibri" w:eastAsia="Calibri" w:hAnsi="Calibri"/>
                <w:sz w:val="22"/>
                <w:szCs w:val="22"/>
              </w:rPr>
            </w:pPr>
            <w:r w:rsidRPr="001C5E96">
              <w:rPr>
                <w:color w:val="000000"/>
              </w:rPr>
              <w:t>62.0%</w:t>
            </w:r>
          </w:p>
        </w:tc>
      </w:tr>
      <w:tr w:rsidR="003F75E2" w:rsidRPr="001C5E96" w14:paraId="141545BB" w14:textId="77777777" w:rsidTr="00EE0267">
        <w:trPr>
          <w:gridAfter w:val="2"/>
          <w:wAfter w:w="2167" w:type="dxa"/>
          <w:trHeight w:val="288"/>
        </w:trPr>
        <w:tc>
          <w:tcPr>
            <w:tcW w:w="1152" w:type="dxa"/>
            <w:noWrap/>
            <w:tcMar>
              <w:top w:w="0" w:type="dxa"/>
              <w:left w:w="108" w:type="dxa"/>
              <w:bottom w:w="0" w:type="dxa"/>
              <w:right w:w="108" w:type="dxa"/>
            </w:tcMar>
            <w:vAlign w:val="bottom"/>
            <w:hideMark/>
          </w:tcPr>
          <w:p w14:paraId="5A6F5771" w14:textId="77777777" w:rsidR="003F75E2" w:rsidRPr="001C5E96" w:rsidRDefault="003F75E2" w:rsidP="00EE0267">
            <w:pPr>
              <w:rPr>
                <w:rFonts w:ascii="Calibri" w:eastAsia="Calibri" w:hAnsi="Calibri"/>
                <w:sz w:val="22"/>
                <w:szCs w:val="22"/>
              </w:rPr>
            </w:pPr>
            <w:r w:rsidRPr="001C5E96">
              <w:rPr>
                <w:color w:val="000000"/>
              </w:rPr>
              <w:t>Panel 15</w:t>
            </w:r>
          </w:p>
        </w:tc>
        <w:tc>
          <w:tcPr>
            <w:tcW w:w="222" w:type="dxa"/>
            <w:noWrap/>
            <w:tcMar>
              <w:top w:w="0" w:type="dxa"/>
              <w:left w:w="108" w:type="dxa"/>
              <w:bottom w:w="0" w:type="dxa"/>
              <w:right w:w="108" w:type="dxa"/>
            </w:tcMar>
            <w:vAlign w:val="bottom"/>
            <w:hideMark/>
          </w:tcPr>
          <w:p w14:paraId="7C7A64C9" w14:textId="77777777" w:rsidR="003F75E2" w:rsidRPr="001C5E96" w:rsidRDefault="003F75E2" w:rsidP="00EE02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7E7971F2" w14:textId="77777777" w:rsidR="003F75E2" w:rsidRPr="001C5E96" w:rsidRDefault="003F75E2" w:rsidP="00EE0267">
            <w:pPr>
              <w:jc w:val="center"/>
              <w:rPr>
                <w:rFonts w:ascii="Calibri" w:eastAsia="Calibri" w:hAnsi="Calibri"/>
                <w:sz w:val="22"/>
                <w:szCs w:val="22"/>
              </w:rPr>
            </w:pPr>
            <w:r w:rsidRPr="001C5E96">
              <w:rPr>
                <w:color w:val="000000"/>
              </w:rPr>
              <w:t>64.6%</w:t>
            </w:r>
          </w:p>
        </w:tc>
      </w:tr>
      <w:tr w:rsidR="003F75E2" w:rsidRPr="001C5E96" w14:paraId="790A63EA" w14:textId="77777777" w:rsidTr="0040092F">
        <w:trPr>
          <w:trHeight w:val="288"/>
        </w:trPr>
        <w:tc>
          <w:tcPr>
            <w:tcW w:w="4837" w:type="dxa"/>
            <w:gridSpan w:val="5"/>
            <w:noWrap/>
            <w:tcMar>
              <w:top w:w="0" w:type="dxa"/>
              <w:left w:w="108" w:type="dxa"/>
              <w:bottom w:w="0" w:type="dxa"/>
              <w:right w:w="108" w:type="dxa"/>
            </w:tcMar>
            <w:vAlign w:val="bottom"/>
            <w:hideMark/>
          </w:tcPr>
          <w:p w14:paraId="0F20D14E" w14:textId="77777777" w:rsidR="003F75E2" w:rsidRPr="001C5E96" w:rsidRDefault="003F75E2" w:rsidP="00EE0267">
            <w:pPr>
              <w:rPr>
                <w:rFonts w:ascii="Calibri" w:eastAsia="Calibri" w:hAnsi="Calibri"/>
                <w:sz w:val="22"/>
                <w:szCs w:val="22"/>
              </w:rPr>
            </w:pPr>
            <w:r w:rsidRPr="001C5E96">
              <w:rPr>
                <w:b/>
                <w:bCs/>
                <w:color w:val="000000"/>
              </w:rPr>
              <w:t>MEPS 2011</w:t>
            </w:r>
          </w:p>
        </w:tc>
      </w:tr>
      <w:tr w:rsidR="003F75E2" w:rsidRPr="001C5E96" w14:paraId="22C0E97F" w14:textId="77777777" w:rsidTr="00EE0267">
        <w:trPr>
          <w:gridAfter w:val="2"/>
          <w:wAfter w:w="2167" w:type="dxa"/>
          <w:trHeight w:val="288"/>
        </w:trPr>
        <w:tc>
          <w:tcPr>
            <w:tcW w:w="1152" w:type="dxa"/>
            <w:noWrap/>
            <w:tcMar>
              <w:top w:w="0" w:type="dxa"/>
              <w:left w:w="108" w:type="dxa"/>
              <w:bottom w:w="0" w:type="dxa"/>
              <w:right w:w="108" w:type="dxa"/>
            </w:tcMar>
            <w:vAlign w:val="bottom"/>
            <w:hideMark/>
          </w:tcPr>
          <w:p w14:paraId="1EA80C42" w14:textId="77777777" w:rsidR="003F75E2" w:rsidRPr="001C5E96" w:rsidRDefault="003F75E2" w:rsidP="00EE0267">
            <w:pPr>
              <w:rPr>
                <w:rFonts w:ascii="Calibri" w:eastAsia="Calibri" w:hAnsi="Calibri"/>
                <w:sz w:val="22"/>
                <w:szCs w:val="22"/>
              </w:rPr>
            </w:pPr>
            <w:r w:rsidRPr="001C5E96">
              <w:rPr>
                <w:color w:val="000000"/>
              </w:rPr>
              <w:t>Panel 15</w:t>
            </w:r>
          </w:p>
        </w:tc>
        <w:tc>
          <w:tcPr>
            <w:tcW w:w="222" w:type="dxa"/>
            <w:noWrap/>
            <w:tcMar>
              <w:top w:w="0" w:type="dxa"/>
              <w:left w:w="108" w:type="dxa"/>
              <w:bottom w:w="0" w:type="dxa"/>
              <w:right w:w="108" w:type="dxa"/>
            </w:tcMar>
            <w:vAlign w:val="bottom"/>
            <w:hideMark/>
          </w:tcPr>
          <w:p w14:paraId="2FEB0A62" w14:textId="77777777" w:rsidR="003F75E2" w:rsidRPr="001C5E96" w:rsidRDefault="003F75E2" w:rsidP="00EE02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66FA133D" w14:textId="77777777" w:rsidR="003F75E2" w:rsidRPr="001C5E96" w:rsidRDefault="003F75E2" w:rsidP="00EE0267">
            <w:pPr>
              <w:jc w:val="center"/>
              <w:rPr>
                <w:rFonts w:ascii="Calibri" w:eastAsia="Calibri" w:hAnsi="Calibri"/>
                <w:sz w:val="22"/>
                <w:szCs w:val="22"/>
              </w:rPr>
            </w:pPr>
            <w:r w:rsidRPr="001C5E96">
              <w:rPr>
                <w:color w:val="000000"/>
              </w:rPr>
              <w:t>61.</w:t>
            </w:r>
            <w:r>
              <w:rPr>
                <w:color w:val="000000"/>
              </w:rPr>
              <w:t>6</w:t>
            </w:r>
            <w:r w:rsidRPr="001C5E96">
              <w:rPr>
                <w:color w:val="000000"/>
              </w:rPr>
              <w:t>%</w:t>
            </w:r>
          </w:p>
        </w:tc>
      </w:tr>
      <w:tr w:rsidR="003F75E2" w:rsidRPr="001C5E96" w14:paraId="49A4BDD6" w14:textId="77777777" w:rsidTr="00EE0267">
        <w:trPr>
          <w:gridAfter w:val="2"/>
          <w:wAfter w:w="2167" w:type="dxa"/>
          <w:trHeight w:val="288"/>
        </w:trPr>
        <w:tc>
          <w:tcPr>
            <w:tcW w:w="1152" w:type="dxa"/>
            <w:noWrap/>
            <w:tcMar>
              <w:top w:w="0" w:type="dxa"/>
              <w:left w:w="108" w:type="dxa"/>
              <w:bottom w:w="0" w:type="dxa"/>
              <w:right w:w="108" w:type="dxa"/>
            </w:tcMar>
            <w:vAlign w:val="bottom"/>
            <w:hideMark/>
          </w:tcPr>
          <w:p w14:paraId="5DCA7AE9" w14:textId="77777777" w:rsidR="003F75E2" w:rsidRPr="001C5E96" w:rsidRDefault="003F75E2" w:rsidP="00EE0267">
            <w:pPr>
              <w:rPr>
                <w:rFonts w:ascii="Calibri" w:eastAsia="Calibri" w:hAnsi="Calibri"/>
                <w:sz w:val="22"/>
                <w:szCs w:val="22"/>
              </w:rPr>
            </w:pPr>
            <w:r w:rsidRPr="001C5E96">
              <w:rPr>
                <w:color w:val="000000"/>
              </w:rPr>
              <w:t>Panel 16</w:t>
            </w:r>
          </w:p>
        </w:tc>
        <w:tc>
          <w:tcPr>
            <w:tcW w:w="222" w:type="dxa"/>
            <w:noWrap/>
            <w:tcMar>
              <w:top w:w="0" w:type="dxa"/>
              <w:left w:w="108" w:type="dxa"/>
              <w:bottom w:w="0" w:type="dxa"/>
              <w:right w:w="108" w:type="dxa"/>
            </w:tcMar>
            <w:vAlign w:val="bottom"/>
            <w:hideMark/>
          </w:tcPr>
          <w:p w14:paraId="3BDA2B50" w14:textId="77777777" w:rsidR="003F75E2" w:rsidRPr="001C5E96" w:rsidRDefault="003F75E2" w:rsidP="00EE02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3BBC80C4" w14:textId="77777777" w:rsidR="003F75E2" w:rsidRPr="001C5E96" w:rsidRDefault="003F75E2" w:rsidP="00EE0267">
            <w:pPr>
              <w:jc w:val="center"/>
              <w:rPr>
                <w:rFonts w:ascii="Calibri" w:eastAsia="Calibri" w:hAnsi="Calibri"/>
                <w:sz w:val="22"/>
                <w:szCs w:val="22"/>
              </w:rPr>
            </w:pPr>
            <w:r w:rsidRPr="001C5E96">
              <w:rPr>
                <w:color w:val="000000"/>
              </w:rPr>
              <w:t>71.1%</w:t>
            </w:r>
          </w:p>
        </w:tc>
      </w:tr>
      <w:tr w:rsidR="003F75E2" w:rsidRPr="001C5E96" w14:paraId="1C966E84" w14:textId="77777777" w:rsidTr="0040092F">
        <w:trPr>
          <w:trHeight w:val="288"/>
        </w:trPr>
        <w:tc>
          <w:tcPr>
            <w:tcW w:w="4837" w:type="dxa"/>
            <w:gridSpan w:val="5"/>
            <w:noWrap/>
            <w:tcMar>
              <w:top w:w="0" w:type="dxa"/>
              <w:left w:w="108" w:type="dxa"/>
              <w:bottom w:w="0" w:type="dxa"/>
              <w:right w:w="108" w:type="dxa"/>
            </w:tcMar>
            <w:vAlign w:val="bottom"/>
            <w:hideMark/>
          </w:tcPr>
          <w:p w14:paraId="5013A464" w14:textId="77777777" w:rsidR="003F75E2" w:rsidRPr="001C5E96" w:rsidRDefault="003F75E2" w:rsidP="00EE0267">
            <w:pPr>
              <w:rPr>
                <w:rFonts w:ascii="Calibri" w:eastAsia="Calibri" w:hAnsi="Calibri"/>
                <w:sz w:val="22"/>
                <w:szCs w:val="22"/>
              </w:rPr>
            </w:pPr>
            <w:r w:rsidRPr="001C5E96">
              <w:rPr>
                <w:b/>
                <w:bCs/>
                <w:color w:val="000000"/>
              </w:rPr>
              <w:t>MEPS 2012</w:t>
            </w:r>
          </w:p>
        </w:tc>
      </w:tr>
      <w:tr w:rsidR="003F75E2" w:rsidRPr="001C5E96" w14:paraId="5F291434" w14:textId="77777777" w:rsidTr="00EE0267">
        <w:trPr>
          <w:gridAfter w:val="2"/>
          <w:wAfter w:w="2167" w:type="dxa"/>
          <w:trHeight w:val="288"/>
        </w:trPr>
        <w:tc>
          <w:tcPr>
            <w:tcW w:w="1152" w:type="dxa"/>
            <w:noWrap/>
            <w:tcMar>
              <w:top w:w="0" w:type="dxa"/>
              <w:left w:w="108" w:type="dxa"/>
              <w:bottom w:w="0" w:type="dxa"/>
              <w:right w:w="108" w:type="dxa"/>
            </w:tcMar>
            <w:vAlign w:val="bottom"/>
            <w:hideMark/>
          </w:tcPr>
          <w:p w14:paraId="521A7DCB" w14:textId="77777777" w:rsidR="003F75E2" w:rsidRPr="001C5E96" w:rsidRDefault="003F75E2" w:rsidP="00EE0267">
            <w:pPr>
              <w:rPr>
                <w:rFonts w:ascii="Calibri" w:eastAsia="Calibri" w:hAnsi="Calibri"/>
                <w:sz w:val="22"/>
                <w:szCs w:val="22"/>
              </w:rPr>
            </w:pPr>
            <w:r w:rsidRPr="001C5E96">
              <w:rPr>
                <w:color w:val="000000"/>
              </w:rPr>
              <w:t>Panel 16</w:t>
            </w:r>
          </w:p>
        </w:tc>
        <w:tc>
          <w:tcPr>
            <w:tcW w:w="222" w:type="dxa"/>
            <w:noWrap/>
            <w:tcMar>
              <w:top w:w="0" w:type="dxa"/>
              <w:left w:w="108" w:type="dxa"/>
              <w:bottom w:w="0" w:type="dxa"/>
              <w:right w:w="108" w:type="dxa"/>
            </w:tcMar>
            <w:vAlign w:val="bottom"/>
            <w:hideMark/>
          </w:tcPr>
          <w:p w14:paraId="5D58A54B" w14:textId="77777777" w:rsidR="003F75E2" w:rsidRPr="001C5E96" w:rsidRDefault="003F75E2" w:rsidP="00EE02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2CCA1234" w14:textId="77777777" w:rsidR="003F75E2" w:rsidRPr="001C5E96" w:rsidRDefault="003F75E2" w:rsidP="00EE0267">
            <w:pPr>
              <w:jc w:val="center"/>
              <w:rPr>
                <w:rFonts w:ascii="Calibri" w:eastAsia="Calibri" w:hAnsi="Calibri"/>
                <w:sz w:val="22"/>
                <w:szCs w:val="22"/>
              </w:rPr>
            </w:pPr>
            <w:r w:rsidRPr="001C5E96">
              <w:rPr>
                <w:color w:val="000000"/>
              </w:rPr>
              <w:t>67.</w:t>
            </w:r>
            <w:r>
              <w:rPr>
                <w:color w:val="000000"/>
              </w:rPr>
              <w:t>6</w:t>
            </w:r>
            <w:r w:rsidRPr="001C5E96">
              <w:rPr>
                <w:color w:val="000000"/>
              </w:rPr>
              <w:t>%</w:t>
            </w:r>
          </w:p>
        </w:tc>
      </w:tr>
      <w:tr w:rsidR="003F75E2" w:rsidRPr="001C5E96" w14:paraId="7536E1E3" w14:textId="77777777" w:rsidTr="00EE0267">
        <w:trPr>
          <w:gridAfter w:val="2"/>
          <w:wAfter w:w="2167" w:type="dxa"/>
          <w:trHeight w:val="288"/>
        </w:trPr>
        <w:tc>
          <w:tcPr>
            <w:tcW w:w="1152" w:type="dxa"/>
            <w:noWrap/>
            <w:tcMar>
              <w:top w:w="0" w:type="dxa"/>
              <w:left w:w="108" w:type="dxa"/>
              <w:bottom w:w="0" w:type="dxa"/>
              <w:right w:w="108" w:type="dxa"/>
            </w:tcMar>
            <w:vAlign w:val="bottom"/>
            <w:hideMark/>
          </w:tcPr>
          <w:p w14:paraId="45F8FB63" w14:textId="77777777" w:rsidR="003F75E2" w:rsidRPr="001C5E96" w:rsidRDefault="003F75E2" w:rsidP="00EE0267">
            <w:pPr>
              <w:rPr>
                <w:rFonts w:ascii="Calibri" w:eastAsia="Calibri" w:hAnsi="Calibri"/>
                <w:sz w:val="22"/>
                <w:szCs w:val="22"/>
              </w:rPr>
            </w:pPr>
            <w:r w:rsidRPr="001C5E96">
              <w:rPr>
                <w:color w:val="000000"/>
              </w:rPr>
              <w:t>Panel 17</w:t>
            </w:r>
          </w:p>
        </w:tc>
        <w:tc>
          <w:tcPr>
            <w:tcW w:w="222" w:type="dxa"/>
            <w:noWrap/>
            <w:tcMar>
              <w:top w:w="0" w:type="dxa"/>
              <w:left w:w="108" w:type="dxa"/>
              <w:bottom w:w="0" w:type="dxa"/>
              <w:right w:w="108" w:type="dxa"/>
            </w:tcMar>
            <w:vAlign w:val="bottom"/>
            <w:hideMark/>
          </w:tcPr>
          <w:p w14:paraId="7BD0DF66" w14:textId="77777777" w:rsidR="003F75E2" w:rsidRPr="001C5E96" w:rsidRDefault="003F75E2" w:rsidP="00EE02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1717557A" w14:textId="77777777" w:rsidR="003F75E2" w:rsidRPr="001C5E96" w:rsidRDefault="003F75E2" w:rsidP="00EE0267">
            <w:pPr>
              <w:jc w:val="center"/>
              <w:rPr>
                <w:rFonts w:ascii="Calibri" w:eastAsia="Calibri" w:hAnsi="Calibri"/>
                <w:sz w:val="22"/>
                <w:szCs w:val="22"/>
              </w:rPr>
            </w:pPr>
            <w:r w:rsidRPr="001C5E96">
              <w:rPr>
                <w:color w:val="000000"/>
              </w:rPr>
              <w:t>70.1%</w:t>
            </w:r>
          </w:p>
        </w:tc>
      </w:tr>
      <w:tr w:rsidR="003F75E2" w:rsidRPr="001C5E96" w14:paraId="61D2A5C2" w14:textId="77777777" w:rsidTr="0040092F">
        <w:trPr>
          <w:trHeight w:val="288"/>
        </w:trPr>
        <w:tc>
          <w:tcPr>
            <w:tcW w:w="4837" w:type="dxa"/>
            <w:gridSpan w:val="5"/>
            <w:noWrap/>
            <w:tcMar>
              <w:top w:w="0" w:type="dxa"/>
              <w:left w:w="108" w:type="dxa"/>
              <w:bottom w:w="0" w:type="dxa"/>
              <w:right w:w="108" w:type="dxa"/>
            </w:tcMar>
            <w:vAlign w:val="bottom"/>
            <w:hideMark/>
          </w:tcPr>
          <w:p w14:paraId="5584C6FC" w14:textId="77777777" w:rsidR="003F75E2" w:rsidRPr="001C5E96" w:rsidRDefault="003F75E2" w:rsidP="00EE0267">
            <w:pPr>
              <w:rPr>
                <w:rFonts w:ascii="Calibri" w:eastAsia="Calibri" w:hAnsi="Calibri"/>
                <w:sz w:val="22"/>
                <w:szCs w:val="22"/>
              </w:rPr>
            </w:pPr>
            <w:r w:rsidRPr="001C5E96">
              <w:rPr>
                <w:b/>
                <w:bCs/>
                <w:color w:val="000000"/>
              </w:rPr>
              <w:t>MEPS 2013</w:t>
            </w:r>
          </w:p>
        </w:tc>
      </w:tr>
      <w:tr w:rsidR="003F75E2" w:rsidRPr="001C5E96" w14:paraId="36551169" w14:textId="77777777" w:rsidTr="00EE0267">
        <w:trPr>
          <w:gridAfter w:val="2"/>
          <w:wAfter w:w="2167" w:type="dxa"/>
          <w:trHeight w:val="288"/>
        </w:trPr>
        <w:tc>
          <w:tcPr>
            <w:tcW w:w="1152" w:type="dxa"/>
            <w:noWrap/>
            <w:tcMar>
              <w:top w:w="0" w:type="dxa"/>
              <w:left w:w="108" w:type="dxa"/>
              <w:bottom w:w="0" w:type="dxa"/>
              <w:right w:w="108" w:type="dxa"/>
            </w:tcMar>
            <w:vAlign w:val="bottom"/>
            <w:hideMark/>
          </w:tcPr>
          <w:p w14:paraId="692DF91D" w14:textId="77777777" w:rsidR="003F75E2" w:rsidRPr="001C5E96" w:rsidRDefault="003F75E2" w:rsidP="00EE0267">
            <w:pPr>
              <w:rPr>
                <w:rFonts w:ascii="Calibri" w:eastAsia="Calibri" w:hAnsi="Calibri"/>
                <w:sz w:val="22"/>
                <w:szCs w:val="22"/>
              </w:rPr>
            </w:pPr>
            <w:r w:rsidRPr="001C5E96">
              <w:rPr>
                <w:color w:val="000000"/>
              </w:rPr>
              <w:t>Panel 17</w:t>
            </w:r>
          </w:p>
        </w:tc>
        <w:tc>
          <w:tcPr>
            <w:tcW w:w="222" w:type="dxa"/>
            <w:noWrap/>
            <w:tcMar>
              <w:top w:w="0" w:type="dxa"/>
              <w:left w:w="108" w:type="dxa"/>
              <w:bottom w:w="0" w:type="dxa"/>
              <w:right w:w="108" w:type="dxa"/>
            </w:tcMar>
            <w:vAlign w:val="bottom"/>
          </w:tcPr>
          <w:p w14:paraId="23BAAE1F" w14:textId="77777777" w:rsidR="003F75E2" w:rsidRPr="001C5E96" w:rsidRDefault="003F75E2" w:rsidP="00EE02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4BB693E8" w14:textId="77777777" w:rsidR="003F75E2" w:rsidRPr="001C5E96" w:rsidRDefault="003F75E2" w:rsidP="00EE0267">
            <w:pPr>
              <w:jc w:val="center"/>
              <w:rPr>
                <w:rFonts w:ascii="Calibri" w:eastAsia="Calibri" w:hAnsi="Calibri"/>
                <w:sz w:val="22"/>
                <w:szCs w:val="22"/>
              </w:rPr>
            </w:pPr>
            <w:r w:rsidRPr="001C5E96">
              <w:rPr>
                <w:color w:val="000000"/>
              </w:rPr>
              <w:t>66.0%</w:t>
            </w:r>
          </w:p>
        </w:tc>
      </w:tr>
      <w:tr w:rsidR="003F75E2" w:rsidRPr="00AD52EE" w14:paraId="0B39CE65" w14:textId="77777777" w:rsidTr="00EE0267">
        <w:trPr>
          <w:gridAfter w:val="2"/>
          <w:wAfter w:w="2167" w:type="dxa"/>
          <w:trHeight w:val="288"/>
        </w:trPr>
        <w:tc>
          <w:tcPr>
            <w:tcW w:w="1152" w:type="dxa"/>
            <w:noWrap/>
            <w:tcMar>
              <w:top w:w="0" w:type="dxa"/>
              <w:left w:w="108" w:type="dxa"/>
              <w:bottom w:w="0" w:type="dxa"/>
              <w:right w:w="108" w:type="dxa"/>
            </w:tcMar>
            <w:vAlign w:val="bottom"/>
            <w:hideMark/>
          </w:tcPr>
          <w:p w14:paraId="7889B2B9" w14:textId="77777777" w:rsidR="003F75E2" w:rsidRPr="001C5E96" w:rsidRDefault="003F75E2" w:rsidP="00EE0267">
            <w:pPr>
              <w:rPr>
                <w:rFonts w:ascii="Calibri" w:eastAsia="Calibri" w:hAnsi="Calibri"/>
                <w:sz w:val="22"/>
                <w:szCs w:val="22"/>
              </w:rPr>
            </w:pPr>
            <w:r w:rsidRPr="001C5E96">
              <w:rPr>
                <w:color w:val="000000"/>
              </w:rPr>
              <w:t>Panel 18</w:t>
            </w:r>
          </w:p>
        </w:tc>
        <w:tc>
          <w:tcPr>
            <w:tcW w:w="222" w:type="dxa"/>
            <w:noWrap/>
            <w:tcMar>
              <w:top w:w="0" w:type="dxa"/>
              <w:left w:w="108" w:type="dxa"/>
              <w:bottom w:w="0" w:type="dxa"/>
              <w:right w:w="108" w:type="dxa"/>
            </w:tcMar>
            <w:vAlign w:val="bottom"/>
          </w:tcPr>
          <w:p w14:paraId="559A4B48" w14:textId="77777777" w:rsidR="003F75E2" w:rsidRPr="001C5E96" w:rsidRDefault="003F75E2" w:rsidP="00EE02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1B46EE89" w14:textId="77777777" w:rsidR="003F75E2" w:rsidRPr="00AD52EE" w:rsidRDefault="003F75E2" w:rsidP="00EE0267">
            <w:pPr>
              <w:jc w:val="center"/>
              <w:rPr>
                <w:rFonts w:ascii="Calibri" w:eastAsia="Calibri" w:hAnsi="Calibri"/>
                <w:sz w:val="22"/>
                <w:szCs w:val="22"/>
              </w:rPr>
            </w:pPr>
            <w:r w:rsidRPr="001C5E96">
              <w:rPr>
                <w:color w:val="000000"/>
              </w:rPr>
              <w:t>65.1%</w:t>
            </w:r>
          </w:p>
        </w:tc>
      </w:tr>
      <w:tr w:rsidR="006812F2" w:rsidRPr="00CC0C31" w14:paraId="2EA9C8B5" w14:textId="77777777" w:rsidTr="008D1D02">
        <w:trPr>
          <w:trHeight w:val="288"/>
        </w:trPr>
        <w:tc>
          <w:tcPr>
            <w:tcW w:w="3998" w:type="dxa"/>
            <w:gridSpan w:val="4"/>
            <w:noWrap/>
            <w:tcMar>
              <w:top w:w="0" w:type="dxa"/>
              <w:left w:w="108" w:type="dxa"/>
              <w:bottom w:w="0" w:type="dxa"/>
              <w:right w:w="108" w:type="dxa"/>
            </w:tcMar>
            <w:vAlign w:val="bottom"/>
            <w:hideMark/>
          </w:tcPr>
          <w:p w14:paraId="43AFBD40" w14:textId="77777777" w:rsidR="006812F2" w:rsidRPr="00CC0C31" w:rsidRDefault="006812F2" w:rsidP="008D1D02">
            <w:pPr>
              <w:rPr>
                <w:rFonts w:ascii="Calibri" w:eastAsia="Calibri" w:hAnsi="Calibri"/>
                <w:sz w:val="22"/>
                <w:szCs w:val="22"/>
              </w:rPr>
            </w:pPr>
            <w:r w:rsidRPr="00CC0C31">
              <w:rPr>
                <w:b/>
                <w:bCs/>
              </w:rPr>
              <w:t>MEPS 2012</w:t>
            </w:r>
          </w:p>
        </w:tc>
        <w:tc>
          <w:tcPr>
            <w:tcW w:w="839" w:type="dxa"/>
            <w:noWrap/>
            <w:tcMar>
              <w:top w:w="0" w:type="dxa"/>
              <w:left w:w="108" w:type="dxa"/>
              <w:bottom w:w="0" w:type="dxa"/>
              <w:right w:w="108" w:type="dxa"/>
            </w:tcMar>
            <w:vAlign w:val="bottom"/>
            <w:hideMark/>
          </w:tcPr>
          <w:p w14:paraId="47FC21CE" w14:textId="77777777" w:rsidR="006812F2" w:rsidRPr="00CC0C31" w:rsidRDefault="006812F2" w:rsidP="008D1D02">
            <w:pPr>
              <w:rPr>
                <w:sz w:val="20"/>
                <w:szCs w:val="20"/>
              </w:rPr>
            </w:pPr>
          </w:p>
        </w:tc>
      </w:tr>
      <w:tr w:rsidR="006812F2" w:rsidRPr="00CC0C31" w14:paraId="58AFEBA9" w14:textId="77777777" w:rsidTr="008D1D02">
        <w:trPr>
          <w:gridAfter w:val="2"/>
          <w:wAfter w:w="2167" w:type="dxa"/>
          <w:trHeight w:val="288"/>
        </w:trPr>
        <w:tc>
          <w:tcPr>
            <w:tcW w:w="1152" w:type="dxa"/>
            <w:noWrap/>
            <w:tcMar>
              <w:top w:w="0" w:type="dxa"/>
              <w:left w:w="108" w:type="dxa"/>
              <w:bottom w:w="0" w:type="dxa"/>
              <w:right w:w="108" w:type="dxa"/>
            </w:tcMar>
            <w:vAlign w:val="bottom"/>
            <w:hideMark/>
          </w:tcPr>
          <w:p w14:paraId="42859EAC" w14:textId="77777777" w:rsidR="006812F2" w:rsidRPr="00CC0C31" w:rsidRDefault="006812F2" w:rsidP="008D1D02">
            <w:pPr>
              <w:rPr>
                <w:rFonts w:ascii="Calibri" w:eastAsia="Calibri" w:hAnsi="Calibri"/>
                <w:sz w:val="22"/>
                <w:szCs w:val="22"/>
              </w:rPr>
            </w:pPr>
            <w:r w:rsidRPr="00CC0C31">
              <w:t>Panel 16</w:t>
            </w:r>
          </w:p>
        </w:tc>
        <w:tc>
          <w:tcPr>
            <w:tcW w:w="222" w:type="dxa"/>
            <w:noWrap/>
            <w:tcMar>
              <w:top w:w="0" w:type="dxa"/>
              <w:left w:w="108" w:type="dxa"/>
              <w:bottom w:w="0" w:type="dxa"/>
              <w:right w:w="108" w:type="dxa"/>
            </w:tcMar>
            <w:vAlign w:val="bottom"/>
            <w:hideMark/>
          </w:tcPr>
          <w:p w14:paraId="1B24FAF0" w14:textId="77777777" w:rsidR="006812F2" w:rsidRPr="00CC0C31" w:rsidRDefault="006812F2" w:rsidP="008D1D02">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74BB837B" w14:textId="77777777" w:rsidR="006812F2" w:rsidRPr="00CC0C31" w:rsidRDefault="006812F2" w:rsidP="008D1D02">
            <w:pPr>
              <w:jc w:val="center"/>
              <w:rPr>
                <w:rFonts w:ascii="Calibri" w:eastAsia="Calibri" w:hAnsi="Calibri"/>
                <w:sz w:val="22"/>
                <w:szCs w:val="22"/>
              </w:rPr>
            </w:pPr>
            <w:r w:rsidRPr="00CC0C31">
              <w:t>67.6%</w:t>
            </w:r>
          </w:p>
        </w:tc>
      </w:tr>
      <w:tr w:rsidR="006812F2" w:rsidRPr="00CC0C31" w14:paraId="43AD4F27" w14:textId="77777777" w:rsidTr="008D1D02">
        <w:trPr>
          <w:gridAfter w:val="2"/>
          <w:wAfter w:w="2167" w:type="dxa"/>
          <w:trHeight w:val="288"/>
        </w:trPr>
        <w:tc>
          <w:tcPr>
            <w:tcW w:w="1152" w:type="dxa"/>
            <w:noWrap/>
            <w:tcMar>
              <w:top w:w="0" w:type="dxa"/>
              <w:left w:w="108" w:type="dxa"/>
              <w:bottom w:w="0" w:type="dxa"/>
              <w:right w:w="108" w:type="dxa"/>
            </w:tcMar>
            <w:vAlign w:val="bottom"/>
            <w:hideMark/>
          </w:tcPr>
          <w:p w14:paraId="6FF09479" w14:textId="77777777" w:rsidR="006812F2" w:rsidRPr="00CC0C31" w:rsidRDefault="006812F2" w:rsidP="008D1D02">
            <w:pPr>
              <w:rPr>
                <w:rFonts w:ascii="Calibri" w:eastAsia="Calibri" w:hAnsi="Calibri"/>
                <w:sz w:val="22"/>
                <w:szCs w:val="22"/>
              </w:rPr>
            </w:pPr>
            <w:r w:rsidRPr="00CC0C31">
              <w:t>Panel 17</w:t>
            </w:r>
          </w:p>
        </w:tc>
        <w:tc>
          <w:tcPr>
            <w:tcW w:w="222" w:type="dxa"/>
            <w:noWrap/>
            <w:tcMar>
              <w:top w:w="0" w:type="dxa"/>
              <w:left w:w="108" w:type="dxa"/>
              <w:bottom w:w="0" w:type="dxa"/>
              <w:right w:w="108" w:type="dxa"/>
            </w:tcMar>
            <w:vAlign w:val="bottom"/>
            <w:hideMark/>
          </w:tcPr>
          <w:p w14:paraId="7B7CDD3D" w14:textId="77777777" w:rsidR="006812F2" w:rsidRPr="00CC0C31" w:rsidRDefault="006812F2" w:rsidP="008D1D02">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004073F6" w14:textId="77777777" w:rsidR="006812F2" w:rsidRPr="00CC0C31" w:rsidRDefault="006812F2" w:rsidP="008D1D02">
            <w:pPr>
              <w:jc w:val="center"/>
              <w:rPr>
                <w:rFonts w:ascii="Calibri" w:eastAsia="Calibri" w:hAnsi="Calibri"/>
                <w:sz w:val="22"/>
                <w:szCs w:val="22"/>
              </w:rPr>
            </w:pPr>
            <w:r w:rsidRPr="00CC0C31">
              <w:t>70.1%</w:t>
            </w:r>
          </w:p>
        </w:tc>
      </w:tr>
      <w:tr w:rsidR="006812F2" w:rsidRPr="00CC0C31" w14:paraId="1FCC4278" w14:textId="77777777" w:rsidTr="008D1D02">
        <w:trPr>
          <w:trHeight w:val="288"/>
        </w:trPr>
        <w:tc>
          <w:tcPr>
            <w:tcW w:w="3998" w:type="dxa"/>
            <w:gridSpan w:val="4"/>
            <w:noWrap/>
            <w:tcMar>
              <w:top w:w="0" w:type="dxa"/>
              <w:left w:w="108" w:type="dxa"/>
              <w:bottom w:w="0" w:type="dxa"/>
              <w:right w:w="108" w:type="dxa"/>
            </w:tcMar>
            <w:vAlign w:val="bottom"/>
            <w:hideMark/>
          </w:tcPr>
          <w:p w14:paraId="6AC25A24" w14:textId="77777777" w:rsidR="006812F2" w:rsidRPr="00CC0C31" w:rsidRDefault="006812F2" w:rsidP="008D1D02">
            <w:pPr>
              <w:rPr>
                <w:rFonts w:ascii="Calibri" w:eastAsia="Calibri" w:hAnsi="Calibri"/>
                <w:sz w:val="22"/>
                <w:szCs w:val="22"/>
              </w:rPr>
            </w:pPr>
            <w:r w:rsidRPr="00CC0C31">
              <w:rPr>
                <w:b/>
                <w:bCs/>
              </w:rPr>
              <w:t>MEPS 2013</w:t>
            </w:r>
          </w:p>
        </w:tc>
        <w:tc>
          <w:tcPr>
            <w:tcW w:w="839" w:type="dxa"/>
            <w:noWrap/>
            <w:tcMar>
              <w:top w:w="0" w:type="dxa"/>
              <w:left w:w="108" w:type="dxa"/>
              <w:bottom w:w="0" w:type="dxa"/>
              <w:right w:w="108" w:type="dxa"/>
            </w:tcMar>
            <w:vAlign w:val="bottom"/>
            <w:hideMark/>
          </w:tcPr>
          <w:p w14:paraId="3D09108A" w14:textId="77777777" w:rsidR="006812F2" w:rsidRPr="00CC0C31" w:rsidRDefault="006812F2" w:rsidP="008D1D02">
            <w:pPr>
              <w:rPr>
                <w:sz w:val="20"/>
                <w:szCs w:val="20"/>
              </w:rPr>
            </w:pPr>
          </w:p>
        </w:tc>
      </w:tr>
      <w:tr w:rsidR="006812F2" w:rsidRPr="00CC0C31" w14:paraId="32E19CD3" w14:textId="77777777" w:rsidTr="008D1D02">
        <w:trPr>
          <w:gridAfter w:val="2"/>
          <w:wAfter w:w="2167" w:type="dxa"/>
          <w:trHeight w:val="288"/>
        </w:trPr>
        <w:tc>
          <w:tcPr>
            <w:tcW w:w="1152" w:type="dxa"/>
            <w:noWrap/>
            <w:tcMar>
              <w:top w:w="0" w:type="dxa"/>
              <w:left w:w="108" w:type="dxa"/>
              <w:bottom w:w="0" w:type="dxa"/>
              <w:right w:w="108" w:type="dxa"/>
            </w:tcMar>
            <w:vAlign w:val="bottom"/>
            <w:hideMark/>
          </w:tcPr>
          <w:p w14:paraId="7A1EC23E" w14:textId="77777777" w:rsidR="006812F2" w:rsidRPr="00CC0C31" w:rsidRDefault="006812F2" w:rsidP="008D1D02">
            <w:pPr>
              <w:rPr>
                <w:rFonts w:ascii="Calibri" w:eastAsia="Calibri" w:hAnsi="Calibri"/>
                <w:sz w:val="22"/>
                <w:szCs w:val="22"/>
              </w:rPr>
            </w:pPr>
            <w:r w:rsidRPr="00CC0C31">
              <w:t>Panel 17</w:t>
            </w:r>
          </w:p>
        </w:tc>
        <w:tc>
          <w:tcPr>
            <w:tcW w:w="222" w:type="dxa"/>
            <w:noWrap/>
            <w:tcMar>
              <w:top w:w="0" w:type="dxa"/>
              <w:left w:w="108" w:type="dxa"/>
              <w:bottom w:w="0" w:type="dxa"/>
              <w:right w:w="108" w:type="dxa"/>
            </w:tcMar>
            <w:vAlign w:val="bottom"/>
          </w:tcPr>
          <w:p w14:paraId="090EBDC3" w14:textId="77777777" w:rsidR="006812F2" w:rsidRPr="00CC0C31" w:rsidRDefault="006812F2" w:rsidP="008D1D02">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1592916C" w14:textId="77777777" w:rsidR="006812F2" w:rsidRPr="00CC0C31" w:rsidRDefault="006812F2" w:rsidP="008D1D02">
            <w:pPr>
              <w:jc w:val="center"/>
              <w:rPr>
                <w:rFonts w:ascii="Calibri" w:eastAsia="Calibri" w:hAnsi="Calibri"/>
                <w:sz w:val="22"/>
                <w:szCs w:val="22"/>
              </w:rPr>
            </w:pPr>
            <w:r w:rsidRPr="00CC0C31">
              <w:t>66.0%</w:t>
            </w:r>
          </w:p>
        </w:tc>
      </w:tr>
      <w:tr w:rsidR="006812F2" w:rsidRPr="00CC0C31" w14:paraId="550015EF" w14:textId="77777777" w:rsidTr="008D1D02">
        <w:trPr>
          <w:gridAfter w:val="2"/>
          <w:wAfter w:w="2167" w:type="dxa"/>
          <w:trHeight w:val="288"/>
        </w:trPr>
        <w:tc>
          <w:tcPr>
            <w:tcW w:w="1152" w:type="dxa"/>
            <w:noWrap/>
            <w:tcMar>
              <w:top w:w="0" w:type="dxa"/>
              <w:left w:w="108" w:type="dxa"/>
              <w:bottom w:w="0" w:type="dxa"/>
              <w:right w:w="108" w:type="dxa"/>
            </w:tcMar>
            <w:vAlign w:val="bottom"/>
            <w:hideMark/>
          </w:tcPr>
          <w:p w14:paraId="144A1429" w14:textId="77777777" w:rsidR="006812F2" w:rsidRPr="00CC0C31" w:rsidRDefault="006812F2" w:rsidP="008D1D02">
            <w:pPr>
              <w:rPr>
                <w:rFonts w:ascii="Calibri" w:eastAsia="Calibri" w:hAnsi="Calibri"/>
                <w:sz w:val="22"/>
                <w:szCs w:val="22"/>
              </w:rPr>
            </w:pPr>
            <w:r w:rsidRPr="00CC0C31">
              <w:t>Panel 18</w:t>
            </w:r>
          </w:p>
        </w:tc>
        <w:tc>
          <w:tcPr>
            <w:tcW w:w="222" w:type="dxa"/>
            <w:noWrap/>
            <w:tcMar>
              <w:top w:w="0" w:type="dxa"/>
              <w:left w:w="108" w:type="dxa"/>
              <w:bottom w:w="0" w:type="dxa"/>
              <w:right w:w="108" w:type="dxa"/>
            </w:tcMar>
            <w:vAlign w:val="bottom"/>
          </w:tcPr>
          <w:p w14:paraId="78F423A3" w14:textId="77777777" w:rsidR="006812F2" w:rsidRPr="00CC0C31" w:rsidRDefault="006812F2" w:rsidP="008D1D02">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49080DA4" w14:textId="77777777" w:rsidR="006812F2" w:rsidRPr="00CC0C31" w:rsidRDefault="006812F2" w:rsidP="008D1D02">
            <w:pPr>
              <w:jc w:val="center"/>
              <w:rPr>
                <w:rFonts w:ascii="Calibri" w:eastAsia="Calibri" w:hAnsi="Calibri"/>
                <w:sz w:val="22"/>
                <w:szCs w:val="22"/>
              </w:rPr>
            </w:pPr>
            <w:r w:rsidRPr="00CC0C31">
              <w:t>65.1%</w:t>
            </w:r>
          </w:p>
        </w:tc>
      </w:tr>
      <w:tr w:rsidR="006812F2" w:rsidRPr="00CC0C31" w14:paraId="2BA1B5F1" w14:textId="77777777" w:rsidTr="008D1D02">
        <w:trPr>
          <w:gridAfter w:val="1"/>
          <w:wAfter w:w="839" w:type="dxa"/>
          <w:trHeight w:val="288"/>
        </w:trPr>
        <w:tc>
          <w:tcPr>
            <w:tcW w:w="3998" w:type="dxa"/>
            <w:gridSpan w:val="4"/>
            <w:noWrap/>
            <w:tcMar>
              <w:top w:w="0" w:type="dxa"/>
              <w:left w:w="108" w:type="dxa"/>
              <w:bottom w:w="0" w:type="dxa"/>
              <w:right w:w="108" w:type="dxa"/>
            </w:tcMar>
            <w:vAlign w:val="bottom"/>
            <w:hideMark/>
          </w:tcPr>
          <w:p w14:paraId="7F5644FE" w14:textId="77777777" w:rsidR="006812F2" w:rsidRPr="00CC0C31" w:rsidRDefault="006812F2" w:rsidP="008D1D02">
            <w:pPr>
              <w:rPr>
                <w:rFonts w:ascii="Calibri" w:eastAsia="Calibri" w:hAnsi="Calibri"/>
                <w:sz w:val="22"/>
                <w:szCs w:val="22"/>
              </w:rPr>
            </w:pPr>
            <w:r w:rsidRPr="00CC0C31">
              <w:rPr>
                <w:b/>
                <w:bCs/>
              </w:rPr>
              <w:t>MEPS 2014</w:t>
            </w:r>
          </w:p>
        </w:tc>
      </w:tr>
      <w:tr w:rsidR="006812F2" w:rsidRPr="00CC0C31" w14:paraId="0F1BE6FF" w14:textId="77777777" w:rsidTr="008D1D02">
        <w:trPr>
          <w:gridAfter w:val="2"/>
          <w:wAfter w:w="2167" w:type="dxa"/>
          <w:trHeight w:val="288"/>
        </w:trPr>
        <w:tc>
          <w:tcPr>
            <w:tcW w:w="1152" w:type="dxa"/>
            <w:noWrap/>
            <w:tcMar>
              <w:top w:w="0" w:type="dxa"/>
              <w:left w:w="108" w:type="dxa"/>
              <w:bottom w:w="0" w:type="dxa"/>
              <w:right w:w="108" w:type="dxa"/>
            </w:tcMar>
            <w:vAlign w:val="bottom"/>
            <w:hideMark/>
          </w:tcPr>
          <w:p w14:paraId="75CDA727" w14:textId="77777777" w:rsidR="006812F2" w:rsidRPr="00CC0C31" w:rsidRDefault="006812F2" w:rsidP="008D1D02">
            <w:pPr>
              <w:rPr>
                <w:rFonts w:ascii="Calibri" w:eastAsia="Calibri" w:hAnsi="Calibri"/>
                <w:sz w:val="22"/>
                <w:szCs w:val="22"/>
              </w:rPr>
            </w:pPr>
            <w:r w:rsidRPr="00CC0C31">
              <w:t>Panel 18</w:t>
            </w:r>
          </w:p>
        </w:tc>
        <w:tc>
          <w:tcPr>
            <w:tcW w:w="222" w:type="dxa"/>
            <w:noWrap/>
            <w:tcMar>
              <w:top w:w="0" w:type="dxa"/>
              <w:left w:w="108" w:type="dxa"/>
              <w:bottom w:w="0" w:type="dxa"/>
              <w:right w:w="108" w:type="dxa"/>
            </w:tcMar>
            <w:vAlign w:val="bottom"/>
            <w:hideMark/>
          </w:tcPr>
          <w:p w14:paraId="6D9283BE" w14:textId="77777777" w:rsidR="006812F2" w:rsidRPr="00CC0C31" w:rsidRDefault="006812F2" w:rsidP="008D1D02">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28D5048A" w14:textId="77777777" w:rsidR="006812F2" w:rsidRPr="00CC0C31" w:rsidRDefault="006812F2" w:rsidP="008D1D02">
            <w:pPr>
              <w:jc w:val="center"/>
              <w:rPr>
                <w:rFonts w:ascii="Calibri" w:eastAsia="Calibri" w:hAnsi="Calibri"/>
                <w:sz w:val="22"/>
                <w:szCs w:val="22"/>
              </w:rPr>
            </w:pPr>
            <w:r w:rsidRPr="00CC0C31">
              <w:t>62.3%</w:t>
            </w:r>
          </w:p>
        </w:tc>
      </w:tr>
      <w:tr w:rsidR="006812F2" w:rsidRPr="00CC0C31" w14:paraId="4C42A4AA" w14:textId="77777777" w:rsidTr="008D1D02">
        <w:trPr>
          <w:gridAfter w:val="2"/>
          <w:wAfter w:w="2167" w:type="dxa"/>
          <w:trHeight w:val="288"/>
        </w:trPr>
        <w:tc>
          <w:tcPr>
            <w:tcW w:w="1152" w:type="dxa"/>
            <w:noWrap/>
            <w:tcMar>
              <w:top w:w="0" w:type="dxa"/>
              <w:left w:w="108" w:type="dxa"/>
              <w:bottom w:w="0" w:type="dxa"/>
              <w:right w:w="108" w:type="dxa"/>
            </w:tcMar>
            <w:vAlign w:val="bottom"/>
            <w:hideMark/>
          </w:tcPr>
          <w:p w14:paraId="3C797557" w14:textId="77777777" w:rsidR="006812F2" w:rsidRPr="00CC0C31" w:rsidRDefault="006812F2" w:rsidP="008D1D02">
            <w:pPr>
              <w:rPr>
                <w:rFonts w:ascii="Calibri" w:eastAsia="Calibri" w:hAnsi="Calibri"/>
                <w:sz w:val="22"/>
                <w:szCs w:val="22"/>
              </w:rPr>
            </w:pPr>
            <w:r w:rsidRPr="00CC0C31">
              <w:t>Panel 19</w:t>
            </w:r>
          </w:p>
        </w:tc>
        <w:tc>
          <w:tcPr>
            <w:tcW w:w="222" w:type="dxa"/>
            <w:noWrap/>
            <w:tcMar>
              <w:top w:w="0" w:type="dxa"/>
              <w:left w:w="108" w:type="dxa"/>
              <w:bottom w:w="0" w:type="dxa"/>
              <w:right w:w="108" w:type="dxa"/>
            </w:tcMar>
            <w:vAlign w:val="bottom"/>
            <w:hideMark/>
          </w:tcPr>
          <w:p w14:paraId="1A9766FF" w14:textId="77777777" w:rsidR="006812F2" w:rsidRPr="00CC0C31" w:rsidRDefault="006812F2" w:rsidP="008D1D02">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3D56F6B0" w14:textId="77777777" w:rsidR="006812F2" w:rsidRPr="00CC0C31" w:rsidRDefault="006812F2" w:rsidP="008D1D02">
            <w:pPr>
              <w:jc w:val="center"/>
              <w:rPr>
                <w:rFonts w:ascii="Calibri" w:eastAsia="Calibri" w:hAnsi="Calibri"/>
                <w:sz w:val="22"/>
                <w:szCs w:val="22"/>
              </w:rPr>
            </w:pPr>
            <w:r w:rsidRPr="00CC0C31">
              <w:t>63.6%</w:t>
            </w:r>
          </w:p>
        </w:tc>
      </w:tr>
      <w:tr w:rsidR="006812F2" w:rsidRPr="00CC0C31" w14:paraId="17F3C851" w14:textId="77777777" w:rsidTr="008D1D02">
        <w:trPr>
          <w:gridAfter w:val="1"/>
          <w:wAfter w:w="839" w:type="dxa"/>
          <w:trHeight w:val="288"/>
        </w:trPr>
        <w:tc>
          <w:tcPr>
            <w:tcW w:w="3998" w:type="dxa"/>
            <w:gridSpan w:val="4"/>
            <w:noWrap/>
            <w:tcMar>
              <w:top w:w="0" w:type="dxa"/>
              <w:left w:w="108" w:type="dxa"/>
              <w:bottom w:w="0" w:type="dxa"/>
              <w:right w:w="108" w:type="dxa"/>
            </w:tcMar>
            <w:vAlign w:val="bottom"/>
            <w:hideMark/>
          </w:tcPr>
          <w:p w14:paraId="33B3E8B9" w14:textId="77777777" w:rsidR="006812F2" w:rsidRPr="00CC0C31" w:rsidRDefault="006812F2" w:rsidP="008D1D02">
            <w:pPr>
              <w:rPr>
                <w:rFonts w:ascii="Calibri" w:eastAsia="Calibri" w:hAnsi="Calibri"/>
                <w:sz w:val="22"/>
                <w:szCs w:val="22"/>
              </w:rPr>
            </w:pPr>
            <w:r w:rsidRPr="00CC0C31">
              <w:rPr>
                <w:b/>
                <w:bCs/>
              </w:rPr>
              <w:t>MEPS 2015</w:t>
            </w:r>
          </w:p>
        </w:tc>
      </w:tr>
      <w:tr w:rsidR="006812F2" w:rsidRPr="00CC0C31" w14:paraId="59FC851D" w14:textId="77777777" w:rsidTr="008D1D02">
        <w:trPr>
          <w:gridAfter w:val="2"/>
          <w:wAfter w:w="2167" w:type="dxa"/>
          <w:trHeight w:val="288"/>
        </w:trPr>
        <w:tc>
          <w:tcPr>
            <w:tcW w:w="1152" w:type="dxa"/>
            <w:noWrap/>
            <w:tcMar>
              <w:top w:w="0" w:type="dxa"/>
              <w:left w:w="108" w:type="dxa"/>
              <w:bottom w:w="0" w:type="dxa"/>
              <w:right w:w="108" w:type="dxa"/>
            </w:tcMar>
            <w:vAlign w:val="bottom"/>
            <w:hideMark/>
          </w:tcPr>
          <w:p w14:paraId="7E588D5C" w14:textId="77777777" w:rsidR="006812F2" w:rsidRPr="00CC0C31" w:rsidRDefault="006812F2" w:rsidP="008D1D02">
            <w:pPr>
              <w:rPr>
                <w:rFonts w:ascii="Calibri" w:eastAsia="Calibri" w:hAnsi="Calibri"/>
                <w:sz w:val="22"/>
                <w:szCs w:val="22"/>
              </w:rPr>
            </w:pPr>
            <w:r w:rsidRPr="00CC0C31">
              <w:t>Panel 19</w:t>
            </w:r>
          </w:p>
        </w:tc>
        <w:tc>
          <w:tcPr>
            <w:tcW w:w="222" w:type="dxa"/>
            <w:noWrap/>
            <w:tcMar>
              <w:top w:w="0" w:type="dxa"/>
              <w:left w:w="108" w:type="dxa"/>
              <w:bottom w:w="0" w:type="dxa"/>
              <w:right w:w="108" w:type="dxa"/>
            </w:tcMar>
            <w:vAlign w:val="bottom"/>
            <w:hideMark/>
          </w:tcPr>
          <w:p w14:paraId="2633FCA2" w14:textId="77777777" w:rsidR="006812F2" w:rsidRPr="00CC0C31" w:rsidRDefault="006812F2" w:rsidP="008D1D02">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336F9038" w14:textId="77777777" w:rsidR="006812F2" w:rsidRPr="00CC0C31" w:rsidRDefault="006812F2" w:rsidP="008D1D02">
            <w:pPr>
              <w:jc w:val="center"/>
              <w:rPr>
                <w:rFonts w:ascii="Calibri" w:eastAsia="Calibri" w:hAnsi="Calibri"/>
                <w:sz w:val="22"/>
                <w:szCs w:val="22"/>
              </w:rPr>
            </w:pPr>
            <w:r w:rsidRPr="00CC0C31">
              <w:t>60.6%</w:t>
            </w:r>
          </w:p>
        </w:tc>
      </w:tr>
      <w:tr w:rsidR="006812F2" w:rsidRPr="00CC0C31" w14:paraId="5813806B" w14:textId="77777777" w:rsidTr="008D1D02">
        <w:trPr>
          <w:gridAfter w:val="2"/>
          <w:wAfter w:w="2167" w:type="dxa"/>
          <w:trHeight w:val="288"/>
        </w:trPr>
        <w:tc>
          <w:tcPr>
            <w:tcW w:w="1152" w:type="dxa"/>
            <w:noWrap/>
            <w:tcMar>
              <w:top w:w="0" w:type="dxa"/>
              <w:left w:w="108" w:type="dxa"/>
              <w:bottom w:w="0" w:type="dxa"/>
              <w:right w:w="108" w:type="dxa"/>
            </w:tcMar>
            <w:vAlign w:val="bottom"/>
            <w:hideMark/>
          </w:tcPr>
          <w:p w14:paraId="478BA265" w14:textId="77777777" w:rsidR="006812F2" w:rsidRPr="00CC0C31" w:rsidRDefault="006812F2" w:rsidP="008D1D02">
            <w:pPr>
              <w:rPr>
                <w:rFonts w:ascii="Calibri" w:eastAsia="Calibri" w:hAnsi="Calibri"/>
                <w:sz w:val="22"/>
                <w:szCs w:val="22"/>
              </w:rPr>
            </w:pPr>
            <w:r w:rsidRPr="00CC0C31">
              <w:t>Panel 20</w:t>
            </w:r>
          </w:p>
        </w:tc>
        <w:tc>
          <w:tcPr>
            <w:tcW w:w="222" w:type="dxa"/>
            <w:noWrap/>
            <w:tcMar>
              <w:top w:w="0" w:type="dxa"/>
              <w:left w:w="108" w:type="dxa"/>
              <w:bottom w:w="0" w:type="dxa"/>
              <w:right w:w="108" w:type="dxa"/>
            </w:tcMar>
            <w:vAlign w:val="bottom"/>
            <w:hideMark/>
          </w:tcPr>
          <w:p w14:paraId="52E1D601" w14:textId="77777777" w:rsidR="006812F2" w:rsidRPr="00CC0C31" w:rsidRDefault="006812F2" w:rsidP="008D1D02">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3CDBD1FC" w14:textId="77777777" w:rsidR="006812F2" w:rsidRPr="00CC0C31" w:rsidRDefault="006812F2" w:rsidP="008D1D02">
            <w:pPr>
              <w:jc w:val="center"/>
              <w:rPr>
                <w:rFonts w:ascii="Calibri" w:eastAsia="Calibri" w:hAnsi="Calibri"/>
                <w:sz w:val="22"/>
                <w:szCs w:val="22"/>
              </w:rPr>
            </w:pPr>
            <w:r w:rsidRPr="00CC0C31">
              <w:t>65.3%</w:t>
            </w:r>
          </w:p>
        </w:tc>
      </w:tr>
      <w:tr w:rsidR="006812F2" w:rsidRPr="00CC0C31" w14:paraId="4E9F4825" w14:textId="77777777" w:rsidTr="008D1D02">
        <w:trPr>
          <w:gridAfter w:val="1"/>
          <w:wAfter w:w="839" w:type="dxa"/>
          <w:trHeight w:val="288"/>
        </w:trPr>
        <w:tc>
          <w:tcPr>
            <w:tcW w:w="3998" w:type="dxa"/>
            <w:gridSpan w:val="4"/>
            <w:noWrap/>
            <w:tcMar>
              <w:top w:w="0" w:type="dxa"/>
              <w:left w:w="108" w:type="dxa"/>
              <w:bottom w:w="0" w:type="dxa"/>
              <w:right w:w="108" w:type="dxa"/>
            </w:tcMar>
            <w:vAlign w:val="bottom"/>
            <w:hideMark/>
          </w:tcPr>
          <w:p w14:paraId="7F327AD5" w14:textId="77777777" w:rsidR="006812F2" w:rsidRPr="00CC0C31" w:rsidRDefault="006812F2" w:rsidP="008D1D02">
            <w:pPr>
              <w:rPr>
                <w:rFonts w:ascii="Calibri" w:eastAsia="Calibri" w:hAnsi="Calibri"/>
                <w:sz w:val="22"/>
                <w:szCs w:val="22"/>
              </w:rPr>
            </w:pPr>
            <w:r w:rsidRPr="00CC0C31">
              <w:rPr>
                <w:b/>
                <w:bCs/>
              </w:rPr>
              <w:t>MEPS 2016</w:t>
            </w:r>
          </w:p>
        </w:tc>
      </w:tr>
      <w:tr w:rsidR="006812F2" w:rsidRPr="00CC0C31" w14:paraId="7DD3275E" w14:textId="77777777" w:rsidTr="008D1D02">
        <w:trPr>
          <w:gridAfter w:val="2"/>
          <w:wAfter w:w="2167" w:type="dxa"/>
          <w:trHeight w:val="288"/>
        </w:trPr>
        <w:tc>
          <w:tcPr>
            <w:tcW w:w="1152" w:type="dxa"/>
            <w:noWrap/>
            <w:tcMar>
              <w:top w:w="0" w:type="dxa"/>
              <w:left w:w="108" w:type="dxa"/>
              <w:bottom w:w="0" w:type="dxa"/>
              <w:right w:w="108" w:type="dxa"/>
            </w:tcMar>
            <w:vAlign w:val="bottom"/>
            <w:hideMark/>
          </w:tcPr>
          <w:p w14:paraId="4F9F9C91" w14:textId="77777777" w:rsidR="006812F2" w:rsidRPr="00CC0C31" w:rsidRDefault="006812F2" w:rsidP="008D1D02">
            <w:pPr>
              <w:rPr>
                <w:rFonts w:ascii="Calibri" w:eastAsia="Calibri" w:hAnsi="Calibri"/>
                <w:sz w:val="22"/>
                <w:szCs w:val="22"/>
              </w:rPr>
            </w:pPr>
            <w:r w:rsidRPr="00CC0C31">
              <w:t>Panel 20</w:t>
            </w:r>
          </w:p>
        </w:tc>
        <w:tc>
          <w:tcPr>
            <w:tcW w:w="222" w:type="dxa"/>
            <w:noWrap/>
            <w:tcMar>
              <w:top w:w="0" w:type="dxa"/>
              <w:left w:w="108" w:type="dxa"/>
              <w:bottom w:w="0" w:type="dxa"/>
              <w:right w:w="108" w:type="dxa"/>
            </w:tcMar>
            <w:vAlign w:val="bottom"/>
            <w:hideMark/>
          </w:tcPr>
          <w:p w14:paraId="39463A72" w14:textId="77777777" w:rsidR="006812F2" w:rsidRPr="00CC0C31" w:rsidRDefault="006812F2" w:rsidP="008D1D02">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563D0419" w14:textId="77777777" w:rsidR="006812F2" w:rsidRPr="00CC0C31" w:rsidRDefault="006812F2" w:rsidP="008D1D02">
            <w:pPr>
              <w:jc w:val="center"/>
              <w:rPr>
                <w:rFonts w:ascii="Calibri" w:eastAsia="Calibri" w:hAnsi="Calibri"/>
                <w:sz w:val="22"/>
                <w:szCs w:val="22"/>
              </w:rPr>
            </w:pPr>
            <w:r w:rsidRPr="00CC0C31">
              <w:t>60.9%</w:t>
            </w:r>
          </w:p>
        </w:tc>
      </w:tr>
      <w:tr w:rsidR="006812F2" w:rsidRPr="00CC0C31" w14:paraId="09643285" w14:textId="77777777" w:rsidTr="008D1D02">
        <w:trPr>
          <w:gridAfter w:val="2"/>
          <w:wAfter w:w="2167" w:type="dxa"/>
          <w:trHeight w:val="288"/>
        </w:trPr>
        <w:tc>
          <w:tcPr>
            <w:tcW w:w="1152" w:type="dxa"/>
            <w:noWrap/>
            <w:tcMar>
              <w:top w:w="0" w:type="dxa"/>
              <w:left w:w="108" w:type="dxa"/>
              <w:bottom w:w="0" w:type="dxa"/>
              <w:right w:w="108" w:type="dxa"/>
            </w:tcMar>
            <w:vAlign w:val="bottom"/>
            <w:hideMark/>
          </w:tcPr>
          <w:p w14:paraId="289A3DC2" w14:textId="77777777" w:rsidR="006812F2" w:rsidRPr="00CC0C31" w:rsidRDefault="006812F2" w:rsidP="008D1D02">
            <w:pPr>
              <w:rPr>
                <w:rFonts w:ascii="Calibri" w:eastAsia="Calibri" w:hAnsi="Calibri"/>
                <w:sz w:val="22"/>
                <w:szCs w:val="22"/>
              </w:rPr>
            </w:pPr>
            <w:r w:rsidRPr="00CC0C31">
              <w:t>Panel 21</w:t>
            </w:r>
          </w:p>
        </w:tc>
        <w:tc>
          <w:tcPr>
            <w:tcW w:w="222" w:type="dxa"/>
            <w:noWrap/>
            <w:tcMar>
              <w:top w:w="0" w:type="dxa"/>
              <w:left w:w="108" w:type="dxa"/>
              <w:bottom w:w="0" w:type="dxa"/>
              <w:right w:w="108" w:type="dxa"/>
            </w:tcMar>
            <w:vAlign w:val="bottom"/>
            <w:hideMark/>
          </w:tcPr>
          <w:p w14:paraId="403FF1A6" w14:textId="77777777" w:rsidR="006812F2" w:rsidRPr="00CC0C31" w:rsidRDefault="006812F2" w:rsidP="008D1D02">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702653A7" w14:textId="77777777" w:rsidR="006812F2" w:rsidRPr="00CC0C31" w:rsidRDefault="006812F2" w:rsidP="008D1D02">
            <w:pPr>
              <w:jc w:val="center"/>
              <w:rPr>
                <w:rFonts w:ascii="Calibri" w:eastAsia="Calibri" w:hAnsi="Calibri"/>
                <w:sz w:val="22"/>
                <w:szCs w:val="22"/>
              </w:rPr>
            </w:pPr>
            <w:r w:rsidRPr="00CC0C31">
              <w:t>65.0%</w:t>
            </w:r>
          </w:p>
        </w:tc>
      </w:tr>
    </w:tbl>
    <w:p w14:paraId="63F2CDBD" w14:textId="77777777" w:rsidR="006812F2" w:rsidRPr="00CC0C31" w:rsidRDefault="006812F2" w:rsidP="006812F2">
      <w:pPr>
        <w:pStyle w:val="Q1-BestFinQ"/>
        <w:tabs>
          <w:tab w:val="clear" w:pos="1152"/>
        </w:tabs>
        <w:spacing w:after="240" w:line="240" w:lineRule="auto"/>
        <w:ind w:left="360" w:firstLine="0"/>
        <w:jc w:val="left"/>
        <w:rPr>
          <w:b w:val="0"/>
          <w:sz w:val="24"/>
        </w:rPr>
      </w:pPr>
    </w:p>
    <w:p w14:paraId="74CBB90D" w14:textId="77777777" w:rsidR="006812F2" w:rsidRPr="00CC0C31" w:rsidRDefault="006812F2" w:rsidP="006812F2">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Interviewers are provided with a variety of materials to support their efforts to gain cooperation: handouts printed in Spanish and English that explain different aspects of the study and research highlights and news items reporting findings from MEPS data are provided for the interviewers to use as needed to address concerns expressed by respondents.</w:t>
      </w:r>
    </w:p>
    <w:p w14:paraId="46872F6B" w14:textId="77777777" w:rsidR="006812F2" w:rsidRPr="00CC0C31" w:rsidRDefault="006812F2" w:rsidP="006812F2">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In return for the time respondents spend preparing for the MEPS-HC interview, households receive a gift of $50 per interview.   The $50 gift has been in place since the start of Panel 16 in 2011 (OMB approval obtained January 26, 2010 version 1).    </w:t>
      </w:r>
    </w:p>
    <w:p w14:paraId="4B32F3E9" w14:textId="77777777" w:rsidR="006812F2" w:rsidRPr="00CC0C31" w:rsidRDefault="006812F2" w:rsidP="006812F2">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The project has developed a number of letters that address areas of concern commonly raised by respondents who do not respond when initially contacted by an interviewer.  Supervisors can request mailing of the specific letter (available in English and Spanish) that is most appropriate for a given household.   </w:t>
      </w:r>
    </w:p>
    <w:p w14:paraId="7CC41BE4" w14:textId="77777777" w:rsidR="006812F2" w:rsidRPr="00CC0C31" w:rsidRDefault="006812F2" w:rsidP="006812F2">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For households that are difficult to contact, interviewers make multiple contact attempts, at different times of day and days of the week, using information from the NHIS and their own prior contact attempts to determine the best time for each successive attempt.  </w:t>
      </w:r>
    </w:p>
    <w:p w14:paraId="0A6EE966" w14:textId="77777777" w:rsidR="006812F2" w:rsidRPr="00CC0C31" w:rsidRDefault="006812F2" w:rsidP="006812F2">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For households that refuse an initial request to participate, the interviewer and supervisor decide on an approach for attempting to convert the refusal, taking into account all information available from the NHIS and prior contact efforts.  Depending on the specifics of each case, one of the refusal conversion letters may be sent before another attempt is made in person, points to be made to address the reasons for the refusal are discussed, and frequently, a different interviewer will be assigned to make the next attempt. </w:t>
      </w:r>
    </w:p>
    <w:p w14:paraId="5BFCB35D" w14:textId="77777777" w:rsidR="006812F2" w:rsidRPr="00CC0C31" w:rsidRDefault="006812F2" w:rsidP="006812F2">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For households that require tracking, the interviewer who determines that the household has moved makes initial, local attempts to obtain new locating information.  When those local sources are not successful, the case is referred to senior field management staff for additional searching through approved internet resources. </w:t>
      </w:r>
    </w:p>
    <w:p w14:paraId="0879D14D" w14:textId="77777777" w:rsidR="006812F2" w:rsidRPr="00CC0C31" w:rsidRDefault="006812F2" w:rsidP="006812F2">
      <w:pPr>
        <w:tabs>
          <w:tab w:val="left" w:pos="1710"/>
          <w:tab w:val="left" w:pos="1800"/>
          <w:tab w:val="left" w:pos="1890"/>
          <w:tab w:val="left" w:pos="3150"/>
          <w:tab w:val="left" w:pos="3240"/>
          <w:tab w:val="left" w:pos="3330"/>
          <w:tab w:val="left" w:pos="6840"/>
        </w:tabs>
      </w:pPr>
      <w:r w:rsidRPr="00CC0C31">
        <w:t xml:space="preserve">Since resources—time, budget, and staff—are not limitless, selection of the areas and specific cases on which to concentrate effort is critical. To guide these decisions, the project draws on multiple sources of information: information from prior panels on the characteristics of responders and nonresponders, information from the NHIS on the characteristics of the sampled households, paradata from the project management system, and information on the location, experience level, and skill sets of the interviewing field force.  </w:t>
      </w:r>
    </w:p>
    <w:p w14:paraId="445F3AA2" w14:textId="77777777" w:rsidR="006812F2" w:rsidRDefault="006812F2" w:rsidP="006812F2">
      <w:pPr>
        <w:tabs>
          <w:tab w:val="left" w:pos="1710"/>
          <w:tab w:val="left" w:pos="1800"/>
          <w:tab w:val="left" w:pos="1890"/>
          <w:tab w:val="left" w:pos="3150"/>
          <w:tab w:val="left" w:pos="3240"/>
          <w:tab w:val="left" w:pos="3330"/>
          <w:tab w:val="left" w:pos="6840"/>
        </w:tabs>
      </w:pPr>
    </w:p>
    <w:p w14:paraId="14593385" w14:textId="77777777" w:rsidR="006812F2" w:rsidRDefault="006812F2" w:rsidP="006812F2">
      <w:pPr>
        <w:tabs>
          <w:tab w:val="left" w:pos="1710"/>
          <w:tab w:val="left" w:pos="1800"/>
          <w:tab w:val="left" w:pos="1890"/>
          <w:tab w:val="left" w:pos="3150"/>
          <w:tab w:val="left" w:pos="3240"/>
          <w:tab w:val="left" w:pos="3330"/>
          <w:tab w:val="left" w:pos="6840"/>
        </w:tabs>
      </w:pPr>
      <w:r w:rsidRPr="00A97B7C">
        <w:t>While recent NHIS survey and sample design changes and planned upcoming instrument changes have the potential to effect MEPS response rates and data quality, it is not feasible at this juncture to assess any impact of these changes.</w:t>
      </w:r>
      <w:r>
        <w:t xml:space="preserve">  </w:t>
      </w:r>
      <w:r w:rsidRPr="00A97B7C">
        <w:t xml:space="preserve">However, AHRQ has requested from NCHS data for all cases fielded in the fourth quarter of 2018, including those used to pre-test the new 2019 NHIS questionnaire in order to help AHRQ prepare for the impact on MEPS of the upcoming NHIS questionnaire change. The NHIS redesign will be </w:t>
      </w:r>
      <w:r w:rsidRPr="00A97B7C">
        <w:rPr>
          <w:color w:val="000000"/>
          <w:shd w:val="clear" w:color="auto" w:fill="FFFFFF"/>
        </w:rPr>
        <w:t>fully launched in January 2019.</w:t>
      </w:r>
    </w:p>
    <w:p w14:paraId="3D1A208D" w14:textId="77777777" w:rsidR="006812F2" w:rsidRPr="00D317F4" w:rsidRDefault="006812F2" w:rsidP="006812F2">
      <w:pPr>
        <w:tabs>
          <w:tab w:val="left" w:pos="1710"/>
          <w:tab w:val="left" w:pos="1800"/>
          <w:tab w:val="left" w:pos="1890"/>
          <w:tab w:val="left" w:pos="3150"/>
          <w:tab w:val="left" w:pos="3240"/>
          <w:tab w:val="left" w:pos="3330"/>
          <w:tab w:val="left" w:pos="6840"/>
        </w:tabs>
      </w:pPr>
    </w:p>
    <w:p w14:paraId="2E5F93A5" w14:textId="77777777" w:rsidR="006812F2" w:rsidRPr="00953D96" w:rsidRDefault="006812F2" w:rsidP="006812F2">
      <w:pPr>
        <w:rPr>
          <w:b/>
        </w:rPr>
      </w:pPr>
      <w:r w:rsidRPr="00953D96">
        <w:rPr>
          <w:b/>
        </w:rPr>
        <w:t>Nonresponse Bias Studies</w:t>
      </w:r>
    </w:p>
    <w:p w14:paraId="23AFF34A" w14:textId="77777777" w:rsidR="006812F2" w:rsidRPr="00CC0C31" w:rsidRDefault="006812F2" w:rsidP="006812F2"/>
    <w:p w14:paraId="4D920D3B" w14:textId="77777777" w:rsidR="006812F2" w:rsidRPr="00CC0C31" w:rsidRDefault="006812F2" w:rsidP="006812F2">
      <w:r w:rsidRPr="00CC0C31">
        <w:t xml:space="preserve">Nonresponse bias concerns arise to the extent that nonrespondents differ from respondents, particularly on key analytic variables, and how well the responders represent the target populations of interest.  </w:t>
      </w:r>
      <w:r w:rsidRPr="00372B9E">
        <w:t>Since the MEPS-HC sample is drawn from NHIS participant households, the NHIS provides the best source for identifying characteristics of responders and nonresponders.  T</w:t>
      </w:r>
      <w:r w:rsidRPr="00CC0C31">
        <w:t xml:space="preserve">he analyses also include across panel comparisons in MEPS.  </w:t>
      </w:r>
    </w:p>
    <w:p w14:paraId="77126314" w14:textId="77777777" w:rsidR="006812F2" w:rsidRPr="00CC0C31" w:rsidRDefault="006812F2" w:rsidP="006812F2"/>
    <w:p w14:paraId="176FDD85" w14:textId="70E39BF1" w:rsidR="006812F2" w:rsidRPr="00CC0C31" w:rsidRDefault="006812F2" w:rsidP="006812F2">
      <w:r w:rsidRPr="00CC0C31">
        <w:t xml:space="preserve">Using weighted response rates, </w:t>
      </w:r>
      <w:r w:rsidR="000069B4">
        <w:t xml:space="preserve">nonresponse bias </w:t>
      </w:r>
      <w:r w:rsidRPr="00CC0C31">
        <w:t xml:space="preserve">analyses </w:t>
      </w:r>
      <w:r w:rsidR="000069B4">
        <w:t xml:space="preserve">periodically conducted in MEPS </w:t>
      </w:r>
      <w:r w:rsidR="00FD471B">
        <w:t>examine the following:</w:t>
      </w:r>
    </w:p>
    <w:p w14:paraId="3991F67B" w14:textId="77777777" w:rsidR="006812F2" w:rsidRPr="00CC0C31" w:rsidRDefault="006812F2" w:rsidP="006812F2"/>
    <w:p w14:paraId="2FA9AB3F" w14:textId="77777777" w:rsidR="006812F2" w:rsidRPr="00CC0C31" w:rsidRDefault="006812F2" w:rsidP="006812F2">
      <w:pPr>
        <w:numPr>
          <w:ilvl w:val="0"/>
          <w:numId w:val="10"/>
        </w:numPr>
        <w:tabs>
          <w:tab w:val="clear" w:pos="720"/>
        </w:tabs>
        <w:ind w:left="360"/>
      </w:pPr>
      <w:r w:rsidRPr="00CC0C31">
        <w:t>How well do responders represent the target population on key characteristics such as race and ethnicity, urban/rural status, age, household size, income level, etc.</w:t>
      </w:r>
    </w:p>
    <w:p w14:paraId="1B1B4C35" w14:textId="77777777" w:rsidR="006812F2" w:rsidRPr="00CC0C31" w:rsidRDefault="006812F2" w:rsidP="006812F2">
      <w:pPr>
        <w:ind w:left="360"/>
      </w:pPr>
    </w:p>
    <w:p w14:paraId="01474933" w14:textId="77777777" w:rsidR="006812F2" w:rsidRPr="00CC0C31" w:rsidRDefault="006812F2" w:rsidP="006812F2">
      <w:pPr>
        <w:numPr>
          <w:ilvl w:val="0"/>
          <w:numId w:val="10"/>
        </w:numPr>
        <w:tabs>
          <w:tab w:val="clear" w:pos="720"/>
        </w:tabs>
        <w:ind w:left="360"/>
      </w:pPr>
      <w:r w:rsidRPr="00CC0C31">
        <w:t>Whether responders and nonresponders differ on key analytic variables such as health insurance status, chronic disease status, and health care utilization – all of these items are collected in both the NHIS and MEPS-HC.  Linkage to the NHIS provides substantial information for this assessment.</w:t>
      </w:r>
    </w:p>
    <w:p w14:paraId="26CFE8FE" w14:textId="77777777" w:rsidR="006812F2" w:rsidRPr="00CC0C31" w:rsidRDefault="006812F2" w:rsidP="006812F2">
      <w:pPr>
        <w:ind w:left="360"/>
      </w:pPr>
    </w:p>
    <w:p w14:paraId="112A2C59" w14:textId="14A0223F" w:rsidR="006812F2" w:rsidRPr="00CC0C31" w:rsidRDefault="006812F2" w:rsidP="006812F2">
      <w:pPr>
        <w:numPr>
          <w:ilvl w:val="0"/>
          <w:numId w:val="10"/>
        </w:numPr>
        <w:tabs>
          <w:tab w:val="clear" w:pos="720"/>
        </w:tabs>
        <w:ind w:left="360"/>
      </w:pPr>
      <w:r w:rsidRPr="00CC0C31">
        <w:t xml:space="preserve">What are the contact patterns </w:t>
      </w:r>
      <w:r w:rsidR="00372B9E">
        <w:t xml:space="preserve">identified by paradata </w:t>
      </w:r>
      <w:r w:rsidRPr="00CC0C31">
        <w:t xml:space="preserve">for responders and </w:t>
      </w:r>
      <w:r w:rsidR="00FD471B">
        <w:t>whether</w:t>
      </w:r>
      <w:r w:rsidRPr="00CC0C31">
        <w:t xml:space="preserve"> </w:t>
      </w:r>
      <w:r w:rsidR="00372B9E">
        <w:t>these data</w:t>
      </w:r>
      <w:r w:rsidRPr="00CC0C31">
        <w:t xml:space="preserve"> </w:t>
      </w:r>
      <w:r w:rsidR="00FD471B">
        <w:t xml:space="preserve">can </w:t>
      </w:r>
      <w:r w:rsidRPr="00CC0C31">
        <w:t xml:space="preserve">predict propensity to respond.  These paradata </w:t>
      </w:r>
      <w:r w:rsidR="00372B9E">
        <w:t xml:space="preserve">are obtained </w:t>
      </w:r>
      <w:r w:rsidRPr="00CC0C31">
        <w:t xml:space="preserve">from both the NHIS and MEPS-HC such as length of the interview, number of contacts, mode of contact, etc.  Appropriate multivariate analytic methods </w:t>
      </w:r>
      <w:r w:rsidR="004C59F2">
        <w:t>are</w:t>
      </w:r>
      <w:r w:rsidRPr="00CC0C31">
        <w:t xml:space="preserve"> employed to determine if contact data correlates with propensity to respond.</w:t>
      </w:r>
    </w:p>
    <w:p w14:paraId="19F409AB" w14:textId="77777777" w:rsidR="006812F2" w:rsidRPr="00CC0C31" w:rsidRDefault="006812F2" w:rsidP="006812F2"/>
    <w:p w14:paraId="4223B136" w14:textId="77777777" w:rsidR="006812F2" w:rsidRDefault="006812F2" w:rsidP="006812F2">
      <w:pPr>
        <w:rPr>
          <w:color w:val="FF0000"/>
        </w:rPr>
      </w:pPr>
      <w:r w:rsidRPr="00CC0C31">
        <w:t xml:space="preserve">The general weighting approach that has been used for earlier MEPS-HC panels will be employed for </w:t>
      </w:r>
      <w:r w:rsidR="00166CC2">
        <w:t xml:space="preserve">current and future </w:t>
      </w:r>
      <w:r w:rsidRPr="00CC0C31">
        <w:t>years.  This includes nonresponse adjustments to sample weights to reduce the potential for bias in sample estimates arising from nonresponse at the household, family, and person levels.  After adjustments for nonresponse, for those MEPS weights that pertain to population counts for which stable estimates can be obtained from independent sources (e.g., the civilian, noninstitutionalized population or adult members of this population),  MEPS weights are calibrated to such estimates. Specifically, MEPS nonresponse adjusted weights are poststratified or raked to demographic and geographic subgroup population estimates based on corresponding data from the Current Population Survey (CPS).  Such calibration serves to reduce the potential for bias arising from under coverage and can be expected to help reduce sample variability as well</w:t>
      </w:r>
      <w:r>
        <w:rPr>
          <w:color w:val="FF0000"/>
        </w:rPr>
        <w:t xml:space="preserve">.  </w:t>
      </w:r>
    </w:p>
    <w:p w14:paraId="6E523CC5" w14:textId="77777777" w:rsidR="00D92A36" w:rsidRDefault="00D92A36" w:rsidP="006812F2">
      <w:pPr>
        <w:rPr>
          <w:color w:val="FF0000"/>
        </w:rPr>
      </w:pPr>
    </w:p>
    <w:p w14:paraId="63F2331F" w14:textId="5A41292B" w:rsidR="00D92A36" w:rsidRDefault="00D92A36" w:rsidP="006812F2">
      <w:pPr>
        <w:rPr>
          <w:color w:val="FF0000"/>
        </w:rPr>
      </w:pPr>
      <w:r w:rsidRPr="0040092F">
        <w:t xml:space="preserve">An analysis conducted </w:t>
      </w:r>
      <w:r w:rsidR="00372B9E" w:rsidRPr="0040092F">
        <w:t xml:space="preserve">by AHRQ </w:t>
      </w:r>
      <w:r w:rsidR="004C59F2" w:rsidRPr="0040092F">
        <w:t>showed</w:t>
      </w:r>
      <w:r w:rsidRPr="0040092F">
        <w:t xml:space="preserve"> that weighted estimates based on </w:t>
      </w:r>
      <w:r w:rsidRPr="00C26E5E">
        <w:t xml:space="preserve">the </w:t>
      </w:r>
      <w:r>
        <w:t xml:space="preserve">MEPS final responding sample are mostly consistent with estimates from the full NHIS </w:t>
      </w:r>
      <w:r w:rsidR="004C59F2">
        <w:t>which are based on</w:t>
      </w:r>
      <w:r w:rsidR="00791674">
        <w:t xml:space="preserve"> a much larger sample size</w:t>
      </w:r>
      <w:r w:rsidR="004C59F2">
        <w:t xml:space="preserve"> </w:t>
      </w:r>
      <w:r w:rsidR="004C59F2" w:rsidRPr="0040092F">
        <w:t>(</w:t>
      </w:r>
      <w:hyperlink r:id="rId11" w:history="1">
        <w:r w:rsidR="00C26E5E" w:rsidRPr="0040092F">
          <w:rPr>
            <w:rStyle w:val="Hyperlink"/>
          </w:rPr>
          <w:t>https://meps.ahrq.gov/data_files/publications/workingpapers/wp_13002.pdf</w:t>
        </w:r>
      </w:hyperlink>
      <w:r w:rsidR="004C59F2" w:rsidRPr="0040092F">
        <w:t>)</w:t>
      </w:r>
      <w:r w:rsidR="004C59F2" w:rsidRPr="00C26E5E">
        <w:t xml:space="preserve">. </w:t>
      </w:r>
      <w:r w:rsidR="00791674" w:rsidRPr="00C26E5E">
        <w:t xml:space="preserve"> </w:t>
      </w:r>
      <w:r w:rsidR="004C59F2">
        <w:t>This</w:t>
      </w:r>
      <w:r>
        <w:t xml:space="preserve"> provide</w:t>
      </w:r>
      <w:r w:rsidR="00791674">
        <w:t>d</w:t>
      </w:r>
      <w:r>
        <w:t xml:space="preserve"> evidence of minimal bias in MEPS estimates. Moreover, </w:t>
      </w:r>
      <w:r w:rsidR="00791674">
        <w:t xml:space="preserve">as mentioned above, </w:t>
      </w:r>
      <w:r>
        <w:t xml:space="preserve">the variables from the NHIS that are used to adjust for nonresponse </w:t>
      </w:r>
      <w:r w:rsidR="000716DE">
        <w:t>are</w:t>
      </w:r>
      <w:r>
        <w:t xml:space="preserve"> </w:t>
      </w:r>
      <w:r w:rsidR="00791674">
        <w:t xml:space="preserve">often </w:t>
      </w:r>
      <w:r>
        <w:t xml:space="preserve">evaluated and updated </w:t>
      </w:r>
      <w:r w:rsidR="000716DE">
        <w:t>to help reduce nonresponse bias</w:t>
      </w:r>
      <w:r>
        <w:t xml:space="preserve">. </w:t>
      </w:r>
      <w:r w:rsidR="00791674">
        <w:t>This process of nonresponse adjustment is found to be effective since the characteristics of nonrespondents in MEPS are available from the NHIS.</w:t>
      </w:r>
    </w:p>
    <w:p w14:paraId="5DA01948" w14:textId="77777777" w:rsidR="006812F2" w:rsidRDefault="006812F2" w:rsidP="006B3C5A">
      <w:pPr>
        <w:pStyle w:val="Q1-BestFinQ"/>
        <w:spacing w:after="240" w:line="240" w:lineRule="auto"/>
        <w:ind w:left="0" w:firstLine="0"/>
        <w:jc w:val="left"/>
        <w:rPr>
          <w:b w:val="0"/>
          <w:sz w:val="24"/>
        </w:rPr>
      </w:pPr>
    </w:p>
    <w:p w14:paraId="49D956B4" w14:textId="77777777" w:rsidR="002B14FA" w:rsidRDefault="002B14FA" w:rsidP="002B14FA">
      <w:pPr>
        <w:tabs>
          <w:tab w:val="left" w:pos="1710"/>
          <w:tab w:val="left" w:pos="1800"/>
          <w:tab w:val="left" w:pos="1890"/>
          <w:tab w:val="left" w:pos="3150"/>
          <w:tab w:val="left" w:pos="3240"/>
          <w:tab w:val="left" w:pos="3330"/>
          <w:tab w:val="left" w:pos="6840"/>
        </w:tabs>
        <w:rPr>
          <w:b/>
          <w:bCs/>
        </w:rPr>
      </w:pPr>
      <w:r w:rsidRPr="00825B3C">
        <w:rPr>
          <w:b/>
          <w:bCs/>
        </w:rPr>
        <w:t>Medical Provider Component</w:t>
      </w:r>
    </w:p>
    <w:p w14:paraId="31E0058B" w14:textId="77777777" w:rsidR="00AD4408" w:rsidRDefault="00AD4408" w:rsidP="00AD4408">
      <w:pPr>
        <w:tabs>
          <w:tab w:val="left" w:pos="1710"/>
          <w:tab w:val="left" w:pos="1800"/>
          <w:tab w:val="left" w:pos="1890"/>
          <w:tab w:val="left" w:pos="3150"/>
          <w:tab w:val="left" w:pos="3240"/>
          <w:tab w:val="left" w:pos="3330"/>
          <w:tab w:val="left" w:pos="6840"/>
        </w:tabs>
        <w:rPr>
          <w:b/>
          <w:bCs/>
        </w:rPr>
      </w:pPr>
    </w:p>
    <w:p w14:paraId="7A416A47" w14:textId="77777777" w:rsidR="00B6695D" w:rsidRPr="002F48E0" w:rsidRDefault="00C17100" w:rsidP="006B3C5A">
      <w:pPr>
        <w:pStyle w:val="BodyText1"/>
        <w:spacing w:line="240" w:lineRule="auto"/>
        <w:ind w:firstLine="0"/>
        <w:rPr>
          <w:color w:val="000000"/>
          <w:sz w:val="24"/>
          <w:szCs w:val="24"/>
        </w:rPr>
      </w:pPr>
      <w:r w:rsidRPr="002F48E0">
        <w:rPr>
          <w:sz w:val="24"/>
          <w:szCs w:val="24"/>
        </w:rPr>
        <w:t>MEPS</w:t>
      </w:r>
      <w:r w:rsidR="008C5A53">
        <w:rPr>
          <w:sz w:val="24"/>
          <w:szCs w:val="24"/>
        </w:rPr>
        <w:t>-</w:t>
      </w:r>
      <w:r w:rsidRPr="002F48E0">
        <w:rPr>
          <w:sz w:val="24"/>
          <w:szCs w:val="24"/>
        </w:rPr>
        <w:t xml:space="preserve">MPC </w:t>
      </w:r>
      <w:r w:rsidR="00E12D1B" w:rsidRPr="002F48E0">
        <w:rPr>
          <w:sz w:val="24"/>
          <w:szCs w:val="24"/>
        </w:rPr>
        <w:t>staff plans</w:t>
      </w:r>
      <w:r w:rsidRPr="002F48E0">
        <w:rPr>
          <w:sz w:val="24"/>
          <w:szCs w:val="24"/>
        </w:rPr>
        <w:t xml:space="preserve"> to maintain the high response rates for the MEPS</w:t>
      </w:r>
      <w:r w:rsidR="008C5A53">
        <w:rPr>
          <w:sz w:val="24"/>
          <w:szCs w:val="24"/>
        </w:rPr>
        <w:t>-</w:t>
      </w:r>
      <w:r w:rsidRPr="002F48E0">
        <w:rPr>
          <w:sz w:val="24"/>
          <w:szCs w:val="24"/>
        </w:rPr>
        <w:t xml:space="preserve">MPC by bringing forward to the current </w:t>
      </w:r>
      <w:r w:rsidR="00BD617B" w:rsidRPr="002F48E0">
        <w:rPr>
          <w:sz w:val="24"/>
          <w:szCs w:val="24"/>
        </w:rPr>
        <w:t xml:space="preserve">data </w:t>
      </w:r>
      <w:r w:rsidR="00EE378A" w:rsidRPr="002F48E0">
        <w:rPr>
          <w:sz w:val="24"/>
          <w:szCs w:val="24"/>
        </w:rPr>
        <w:t>collection</w:t>
      </w:r>
      <w:r w:rsidR="00BD617B" w:rsidRPr="002F48E0">
        <w:rPr>
          <w:sz w:val="24"/>
          <w:szCs w:val="24"/>
        </w:rPr>
        <w:t xml:space="preserve"> effort </w:t>
      </w:r>
      <w:r w:rsidRPr="002F48E0">
        <w:rPr>
          <w:sz w:val="24"/>
          <w:szCs w:val="24"/>
        </w:rPr>
        <w:t xml:space="preserve">the methods that have been successful in maintaining provider cooperation in the past.  </w:t>
      </w:r>
      <w:r w:rsidR="00AD4408" w:rsidRPr="002F48E0">
        <w:rPr>
          <w:sz w:val="24"/>
          <w:szCs w:val="24"/>
        </w:rPr>
        <w:t xml:space="preserve">An initial telephone screening to confirm provider eligibility and determine the appropriate person to whom the survey materials should be sent and the mailing or faxing of an advance package to the provider which describes the survey and the types of information that will be collected </w:t>
      </w:r>
      <w:r w:rsidR="006D6E28">
        <w:rPr>
          <w:sz w:val="24"/>
          <w:szCs w:val="24"/>
        </w:rPr>
        <w:t xml:space="preserve">(and includes the permission forms) </w:t>
      </w:r>
      <w:r w:rsidR="00AD4408" w:rsidRPr="002F48E0">
        <w:rPr>
          <w:sz w:val="24"/>
          <w:szCs w:val="24"/>
        </w:rPr>
        <w:t>helps to maintain the high response rates.</w:t>
      </w:r>
      <w:r w:rsidR="009129BF" w:rsidRPr="002F48E0">
        <w:rPr>
          <w:sz w:val="24"/>
          <w:szCs w:val="24"/>
        </w:rPr>
        <w:t xml:space="preserve">  </w:t>
      </w:r>
    </w:p>
    <w:p w14:paraId="3A971C41" w14:textId="77777777" w:rsidR="00C17100" w:rsidRPr="00C17100" w:rsidRDefault="00C17100" w:rsidP="006B3C5A">
      <w:pPr>
        <w:pStyle w:val="BodyText1"/>
        <w:spacing w:line="240" w:lineRule="auto"/>
        <w:ind w:firstLine="0"/>
        <w:rPr>
          <w:color w:val="000000"/>
          <w:sz w:val="24"/>
          <w:szCs w:val="24"/>
        </w:rPr>
      </w:pPr>
      <w:r w:rsidRPr="002F48E0">
        <w:rPr>
          <w:color w:val="000000"/>
          <w:sz w:val="24"/>
          <w:szCs w:val="24"/>
        </w:rPr>
        <w:t>Data collection staff who appreciate the difficulty and importance of the task</w:t>
      </w:r>
      <w:r w:rsidR="00FB5399" w:rsidRPr="002F48E0">
        <w:rPr>
          <w:color w:val="000000"/>
          <w:sz w:val="24"/>
          <w:szCs w:val="24"/>
        </w:rPr>
        <w:t>,</w:t>
      </w:r>
      <w:r w:rsidRPr="002F48E0">
        <w:rPr>
          <w:color w:val="000000"/>
          <w:sz w:val="24"/>
          <w:szCs w:val="24"/>
        </w:rPr>
        <w:t xml:space="preserve"> and are capable of establishing good rapport with providers and placing as little burden on them as possible to accurately collect the data</w:t>
      </w:r>
      <w:r w:rsidR="00FB5399" w:rsidRPr="002F48E0">
        <w:rPr>
          <w:color w:val="000000"/>
          <w:sz w:val="24"/>
          <w:szCs w:val="24"/>
        </w:rPr>
        <w:t>,</w:t>
      </w:r>
      <w:r w:rsidRPr="002F48E0">
        <w:rPr>
          <w:color w:val="000000"/>
          <w:sz w:val="24"/>
          <w:szCs w:val="24"/>
        </w:rPr>
        <w:t xml:space="preserve"> will be recruited and retained.  </w:t>
      </w:r>
      <w:r w:rsidR="00EE378A" w:rsidRPr="002F48E0">
        <w:rPr>
          <w:color w:val="000000"/>
          <w:sz w:val="24"/>
          <w:szCs w:val="24"/>
        </w:rPr>
        <w:t xml:space="preserve">All data </w:t>
      </w:r>
      <w:r w:rsidR="00FB5399" w:rsidRPr="002F48E0">
        <w:rPr>
          <w:color w:val="000000"/>
          <w:sz w:val="24"/>
          <w:szCs w:val="24"/>
        </w:rPr>
        <w:t>collection</w:t>
      </w:r>
      <w:r w:rsidR="00EE378A" w:rsidRPr="002F48E0">
        <w:rPr>
          <w:color w:val="000000"/>
          <w:sz w:val="24"/>
          <w:szCs w:val="24"/>
        </w:rPr>
        <w:t xml:space="preserve"> </w:t>
      </w:r>
      <w:r w:rsidRPr="002F48E0">
        <w:rPr>
          <w:color w:val="000000"/>
          <w:sz w:val="24"/>
          <w:szCs w:val="24"/>
        </w:rPr>
        <w:t xml:space="preserve">staff </w:t>
      </w:r>
      <w:r w:rsidR="00FB5399" w:rsidRPr="002F48E0">
        <w:rPr>
          <w:color w:val="000000"/>
          <w:sz w:val="24"/>
          <w:szCs w:val="24"/>
        </w:rPr>
        <w:t>participate</w:t>
      </w:r>
      <w:r w:rsidR="00EE378A" w:rsidRPr="002F48E0">
        <w:rPr>
          <w:color w:val="000000"/>
          <w:sz w:val="24"/>
          <w:szCs w:val="24"/>
        </w:rPr>
        <w:t xml:space="preserve"> in </w:t>
      </w:r>
      <w:r w:rsidRPr="002F48E0">
        <w:rPr>
          <w:color w:val="000000"/>
          <w:sz w:val="24"/>
          <w:szCs w:val="24"/>
        </w:rPr>
        <w:t>an in-depth initial training</w:t>
      </w:r>
      <w:r w:rsidR="00EE378A" w:rsidRPr="002F48E0">
        <w:rPr>
          <w:color w:val="000000"/>
          <w:sz w:val="24"/>
          <w:szCs w:val="24"/>
        </w:rPr>
        <w:t xml:space="preserve"> as well as </w:t>
      </w:r>
      <w:r w:rsidRPr="002F48E0">
        <w:rPr>
          <w:color w:val="000000"/>
          <w:sz w:val="24"/>
          <w:szCs w:val="24"/>
        </w:rPr>
        <w:t>on-going performance improvement activities</w:t>
      </w:r>
      <w:r w:rsidR="00FB5399" w:rsidRPr="002F48E0">
        <w:rPr>
          <w:color w:val="000000"/>
          <w:sz w:val="24"/>
          <w:szCs w:val="24"/>
        </w:rPr>
        <w:t xml:space="preserve">. </w:t>
      </w:r>
      <w:r w:rsidRPr="002F48E0">
        <w:rPr>
          <w:color w:val="000000"/>
          <w:sz w:val="24"/>
          <w:szCs w:val="24"/>
        </w:rPr>
        <w:t>MEPS</w:t>
      </w:r>
      <w:r w:rsidR="00932F66">
        <w:rPr>
          <w:color w:val="000000"/>
          <w:sz w:val="24"/>
          <w:szCs w:val="24"/>
        </w:rPr>
        <w:t>-</w:t>
      </w:r>
      <w:r w:rsidRPr="002F48E0">
        <w:rPr>
          <w:color w:val="000000"/>
          <w:sz w:val="24"/>
          <w:szCs w:val="24"/>
        </w:rPr>
        <w:t xml:space="preserve">MPC identity and logos </w:t>
      </w:r>
      <w:r w:rsidR="00BD617B" w:rsidRPr="002F48E0">
        <w:rPr>
          <w:color w:val="000000"/>
          <w:sz w:val="24"/>
          <w:szCs w:val="24"/>
        </w:rPr>
        <w:t xml:space="preserve">will be maintained </w:t>
      </w:r>
      <w:r w:rsidRPr="002F48E0">
        <w:rPr>
          <w:color w:val="000000"/>
          <w:sz w:val="24"/>
          <w:szCs w:val="24"/>
        </w:rPr>
        <w:t xml:space="preserve">so that providers who have participated in the past will recognize the study, </w:t>
      </w:r>
      <w:r w:rsidR="00BD617B" w:rsidRPr="002F48E0">
        <w:rPr>
          <w:color w:val="000000"/>
          <w:sz w:val="24"/>
          <w:szCs w:val="24"/>
        </w:rPr>
        <w:t xml:space="preserve">but </w:t>
      </w:r>
      <w:r w:rsidR="00EE378A" w:rsidRPr="002F48E0">
        <w:rPr>
          <w:color w:val="000000"/>
          <w:sz w:val="24"/>
          <w:szCs w:val="24"/>
        </w:rPr>
        <w:t xml:space="preserve">data collection materials </w:t>
      </w:r>
      <w:r w:rsidR="00BD617B" w:rsidRPr="002F48E0">
        <w:rPr>
          <w:color w:val="000000"/>
          <w:sz w:val="24"/>
          <w:szCs w:val="24"/>
        </w:rPr>
        <w:t xml:space="preserve">will be </w:t>
      </w:r>
      <w:r w:rsidRPr="002F48E0">
        <w:rPr>
          <w:color w:val="000000"/>
          <w:sz w:val="24"/>
          <w:szCs w:val="24"/>
        </w:rPr>
        <w:t>customiz</w:t>
      </w:r>
      <w:r w:rsidR="00BD617B" w:rsidRPr="002F48E0">
        <w:rPr>
          <w:color w:val="000000"/>
          <w:sz w:val="24"/>
          <w:szCs w:val="24"/>
        </w:rPr>
        <w:t xml:space="preserve">ed to </w:t>
      </w:r>
      <w:r w:rsidRPr="002F48E0">
        <w:rPr>
          <w:color w:val="000000"/>
          <w:sz w:val="24"/>
          <w:szCs w:val="24"/>
        </w:rPr>
        <w:t xml:space="preserve">the current year’s </w:t>
      </w:r>
      <w:r w:rsidR="00BD617B" w:rsidRPr="002F48E0">
        <w:rPr>
          <w:color w:val="000000"/>
          <w:sz w:val="24"/>
          <w:szCs w:val="24"/>
        </w:rPr>
        <w:t xml:space="preserve">data collection </w:t>
      </w:r>
      <w:r w:rsidRPr="002F48E0">
        <w:rPr>
          <w:color w:val="000000"/>
          <w:sz w:val="24"/>
          <w:szCs w:val="24"/>
        </w:rPr>
        <w:t xml:space="preserve">so providers understand what is currently being requested of them. </w:t>
      </w:r>
      <w:r w:rsidR="00FB5399" w:rsidRPr="002F48E0">
        <w:rPr>
          <w:color w:val="000000"/>
          <w:sz w:val="24"/>
          <w:szCs w:val="24"/>
        </w:rPr>
        <w:t xml:space="preserve">Data collection protocols and instruments are also customized to the different types of providers to make it as easy as possible for providers to provide data in the manner in which it appears in their records. </w:t>
      </w:r>
      <w:r w:rsidRPr="002F48E0">
        <w:rPr>
          <w:color w:val="000000"/>
          <w:sz w:val="24"/>
          <w:szCs w:val="24"/>
        </w:rPr>
        <w:t xml:space="preserve">Providers with a previous history of being reluctant to participate will be assigned to data collection staff specializing in working with such respondents to maximize the possibility that they will participate. </w:t>
      </w:r>
      <w:r w:rsidR="00FB5399" w:rsidRPr="002F48E0">
        <w:rPr>
          <w:color w:val="000000"/>
          <w:sz w:val="24"/>
          <w:szCs w:val="24"/>
        </w:rPr>
        <w:t xml:space="preserve"> </w:t>
      </w:r>
      <w:r w:rsidR="00BD617B" w:rsidRPr="002F48E0">
        <w:rPr>
          <w:color w:val="000000"/>
          <w:sz w:val="24"/>
          <w:szCs w:val="24"/>
        </w:rPr>
        <w:t>P</w:t>
      </w:r>
      <w:r w:rsidRPr="002F48E0">
        <w:rPr>
          <w:color w:val="000000"/>
          <w:sz w:val="24"/>
          <w:szCs w:val="24"/>
        </w:rPr>
        <w:t xml:space="preserve">roviders with particularly large numbers of study patients </w:t>
      </w:r>
      <w:r w:rsidR="00BD617B" w:rsidRPr="002F48E0">
        <w:rPr>
          <w:color w:val="000000"/>
          <w:sz w:val="24"/>
          <w:szCs w:val="24"/>
        </w:rPr>
        <w:t xml:space="preserve">will be assigned </w:t>
      </w:r>
      <w:r w:rsidRPr="002F48E0">
        <w:rPr>
          <w:color w:val="000000"/>
          <w:sz w:val="24"/>
          <w:szCs w:val="24"/>
        </w:rPr>
        <w:t>to staff capable of working out means of obtaining th</w:t>
      </w:r>
      <w:r w:rsidR="00BD617B" w:rsidRPr="002F48E0">
        <w:rPr>
          <w:color w:val="000000"/>
          <w:sz w:val="24"/>
          <w:szCs w:val="24"/>
        </w:rPr>
        <w:t xml:space="preserve">e </w:t>
      </w:r>
      <w:r w:rsidRPr="002F48E0">
        <w:rPr>
          <w:color w:val="000000"/>
          <w:sz w:val="24"/>
          <w:szCs w:val="24"/>
        </w:rPr>
        <w:t xml:space="preserve">large number of records with a minimum of burden to the provider.  Finally, </w:t>
      </w:r>
      <w:r w:rsidR="00BD617B" w:rsidRPr="002F48E0">
        <w:rPr>
          <w:color w:val="000000"/>
          <w:sz w:val="24"/>
          <w:szCs w:val="24"/>
        </w:rPr>
        <w:t xml:space="preserve">the </w:t>
      </w:r>
      <w:r w:rsidRPr="002F48E0">
        <w:rPr>
          <w:color w:val="000000"/>
          <w:sz w:val="24"/>
          <w:szCs w:val="24"/>
        </w:rPr>
        <w:t>use of an electronic data capture system, which allows real-time checking for the entry of complete and accurate information into the data collection forms while they are being filled out, will help minimize return calls to providers</w:t>
      </w:r>
      <w:r w:rsidR="00BD617B" w:rsidRPr="002F48E0">
        <w:rPr>
          <w:color w:val="000000"/>
          <w:sz w:val="24"/>
          <w:szCs w:val="24"/>
        </w:rPr>
        <w:t xml:space="preserve"> </w:t>
      </w:r>
      <w:r w:rsidRPr="002F48E0">
        <w:rPr>
          <w:color w:val="000000"/>
          <w:sz w:val="24"/>
          <w:szCs w:val="24"/>
        </w:rPr>
        <w:t xml:space="preserve">to resolve missing or confusing items and make it more likely that </w:t>
      </w:r>
      <w:r w:rsidR="00BD617B" w:rsidRPr="002F48E0">
        <w:rPr>
          <w:color w:val="000000"/>
          <w:sz w:val="24"/>
          <w:szCs w:val="24"/>
        </w:rPr>
        <w:t>th</w:t>
      </w:r>
      <w:r w:rsidRPr="002F48E0">
        <w:rPr>
          <w:color w:val="000000"/>
          <w:sz w:val="24"/>
          <w:szCs w:val="24"/>
        </w:rPr>
        <w:t xml:space="preserve">eir cooperation </w:t>
      </w:r>
      <w:r w:rsidR="00BD617B" w:rsidRPr="002F48E0">
        <w:rPr>
          <w:color w:val="000000"/>
          <w:sz w:val="24"/>
          <w:szCs w:val="24"/>
        </w:rPr>
        <w:t xml:space="preserve">will be maintained </w:t>
      </w:r>
      <w:r w:rsidRPr="002F48E0">
        <w:rPr>
          <w:color w:val="000000"/>
          <w:sz w:val="24"/>
          <w:szCs w:val="24"/>
        </w:rPr>
        <w:t xml:space="preserve">in future </w:t>
      </w:r>
      <w:r w:rsidR="00BD617B" w:rsidRPr="002F48E0">
        <w:rPr>
          <w:color w:val="000000"/>
          <w:sz w:val="24"/>
          <w:szCs w:val="24"/>
        </w:rPr>
        <w:t>data collection efforts</w:t>
      </w:r>
      <w:r w:rsidRPr="00C17100">
        <w:rPr>
          <w:color w:val="000000"/>
          <w:sz w:val="24"/>
          <w:szCs w:val="24"/>
        </w:rPr>
        <w:t>.</w:t>
      </w:r>
    </w:p>
    <w:p w14:paraId="5223CA32" w14:textId="77777777" w:rsidR="00F34C93" w:rsidRPr="00344260" w:rsidRDefault="005453AD" w:rsidP="00E54055">
      <w:pPr>
        <w:pStyle w:val="Heading2"/>
        <w:spacing w:before="0" w:after="0"/>
        <w:rPr>
          <w:sz w:val="24"/>
          <w:szCs w:val="24"/>
        </w:rPr>
      </w:pPr>
      <w:r w:rsidRPr="00344260">
        <w:rPr>
          <w:sz w:val="24"/>
          <w:szCs w:val="24"/>
        </w:rPr>
        <w:t>4. Tests of Procedures</w:t>
      </w:r>
      <w:bookmarkStart w:id="11" w:name="_Toc151782203"/>
      <w:bookmarkStart w:id="12" w:name="_Toc158526239"/>
      <w:bookmarkEnd w:id="9"/>
      <w:bookmarkEnd w:id="10"/>
    </w:p>
    <w:p w14:paraId="4210BF2C" w14:textId="77777777" w:rsidR="00344260" w:rsidRDefault="00344260" w:rsidP="00E54055"/>
    <w:p w14:paraId="1782E11D" w14:textId="7F2CD16A" w:rsidR="00866D2D" w:rsidRDefault="00866D2D" w:rsidP="00866D2D">
      <w:r>
        <w:t>Whenever major changes are made to the MEPS they are pretested to ensure that the data quality is not negatively impacted.  No significant changes that would require pretesting are being implemented at this time.</w:t>
      </w:r>
    </w:p>
    <w:p w14:paraId="1302DF1E" w14:textId="77777777" w:rsidR="00866D2D" w:rsidRDefault="00866D2D" w:rsidP="00866D2D"/>
    <w:p w14:paraId="7036439C" w14:textId="77777777" w:rsidR="00866D2D" w:rsidRPr="0031076B" w:rsidRDefault="00866D2D" w:rsidP="00866D2D">
      <w:pPr>
        <w:rPr>
          <w:sz w:val="22"/>
          <w:szCs w:val="22"/>
        </w:rPr>
      </w:pPr>
      <w:r w:rsidRPr="00A87316">
        <w:t>For the MOS, AHRQ gained critical information from the Medical Organization Supplement that was fielded for AHRQ by the National Center for Health Statistics through an interagency agreement.  This project went through OMB approval through NCHS’s generic clearance process.  As a result of this activity, the instrument was shortened considerably and the wording of many items was clarified.  The data collection strategy for the MOS was also informed by the field test experience.</w:t>
      </w:r>
      <w:r w:rsidRPr="00130E85">
        <w:t xml:space="preserve"> </w:t>
      </w:r>
    </w:p>
    <w:p w14:paraId="6CCC9CF9" w14:textId="77777777" w:rsidR="006812F2" w:rsidRPr="0031076B" w:rsidRDefault="006812F2" w:rsidP="006812F2"/>
    <w:p w14:paraId="00AEEC7B" w14:textId="77777777" w:rsidR="006812F2" w:rsidRDefault="006812F2" w:rsidP="006812F2">
      <w:pPr>
        <w:pStyle w:val="Heading2"/>
        <w:rPr>
          <w:sz w:val="24"/>
        </w:rPr>
      </w:pPr>
      <w:r w:rsidRPr="001D0454">
        <w:rPr>
          <w:sz w:val="24"/>
        </w:rPr>
        <w:t>5. Statistical Consultants</w:t>
      </w:r>
    </w:p>
    <w:p w14:paraId="51B2CD13" w14:textId="77777777" w:rsidR="006812F2" w:rsidRDefault="006812F2" w:rsidP="006812F2"/>
    <w:p w14:paraId="53723A0E" w14:textId="77777777" w:rsidR="006812F2" w:rsidRPr="00825B3C" w:rsidRDefault="006812F2" w:rsidP="006812F2">
      <w:pPr>
        <w:tabs>
          <w:tab w:val="left" w:pos="1710"/>
          <w:tab w:val="left" w:pos="1800"/>
          <w:tab w:val="left" w:pos="1890"/>
          <w:tab w:val="left" w:pos="3150"/>
          <w:tab w:val="left" w:pos="3240"/>
          <w:tab w:val="left" w:pos="3330"/>
          <w:tab w:val="left" w:pos="6840"/>
        </w:tabs>
      </w:pPr>
      <w:r w:rsidRPr="00825B3C">
        <w:t>The following are responsible for statistical aspects of the MEPS Study:</w:t>
      </w:r>
    </w:p>
    <w:p w14:paraId="6029FC75" w14:textId="77777777" w:rsidR="006812F2" w:rsidRDefault="006812F2" w:rsidP="006812F2">
      <w:pPr>
        <w:tabs>
          <w:tab w:val="left" w:pos="5326"/>
        </w:tabs>
      </w:pPr>
    </w:p>
    <w:p w14:paraId="45C6F862" w14:textId="77777777" w:rsidR="006812F2" w:rsidRDefault="006812F2" w:rsidP="006812F2">
      <w:pPr>
        <w:tabs>
          <w:tab w:val="left" w:pos="5326"/>
        </w:tabs>
      </w:pPr>
      <w:r w:rsidRPr="00825B3C">
        <w:t>Steve Machlin, M.S.</w:t>
      </w:r>
    </w:p>
    <w:p w14:paraId="7D33A64F" w14:textId="77777777" w:rsidR="006812F2" w:rsidRPr="00825B3C" w:rsidRDefault="006812F2" w:rsidP="006812F2">
      <w:pPr>
        <w:tabs>
          <w:tab w:val="left" w:pos="5326"/>
        </w:tabs>
      </w:pPr>
      <w:r w:rsidRPr="00825B3C">
        <w:t>Director, Div. of Statistical Research and Methods</w:t>
      </w:r>
      <w:r w:rsidRPr="00825B3C">
        <w:tab/>
      </w:r>
    </w:p>
    <w:p w14:paraId="41801551" w14:textId="77777777" w:rsidR="006812F2" w:rsidRPr="00825B3C" w:rsidRDefault="006812F2" w:rsidP="006812F2">
      <w:pPr>
        <w:tabs>
          <w:tab w:val="left" w:pos="5326"/>
        </w:tabs>
      </w:pPr>
      <w:r w:rsidRPr="00825B3C">
        <w:t xml:space="preserve">Center for Financing, Access and Cost Trends </w:t>
      </w:r>
      <w:r w:rsidRPr="00825B3C">
        <w:tab/>
      </w:r>
    </w:p>
    <w:p w14:paraId="69BE9E90" w14:textId="77777777" w:rsidR="006812F2" w:rsidRPr="00825B3C" w:rsidRDefault="006812F2" w:rsidP="006812F2">
      <w:pPr>
        <w:tabs>
          <w:tab w:val="left" w:pos="5326"/>
        </w:tabs>
      </w:pPr>
      <w:r w:rsidRPr="00825B3C">
        <w:t>AHRQ</w:t>
      </w:r>
    </w:p>
    <w:p w14:paraId="50D5E7DB" w14:textId="77777777" w:rsidR="006812F2" w:rsidRPr="00825B3C" w:rsidRDefault="006812F2" w:rsidP="006812F2">
      <w:pPr>
        <w:tabs>
          <w:tab w:val="left" w:pos="5326"/>
        </w:tabs>
      </w:pPr>
      <w:r w:rsidRPr="00825B3C">
        <w:t>(301) 427-14</w:t>
      </w:r>
      <w:r>
        <w:t>80</w:t>
      </w:r>
    </w:p>
    <w:p w14:paraId="392CABD4" w14:textId="77777777" w:rsidR="006812F2" w:rsidRPr="00825B3C" w:rsidRDefault="006812F2" w:rsidP="006812F2">
      <w:pPr>
        <w:tabs>
          <w:tab w:val="left" w:pos="1710"/>
          <w:tab w:val="left" w:pos="1800"/>
          <w:tab w:val="left" w:pos="1890"/>
          <w:tab w:val="left" w:pos="3150"/>
          <w:tab w:val="left" w:pos="3240"/>
          <w:tab w:val="left" w:pos="3330"/>
          <w:tab w:val="left" w:pos="6840"/>
        </w:tabs>
      </w:pPr>
    </w:p>
    <w:p w14:paraId="01C8B3BE" w14:textId="77777777" w:rsidR="006812F2" w:rsidRPr="00825B3C" w:rsidRDefault="006812F2" w:rsidP="006812F2">
      <w:pPr>
        <w:tabs>
          <w:tab w:val="left" w:pos="5326"/>
        </w:tabs>
      </w:pPr>
      <w:r w:rsidRPr="00825B3C">
        <w:t>S</w:t>
      </w:r>
      <w:r>
        <w:t>adeq Chowdhury</w:t>
      </w:r>
      <w:r w:rsidRPr="00825B3C">
        <w:t>, Ph.D.</w:t>
      </w:r>
      <w:r w:rsidRPr="00825B3C">
        <w:tab/>
      </w:r>
    </w:p>
    <w:p w14:paraId="0BA43DB1" w14:textId="77777777" w:rsidR="006812F2" w:rsidRPr="00825B3C" w:rsidRDefault="006812F2" w:rsidP="006812F2">
      <w:pPr>
        <w:tabs>
          <w:tab w:val="left" w:pos="5326"/>
        </w:tabs>
        <w:ind w:left="5326" w:hanging="5326"/>
      </w:pPr>
      <w:r w:rsidRPr="00825B3C">
        <w:t>Div</w:t>
      </w:r>
      <w:r>
        <w:t xml:space="preserve">ision </w:t>
      </w:r>
      <w:r w:rsidRPr="00825B3C">
        <w:t>of Statistical Research and Methods</w:t>
      </w:r>
      <w:r w:rsidRPr="00825B3C" w:rsidDel="004800B9">
        <w:t xml:space="preserve"> </w:t>
      </w:r>
    </w:p>
    <w:p w14:paraId="36DF7596" w14:textId="77777777" w:rsidR="006812F2" w:rsidRPr="00825B3C" w:rsidRDefault="006812F2" w:rsidP="006812F2">
      <w:pPr>
        <w:tabs>
          <w:tab w:val="left" w:pos="5326"/>
        </w:tabs>
      </w:pPr>
      <w:r w:rsidRPr="00825B3C">
        <w:t xml:space="preserve">Center for Financing, Access and Cost Trends </w:t>
      </w:r>
      <w:r w:rsidRPr="00825B3C">
        <w:tab/>
      </w:r>
    </w:p>
    <w:p w14:paraId="35AED480" w14:textId="77777777" w:rsidR="006812F2" w:rsidRPr="00825B3C" w:rsidRDefault="006812F2" w:rsidP="006812F2">
      <w:pPr>
        <w:tabs>
          <w:tab w:val="left" w:pos="5326"/>
        </w:tabs>
      </w:pPr>
      <w:r w:rsidRPr="00825B3C">
        <w:t>AHRQ</w:t>
      </w:r>
      <w:r w:rsidRPr="00825B3C">
        <w:tab/>
      </w:r>
    </w:p>
    <w:p w14:paraId="0F1AF4F7" w14:textId="77777777" w:rsidR="006812F2" w:rsidRDefault="006812F2" w:rsidP="006812F2">
      <w:r w:rsidRPr="00825B3C">
        <w:t>(301) 427-1</w:t>
      </w:r>
      <w:r>
        <w:t>66</w:t>
      </w:r>
      <w:r w:rsidRPr="00825B3C">
        <w:t>6</w:t>
      </w:r>
    </w:p>
    <w:bookmarkEnd w:id="11"/>
    <w:bookmarkEnd w:id="12"/>
    <w:p w14:paraId="3D4C0D9A" w14:textId="77777777" w:rsidR="00E54055" w:rsidRPr="00825B3C" w:rsidRDefault="002F48E0" w:rsidP="00E54055">
      <w:pPr>
        <w:tabs>
          <w:tab w:val="left" w:pos="5326"/>
        </w:tabs>
      </w:pPr>
      <w:r>
        <w:tab/>
      </w:r>
    </w:p>
    <w:p w14:paraId="29B2A117" w14:textId="77777777" w:rsidR="00E54055" w:rsidRPr="00E54055" w:rsidRDefault="00E54055" w:rsidP="00E54055"/>
    <w:sectPr w:rsidR="00E54055" w:rsidRPr="00E54055" w:rsidSect="001E7C67">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9E80" w14:textId="77777777" w:rsidR="00A727D1" w:rsidRDefault="00A727D1">
      <w:r>
        <w:separator/>
      </w:r>
    </w:p>
  </w:endnote>
  <w:endnote w:type="continuationSeparator" w:id="0">
    <w:p w14:paraId="70A4615E" w14:textId="77777777" w:rsidR="00A727D1" w:rsidRDefault="00A7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E43E" w14:textId="77777777" w:rsidR="00A727D1" w:rsidRDefault="00A727D1"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BDF31" w14:textId="77777777" w:rsidR="00A727D1" w:rsidRDefault="00A72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3BA1" w14:textId="6E4B12A3" w:rsidR="00A727D1" w:rsidRDefault="00A727D1"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1D8">
      <w:rPr>
        <w:rStyle w:val="PageNumber"/>
        <w:noProof/>
      </w:rPr>
      <w:t>2</w:t>
    </w:r>
    <w:r>
      <w:rPr>
        <w:rStyle w:val="PageNumber"/>
      </w:rPr>
      <w:fldChar w:fldCharType="end"/>
    </w:r>
  </w:p>
  <w:p w14:paraId="563F7949" w14:textId="77777777" w:rsidR="00A727D1" w:rsidRDefault="00A72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83124" w14:textId="77777777" w:rsidR="00A727D1" w:rsidRDefault="00A727D1">
      <w:r>
        <w:separator/>
      </w:r>
    </w:p>
  </w:footnote>
  <w:footnote w:type="continuationSeparator" w:id="0">
    <w:p w14:paraId="44637306" w14:textId="77777777" w:rsidR="00A727D1" w:rsidRDefault="00A72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0DFA"/>
    <w:lvl w:ilvl="0">
      <w:numFmt w:val="bullet"/>
      <w:lvlText w:val="*"/>
      <w:lvlJc w:val="left"/>
    </w:lvl>
  </w:abstractNum>
  <w:abstractNum w:abstractNumId="1">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12917"/>
    <w:multiLevelType w:val="hybridMultilevel"/>
    <w:tmpl w:val="01383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90F39"/>
    <w:multiLevelType w:val="hybridMultilevel"/>
    <w:tmpl w:val="5DEA2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0C250D"/>
    <w:multiLevelType w:val="hybridMultilevel"/>
    <w:tmpl w:val="3034C6AE"/>
    <w:lvl w:ilvl="0" w:tplc="FA6ED2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7E7054C2"/>
    <w:multiLevelType w:val="hybridMultilevel"/>
    <w:tmpl w:val="AB8A4DB6"/>
    <w:lvl w:ilvl="0" w:tplc="06CE54A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9"/>
  </w:num>
  <w:num w:numId="7">
    <w:abstractNumId w:val="0"/>
    <w:lvlOverride w:ilvl="0">
      <w:lvl w:ilvl="0">
        <w:numFmt w:val="bullet"/>
        <w:lvlText w:val="!"/>
        <w:legacy w:legacy="1" w:legacySpace="0" w:legacyIndent="1710"/>
        <w:lvlJc w:val="left"/>
        <w:pPr>
          <w:ind w:left="1710" w:hanging="1710"/>
        </w:pPr>
        <w:rPr>
          <w:rFonts w:ascii="WP TypographicSymbols" w:hAnsi="WP TypographicSymbols" w:hint="default"/>
        </w:rPr>
      </w:lvl>
    </w:lvlOverride>
  </w:num>
  <w:num w:numId="8">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9">
    <w:abstractNumId w:val="8"/>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1E4F"/>
    <w:rsid w:val="000028E6"/>
    <w:rsid w:val="00003726"/>
    <w:rsid w:val="0000389F"/>
    <w:rsid w:val="000069B4"/>
    <w:rsid w:val="00007C23"/>
    <w:rsid w:val="00012905"/>
    <w:rsid w:val="0001418A"/>
    <w:rsid w:val="000210EE"/>
    <w:rsid w:val="00022B2F"/>
    <w:rsid w:val="00023905"/>
    <w:rsid w:val="0002688B"/>
    <w:rsid w:val="00027222"/>
    <w:rsid w:val="00027931"/>
    <w:rsid w:val="000311E1"/>
    <w:rsid w:val="000317DB"/>
    <w:rsid w:val="00032D69"/>
    <w:rsid w:val="000344AA"/>
    <w:rsid w:val="000375C3"/>
    <w:rsid w:val="00040D98"/>
    <w:rsid w:val="0004144A"/>
    <w:rsid w:val="00041738"/>
    <w:rsid w:val="00042F92"/>
    <w:rsid w:val="00042FC2"/>
    <w:rsid w:val="00042FDC"/>
    <w:rsid w:val="0004700E"/>
    <w:rsid w:val="00050229"/>
    <w:rsid w:val="00053B30"/>
    <w:rsid w:val="000547C9"/>
    <w:rsid w:val="00057C1B"/>
    <w:rsid w:val="000716DE"/>
    <w:rsid w:val="000733EB"/>
    <w:rsid w:val="00080064"/>
    <w:rsid w:val="0008338A"/>
    <w:rsid w:val="00084D1F"/>
    <w:rsid w:val="000944DC"/>
    <w:rsid w:val="0009606D"/>
    <w:rsid w:val="000A05C4"/>
    <w:rsid w:val="000A1E26"/>
    <w:rsid w:val="000A3642"/>
    <w:rsid w:val="000B0F7E"/>
    <w:rsid w:val="000B246F"/>
    <w:rsid w:val="000B2925"/>
    <w:rsid w:val="000B5074"/>
    <w:rsid w:val="000B51D2"/>
    <w:rsid w:val="000B55EC"/>
    <w:rsid w:val="000B5E40"/>
    <w:rsid w:val="000C052D"/>
    <w:rsid w:val="000C26A4"/>
    <w:rsid w:val="000C273C"/>
    <w:rsid w:val="000D5418"/>
    <w:rsid w:val="000D5C1E"/>
    <w:rsid w:val="000D68E0"/>
    <w:rsid w:val="000E3544"/>
    <w:rsid w:val="000E5063"/>
    <w:rsid w:val="000E5B21"/>
    <w:rsid w:val="000E7828"/>
    <w:rsid w:val="000F0144"/>
    <w:rsid w:val="000F1C4B"/>
    <w:rsid w:val="00101761"/>
    <w:rsid w:val="00103221"/>
    <w:rsid w:val="0010503D"/>
    <w:rsid w:val="001069E4"/>
    <w:rsid w:val="001139AC"/>
    <w:rsid w:val="001248A5"/>
    <w:rsid w:val="00127730"/>
    <w:rsid w:val="001277A0"/>
    <w:rsid w:val="0013004B"/>
    <w:rsid w:val="00130E85"/>
    <w:rsid w:val="00133642"/>
    <w:rsid w:val="0013418E"/>
    <w:rsid w:val="00135A37"/>
    <w:rsid w:val="00144014"/>
    <w:rsid w:val="00160B30"/>
    <w:rsid w:val="00161F1D"/>
    <w:rsid w:val="001623B4"/>
    <w:rsid w:val="00162F6B"/>
    <w:rsid w:val="0016512A"/>
    <w:rsid w:val="00166CC2"/>
    <w:rsid w:val="001673ED"/>
    <w:rsid w:val="0017015D"/>
    <w:rsid w:val="00170F2D"/>
    <w:rsid w:val="00171CCD"/>
    <w:rsid w:val="00172665"/>
    <w:rsid w:val="001737C5"/>
    <w:rsid w:val="00176247"/>
    <w:rsid w:val="001769B9"/>
    <w:rsid w:val="0018140B"/>
    <w:rsid w:val="00184281"/>
    <w:rsid w:val="001843C6"/>
    <w:rsid w:val="00186B79"/>
    <w:rsid w:val="00190244"/>
    <w:rsid w:val="00190DA7"/>
    <w:rsid w:val="001914B6"/>
    <w:rsid w:val="00193D98"/>
    <w:rsid w:val="00196027"/>
    <w:rsid w:val="001961A5"/>
    <w:rsid w:val="001A0116"/>
    <w:rsid w:val="001A3846"/>
    <w:rsid w:val="001A4CC2"/>
    <w:rsid w:val="001A5FF7"/>
    <w:rsid w:val="001A714F"/>
    <w:rsid w:val="001A75B6"/>
    <w:rsid w:val="001B26AC"/>
    <w:rsid w:val="001B40CD"/>
    <w:rsid w:val="001B485E"/>
    <w:rsid w:val="001B5D6F"/>
    <w:rsid w:val="001C0AA4"/>
    <w:rsid w:val="001C1232"/>
    <w:rsid w:val="001C3D9E"/>
    <w:rsid w:val="001C70A5"/>
    <w:rsid w:val="001C78FD"/>
    <w:rsid w:val="001E2E08"/>
    <w:rsid w:val="001E7C67"/>
    <w:rsid w:val="001F5E2E"/>
    <w:rsid w:val="00202661"/>
    <w:rsid w:val="002046E0"/>
    <w:rsid w:val="00205498"/>
    <w:rsid w:val="0020740B"/>
    <w:rsid w:val="002100BD"/>
    <w:rsid w:val="00214C41"/>
    <w:rsid w:val="002166AD"/>
    <w:rsid w:val="00220BDB"/>
    <w:rsid w:val="00220C60"/>
    <w:rsid w:val="0022204F"/>
    <w:rsid w:val="00222258"/>
    <w:rsid w:val="00222689"/>
    <w:rsid w:val="00222D13"/>
    <w:rsid w:val="00224620"/>
    <w:rsid w:val="00231508"/>
    <w:rsid w:val="00231FF7"/>
    <w:rsid w:val="0023251C"/>
    <w:rsid w:val="002343F0"/>
    <w:rsid w:val="0023595D"/>
    <w:rsid w:val="00235FBF"/>
    <w:rsid w:val="00240615"/>
    <w:rsid w:val="00243021"/>
    <w:rsid w:val="00250F6D"/>
    <w:rsid w:val="00257A71"/>
    <w:rsid w:val="00260A01"/>
    <w:rsid w:val="00262FCA"/>
    <w:rsid w:val="00265C70"/>
    <w:rsid w:val="00266D37"/>
    <w:rsid w:val="00271936"/>
    <w:rsid w:val="00274E60"/>
    <w:rsid w:val="00276835"/>
    <w:rsid w:val="00277CEA"/>
    <w:rsid w:val="0028126F"/>
    <w:rsid w:val="002837E3"/>
    <w:rsid w:val="0028547A"/>
    <w:rsid w:val="00290725"/>
    <w:rsid w:val="0029153E"/>
    <w:rsid w:val="00292E8B"/>
    <w:rsid w:val="00297C6D"/>
    <w:rsid w:val="002A3655"/>
    <w:rsid w:val="002A5262"/>
    <w:rsid w:val="002B0F78"/>
    <w:rsid w:val="002B14FA"/>
    <w:rsid w:val="002B1AF1"/>
    <w:rsid w:val="002B51BE"/>
    <w:rsid w:val="002B7CE8"/>
    <w:rsid w:val="002C1588"/>
    <w:rsid w:val="002C1877"/>
    <w:rsid w:val="002E124C"/>
    <w:rsid w:val="002F344F"/>
    <w:rsid w:val="002F48E0"/>
    <w:rsid w:val="002F4FF3"/>
    <w:rsid w:val="003004BA"/>
    <w:rsid w:val="0030162E"/>
    <w:rsid w:val="00307CE1"/>
    <w:rsid w:val="0031076B"/>
    <w:rsid w:val="00314B99"/>
    <w:rsid w:val="0031502F"/>
    <w:rsid w:val="003173F8"/>
    <w:rsid w:val="00325BC9"/>
    <w:rsid w:val="00331000"/>
    <w:rsid w:val="0033140D"/>
    <w:rsid w:val="003338AE"/>
    <w:rsid w:val="00333D3D"/>
    <w:rsid w:val="00334C81"/>
    <w:rsid w:val="0033689D"/>
    <w:rsid w:val="00344260"/>
    <w:rsid w:val="00347350"/>
    <w:rsid w:val="00353007"/>
    <w:rsid w:val="00363C91"/>
    <w:rsid w:val="00364C75"/>
    <w:rsid w:val="00365067"/>
    <w:rsid w:val="00365135"/>
    <w:rsid w:val="003662CD"/>
    <w:rsid w:val="00367D62"/>
    <w:rsid w:val="00372B9E"/>
    <w:rsid w:val="003745AE"/>
    <w:rsid w:val="0037716F"/>
    <w:rsid w:val="00381C57"/>
    <w:rsid w:val="00383034"/>
    <w:rsid w:val="00384745"/>
    <w:rsid w:val="0038646E"/>
    <w:rsid w:val="003869BD"/>
    <w:rsid w:val="00387BF2"/>
    <w:rsid w:val="00393005"/>
    <w:rsid w:val="00396B62"/>
    <w:rsid w:val="003A0DD9"/>
    <w:rsid w:val="003A7A9E"/>
    <w:rsid w:val="003B2B89"/>
    <w:rsid w:val="003B376A"/>
    <w:rsid w:val="003B3C70"/>
    <w:rsid w:val="003B5500"/>
    <w:rsid w:val="003B7C56"/>
    <w:rsid w:val="003C125B"/>
    <w:rsid w:val="003C1C77"/>
    <w:rsid w:val="003C3103"/>
    <w:rsid w:val="003C312C"/>
    <w:rsid w:val="003C46C9"/>
    <w:rsid w:val="003C5724"/>
    <w:rsid w:val="003C6E1D"/>
    <w:rsid w:val="003C73E8"/>
    <w:rsid w:val="003D113C"/>
    <w:rsid w:val="003D18B8"/>
    <w:rsid w:val="003D369A"/>
    <w:rsid w:val="003D3B9C"/>
    <w:rsid w:val="003D43FA"/>
    <w:rsid w:val="003D6888"/>
    <w:rsid w:val="003D6AE8"/>
    <w:rsid w:val="003E5535"/>
    <w:rsid w:val="003E6E3B"/>
    <w:rsid w:val="003F223C"/>
    <w:rsid w:val="003F42AA"/>
    <w:rsid w:val="003F4F2F"/>
    <w:rsid w:val="003F75E2"/>
    <w:rsid w:val="00400134"/>
    <w:rsid w:val="0040092F"/>
    <w:rsid w:val="0040180C"/>
    <w:rsid w:val="00407637"/>
    <w:rsid w:val="00410C0F"/>
    <w:rsid w:val="004126D0"/>
    <w:rsid w:val="00413710"/>
    <w:rsid w:val="00415138"/>
    <w:rsid w:val="00422941"/>
    <w:rsid w:val="00422B2A"/>
    <w:rsid w:val="004230CE"/>
    <w:rsid w:val="00423AB6"/>
    <w:rsid w:val="00425EB1"/>
    <w:rsid w:val="00426BAE"/>
    <w:rsid w:val="00427356"/>
    <w:rsid w:val="00431F3A"/>
    <w:rsid w:val="0043295B"/>
    <w:rsid w:val="00433B3E"/>
    <w:rsid w:val="00440A4B"/>
    <w:rsid w:val="004416F1"/>
    <w:rsid w:val="004446FA"/>
    <w:rsid w:val="00446CDD"/>
    <w:rsid w:val="00451EBF"/>
    <w:rsid w:val="00452B05"/>
    <w:rsid w:val="004543F7"/>
    <w:rsid w:val="00454742"/>
    <w:rsid w:val="00460D1B"/>
    <w:rsid w:val="00461D98"/>
    <w:rsid w:val="00466A0E"/>
    <w:rsid w:val="004672A5"/>
    <w:rsid w:val="00467F49"/>
    <w:rsid w:val="00470D9B"/>
    <w:rsid w:val="00474DB9"/>
    <w:rsid w:val="00481567"/>
    <w:rsid w:val="00486BFF"/>
    <w:rsid w:val="00490D8D"/>
    <w:rsid w:val="00492FF9"/>
    <w:rsid w:val="0049545C"/>
    <w:rsid w:val="00497C66"/>
    <w:rsid w:val="004A0508"/>
    <w:rsid w:val="004A111A"/>
    <w:rsid w:val="004A1D77"/>
    <w:rsid w:val="004A32B0"/>
    <w:rsid w:val="004A58E2"/>
    <w:rsid w:val="004B06E4"/>
    <w:rsid w:val="004B2BFA"/>
    <w:rsid w:val="004B5975"/>
    <w:rsid w:val="004B5BD6"/>
    <w:rsid w:val="004B64D5"/>
    <w:rsid w:val="004C2EBE"/>
    <w:rsid w:val="004C59F2"/>
    <w:rsid w:val="004C7F3B"/>
    <w:rsid w:val="004D4075"/>
    <w:rsid w:val="004D4300"/>
    <w:rsid w:val="004D4467"/>
    <w:rsid w:val="004D6C5F"/>
    <w:rsid w:val="004D72B9"/>
    <w:rsid w:val="004E079B"/>
    <w:rsid w:val="004E2986"/>
    <w:rsid w:val="004F153D"/>
    <w:rsid w:val="004F6A1D"/>
    <w:rsid w:val="004F7C29"/>
    <w:rsid w:val="0050069A"/>
    <w:rsid w:val="00500BA2"/>
    <w:rsid w:val="0050472C"/>
    <w:rsid w:val="00506B7C"/>
    <w:rsid w:val="0051511F"/>
    <w:rsid w:val="00517D1C"/>
    <w:rsid w:val="00520D8D"/>
    <w:rsid w:val="0052204B"/>
    <w:rsid w:val="00523AC6"/>
    <w:rsid w:val="00523BA0"/>
    <w:rsid w:val="00526315"/>
    <w:rsid w:val="00531159"/>
    <w:rsid w:val="0053236A"/>
    <w:rsid w:val="00536106"/>
    <w:rsid w:val="00536718"/>
    <w:rsid w:val="005371DE"/>
    <w:rsid w:val="00543AF4"/>
    <w:rsid w:val="005453AD"/>
    <w:rsid w:val="00552C85"/>
    <w:rsid w:val="00553506"/>
    <w:rsid w:val="00553723"/>
    <w:rsid w:val="00555B00"/>
    <w:rsid w:val="00555B8A"/>
    <w:rsid w:val="00563BFC"/>
    <w:rsid w:val="00571117"/>
    <w:rsid w:val="00573848"/>
    <w:rsid w:val="005772BD"/>
    <w:rsid w:val="00586E06"/>
    <w:rsid w:val="00587AFE"/>
    <w:rsid w:val="0059166F"/>
    <w:rsid w:val="005A04AB"/>
    <w:rsid w:val="005A44DC"/>
    <w:rsid w:val="005B0FD2"/>
    <w:rsid w:val="005B1045"/>
    <w:rsid w:val="005B4FC0"/>
    <w:rsid w:val="005B6F2E"/>
    <w:rsid w:val="005B7E1A"/>
    <w:rsid w:val="005C5779"/>
    <w:rsid w:val="005D703D"/>
    <w:rsid w:val="005E0A07"/>
    <w:rsid w:val="005E2C88"/>
    <w:rsid w:val="005E3686"/>
    <w:rsid w:val="005E5170"/>
    <w:rsid w:val="005F08FA"/>
    <w:rsid w:val="005F60F3"/>
    <w:rsid w:val="005F6627"/>
    <w:rsid w:val="00602660"/>
    <w:rsid w:val="006041BA"/>
    <w:rsid w:val="00604E12"/>
    <w:rsid w:val="006051E2"/>
    <w:rsid w:val="00607E4C"/>
    <w:rsid w:val="006106C1"/>
    <w:rsid w:val="00617C61"/>
    <w:rsid w:val="00620AC7"/>
    <w:rsid w:val="00631667"/>
    <w:rsid w:val="00635512"/>
    <w:rsid w:val="0063714F"/>
    <w:rsid w:val="00642D9C"/>
    <w:rsid w:val="00647D8D"/>
    <w:rsid w:val="006519D2"/>
    <w:rsid w:val="00656C4F"/>
    <w:rsid w:val="0065798D"/>
    <w:rsid w:val="0066058A"/>
    <w:rsid w:val="0066217D"/>
    <w:rsid w:val="006621C1"/>
    <w:rsid w:val="006653E4"/>
    <w:rsid w:val="00666C20"/>
    <w:rsid w:val="006675E6"/>
    <w:rsid w:val="00672899"/>
    <w:rsid w:val="00673E2B"/>
    <w:rsid w:val="006750C3"/>
    <w:rsid w:val="006751F3"/>
    <w:rsid w:val="006812F2"/>
    <w:rsid w:val="0069068A"/>
    <w:rsid w:val="00690A86"/>
    <w:rsid w:val="00692B19"/>
    <w:rsid w:val="00694254"/>
    <w:rsid w:val="00695DEA"/>
    <w:rsid w:val="00697067"/>
    <w:rsid w:val="006A09B7"/>
    <w:rsid w:val="006A23A7"/>
    <w:rsid w:val="006B1D04"/>
    <w:rsid w:val="006B3C5A"/>
    <w:rsid w:val="006B417B"/>
    <w:rsid w:val="006B65D6"/>
    <w:rsid w:val="006C0C47"/>
    <w:rsid w:val="006C1024"/>
    <w:rsid w:val="006D2949"/>
    <w:rsid w:val="006D2A3E"/>
    <w:rsid w:val="006D548C"/>
    <w:rsid w:val="006D624D"/>
    <w:rsid w:val="006D6E28"/>
    <w:rsid w:val="006D6F31"/>
    <w:rsid w:val="007017C8"/>
    <w:rsid w:val="00701B9B"/>
    <w:rsid w:val="007033D7"/>
    <w:rsid w:val="00714C76"/>
    <w:rsid w:val="00714CD2"/>
    <w:rsid w:val="007257EA"/>
    <w:rsid w:val="00726E4F"/>
    <w:rsid w:val="0072702F"/>
    <w:rsid w:val="00742120"/>
    <w:rsid w:val="0074219F"/>
    <w:rsid w:val="007519A8"/>
    <w:rsid w:val="00752720"/>
    <w:rsid w:val="007544E8"/>
    <w:rsid w:val="00764027"/>
    <w:rsid w:val="0076529C"/>
    <w:rsid w:val="00766ABD"/>
    <w:rsid w:val="00772E70"/>
    <w:rsid w:val="00775880"/>
    <w:rsid w:val="00777546"/>
    <w:rsid w:val="007813A6"/>
    <w:rsid w:val="00782797"/>
    <w:rsid w:val="00783977"/>
    <w:rsid w:val="007855F5"/>
    <w:rsid w:val="00785F04"/>
    <w:rsid w:val="00790A3B"/>
    <w:rsid w:val="00791674"/>
    <w:rsid w:val="00792830"/>
    <w:rsid w:val="007939CF"/>
    <w:rsid w:val="00793E46"/>
    <w:rsid w:val="00794C3A"/>
    <w:rsid w:val="00797372"/>
    <w:rsid w:val="007A011B"/>
    <w:rsid w:val="007A17F0"/>
    <w:rsid w:val="007A47B9"/>
    <w:rsid w:val="007A5636"/>
    <w:rsid w:val="007A6D38"/>
    <w:rsid w:val="007A7E90"/>
    <w:rsid w:val="007B1776"/>
    <w:rsid w:val="007B38DB"/>
    <w:rsid w:val="007C0D40"/>
    <w:rsid w:val="007C2ED0"/>
    <w:rsid w:val="007C39E4"/>
    <w:rsid w:val="007C4499"/>
    <w:rsid w:val="007C49D3"/>
    <w:rsid w:val="007C5905"/>
    <w:rsid w:val="007D3BF8"/>
    <w:rsid w:val="007D53AA"/>
    <w:rsid w:val="007E3BF5"/>
    <w:rsid w:val="007E70FA"/>
    <w:rsid w:val="007F2387"/>
    <w:rsid w:val="007F2F72"/>
    <w:rsid w:val="008101FD"/>
    <w:rsid w:val="00812386"/>
    <w:rsid w:val="00812673"/>
    <w:rsid w:val="00826B80"/>
    <w:rsid w:val="0083060E"/>
    <w:rsid w:val="00831A94"/>
    <w:rsid w:val="00834A30"/>
    <w:rsid w:val="008452A3"/>
    <w:rsid w:val="0085110F"/>
    <w:rsid w:val="00852C36"/>
    <w:rsid w:val="00854B3A"/>
    <w:rsid w:val="00855996"/>
    <w:rsid w:val="008576E0"/>
    <w:rsid w:val="0086174B"/>
    <w:rsid w:val="00864C0A"/>
    <w:rsid w:val="00866D2D"/>
    <w:rsid w:val="00867890"/>
    <w:rsid w:val="0087164A"/>
    <w:rsid w:val="00871DAE"/>
    <w:rsid w:val="00873091"/>
    <w:rsid w:val="00873BEB"/>
    <w:rsid w:val="008741AB"/>
    <w:rsid w:val="00874341"/>
    <w:rsid w:val="00874B68"/>
    <w:rsid w:val="00875099"/>
    <w:rsid w:val="00880A69"/>
    <w:rsid w:val="00886EF2"/>
    <w:rsid w:val="00890667"/>
    <w:rsid w:val="0089215C"/>
    <w:rsid w:val="00892197"/>
    <w:rsid w:val="008933F8"/>
    <w:rsid w:val="00894559"/>
    <w:rsid w:val="00894CB3"/>
    <w:rsid w:val="00895461"/>
    <w:rsid w:val="00897BAB"/>
    <w:rsid w:val="008A5586"/>
    <w:rsid w:val="008B59A2"/>
    <w:rsid w:val="008B5CFB"/>
    <w:rsid w:val="008C0E07"/>
    <w:rsid w:val="008C21D8"/>
    <w:rsid w:val="008C5771"/>
    <w:rsid w:val="008C5A53"/>
    <w:rsid w:val="008D1D02"/>
    <w:rsid w:val="008D2FA1"/>
    <w:rsid w:val="008D73DD"/>
    <w:rsid w:val="008E06B8"/>
    <w:rsid w:val="008E0DFC"/>
    <w:rsid w:val="008E231F"/>
    <w:rsid w:val="008E5F75"/>
    <w:rsid w:val="008E6712"/>
    <w:rsid w:val="008F18CD"/>
    <w:rsid w:val="008F197F"/>
    <w:rsid w:val="008F23F5"/>
    <w:rsid w:val="008F3147"/>
    <w:rsid w:val="008F57C7"/>
    <w:rsid w:val="008F6C41"/>
    <w:rsid w:val="008F72FE"/>
    <w:rsid w:val="008F74FC"/>
    <w:rsid w:val="0090111B"/>
    <w:rsid w:val="00910C83"/>
    <w:rsid w:val="009129BF"/>
    <w:rsid w:val="00915652"/>
    <w:rsid w:val="00916AA3"/>
    <w:rsid w:val="00923CB5"/>
    <w:rsid w:val="00924B5B"/>
    <w:rsid w:val="00924EEE"/>
    <w:rsid w:val="0092799C"/>
    <w:rsid w:val="00930476"/>
    <w:rsid w:val="0093202A"/>
    <w:rsid w:val="009323E1"/>
    <w:rsid w:val="00932C0B"/>
    <w:rsid w:val="00932F66"/>
    <w:rsid w:val="00934C8B"/>
    <w:rsid w:val="00935C5D"/>
    <w:rsid w:val="00944F8E"/>
    <w:rsid w:val="009514FC"/>
    <w:rsid w:val="009515E9"/>
    <w:rsid w:val="00956D14"/>
    <w:rsid w:val="009607AD"/>
    <w:rsid w:val="00962495"/>
    <w:rsid w:val="009631D2"/>
    <w:rsid w:val="009659F5"/>
    <w:rsid w:val="0097359D"/>
    <w:rsid w:val="0098060F"/>
    <w:rsid w:val="00980ED2"/>
    <w:rsid w:val="00983BED"/>
    <w:rsid w:val="00986127"/>
    <w:rsid w:val="00986FB6"/>
    <w:rsid w:val="009903E5"/>
    <w:rsid w:val="009A12A8"/>
    <w:rsid w:val="009A13F5"/>
    <w:rsid w:val="009A1506"/>
    <w:rsid w:val="009B244F"/>
    <w:rsid w:val="009B5078"/>
    <w:rsid w:val="009B6579"/>
    <w:rsid w:val="009B7B44"/>
    <w:rsid w:val="009C00DB"/>
    <w:rsid w:val="009D25D2"/>
    <w:rsid w:val="009D5632"/>
    <w:rsid w:val="009D5E90"/>
    <w:rsid w:val="009E070F"/>
    <w:rsid w:val="009E089F"/>
    <w:rsid w:val="009E226C"/>
    <w:rsid w:val="009E749B"/>
    <w:rsid w:val="009F0517"/>
    <w:rsid w:val="009F55A9"/>
    <w:rsid w:val="009F5807"/>
    <w:rsid w:val="00A00D79"/>
    <w:rsid w:val="00A04FB9"/>
    <w:rsid w:val="00A0502E"/>
    <w:rsid w:val="00A06FEC"/>
    <w:rsid w:val="00A10233"/>
    <w:rsid w:val="00A15B3E"/>
    <w:rsid w:val="00A15E19"/>
    <w:rsid w:val="00A175C7"/>
    <w:rsid w:val="00A17E08"/>
    <w:rsid w:val="00A227D9"/>
    <w:rsid w:val="00A273F9"/>
    <w:rsid w:val="00A31CD3"/>
    <w:rsid w:val="00A35E11"/>
    <w:rsid w:val="00A377F8"/>
    <w:rsid w:val="00A400AF"/>
    <w:rsid w:val="00A40464"/>
    <w:rsid w:val="00A433E3"/>
    <w:rsid w:val="00A4499C"/>
    <w:rsid w:val="00A44AFD"/>
    <w:rsid w:val="00A44C66"/>
    <w:rsid w:val="00A51A46"/>
    <w:rsid w:val="00A52A4C"/>
    <w:rsid w:val="00A52B62"/>
    <w:rsid w:val="00A56AFC"/>
    <w:rsid w:val="00A615FB"/>
    <w:rsid w:val="00A62E59"/>
    <w:rsid w:val="00A67049"/>
    <w:rsid w:val="00A71E16"/>
    <w:rsid w:val="00A727D1"/>
    <w:rsid w:val="00A72CB3"/>
    <w:rsid w:val="00A83541"/>
    <w:rsid w:val="00A85E19"/>
    <w:rsid w:val="00A87316"/>
    <w:rsid w:val="00A95EB3"/>
    <w:rsid w:val="00AB0020"/>
    <w:rsid w:val="00AB55A5"/>
    <w:rsid w:val="00AB5A20"/>
    <w:rsid w:val="00AB5F7C"/>
    <w:rsid w:val="00AB7270"/>
    <w:rsid w:val="00AB72C0"/>
    <w:rsid w:val="00AC03F2"/>
    <w:rsid w:val="00AC6AA6"/>
    <w:rsid w:val="00AC7A69"/>
    <w:rsid w:val="00AD4408"/>
    <w:rsid w:val="00AD57F1"/>
    <w:rsid w:val="00AD7038"/>
    <w:rsid w:val="00AE5089"/>
    <w:rsid w:val="00AF135C"/>
    <w:rsid w:val="00AF4804"/>
    <w:rsid w:val="00AF7906"/>
    <w:rsid w:val="00B01A1D"/>
    <w:rsid w:val="00B03A17"/>
    <w:rsid w:val="00B04F3F"/>
    <w:rsid w:val="00B05FB0"/>
    <w:rsid w:val="00B07399"/>
    <w:rsid w:val="00B27BDD"/>
    <w:rsid w:val="00B36045"/>
    <w:rsid w:val="00B4384C"/>
    <w:rsid w:val="00B47BB0"/>
    <w:rsid w:val="00B50549"/>
    <w:rsid w:val="00B51988"/>
    <w:rsid w:val="00B51FC6"/>
    <w:rsid w:val="00B6413F"/>
    <w:rsid w:val="00B64C57"/>
    <w:rsid w:val="00B66625"/>
    <w:rsid w:val="00B6695D"/>
    <w:rsid w:val="00B70612"/>
    <w:rsid w:val="00B72A0D"/>
    <w:rsid w:val="00B73EBB"/>
    <w:rsid w:val="00B75953"/>
    <w:rsid w:val="00B767FC"/>
    <w:rsid w:val="00B81108"/>
    <w:rsid w:val="00B81128"/>
    <w:rsid w:val="00B83341"/>
    <w:rsid w:val="00B91F14"/>
    <w:rsid w:val="00B93CA5"/>
    <w:rsid w:val="00B9477A"/>
    <w:rsid w:val="00BA2394"/>
    <w:rsid w:val="00BA3FA4"/>
    <w:rsid w:val="00BB24C6"/>
    <w:rsid w:val="00BB3DD4"/>
    <w:rsid w:val="00BB4096"/>
    <w:rsid w:val="00BB46DF"/>
    <w:rsid w:val="00BB53F9"/>
    <w:rsid w:val="00BD442C"/>
    <w:rsid w:val="00BD617B"/>
    <w:rsid w:val="00BE46D9"/>
    <w:rsid w:val="00BF1A41"/>
    <w:rsid w:val="00BF76EB"/>
    <w:rsid w:val="00C01C97"/>
    <w:rsid w:val="00C02214"/>
    <w:rsid w:val="00C17100"/>
    <w:rsid w:val="00C21143"/>
    <w:rsid w:val="00C26E5E"/>
    <w:rsid w:val="00C306CF"/>
    <w:rsid w:val="00C418BD"/>
    <w:rsid w:val="00C41E7B"/>
    <w:rsid w:val="00C43A54"/>
    <w:rsid w:val="00C5704D"/>
    <w:rsid w:val="00C6311E"/>
    <w:rsid w:val="00C64A05"/>
    <w:rsid w:val="00C64D7C"/>
    <w:rsid w:val="00C66AD7"/>
    <w:rsid w:val="00C67B2A"/>
    <w:rsid w:val="00C71902"/>
    <w:rsid w:val="00C76DEC"/>
    <w:rsid w:val="00C819BF"/>
    <w:rsid w:val="00C828BE"/>
    <w:rsid w:val="00C84426"/>
    <w:rsid w:val="00C85693"/>
    <w:rsid w:val="00C879B3"/>
    <w:rsid w:val="00C94DE8"/>
    <w:rsid w:val="00CA149B"/>
    <w:rsid w:val="00CA2899"/>
    <w:rsid w:val="00CA2FB9"/>
    <w:rsid w:val="00CA63F1"/>
    <w:rsid w:val="00CA6A4B"/>
    <w:rsid w:val="00CB0AF6"/>
    <w:rsid w:val="00CB2F3E"/>
    <w:rsid w:val="00CB2F8B"/>
    <w:rsid w:val="00CB3306"/>
    <w:rsid w:val="00CB522B"/>
    <w:rsid w:val="00CB660A"/>
    <w:rsid w:val="00CB7615"/>
    <w:rsid w:val="00CB7C06"/>
    <w:rsid w:val="00CC2BC9"/>
    <w:rsid w:val="00CC3A9B"/>
    <w:rsid w:val="00CC42B4"/>
    <w:rsid w:val="00CC44BD"/>
    <w:rsid w:val="00CC6F6B"/>
    <w:rsid w:val="00CC72ED"/>
    <w:rsid w:val="00CD03FF"/>
    <w:rsid w:val="00CD269E"/>
    <w:rsid w:val="00CE030B"/>
    <w:rsid w:val="00CE2F4A"/>
    <w:rsid w:val="00CE331C"/>
    <w:rsid w:val="00CE46BA"/>
    <w:rsid w:val="00CE49C8"/>
    <w:rsid w:val="00CE74B4"/>
    <w:rsid w:val="00CF5FC7"/>
    <w:rsid w:val="00D00C57"/>
    <w:rsid w:val="00D03BC2"/>
    <w:rsid w:val="00D04E8F"/>
    <w:rsid w:val="00D07D3B"/>
    <w:rsid w:val="00D10174"/>
    <w:rsid w:val="00D1193F"/>
    <w:rsid w:val="00D12BB2"/>
    <w:rsid w:val="00D224DD"/>
    <w:rsid w:val="00D2506E"/>
    <w:rsid w:val="00D2532A"/>
    <w:rsid w:val="00D254A2"/>
    <w:rsid w:val="00D3003B"/>
    <w:rsid w:val="00D30B9D"/>
    <w:rsid w:val="00D32E64"/>
    <w:rsid w:val="00D360FA"/>
    <w:rsid w:val="00D36297"/>
    <w:rsid w:val="00D36F6D"/>
    <w:rsid w:val="00D3751D"/>
    <w:rsid w:val="00D43EDA"/>
    <w:rsid w:val="00D459FF"/>
    <w:rsid w:val="00D45ABC"/>
    <w:rsid w:val="00D47F26"/>
    <w:rsid w:val="00D54A90"/>
    <w:rsid w:val="00D646C5"/>
    <w:rsid w:val="00D67DD8"/>
    <w:rsid w:val="00D77619"/>
    <w:rsid w:val="00D83209"/>
    <w:rsid w:val="00D84CDE"/>
    <w:rsid w:val="00D8633E"/>
    <w:rsid w:val="00D86504"/>
    <w:rsid w:val="00D87B06"/>
    <w:rsid w:val="00D92A36"/>
    <w:rsid w:val="00DB042D"/>
    <w:rsid w:val="00DB4DF8"/>
    <w:rsid w:val="00DB52C6"/>
    <w:rsid w:val="00DC3784"/>
    <w:rsid w:val="00DC73AD"/>
    <w:rsid w:val="00DD2B64"/>
    <w:rsid w:val="00DD3502"/>
    <w:rsid w:val="00DD691C"/>
    <w:rsid w:val="00DE0C8F"/>
    <w:rsid w:val="00DE0C9B"/>
    <w:rsid w:val="00DE2A33"/>
    <w:rsid w:val="00DE5C7A"/>
    <w:rsid w:val="00DF2AE2"/>
    <w:rsid w:val="00DF3B78"/>
    <w:rsid w:val="00DF4140"/>
    <w:rsid w:val="00E00AFB"/>
    <w:rsid w:val="00E059FC"/>
    <w:rsid w:val="00E1093E"/>
    <w:rsid w:val="00E11A8D"/>
    <w:rsid w:val="00E12D1B"/>
    <w:rsid w:val="00E24AFA"/>
    <w:rsid w:val="00E2602E"/>
    <w:rsid w:val="00E26CAF"/>
    <w:rsid w:val="00E26EC3"/>
    <w:rsid w:val="00E33E06"/>
    <w:rsid w:val="00E35BA9"/>
    <w:rsid w:val="00E37CF1"/>
    <w:rsid w:val="00E45860"/>
    <w:rsid w:val="00E466CE"/>
    <w:rsid w:val="00E516FB"/>
    <w:rsid w:val="00E524A1"/>
    <w:rsid w:val="00E54055"/>
    <w:rsid w:val="00E5447E"/>
    <w:rsid w:val="00E54BE4"/>
    <w:rsid w:val="00E5761E"/>
    <w:rsid w:val="00E61391"/>
    <w:rsid w:val="00E670F7"/>
    <w:rsid w:val="00E734A9"/>
    <w:rsid w:val="00E74E69"/>
    <w:rsid w:val="00E75ADF"/>
    <w:rsid w:val="00E8231E"/>
    <w:rsid w:val="00E8631C"/>
    <w:rsid w:val="00E87504"/>
    <w:rsid w:val="00E8787A"/>
    <w:rsid w:val="00E92A8D"/>
    <w:rsid w:val="00E95E30"/>
    <w:rsid w:val="00EA20B6"/>
    <w:rsid w:val="00EA259C"/>
    <w:rsid w:val="00EA26EA"/>
    <w:rsid w:val="00EA5256"/>
    <w:rsid w:val="00EA73B4"/>
    <w:rsid w:val="00EB1431"/>
    <w:rsid w:val="00EB2F7F"/>
    <w:rsid w:val="00EB3371"/>
    <w:rsid w:val="00EB393F"/>
    <w:rsid w:val="00EB62A5"/>
    <w:rsid w:val="00EC26B0"/>
    <w:rsid w:val="00EC5F21"/>
    <w:rsid w:val="00EC7684"/>
    <w:rsid w:val="00ED13F6"/>
    <w:rsid w:val="00ED4FB1"/>
    <w:rsid w:val="00EE0267"/>
    <w:rsid w:val="00EE1A8B"/>
    <w:rsid w:val="00EE378A"/>
    <w:rsid w:val="00EE5070"/>
    <w:rsid w:val="00EF15A6"/>
    <w:rsid w:val="00EF7FCF"/>
    <w:rsid w:val="00F01D8D"/>
    <w:rsid w:val="00F102B7"/>
    <w:rsid w:val="00F20404"/>
    <w:rsid w:val="00F2241C"/>
    <w:rsid w:val="00F25019"/>
    <w:rsid w:val="00F253F0"/>
    <w:rsid w:val="00F27887"/>
    <w:rsid w:val="00F33159"/>
    <w:rsid w:val="00F332EC"/>
    <w:rsid w:val="00F34C93"/>
    <w:rsid w:val="00F37A32"/>
    <w:rsid w:val="00F429B2"/>
    <w:rsid w:val="00F42C75"/>
    <w:rsid w:val="00F43735"/>
    <w:rsid w:val="00F47BB1"/>
    <w:rsid w:val="00F53297"/>
    <w:rsid w:val="00F53FCD"/>
    <w:rsid w:val="00F6120F"/>
    <w:rsid w:val="00F61E26"/>
    <w:rsid w:val="00F72A6E"/>
    <w:rsid w:val="00F760C2"/>
    <w:rsid w:val="00F763A5"/>
    <w:rsid w:val="00F8191A"/>
    <w:rsid w:val="00F82E6F"/>
    <w:rsid w:val="00F877D8"/>
    <w:rsid w:val="00F91489"/>
    <w:rsid w:val="00F962BC"/>
    <w:rsid w:val="00F963FE"/>
    <w:rsid w:val="00FA4053"/>
    <w:rsid w:val="00FB13AD"/>
    <w:rsid w:val="00FB1C35"/>
    <w:rsid w:val="00FB3169"/>
    <w:rsid w:val="00FB46F6"/>
    <w:rsid w:val="00FB5399"/>
    <w:rsid w:val="00FB7518"/>
    <w:rsid w:val="00FC12A3"/>
    <w:rsid w:val="00FC224E"/>
    <w:rsid w:val="00FC633E"/>
    <w:rsid w:val="00FD15E4"/>
    <w:rsid w:val="00FD3D7E"/>
    <w:rsid w:val="00FD471B"/>
    <w:rsid w:val="00FD5A20"/>
    <w:rsid w:val="00FE1C44"/>
    <w:rsid w:val="00FE1D70"/>
    <w:rsid w:val="00FE299D"/>
    <w:rsid w:val="00FE2ABC"/>
    <w:rsid w:val="00FE2F78"/>
    <w:rsid w:val="00FE3549"/>
    <w:rsid w:val="00FE501E"/>
    <w:rsid w:val="00FE5BCD"/>
    <w:rsid w:val="00FE6024"/>
    <w:rsid w:val="00FE6D3D"/>
    <w:rsid w:val="00FF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customStyle="1" w:styleId="Level1">
    <w:name w:val="Level 1"/>
    <w:basedOn w:val="Normal"/>
    <w:rsid w:val="0066217D"/>
    <w:pPr>
      <w:widowControl w:val="0"/>
      <w:autoSpaceDE w:val="0"/>
      <w:autoSpaceDN w:val="0"/>
      <w:adjustRightInd w:val="0"/>
      <w:ind w:left="1710" w:hanging="1710"/>
    </w:pPr>
  </w:style>
  <w:style w:type="table" w:styleId="TableGrid">
    <w:name w:val="Table Grid"/>
    <w:basedOn w:val="TableNormal"/>
    <w:rsid w:val="0066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055"/>
    <w:pPr>
      <w:tabs>
        <w:tab w:val="center" w:pos="4320"/>
        <w:tab w:val="right" w:pos="8640"/>
      </w:tabs>
    </w:pPr>
  </w:style>
  <w:style w:type="paragraph" w:styleId="DocumentMap">
    <w:name w:val="Document Map"/>
    <w:basedOn w:val="Normal"/>
    <w:semiHidden/>
    <w:rsid w:val="006041BA"/>
    <w:pPr>
      <w:shd w:val="clear" w:color="auto" w:fill="000080"/>
    </w:pPr>
    <w:rPr>
      <w:rFonts w:ascii="Tahoma" w:hAnsi="Tahoma" w:cs="Tahoma"/>
      <w:sz w:val="20"/>
      <w:szCs w:val="20"/>
    </w:rPr>
  </w:style>
  <w:style w:type="paragraph" w:styleId="BalloonText">
    <w:name w:val="Balloon Text"/>
    <w:basedOn w:val="Normal"/>
    <w:semiHidden/>
    <w:rsid w:val="006041BA"/>
    <w:rPr>
      <w:rFonts w:ascii="Tahoma" w:hAnsi="Tahoma" w:cs="Tahoma"/>
      <w:sz w:val="16"/>
      <w:szCs w:val="16"/>
    </w:rPr>
  </w:style>
  <w:style w:type="character" w:styleId="CommentReference">
    <w:name w:val="annotation reference"/>
    <w:semiHidden/>
    <w:rsid w:val="003E6E3B"/>
    <w:rPr>
      <w:sz w:val="16"/>
      <w:szCs w:val="16"/>
    </w:rPr>
  </w:style>
  <w:style w:type="paragraph" w:styleId="CommentText">
    <w:name w:val="annotation text"/>
    <w:basedOn w:val="Normal"/>
    <w:semiHidden/>
    <w:rsid w:val="003E6E3B"/>
    <w:rPr>
      <w:sz w:val="20"/>
      <w:szCs w:val="20"/>
    </w:rPr>
  </w:style>
  <w:style w:type="paragraph" w:styleId="CommentSubject">
    <w:name w:val="annotation subject"/>
    <w:basedOn w:val="CommentText"/>
    <w:next w:val="CommentText"/>
    <w:semiHidden/>
    <w:rsid w:val="003E6E3B"/>
    <w:rPr>
      <w:b/>
      <w:bCs/>
    </w:rPr>
  </w:style>
  <w:style w:type="paragraph" w:customStyle="1" w:styleId="BodyText1">
    <w:name w:val="Body Text1"/>
    <w:basedOn w:val="Normal"/>
    <w:rsid w:val="00C17100"/>
    <w:pPr>
      <w:spacing w:after="240" w:line="320" w:lineRule="exact"/>
      <w:ind w:firstLine="720"/>
    </w:pPr>
    <w:rPr>
      <w:sz w:val="22"/>
      <w:szCs w:val="20"/>
    </w:rPr>
  </w:style>
  <w:style w:type="paragraph" w:customStyle="1" w:styleId="P1-StandPara">
    <w:name w:val="P1-Stand Para"/>
    <w:link w:val="P1-StandParaChar"/>
    <w:rsid w:val="00A71E16"/>
    <w:pPr>
      <w:spacing w:line="360" w:lineRule="atLeast"/>
      <w:ind w:firstLine="1152"/>
      <w:jc w:val="both"/>
    </w:pPr>
    <w:rPr>
      <w:sz w:val="22"/>
    </w:rPr>
  </w:style>
  <w:style w:type="character" w:customStyle="1" w:styleId="P1-StandParaChar">
    <w:name w:val="P1-Stand Para Char"/>
    <w:link w:val="P1-StandPara"/>
    <w:rsid w:val="00A71E16"/>
    <w:rPr>
      <w:sz w:val="22"/>
      <w:lang w:val="en-US" w:eastAsia="en-US" w:bidi="ar-SA"/>
    </w:rPr>
  </w:style>
  <w:style w:type="paragraph" w:customStyle="1" w:styleId="L1-FlLSp12">
    <w:name w:val="L1-FlL Sp&amp;1/2"/>
    <w:link w:val="L1-FlLSp12Char"/>
    <w:rsid w:val="00A71E16"/>
    <w:pPr>
      <w:tabs>
        <w:tab w:val="left" w:pos="1152"/>
      </w:tabs>
      <w:spacing w:line="360" w:lineRule="atLeast"/>
      <w:jc w:val="both"/>
    </w:pPr>
    <w:rPr>
      <w:sz w:val="22"/>
    </w:rPr>
  </w:style>
  <w:style w:type="character" w:customStyle="1" w:styleId="L1-FlLSp12Char">
    <w:name w:val="L1-FlL Sp&amp;1/2 Char"/>
    <w:link w:val="L1-FlLSp12"/>
    <w:rsid w:val="00A71E16"/>
    <w:rPr>
      <w:sz w:val="22"/>
      <w:lang w:val="en-US" w:eastAsia="en-US" w:bidi="ar-SA"/>
    </w:rPr>
  </w:style>
  <w:style w:type="paragraph" w:customStyle="1" w:styleId="Q1-BestFinQ">
    <w:name w:val="Q1-Best/Fin Q"/>
    <w:rsid w:val="00A71E16"/>
    <w:pPr>
      <w:tabs>
        <w:tab w:val="left" w:pos="1152"/>
      </w:tabs>
      <w:spacing w:after="360" w:line="240" w:lineRule="atLeast"/>
      <w:ind w:left="1152" w:hanging="1152"/>
      <w:jc w:val="both"/>
    </w:pPr>
    <w:rPr>
      <w:b/>
      <w:sz w:val="22"/>
    </w:rPr>
  </w:style>
  <w:style w:type="paragraph" w:styleId="NormalWeb">
    <w:name w:val="Normal (Web)"/>
    <w:basedOn w:val="Normal"/>
    <w:rsid w:val="00127730"/>
    <w:pPr>
      <w:spacing w:before="100" w:beforeAutospacing="1" w:after="100" w:afterAutospacing="1"/>
    </w:pPr>
  </w:style>
  <w:style w:type="paragraph" w:customStyle="1" w:styleId="contentstyle">
    <w:name w:val="contentstyle"/>
    <w:basedOn w:val="Normal"/>
    <w:rsid w:val="00127730"/>
    <w:pPr>
      <w:spacing w:before="100" w:beforeAutospacing="1" w:after="100" w:afterAutospacing="1"/>
    </w:pPr>
    <w:rPr>
      <w:rFonts w:ascii="Verdana" w:hAnsi="Verdana"/>
      <w:color w:val="000000"/>
    </w:rPr>
  </w:style>
  <w:style w:type="paragraph" w:customStyle="1" w:styleId="q1-bestfinq0">
    <w:name w:val="q1-bestfinq"/>
    <w:basedOn w:val="Normal"/>
    <w:rsid w:val="00BD442C"/>
    <w:pPr>
      <w:spacing w:after="360" w:line="240" w:lineRule="atLeast"/>
      <w:ind w:left="1152" w:hanging="1152"/>
      <w:jc w:val="both"/>
    </w:pPr>
    <w:rPr>
      <w:b/>
      <w:bCs/>
      <w:sz w:val="22"/>
      <w:szCs w:val="22"/>
    </w:rPr>
  </w:style>
  <w:style w:type="character" w:styleId="FollowedHyperlink">
    <w:name w:val="FollowedHyperlink"/>
    <w:rsid w:val="001A3846"/>
    <w:rPr>
      <w:color w:val="800080"/>
      <w:u w:val="single"/>
    </w:rPr>
  </w:style>
  <w:style w:type="paragraph" w:styleId="Revision">
    <w:name w:val="Revision"/>
    <w:hidden/>
    <w:uiPriority w:val="99"/>
    <w:semiHidden/>
    <w:rsid w:val="00041738"/>
    <w:rPr>
      <w:sz w:val="24"/>
      <w:szCs w:val="24"/>
    </w:rPr>
  </w:style>
  <w:style w:type="paragraph" w:customStyle="1" w:styleId="L1-FlLfSp12">
    <w:name w:val="L1-FlLfSp&amp;1/2"/>
    <w:rsid w:val="00935C5D"/>
    <w:pPr>
      <w:spacing w:after="240" w:line="240" w:lineRule="atLeast"/>
    </w:pPr>
    <w:rPr>
      <w:sz w:val="24"/>
    </w:rPr>
  </w:style>
  <w:style w:type="paragraph" w:customStyle="1" w:styleId="TT-TableTitle">
    <w:name w:val="TT-Table Title"/>
    <w:rsid w:val="00935C5D"/>
    <w:pPr>
      <w:tabs>
        <w:tab w:val="left" w:pos="1152"/>
      </w:tabs>
      <w:spacing w:line="240" w:lineRule="atLeast"/>
      <w:ind w:left="1152" w:hanging="1152"/>
    </w:pPr>
    <w:rPr>
      <w:sz w:val="24"/>
    </w:rPr>
  </w:style>
  <w:style w:type="paragraph" w:customStyle="1" w:styleId="SL-FlLftSgl">
    <w:name w:val="SL-Fl Lft Sgl"/>
    <w:link w:val="SL-FlLftSglChar"/>
    <w:rsid w:val="00935C5D"/>
    <w:pPr>
      <w:spacing w:line="240" w:lineRule="atLeast"/>
    </w:pPr>
    <w:rPr>
      <w:sz w:val="24"/>
    </w:rPr>
  </w:style>
  <w:style w:type="character" w:customStyle="1" w:styleId="SL-FlLftSglChar">
    <w:name w:val="SL-Fl Lft Sgl Char"/>
    <w:link w:val="SL-FlLftSgl"/>
    <w:rsid w:val="00935C5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customStyle="1" w:styleId="Level1">
    <w:name w:val="Level 1"/>
    <w:basedOn w:val="Normal"/>
    <w:rsid w:val="0066217D"/>
    <w:pPr>
      <w:widowControl w:val="0"/>
      <w:autoSpaceDE w:val="0"/>
      <w:autoSpaceDN w:val="0"/>
      <w:adjustRightInd w:val="0"/>
      <w:ind w:left="1710" w:hanging="1710"/>
    </w:pPr>
  </w:style>
  <w:style w:type="table" w:styleId="TableGrid">
    <w:name w:val="Table Grid"/>
    <w:basedOn w:val="TableNormal"/>
    <w:rsid w:val="0066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055"/>
    <w:pPr>
      <w:tabs>
        <w:tab w:val="center" w:pos="4320"/>
        <w:tab w:val="right" w:pos="8640"/>
      </w:tabs>
    </w:pPr>
  </w:style>
  <w:style w:type="paragraph" w:styleId="DocumentMap">
    <w:name w:val="Document Map"/>
    <w:basedOn w:val="Normal"/>
    <w:semiHidden/>
    <w:rsid w:val="006041BA"/>
    <w:pPr>
      <w:shd w:val="clear" w:color="auto" w:fill="000080"/>
    </w:pPr>
    <w:rPr>
      <w:rFonts w:ascii="Tahoma" w:hAnsi="Tahoma" w:cs="Tahoma"/>
      <w:sz w:val="20"/>
      <w:szCs w:val="20"/>
    </w:rPr>
  </w:style>
  <w:style w:type="paragraph" w:styleId="BalloonText">
    <w:name w:val="Balloon Text"/>
    <w:basedOn w:val="Normal"/>
    <w:semiHidden/>
    <w:rsid w:val="006041BA"/>
    <w:rPr>
      <w:rFonts w:ascii="Tahoma" w:hAnsi="Tahoma" w:cs="Tahoma"/>
      <w:sz w:val="16"/>
      <w:szCs w:val="16"/>
    </w:rPr>
  </w:style>
  <w:style w:type="character" w:styleId="CommentReference">
    <w:name w:val="annotation reference"/>
    <w:semiHidden/>
    <w:rsid w:val="003E6E3B"/>
    <w:rPr>
      <w:sz w:val="16"/>
      <w:szCs w:val="16"/>
    </w:rPr>
  </w:style>
  <w:style w:type="paragraph" w:styleId="CommentText">
    <w:name w:val="annotation text"/>
    <w:basedOn w:val="Normal"/>
    <w:semiHidden/>
    <w:rsid w:val="003E6E3B"/>
    <w:rPr>
      <w:sz w:val="20"/>
      <w:szCs w:val="20"/>
    </w:rPr>
  </w:style>
  <w:style w:type="paragraph" w:styleId="CommentSubject">
    <w:name w:val="annotation subject"/>
    <w:basedOn w:val="CommentText"/>
    <w:next w:val="CommentText"/>
    <w:semiHidden/>
    <w:rsid w:val="003E6E3B"/>
    <w:rPr>
      <w:b/>
      <w:bCs/>
    </w:rPr>
  </w:style>
  <w:style w:type="paragraph" w:customStyle="1" w:styleId="BodyText1">
    <w:name w:val="Body Text1"/>
    <w:basedOn w:val="Normal"/>
    <w:rsid w:val="00C17100"/>
    <w:pPr>
      <w:spacing w:after="240" w:line="320" w:lineRule="exact"/>
      <w:ind w:firstLine="720"/>
    </w:pPr>
    <w:rPr>
      <w:sz w:val="22"/>
      <w:szCs w:val="20"/>
    </w:rPr>
  </w:style>
  <w:style w:type="paragraph" w:customStyle="1" w:styleId="P1-StandPara">
    <w:name w:val="P1-Stand Para"/>
    <w:link w:val="P1-StandParaChar"/>
    <w:rsid w:val="00A71E16"/>
    <w:pPr>
      <w:spacing w:line="360" w:lineRule="atLeast"/>
      <w:ind w:firstLine="1152"/>
      <w:jc w:val="both"/>
    </w:pPr>
    <w:rPr>
      <w:sz w:val="22"/>
    </w:rPr>
  </w:style>
  <w:style w:type="character" w:customStyle="1" w:styleId="P1-StandParaChar">
    <w:name w:val="P1-Stand Para Char"/>
    <w:link w:val="P1-StandPara"/>
    <w:rsid w:val="00A71E16"/>
    <w:rPr>
      <w:sz w:val="22"/>
      <w:lang w:val="en-US" w:eastAsia="en-US" w:bidi="ar-SA"/>
    </w:rPr>
  </w:style>
  <w:style w:type="paragraph" w:customStyle="1" w:styleId="L1-FlLSp12">
    <w:name w:val="L1-FlL Sp&amp;1/2"/>
    <w:link w:val="L1-FlLSp12Char"/>
    <w:rsid w:val="00A71E16"/>
    <w:pPr>
      <w:tabs>
        <w:tab w:val="left" w:pos="1152"/>
      </w:tabs>
      <w:spacing w:line="360" w:lineRule="atLeast"/>
      <w:jc w:val="both"/>
    </w:pPr>
    <w:rPr>
      <w:sz w:val="22"/>
    </w:rPr>
  </w:style>
  <w:style w:type="character" w:customStyle="1" w:styleId="L1-FlLSp12Char">
    <w:name w:val="L1-FlL Sp&amp;1/2 Char"/>
    <w:link w:val="L1-FlLSp12"/>
    <w:rsid w:val="00A71E16"/>
    <w:rPr>
      <w:sz w:val="22"/>
      <w:lang w:val="en-US" w:eastAsia="en-US" w:bidi="ar-SA"/>
    </w:rPr>
  </w:style>
  <w:style w:type="paragraph" w:customStyle="1" w:styleId="Q1-BestFinQ">
    <w:name w:val="Q1-Best/Fin Q"/>
    <w:rsid w:val="00A71E16"/>
    <w:pPr>
      <w:tabs>
        <w:tab w:val="left" w:pos="1152"/>
      </w:tabs>
      <w:spacing w:after="360" w:line="240" w:lineRule="atLeast"/>
      <w:ind w:left="1152" w:hanging="1152"/>
      <w:jc w:val="both"/>
    </w:pPr>
    <w:rPr>
      <w:b/>
      <w:sz w:val="22"/>
    </w:rPr>
  </w:style>
  <w:style w:type="paragraph" w:styleId="NormalWeb">
    <w:name w:val="Normal (Web)"/>
    <w:basedOn w:val="Normal"/>
    <w:rsid w:val="00127730"/>
    <w:pPr>
      <w:spacing w:before="100" w:beforeAutospacing="1" w:after="100" w:afterAutospacing="1"/>
    </w:pPr>
  </w:style>
  <w:style w:type="paragraph" w:customStyle="1" w:styleId="contentstyle">
    <w:name w:val="contentstyle"/>
    <w:basedOn w:val="Normal"/>
    <w:rsid w:val="00127730"/>
    <w:pPr>
      <w:spacing w:before="100" w:beforeAutospacing="1" w:after="100" w:afterAutospacing="1"/>
    </w:pPr>
    <w:rPr>
      <w:rFonts w:ascii="Verdana" w:hAnsi="Verdana"/>
      <w:color w:val="000000"/>
    </w:rPr>
  </w:style>
  <w:style w:type="paragraph" w:customStyle="1" w:styleId="q1-bestfinq0">
    <w:name w:val="q1-bestfinq"/>
    <w:basedOn w:val="Normal"/>
    <w:rsid w:val="00BD442C"/>
    <w:pPr>
      <w:spacing w:after="360" w:line="240" w:lineRule="atLeast"/>
      <w:ind w:left="1152" w:hanging="1152"/>
      <w:jc w:val="both"/>
    </w:pPr>
    <w:rPr>
      <w:b/>
      <w:bCs/>
      <w:sz w:val="22"/>
      <w:szCs w:val="22"/>
    </w:rPr>
  </w:style>
  <w:style w:type="character" w:styleId="FollowedHyperlink">
    <w:name w:val="FollowedHyperlink"/>
    <w:rsid w:val="001A3846"/>
    <w:rPr>
      <w:color w:val="800080"/>
      <w:u w:val="single"/>
    </w:rPr>
  </w:style>
  <w:style w:type="paragraph" w:styleId="Revision">
    <w:name w:val="Revision"/>
    <w:hidden/>
    <w:uiPriority w:val="99"/>
    <w:semiHidden/>
    <w:rsid w:val="00041738"/>
    <w:rPr>
      <w:sz w:val="24"/>
      <w:szCs w:val="24"/>
    </w:rPr>
  </w:style>
  <w:style w:type="paragraph" w:customStyle="1" w:styleId="L1-FlLfSp12">
    <w:name w:val="L1-FlLfSp&amp;1/2"/>
    <w:rsid w:val="00935C5D"/>
    <w:pPr>
      <w:spacing w:after="240" w:line="240" w:lineRule="atLeast"/>
    </w:pPr>
    <w:rPr>
      <w:sz w:val="24"/>
    </w:rPr>
  </w:style>
  <w:style w:type="paragraph" w:customStyle="1" w:styleId="TT-TableTitle">
    <w:name w:val="TT-Table Title"/>
    <w:rsid w:val="00935C5D"/>
    <w:pPr>
      <w:tabs>
        <w:tab w:val="left" w:pos="1152"/>
      </w:tabs>
      <w:spacing w:line="240" w:lineRule="atLeast"/>
      <w:ind w:left="1152" w:hanging="1152"/>
    </w:pPr>
    <w:rPr>
      <w:sz w:val="24"/>
    </w:rPr>
  </w:style>
  <w:style w:type="paragraph" w:customStyle="1" w:styleId="SL-FlLftSgl">
    <w:name w:val="SL-Fl Lft Sgl"/>
    <w:link w:val="SL-FlLftSglChar"/>
    <w:rsid w:val="00935C5D"/>
    <w:pPr>
      <w:spacing w:line="240" w:lineRule="atLeast"/>
    </w:pPr>
    <w:rPr>
      <w:sz w:val="24"/>
    </w:rPr>
  </w:style>
  <w:style w:type="character" w:customStyle="1" w:styleId="SL-FlLftSglChar">
    <w:name w:val="SL-Fl Lft Sgl Char"/>
    <w:link w:val="SL-FlLftSgl"/>
    <w:rsid w:val="00935C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116291419">
      <w:bodyDiv w:val="1"/>
      <w:marLeft w:val="0"/>
      <w:marRight w:val="0"/>
      <w:marTop w:val="0"/>
      <w:marBottom w:val="0"/>
      <w:divBdr>
        <w:top w:val="none" w:sz="0" w:space="0" w:color="auto"/>
        <w:left w:val="none" w:sz="0" w:space="0" w:color="auto"/>
        <w:bottom w:val="none" w:sz="0" w:space="0" w:color="auto"/>
        <w:right w:val="none" w:sz="0" w:space="0" w:color="auto"/>
      </w:divBdr>
    </w:div>
    <w:div w:id="230039859">
      <w:bodyDiv w:val="1"/>
      <w:marLeft w:val="0"/>
      <w:marRight w:val="0"/>
      <w:marTop w:val="0"/>
      <w:marBottom w:val="0"/>
      <w:divBdr>
        <w:top w:val="none" w:sz="0" w:space="0" w:color="auto"/>
        <w:left w:val="none" w:sz="0" w:space="0" w:color="auto"/>
        <w:bottom w:val="none" w:sz="0" w:space="0" w:color="auto"/>
        <w:right w:val="none" w:sz="0" w:space="0" w:color="auto"/>
      </w:divBdr>
    </w:div>
    <w:div w:id="408504377">
      <w:bodyDiv w:val="1"/>
      <w:marLeft w:val="0"/>
      <w:marRight w:val="0"/>
      <w:marTop w:val="0"/>
      <w:marBottom w:val="0"/>
      <w:divBdr>
        <w:top w:val="none" w:sz="0" w:space="0" w:color="auto"/>
        <w:left w:val="none" w:sz="0" w:space="0" w:color="auto"/>
        <w:bottom w:val="none" w:sz="0" w:space="0" w:color="auto"/>
        <w:right w:val="none" w:sz="0" w:space="0" w:color="auto"/>
      </w:divBdr>
    </w:div>
    <w:div w:id="541015485">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822895962">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4503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ps.ahrq.gov/data_files/publications/workingpapers/wp_1300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ps.ahrq.gov/data_stats/download_data/pufs/h181/h181doc.pdf" TargetMode="External"/><Relationship Id="rId4" Type="http://schemas.microsoft.com/office/2007/relationships/stylesWithEffects" Target="stylesWithEffects.xml"/><Relationship Id="rId9" Type="http://schemas.openxmlformats.org/officeDocument/2006/relationships/hyperlink" Target="http://www.cdc.gov/nchs/nhis/about_nhi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1C54-385A-4D10-B78B-9A605D6F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38196</CharactersWithSpaces>
  <SharedDoc>false</SharedDoc>
  <HLinks>
    <vt:vector size="12" baseType="variant">
      <vt:variant>
        <vt:i4>2818171</vt:i4>
      </vt:variant>
      <vt:variant>
        <vt:i4>3</vt:i4>
      </vt:variant>
      <vt:variant>
        <vt:i4>0</vt:i4>
      </vt:variant>
      <vt:variant>
        <vt:i4>5</vt:i4>
      </vt:variant>
      <vt:variant>
        <vt:lpwstr>https://meps.ahrq.gov/data_stats/download_data/pufs/h155/h155doc.pdf</vt:lpwstr>
      </vt:variant>
      <vt:variant>
        <vt:lpwstr/>
      </vt:variant>
      <vt:variant>
        <vt:i4>3080281</vt:i4>
      </vt:variant>
      <vt:variant>
        <vt:i4>0</vt:i4>
      </vt:variant>
      <vt:variant>
        <vt:i4>0</vt:i4>
      </vt:variant>
      <vt:variant>
        <vt:i4>5</vt:i4>
      </vt:variant>
      <vt:variant>
        <vt:lpwstr>http://www.cdc.gov/nchs/nhis/about_nhi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wcarroll</dc:creator>
  <cp:keywords/>
  <cp:lastModifiedBy>SYSTEM</cp:lastModifiedBy>
  <cp:revision>2</cp:revision>
  <cp:lastPrinted>2018-05-09T16:35:00Z</cp:lastPrinted>
  <dcterms:created xsi:type="dcterms:W3CDTF">2018-05-09T18:21:00Z</dcterms:created>
  <dcterms:modified xsi:type="dcterms:W3CDTF">2018-05-09T18:21:00Z</dcterms:modified>
</cp:coreProperties>
</file>